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CB65C" w14:textId="13F72D2B" w:rsidR="0089352B" w:rsidRPr="006212A0" w:rsidRDefault="0089352B" w:rsidP="00A02300">
      <w:pPr>
        <w:pStyle w:val="af7"/>
      </w:pPr>
      <w:bookmarkStart w:id="0" w:name="_GoBack"/>
      <w:bookmarkEnd w:id="0"/>
      <w:r w:rsidRPr="006212A0">
        <w:t>제</w:t>
      </w:r>
      <w:r w:rsidR="00A02300">
        <w:rPr>
          <w:rFonts w:hint="eastAsia"/>
        </w:rPr>
        <w:t xml:space="preserve"> </w:t>
      </w:r>
      <w:r w:rsidRPr="006212A0">
        <w:t>3</w:t>
      </w:r>
      <w:r w:rsidR="00A02300">
        <w:t xml:space="preserve"> </w:t>
      </w:r>
      <w:r w:rsidRPr="006212A0">
        <w:t>장  기술통계분석</w:t>
      </w:r>
    </w:p>
    <w:p w14:paraId="0E6CA4F1" w14:textId="77777777" w:rsidR="0089352B" w:rsidRPr="006212A0" w:rsidRDefault="0089352B" w:rsidP="00C22DF1">
      <w:pPr>
        <w:pStyle w:val="TimesNewRoman11"/>
        <w:spacing w:before="120"/>
      </w:pPr>
    </w:p>
    <w:p w14:paraId="790069E5" w14:textId="7150EE12" w:rsidR="0089352B" w:rsidRPr="006212A0" w:rsidRDefault="0089352B" w:rsidP="00C22DF1">
      <w:pPr>
        <w:pStyle w:val="1"/>
        <w:spacing w:before="120"/>
      </w:pPr>
      <w:r w:rsidRPr="006212A0">
        <w:t>도수분포표(frequency distribution table)</w:t>
      </w:r>
    </w:p>
    <w:p w14:paraId="24D3ED57" w14:textId="77777777" w:rsidR="0089352B" w:rsidRPr="006212A0" w:rsidRDefault="0089352B" w:rsidP="00A02300">
      <w:pPr>
        <w:pStyle w:val="af4"/>
      </w:pPr>
      <w:r w:rsidRPr="006212A0">
        <w:t>수집된</w:t>
      </w:r>
      <w:r w:rsidRPr="006212A0">
        <w:t xml:space="preserve"> </w:t>
      </w:r>
      <w:r w:rsidRPr="006212A0">
        <w:t>자료를</w:t>
      </w:r>
      <w:r w:rsidRPr="006212A0">
        <w:t xml:space="preserve"> </w:t>
      </w:r>
      <w:r w:rsidRPr="006212A0">
        <w:t>적절한</w:t>
      </w:r>
      <w:r w:rsidRPr="006212A0">
        <w:t xml:space="preserve"> </w:t>
      </w:r>
      <w:r w:rsidRPr="006212A0">
        <w:t>계급</w:t>
      </w:r>
      <w:r w:rsidRPr="006212A0">
        <w:t>(class)</w:t>
      </w:r>
      <w:r w:rsidRPr="006212A0">
        <w:t>으로</w:t>
      </w:r>
      <w:r w:rsidRPr="006212A0">
        <w:t xml:space="preserve"> </w:t>
      </w:r>
      <w:r w:rsidRPr="006212A0">
        <w:t>분류하여</w:t>
      </w:r>
      <w:r w:rsidRPr="006212A0">
        <w:t xml:space="preserve"> </w:t>
      </w:r>
      <w:r w:rsidRPr="006212A0">
        <w:t>정리한</w:t>
      </w:r>
      <w:r w:rsidRPr="006212A0">
        <w:t xml:space="preserve"> </w:t>
      </w:r>
      <w:r w:rsidRPr="006212A0">
        <w:t>표</w:t>
      </w:r>
    </w:p>
    <w:p w14:paraId="7144E9C9" w14:textId="77777777" w:rsidR="0089352B" w:rsidRPr="006212A0" w:rsidRDefault="0089352B" w:rsidP="00A02300">
      <w:pPr>
        <w:pStyle w:val="af4"/>
      </w:pPr>
      <w:r w:rsidRPr="006212A0">
        <w:t>계급</w:t>
      </w:r>
      <w:r w:rsidRPr="006212A0">
        <w:t>(class)</w:t>
      </w:r>
      <w:r w:rsidRPr="006212A0">
        <w:t>와</w:t>
      </w:r>
      <w:r w:rsidRPr="006212A0">
        <w:t xml:space="preserve"> </w:t>
      </w:r>
      <w:r w:rsidRPr="006212A0">
        <w:t>빈도수</w:t>
      </w:r>
      <w:r w:rsidRPr="006212A0">
        <w:t>/</w:t>
      </w:r>
      <w:r w:rsidRPr="006212A0">
        <w:t>도수</w:t>
      </w:r>
      <w:r w:rsidRPr="006212A0">
        <w:t>(frequency)</w:t>
      </w:r>
      <w:r w:rsidRPr="006212A0">
        <w:t>로</w:t>
      </w:r>
      <w:r w:rsidRPr="006212A0">
        <w:t xml:space="preserve"> </w:t>
      </w:r>
      <w:r w:rsidRPr="006212A0">
        <w:t>구성된다</w:t>
      </w:r>
      <w:r w:rsidRPr="006212A0"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814"/>
        <w:gridCol w:w="1626"/>
      </w:tblGrid>
      <w:tr w:rsidR="0089352B" w:rsidRPr="006212A0" w14:paraId="4E5014A6" w14:textId="77777777" w:rsidTr="00A02300">
        <w:trPr>
          <w:trHeight w:val="333"/>
        </w:trPr>
        <w:tc>
          <w:tcPr>
            <w:tcW w:w="2814" w:type="dxa"/>
            <w:vAlign w:val="center"/>
          </w:tcPr>
          <w:p w14:paraId="03EFEDAF" w14:textId="08934AE1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연령</w:t>
            </w:r>
          </w:p>
        </w:tc>
        <w:tc>
          <w:tcPr>
            <w:tcW w:w="1626" w:type="dxa"/>
            <w:vAlign w:val="center"/>
          </w:tcPr>
          <w:p w14:paraId="267E1749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인원</w:t>
            </w:r>
            <w:r w:rsidRPr="00A02300">
              <w:t>(</w:t>
            </w:r>
            <w:r w:rsidRPr="00A02300">
              <w:t>천명</w:t>
            </w:r>
            <w:r w:rsidRPr="00A02300">
              <w:t>)</w:t>
            </w:r>
          </w:p>
        </w:tc>
      </w:tr>
      <w:tr w:rsidR="0089352B" w:rsidRPr="006212A0" w14:paraId="712C34F6" w14:textId="77777777" w:rsidTr="00A02300">
        <w:trPr>
          <w:trHeight w:val="1985"/>
        </w:trPr>
        <w:tc>
          <w:tcPr>
            <w:tcW w:w="2814" w:type="dxa"/>
            <w:vAlign w:val="center"/>
          </w:tcPr>
          <w:p w14:paraId="713508EE" w14:textId="77777777" w:rsidR="0089352B" w:rsidRPr="00A02300" w:rsidRDefault="0089352B" w:rsidP="00A02300">
            <w:pPr>
              <w:pStyle w:val="af4"/>
              <w:spacing w:after="0"/>
            </w:pPr>
            <w:r w:rsidRPr="00A02300">
              <w:t>10</w:t>
            </w:r>
            <w:r w:rsidRPr="00A02300">
              <w:t>세</w:t>
            </w:r>
            <w:r w:rsidRPr="00A02300">
              <w:t xml:space="preserve"> </w:t>
            </w:r>
            <w:r w:rsidRPr="00A02300">
              <w:t>미만</w:t>
            </w:r>
          </w:p>
          <w:p w14:paraId="1AA4907E" w14:textId="77777777" w:rsidR="0089352B" w:rsidRPr="00A02300" w:rsidRDefault="0089352B" w:rsidP="00A02300">
            <w:pPr>
              <w:pStyle w:val="af4"/>
              <w:spacing w:after="0"/>
            </w:pPr>
            <w:r w:rsidRPr="00A02300">
              <w:t>10</w:t>
            </w:r>
            <w:r w:rsidRPr="00A02300">
              <w:t>세</w:t>
            </w:r>
            <w:r w:rsidRPr="00A02300">
              <w:t xml:space="preserve"> </w:t>
            </w:r>
            <w:r w:rsidRPr="00A02300">
              <w:t>이상</w:t>
            </w:r>
            <w:r w:rsidRPr="00A02300">
              <w:t xml:space="preserve"> ~ 20</w:t>
            </w:r>
            <w:r w:rsidRPr="00A02300">
              <w:t>세</w:t>
            </w:r>
            <w:r w:rsidRPr="00A02300">
              <w:t xml:space="preserve"> </w:t>
            </w:r>
            <w:r w:rsidRPr="00A02300">
              <w:t>미만</w:t>
            </w:r>
          </w:p>
          <w:p w14:paraId="3647F955" w14:textId="77777777" w:rsidR="0089352B" w:rsidRPr="00A02300" w:rsidRDefault="0089352B" w:rsidP="00A02300">
            <w:pPr>
              <w:pStyle w:val="af4"/>
              <w:spacing w:after="0"/>
            </w:pPr>
            <w:r w:rsidRPr="00A02300">
              <w:t>20</w:t>
            </w:r>
            <w:r w:rsidRPr="00A02300">
              <w:t>세</w:t>
            </w:r>
            <w:r w:rsidRPr="00A02300">
              <w:t xml:space="preserve"> </w:t>
            </w:r>
            <w:r w:rsidRPr="00A02300">
              <w:t>이상</w:t>
            </w:r>
            <w:r w:rsidRPr="00A02300">
              <w:t xml:space="preserve"> ~ 30</w:t>
            </w:r>
            <w:r w:rsidRPr="00A02300">
              <w:t>세</w:t>
            </w:r>
            <w:r w:rsidRPr="00A02300">
              <w:t xml:space="preserve"> </w:t>
            </w:r>
            <w:r w:rsidRPr="00A02300">
              <w:t>미만</w:t>
            </w:r>
          </w:p>
          <w:p w14:paraId="0234F744" w14:textId="77777777" w:rsidR="0089352B" w:rsidRPr="00A02300" w:rsidRDefault="0089352B" w:rsidP="00A02300">
            <w:pPr>
              <w:pStyle w:val="af4"/>
              <w:spacing w:after="0"/>
            </w:pPr>
            <w:r w:rsidRPr="00A02300">
              <w:t>……………………………..</w:t>
            </w:r>
          </w:p>
          <w:p w14:paraId="44FEA6D2" w14:textId="77777777" w:rsidR="0089352B" w:rsidRPr="00A02300" w:rsidRDefault="0089352B" w:rsidP="00A02300">
            <w:pPr>
              <w:pStyle w:val="af4"/>
              <w:spacing w:after="0"/>
            </w:pPr>
            <w:r w:rsidRPr="00A02300">
              <w:t>50</w:t>
            </w:r>
            <w:r w:rsidRPr="00A02300">
              <w:t>세</w:t>
            </w:r>
            <w:r w:rsidRPr="00A02300">
              <w:t xml:space="preserve"> </w:t>
            </w:r>
            <w:r w:rsidRPr="00A02300">
              <w:t>이상</w:t>
            </w:r>
            <w:r w:rsidRPr="00A02300">
              <w:t xml:space="preserve"> ~ 60</w:t>
            </w:r>
            <w:r w:rsidRPr="00A02300">
              <w:t>세</w:t>
            </w:r>
            <w:r w:rsidRPr="00A02300">
              <w:t xml:space="preserve"> </w:t>
            </w:r>
            <w:r w:rsidRPr="00A02300">
              <w:t>미만</w:t>
            </w:r>
          </w:p>
          <w:p w14:paraId="7852AC31" w14:textId="77777777" w:rsidR="0089352B" w:rsidRPr="00A02300" w:rsidRDefault="0089352B" w:rsidP="00A02300">
            <w:pPr>
              <w:pStyle w:val="af4"/>
              <w:spacing w:after="0"/>
            </w:pPr>
            <w:r w:rsidRPr="00A02300">
              <w:t>60</w:t>
            </w:r>
            <w:r w:rsidRPr="00A02300">
              <w:t>세</w:t>
            </w:r>
            <w:r w:rsidRPr="00A02300">
              <w:t xml:space="preserve"> </w:t>
            </w:r>
            <w:r w:rsidRPr="00A02300">
              <w:t>이상</w:t>
            </w:r>
          </w:p>
        </w:tc>
        <w:tc>
          <w:tcPr>
            <w:tcW w:w="1626" w:type="dxa"/>
            <w:vAlign w:val="center"/>
          </w:tcPr>
          <w:p w14:paraId="16A4C5D8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25</w:t>
            </w:r>
          </w:p>
          <w:p w14:paraId="4A46B4A1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40</w:t>
            </w:r>
          </w:p>
          <w:p w14:paraId="158C5111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108</w:t>
            </w:r>
          </w:p>
          <w:p w14:paraId="430EC514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………….……</w:t>
            </w:r>
          </w:p>
          <w:p w14:paraId="28AB6A2E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46</w:t>
            </w:r>
          </w:p>
          <w:p w14:paraId="53153F5A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32</w:t>
            </w:r>
          </w:p>
        </w:tc>
      </w:tr>
      <w:tr w:rsidR="0089352B" w:rsidRPr="006212A0" w14:paraId="27BC26C8" w14:textId="77777777" w:rsidTr="00A02300">
        <w:trPr>
          <w:trHeight w:val="333"/>
        </w:trPr>
        <w:tc>
          <w:tcPr>
            <w:tcW w:w="2814" w:type="dxa"/>
            <w:vAlign w:val="center"/>
          </w:tcPr>
          <w:p w14:paraId="47F8B655" w14:textId="77777777" w:rsidR="0089352B" w:rsidRPr="00A02300" w:rsidRDefault="0089352B" w:rsidP="00A02300">
            <w:pPr>
              <w:pStyle w:val="af4"/>
              <w:spacing w:after="0"/>
            </w:pPr>
            <w:r w:rsidRPr="00A02300">
              <w:t>합계</w:t>
            </w:r>
          </w:p>
        </w:tc>
        <w:tc>
          <w:tcPr>
            <w:tcW w:w="1626" w:type="dxa"/>
            <w:vAlign w:val="center"/>
          </w:tcPr>
          <w:p w14:paraId="2B77A330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457</w:t>
            </w:r>
          </w:p>
        </w:tc>
      </w:tr>
    </w:tbl>
    <w:p w14:paraId="78287EED" w14:textId="77777777" w:rsidR="0089352B" w:rsidRPr="006212A0" w:rsidRDefault="0089352B" w:rsidP="00C22DF1">
      <w:pPr>
        <w:pStyle w:val="TimesNewRoman11"/>
        <w:spacing w:before="120"/>
      </w:pPr>
    </w:p>
    <w:p w14:paraId="449A33BF" w14:textId="77777777" w:rsidR="0089352B" w:rsidRPr="006212A0" w:rsidRDefault="0089352B" w:rsidP="00C22DF1">
      <w:pPr>
        <w:pStyle w:val="TimesNewRoman11"/>
        <w:spacing w:before="120"/>
      </w:pPr>
      <w:r w:rsidRPr="006212A0">
        <w:t>Example: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5F6A5C" w:rsidRPr="005F6A5C" w14:paraId="289CCE0E" w14:textId="77777777" w:rsidTr="005F6A5C">
        <w:trPr>
          <w:trHeight w:val="273"/>
        </w:trPr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1B1EF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60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No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7F000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Data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301B4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60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No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924DE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Data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C26C3B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60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No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BEF5D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Data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4E9195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60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No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7EAE5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Data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F4451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60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No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0B16E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Data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97AD224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60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No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7DCA5B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Data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6CD3F6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60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No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05626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Data</w:t>
            </w:r>
          </w:p>
        </w:tc>
      </w:tr>
      <w:tr w:rsidR="005F6A5C" w:rsidRPr="005F6A5C" w14:paraId="0989FAE8" w14:textId="77777777" w:rsidTr="005F6A5C">
        <w:trPr>
          <w:trHeight w:val="273"/>
        </w:trPr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99B14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31A6A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7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D2928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21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4B503B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1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51BA8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41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6DB7B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9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32EC0A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61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3A27FB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2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C0A8BA3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1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B9BC54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1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1ED1A0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1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00D40F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1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781E7D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21</w:t>
            </w:r>
          </w:p>
        </w:tc>
        <w:tc>
          <w:tcPr>
            <w:tcW w:w="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DA8387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6</w:t>
            </w:r>
          </w:p>
        </w:tc>
      </w:tr>
      <w:tr w:rsidR="005F6A5C" w:rsidRPr="005F6A5C" w14:paraId="3FFADA82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D6B3E1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38FD5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35B294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2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4A5CC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D55684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4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964F033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05FC44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6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4F8780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22A2C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ACA8EA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7CF233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85BAB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589C8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2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79BAA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8</w:t>
            </w:r>
          </w:p>
        </w:tc>
      </w:tr>
      <w:tr w:rsidR="005F6A5C" w:rsidRPr="005F6A5C" w14:paraId="56306271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D836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68F2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FE19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2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DCCF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317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4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DAD54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F415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6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A679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4121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71C8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F346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A0B7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6A8F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2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D430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4</w:t>
            </w:r>
          </w:p>
        </w:tc>
      </w:tr>
      <w:tr w:rsidR="005F6A5C" w:rsidRPr="005F6A5C" w14:paraId="32ADD9D3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D642B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8744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28E0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2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F9D8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A141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4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2637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FB323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6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821C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5986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3921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2F7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170B3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3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D4AA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2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601C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3</w:t>
            </w:r>
          </w:p>
        </w:tc>
      </w:tr>
      <w:tr w:rsidR="005F6A5C" w:rsidRPr="005F6A5C" w14:paraId="25F9A41A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A3A8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4842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F3CC4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2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AE83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A9A7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4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4619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14EB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6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6F49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3155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73A9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FC0B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0409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A7EC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2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D77C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1</w:t>
            </w:r>
          </w:p>
        </w:tc>
      </w:tr>
      <w:tr w:rsidR="005F6A5C" w:rsidRPr="005F6A5C" w14:paraId="528A5D40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94ED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350D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6EB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2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447E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8736B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4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0904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D08A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6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0F1D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A876B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9E43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4213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B06A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B466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2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8C27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7</w:t>
            </w:r>
          </w:p>
        </w:tc>
      </w:tr>
      <w:tr w:rsidR="005F6A5C" w:rsidRPr="005F6A5C" w14:paraId="577236DF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4C4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3D69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CA75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2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D775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76B2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4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622B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E89C3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6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80263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0763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5000B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F5F7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E3E4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8392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2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49343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6</w:t>
            </w:r>
          </w:p>
        </w:tc>
      </w:tr>
      <w:tr w:rsidR="005F6A5C" w:rsidRPr="005F6A5C" w14:paraId="3F077AF4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FF86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A71A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5BC8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2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F344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482F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4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055E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B7C0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6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1993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FC52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BFBE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CB63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77D9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A4F1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2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81C04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1</w:t>
            </w:r>
          </w:p>
        </w:tc>
      </w:tr>
      <w:tr w:rsidR="005F6A5C" w:rsidRPr="005F6A5C" w14:paraId="59379D05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4B0A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960C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FDB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2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C81F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2BFD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4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57BA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5C7D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6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0DEA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A41B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8319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46B5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5D1F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6201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2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A075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9</w:t>
            </w:r>
          </w:p>
        </w:tc>
      </w:tr>
      <w:tr w:rsidR="005F6A5C" w:rsidRPr="005F6A5C" w14:paraId="35D2C5B6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FA68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551FB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6CD1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3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6F36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5710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5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E81A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172D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F3CE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1515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AA9D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23CC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357F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19FE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3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F40B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4</w:t>
            </w:r>
          </w:p>
        </w:tc>
      </w:tr>
      <w:tr w:rsidR="005F6A5C" w:rsidRPr="005F6A5C" w14:paraId="3B72F0B0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79C0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A7CC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0F6D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3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98FA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A0BA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5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E192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6CC73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19D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3151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C089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2536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6B2C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5F2C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3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0B9C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8</w:t>
            </w:r>
          </w:p>
        </w:tc>
      </w:tr>
      <w:tr w:rsidR="005F6A5C" w:rsidRPr="005F6A5C" w14:paraId="1FEF0984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8660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F0F6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FD69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3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81A5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7AAB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5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CF4E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C84F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57D94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F50B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73313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F302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7104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7373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3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D721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6</w:t>
            </w:r>
          </w:p>
        </w:tc>
      </w:tr>
      <w:tr w:rsidR="005F6A5C" w:rsidRPr="005F6A5C" w14:paraId="21E3C645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CDE0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E7A8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03C0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3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CADD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5F94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5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81EE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5AFF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DB90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12BB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81A2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0F76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F259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2A0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3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54BA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9</w:t>
            </w:r>
          </w:p>
        </w:tc>
      </w:tr>
      <w:tr w:rsidR="005F6A5C" w:rsidRPr="005F6A5C" w14:paraId="54EEF519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A09E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BA02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C47A4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3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55D5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B52C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5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3C3F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261A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92BF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89CF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986D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6D64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120B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2F4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3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F67D4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9</w:t>
            </w:r>
          </w:p>
        </w:tc>
      </w:tr>
      <w:tr w:rsidR="005F6A5C" w:rsidRPr="005F6A5C" w14:paraId="44E5B537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DAC0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E651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9BCB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3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96E4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883A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5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003D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075A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24A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E290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8F63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B764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6304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6F87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3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7FEC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3</w:t>
            </w:r>
          </w:p>
        </w:tc>
      </w:tr>
      <w:tr w:rsidR="005F6A5C" w:rsidRPr="005F6A5C" w14:paraId="6BFB4A3F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5DD2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27A7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0D16B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3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EB37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79B8B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5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70FF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D5DB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0F22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760C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836C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AB954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48C2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2912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3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8950F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8</w:t>
            </w:r>
          </w:p>
        </w:tc>
      </w:tr>
      <w:tr w:rsidR="005F6A5C" w:rsidRPr="005F6A5C" w14:paraId="23165AD7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C3F03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lastRenderedPageBreak/>
              <w:t>1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A0DC3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5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CA1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3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C469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D3ED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5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1719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58E4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F204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5605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EA834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9340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8FF94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1980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37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1EE0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5</w:t>
            </w:r>
          </w:p>
        </w:tc>
      </w:tr>
      <w:tr w:rsidR="005F6A5C" w:rsidRPr="005F6A5C" w14:paraId="69AE3343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7B616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12483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28A1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3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29D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6020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5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7BA5A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4EE4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6F77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11F1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2CDC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C76D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847E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4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B90D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3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176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1</w:t>
            </w:r>
          </w:p>
        </w:tc>
      </w:tr>
      <w:tr w:rsidR="005F6A5C" w:rsidRPr="005F6A5C" w14:paraId="4E865FDF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18CAC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E7B9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8F1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3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A4E2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1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45F3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5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4C9EB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3248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7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CEE9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DC7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B914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0442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1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36854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64863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39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3F12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4</w:t>
            </w:r>
          </w:p>
        </w:tc>
      </w:tr>
      <w:tr w:rsidR="005F6A5C" w:rsidRPr="005F6A5C" w14:paraId="26B1D4F1" w14:textId="77777777" w:rsidTr="005F6A5C">
        <w:trPr>
          <w:trHeight w:val="273"/>
        </w:trPr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8C289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2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BB10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40AC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4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F347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6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C727B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6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08378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3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06192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8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BF9C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2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9212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AA0CE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8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7B011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2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A3C9D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0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434F7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140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0D115" w14:textId="77777777" w:rsidR="005F6A5C" w:rsidRPr="005F6A5C" w:rsidRDefault="005F6A5C" w:rsidP="00C22DF1">
            <w:pPr>
              <w:widowControl w:val="0"/>
              <w:autoSpaceDE w:val="0"/>
              <w:autoSpaceDN w:val="0"/>
              <w:snapToGrid w:val="0"/>
              <w:spacing w:before="120" w:line="384" w:lineRule="auto"/>
              <w:jc w:val="center"/>
              <w:textAlignment w:val="baseline"/>
              <w:rPr>
                <w:rFonts w:eastAsia="굴림"/>
                <w:kern w:val="0"/>
                <w:sz w:val="16"/>
                <w:szCs w:val="18"/>
              </w:rPr>
            </w:pPr>
            <w:r w:rsidRPr="005F6A5C">
              <w:rPr>
                <w:kern w:val="0"/>
                <w:sz w:val="16"/>
                <w:szCs w:val="18"/>
              </w:rPr>
              <w:t>91</w:t>
            </w:r>
          </w:p>
        </w:tc>
      </w:tr>
    </w:tbl>
    <w:p w14:paraId="549EB73D" w14:textId="77777777" w:rsidR="0089352B" w:rsidRPr="005F6A5C" w:rsidRDefault="0089352B" w:rsidP="00C22DF1">
      <w:pPr>
        <w:pStyle w:val="TimesNewRoman11"/>
        <w:spacing w:before="120"/>
        <w:jc w:val="center"/>
        <w:rPr>
          <w:sz w:val="20"/>
        </w:rPr>
      </w:pPr>
    </w:p>
    <w:p w14:paraId="15B1E914" w14:textId="6C6FAD4E" w:rsidR="0089352B" w:rsidRPr="006212A0" w:rsidRDefault="0089352B" w:rsidP="00C22DF1">
      <w:pPr>
        <w:pStyle w:val="TimesNewRoman11"/>
        <w:spacing w:before="120"/>
      </w:pPr>
      <w:r w:rsidRPr="006212A0">
        <w:t xml:space="preserve"> </w:t>
      </w:r>
      <w:r w:rsidRPr="006212A0">
        <w:rPr>
          <w:noProof/>
        </w:rPr>
        <w:drawing>
          <wp:inline distT="0" distB="0" distL="0" distR="0" wp14:anchorId="70869E1E" wp14:editId="776CE0FA">
            <wp:extent cx="4513961" cy="1893062"/>
            <wp:effectExtent l="0" t="0" r="0" b="0"/>
            <wp:docPr id="4" name="picture 4" descr="그림입니다. 원본 그림의 이름: CLP0000086c4e67.bmp 원본 그림의 크기: 가로 1033pixel, 세로 44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 l="704" t="2330" r="410" b="1249"/>
                    <a:stretch>
                      <a:fillRect/>
                    </a:stretch>
                  </pic:blipFill>
                  <pic:spPr>
                    <a:xfrm>
                      <a:off x="0" y="0"/>
                      <a:ext cx="4513961" cy="189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6C0C" w14:textId="77777777" w:rsidR="0089352B" w:rsidRPr="006212A0" w:rsidRDefault="0089352B" w:rsidP="00C22DF1">
      <w:pPr>
        <w:pStyle w:val="TimesNewRoman11"/>
        <w:spacing w:before="120"/>
      </w:pPr>
      <w:r w:rsidRPr="006212A0">
        <w:t xml:space="preserve">      </w:t>
      </w:r>
      <w:r w:rsidRPr="006212A0">
        <w:tab/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4"/>
        <w:gridCol w:w="1224"/>
      </w:tblGrid>
      <w:tr w:rsidR="0089352B" w:rsidRPr="006212A0" w14:paraId="44814943" w14:textId="77777777" w:rsidTr="001D713E">
        <w:trPr>
          <w:trHeight w:val="256"/>
        </w:trPr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008E2A7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계급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FEBCF6C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빈도</w:t>
            </w:r>
          </w:p>
        </w:tc>
      </w:tr>
      <w:tr w:rsidR="0089352B" w:rsidRPr="006212A0" w14:paraId="241815A7" w14:textId="77777777" w:rsidTr="001D713E">
        <w:trPr>
          <w:trHeight w:val="256"/>
        </w:trPr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EE46D87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~75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C4A93E3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1</w:t>
            </w:r>
          </w:p>
        </w:tc>
      </w:tr>
      <w:tr w:rsidR="0089352B" w:rsidRPr="006212A0" w14:paraId="167E452B" w14:textId="77777777" w:rsidTr="001D713E">
        <w:trPr>
          <w:trHeight w:val="273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B036542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76~8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C507AA7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5</w:t>
            </w:r>
          </w:p>
        </w:tc>
      </w:tr>
      <w:tr w:rsidR="0089352B" w:rsidRPr="006212A0" w14:paraId="4C79CAA1" w14:textId="77777777" w:rsidTr="001D713E">
        <w:trPr>
          <w:trHeight w:val="273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3036B3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81~85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5AF2DB9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9</w:t>
            </w:r>
          </w:p>
        </w:tc>
      </w:tr>
      <w:tr w:rsidR="0089352B" w:rsidRPr="006212A0" w14:paraId="73E87D79" w14:textId="77777777" w:rsidTr="001D713E">
        <w:trPr>
          <w:trHeight w:val="273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75F53B5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86~9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F1B4310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8</w:t>
            </w:r>
          </w:p>
        </w:tc>
      </w:tr>
      <w:tr w:rsidR="0089352B" w:rsidRPr="006212A0" w14:paraId="7AEC2078" w14:textId="77777777" w:rsidTr="001D713E">
        <w:trPr>
          <w:trHeight w:val="273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92281CB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91~95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BDA25E1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23</w:t>
            </w:r>
          </w:p>
        </w:tc>
      </w:tr>
      <w:tr w:rsidR="0089352B" w:rsidRPr="006212A0" w14:paraId="2F499D0C" w14:textId="77777777" w:rsidTr="001D713E">
        <w:trPr>
          <w:trHeight w:val="273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FA6A5FC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96~10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73AA145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29</w:t>
            </w:r>
          </w:p>
        </w:tc>
      </w:tr>
      <w:tr w:rsidR="0089352B" w:rsidRPr="006212A0" w14:paraId="22A06383" w14:textId="77777777" w:rsidTr="001D713E">
        <w:trPr>
          <w:trHeight w:val="273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61AAC0D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101~105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8474EA2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28</w:t>
            </w:r>
          </w:p>
        </w:tc>
      </w:tr>
      <w:tr w:rsidR="0089352B" w:rsidRPr="006212A0" w14:paraId="339CA13A" w14:textId="77777777" w:rsidTr="001D713E">
        <w:trPr>
          <w:trHeight w:val="273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E165714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106~11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A1786D6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18</w:t>
            </w:r>
          </w:p>
        </w:tc>
      </w:tr>
      <w:tr w:rsidR="0089352B" w:rsidRPr="006212A0" w14:paraId="126F9832" w14:textId="77777777" w:rsidTr="001D713E">
        <w:trPr>
          <w:trHeight w:val="273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AE1ED9D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111~115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86554B5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12</w:t>
            </w:r>
          </w:p>
        </w:tc>
      </w:tr>
      <w:tr w:rsidR="0089352B" w:rsidRPr="006212A0" w14:paraId="0394A78E" w14:textId="77777777" w:rsidTr="001D713E">
        <w:trPr>
          <w:trHeight w:val="273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E2E73FA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116~12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7243867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6</w:t>
            </w:r>
          </w:p>
        </w:tc>
      </w:tr>
      <w:tr w:rsidR="0089352B" w:rsidRPr="006212A0" w14:paraId="1C804300" w14:textId="77777777" w:rsidTr="001D713E">
        <w:trPr>
          <w:trHeight w:val="273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8ECA7C8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121~125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9EDA283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0</w:t>
            </w:r>
          </w:p>
        </w:tc>
      </w:tr>
      <w:tr w:rsidR="0089352B" w:rsidRPr="006212A0" w14:paraId="0DC1C4F2" w14:textId="77777777" w:rsidTr="001D713E">
        <w:trPr>
          <w:trHeight w:val="273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F970E72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126~13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1121523" w14:textId="77777777" w:rsidR="0089352B" w:rsidRPr="00A02300" w:rsidRDefault="0089352B" w:rsidP="00A02300">
            <w:pPr>
              <w:pStyle w:val="af4"/>
              <w:spacing w:after="0"/>
              <w:jc w:val="center"/>
            </w:pPr>
            <w:r w:rsidRPr="00A02300">
              <w:t>1</w:t>
            </w:r>
          </w:p>
        </w:tc>
      </w:tr>
    </w:tbl>
    <w:p w14:paraId="5DAD3A99" w14:textId="77777777" w:rsidR="0089352B" w:rsidRPr="006212A0" w:rsidRDefault="0089352B" w:rsidP="00C22DF1">
      <w:pPr>
        <w:pStyle w:val="TimesNewRoman11"/>
        <w:spacing w:before="120"/>
      </w:pPr>
    </w:p>
    <w:p w14:paraId="01466A33" w14:textId="2DA2DCFA" w:rsidR="0089352B" w:rsidRPr="006212A0" w:rsidRDefault="0089352B" w:rsidP="003C0323">
      <w:pPr>
        <w:pStyle w:val="2"/>
      </w:pPr>
      <w:r w:rsidRPr="006212A0">
        <w:t>질적 자료</w:t>
      </w:r>
    </w:p>
    <w:p w14:paraId="0EC89D92" w14:textId="242F90A5" w:rsidR="00613F52" w:rsidRPr="00A02300" w:rsidRDefault="0089352B" w:rsidP="00A02300">
      <w:pPr>
        <w:pStyle w:val="60"/>
      </w:pPr>
      <w:r w:rsidRPr="00A02300">
        <w:t>상대도수</w:t>
      </w:r>
      <w:r w:rsidRPr="00A02300">
        <w:t>(relative frequency)</w:t>
      </w:r>
    </w:p>
    <w:tbl>
      <w:tblPr>
        <w:tblW w:w="0" w:type="auto"/>
        <w:tblInd w:w="2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513"/>
      </w:tblGrid>
      <w:tr w:rsidR="00D1234A" w:rsidRPr="006212A0" w14:paraId="067E4667" w14:textId="049F704C" w:rsidTr="00A02300">
        <w:trPr>
          <w:trHeight w:val="40"/>
        </w:trPr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F7ADAD" w14:textId="35A907B1" w:rsidR="00D1234A" w:rsidRPr="006212A0" w:rsidRDefault="00D1234A" w:rsidP="00A02300">
            <w:pPr>
              <w:pStyle w:val="af4"/>
              <w:spacing w:after="0"/>
            </w:pPr>
            <w:r w:rsidRPr="006212A0">
              <w:t>상대도수</w:t>
            </w:r>
            <w:r w:rsidRPr="006212A0"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6212A0">
              <w:t xml:space="preserve">, </w:t>
            </w:r>
          </w:p>
          <w:p w14:paraId="4DCE82D7" w14:textId="214AA6E8" w:rsidR="00D1234A" w:rsidRPr="006212A0" w:rsidRDefault="00D1234A" w:rsidP="00A02300">
            <w:pPr>
              <w:pStyle w:val="af4"/>
              <w:spacing w:after="0"/>
            </w:pPr>
            <w:r w:rsidRPr="006212A0">
              <w:t xml:space="preserve">         </w:t>
            </w:r>
            <w:r w:rsidRPr="006212A0">
              <w:t>여기서</w:t>
            </w:r>
            <w:r w:rsidRPr="006212A0">
              <w:t>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6212A0">
              <w:t xml:space="preserve"> = </w:t>
            </w:r>
            <w:r>
              <w:t>총</w:t>
            </w:r>
            <w:r>
              <w:rPr>
                <w:rFonts w:hint="eastAsia"/>
              </w:rPr>
              <w:t xml:space="preserve"> </w:t>
            </w:r>
            <w:r>
              <w:t>관찰</w:t>
            </w:r>
            <w:r>
              <w:rPr>
                <w:rFonts w:hint="eastAsia"/>
              </w:rPr>
              <w:t>개</w:t>
            </w:r>
            <w:r w:rsidRPr="006212A0">
              <w:t>수</w:t>
            </w:r>
            <w:r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6212A0">
              <w:t xml:space="preserve"> =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6212A0">
              <w:t>번째</w:t>
            </w:r>
            <w:r w:rsidRPr="006212A0">
              <w:t xml:space="preserve"> </w:t>
            </w:r>
            <w:r w:rsidRPr="006212A0">
              <w:t>계급의</w:t>
            </w:r>
            <w:r w:rsidRPr="006212A0">
              <w:t xml:space="preserve"> </w:t>
            </w:r>
            <w:r w:rsidRPr="006212A0">
              <w:t>빈도수</w:t>
            </w:r>
          </w:p>
        </w:tc>
      </w:tr>
    </w:tbl>
    <w:p w14:paraId="72A487AA" w14:textId="53EC24FE" w:rsidR="00613F52" w:rsidRDefault="00613F52" w:rsidP="00A02300">
      <w:pPr>
        <w:pStyle w:val="TimesNewRoman11"/>
        <w:spacing w:before="120"/>
        <w:ind w:left="213"/>
      </w:pP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738"/>
        <w:gridCol w:w="918"/>
        <w:gridCol w:w="780"/>
        <w:gridCol w:w="5724"/>
      </w:tblGrid>
      <w:tr w:rsidR="007448E4" w:rsidRPr="00D1234A" w14:paraId="34EB50AA" w14:textId="1098210A" w:rsidTr="007448E4">
        <w:trPr>
          <w:trHeight w:val="56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633D0D6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lastRenderedPageBreak/>
              <w:t>학점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CDF5F2F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빈도수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05365D2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상대도수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5D14E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백분율</w:t>
            </w:r>
          </w:p>
        </w:tc>
        <w:tc>
          <w:tcPr>
            <w:tcW w:w="5724" w:type="dxa"/>
            <w:vMerge w:val="restart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bottom"/>
          </w:tcPr>
          <w:p w14:paraId="37384158" w14:textId="4EC08E4B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D1234A">
              <w:rPr>
                <w:rFonts w:ascii="굴림" w:eastAsia="굴림" w:hAnsi="굴림"/>
                <w:noProof/>
                <w:color w:val="auto"/>
                <w:kern w:val="0"/>
                <w:szCs w:val="24"/>
              </w:rPr>
              <w:drawing>
                <wp:inline distT="0" distB="0" distL="0" distR="0" wp14:anchorId="00663183" wp14:editId="5B616FB5">
                  <wp:extent cx="1658815" cy="1658815"/>
                  <wp:effectExtent l="0" t="0" r="0" b="0"/>
                  <wp:docPr id="25" name="그림 25" descr="EMB0000283465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9752032" descr="EMB0000283465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262" cy="171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34A">
              <w:rPr>
                <w:rFonts w:ascii="굴림" w:eastAsia="굴림" w:hAnsi="굴림"/>
                <w:noProof/>
                <w:color w:val="auto"/>
                <w:kern w:val="0"/>
                <w:szCs w:val="24"/>
              </w:rPr>
              <w:drawing>
                <wp:inline distT="0" distB="0" distL="0" distR="0" wp14:anchorId="4C1FADE9" wp14:editId="7F46C691">
                  <wp:extent cx="1658815" cy="1658815"/>
                  <wp:effectExtent l="0" t="0" r="0" b="0"/>
                  <wp:docPr id="3" name="그림 3" descr="EMB0000283465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9753232" descr="EMB0000283465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55" cy="16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8E4" w:rsidRPr="00D1234A" w14:paraId="2EEE64D0" w14:textId="042F961A" w:rsidTr="007448E4">
        <w:trPr>
          <w:trHeight w:val="397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2825BDC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E0AEBA1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3FE37C3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0.12</w:t>
            </w: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ADF720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12%</w:t>
            </w:r>
          </w:p>
        </w:tc>
        <w:tc>
          <w:tcPr>
            <w:tcW w:w="572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309E21B6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  <w:tr w:rsidR="007448E4" w:rsidRPr="00D1234A" w14:paraId="0DF58F7E" w14:textId="3D801AC9" w:rsidTr="007448E4">
        <w:trPr>
          <w:trHeight w:val="397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A9E3F68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3F322F7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19141AF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0.44</w:t>
            </w: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91BC67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44%</w:t>
            </w:r>
          </w:p>
        </w:tc>
        <w:tc>
          <w:tcPr>
            <w:tcW w:w="572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7690586C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  <w:tr w:rsidR="007448E4" w:rsidRPr="00D1234A" w14:paraId="116D7B50" w14:textId="1A9D2B69" w:rsidTr="007448E4">
        <w:trPr>
          <w:trHeight w:val="397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08E809C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5E89E1E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8069647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0.30</w:t>
            </w: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FF02B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30%</w:t>
            </w:r>
          </w:p>
        </w:tc>
        <w:tc>
          <w:tcPr>
            <w:tcW w:w="572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1A971E82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  <w:tr w:rsidR="007448E4" w:rsidRPr="00D1234A" w14:paraId="35C96383" w14:textId="327A2005" w:rsidTr="007448E4">
        <w:trPr>
          <w:trHeight w:val="397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0206FCD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76DC6BD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96E347F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0.10</w:t>
            </w: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E0E54C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10%</w:t>
            </w:r>
          </w:p>
        </w:tc>
        <w:tc>
          <w:tcPr>
            <w:tcW w:w="572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122B1B8A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  <w:tr w:rsidR="007448E4" w:rsidRPr="00D1234A" w14:paraId="10CB8122" w14:textId="1ACC27B2" w:rsidTr="007448E4">
        <w:trPr>
          <w:trHeight w:val="397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9FB5656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A2BC822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CA97E3E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0.04</w:t>
            </w:r>
          </w:p>
        </w:tc>
        <w:tc>
          <w:tcPr>
            <w:tcW w:w="78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5CEBB7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4%</w:t>
            </w:r>
          </w:p>
        </w:tc>
        <w:tc>
          <w:tcPr>
            <w:tcW w:w="572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251B91BC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  <w:tr w:rsidR="007448E4" w:rsidRPr="00D1234A" w14:paraId="0E17FE1C" w14:textId="2DB2AA5F" w:rsidTr="007448E4">
        <w:trPr>
          <w:trHeight w:val="397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A25AAEC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합계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21B1B11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EA3444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1.00</w:t>
            </w:r>
          </w:p>
        </w:tc>
        <w:tc>
          <w:tcPr>
            <w:tcW w:w="78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3ED6B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  <w:r w:rsidRPr="00A02300">
              <w:rPr>
                <w:sz w:val="18"/>
              </w:rPr>
              <w:t>100%</w:t>
            </w:r>
          </w:p>
        </w:tc>
        <w:tc>
          <w:tcPr>
            <w:tcW w:w="5724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3A3EC685" w14:textId="77777777" w:rsidR="007448E4" w:rsidRPr="00A02300" w:rsidRDefault="007448E4" w:rsidP="00A02300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</w:tbl>
    <w:p w14:paraId="13C3CF22" w14:textId="77777777" w:rsidR="009E15DE" w:rsidRDefault="009E15DE" w:rsidP="007448E4">
      <w:pPr>
        <w:pStyle w:val="60"/>
      </w:pPr>
    </w:p>
    <w:tbl>
      <w:tblPr>
        <w:tblOverlap w:val="never"/>
        <w:tblW w:w="0" w:type="auto"/>
        <w:tblInd w:w="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111"/>
        <w:gridCol w:w="1338"/>
        <w:gridCol w:w="1060"/>
      </w:tblGrid>
      <w:tr w:rsidR="00004626" w:rsidRPr="00004626" w14:paraId="03364296" w14:textId="77777777" w:rsidTr="007448E4">
        <w:trPr>
          <w:trHeight w:val="454"/>
        </w:trPr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5156" w14:textId="486FF6D1" w:rsidR="00004626" w:rsidRPr="007448E4" w:rsidRDefault="00004626" w:rsidP="007448E4">
            <w:pPr>
              <w:pStyle w:val="60"/>
              <w:spacing w:after="0"/>
            </w:pPr>
            <w:r w:rsidRPr="007448E4">
              <w:t>학점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0FF85" w14:textId="0842EB57" w:rsidR="00004626" w:rsidRPr="007448E4" w:rsidRDefault="00004626" w:rsidP="007448E4">
            <w:pPr>
              <w:pStyle w:val="60"/>
              <w:spacing w:after="0"/>
            </w:pPr>
            <w:r w:rsidRPr="007448E4">
              <w:t>빈도수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782C1" w14:textId="571A3CF7" w:rsidR="00004626" w:rsidRPr="007448E4" w:rsidRDefault="00004626" w:rsidP="007448E4">
            <w:pPr>
              <w:pStyle w:val="60"/>
              <w:spacing w:after="0"/>
            </w:pPr>
            <w:r w:rsidRPr="007448E4">
              <w:t>상대도수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69F" w14:textId="1C38CB6E" w:rsidR="00004626" w:rsidRPr="007448E4" w:rsidRDefault="00004626" w:rsidP="007448E4">
            <w:pPr>
              <w:pStyle w:val="60"/>
              <w:spacing w:after="0"/>
            </w:pPr>
            <w:r w:rsidRPr="007448E4">
              <w:t>백분율</w:t>
            </w:r>
          </w:p>
        </w:tc>
      </w:tr>
      <w:tr w:rsidR="00004626" w:rsidRPr="00004626" w14:paraId="7CB752F2" w14:textId="77777777" w:rsidTr="007448E4">
        <w:trPr>
          <w:trHeight w:val="454"/>
        </w:trPr>
        <w:tc>
          <w:tcPr>
            <w:tcW w:w="6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51709" w14:textId="77777777" w:rsidR="00004626" w:rsidRPr="007448E4" w:rsidRDefault="00004626" w:rsidP="007448E4">
            <w:pPr>
              <w:pStyle w:val="60"/>
              <w:spacing w:after="0"/>
            </w:pPr>
            <w:r w:rsidRPr="007448E4">
              <w:t>A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183FE" w14:textId="50DB8548" w:rsidR="00004626" w:rsidRPr="007448E4" w:rsidRDefault="00357C24" w:rsidP="007448E4">
            <w:pPr>
              <w:pStyle w:val="60"/>
              <w:spacing w:after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004626" w:rsidRPr="007448E4">
              <w:t>= 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1A24E" w14:textId="24C3C55C" w:rsidR="00004626" w:rsidRPr="007448E4" w:rsidRDefault="00357C24" w:rsidP="007448E4">
            <w:pPr>
              <w:pStyle w:val="60"/>
              <w:spacing w:after="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="00004626" w:rsidRPr="007448E4">
              <w:rPr>
                <w:rFonts w:hint="eastAsia"/>
              </w:rPr>
              <w:t xml:space="preserve"> </w:t>
            </w:r>
            <w:r w:rsidR="00004626" w:rsidRPr="007448E4">
              <w:t>= 0.1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C6E11" w14:textId="77777777" w:rsidR="00004626" w:rsidRPr="007448E4" w:rsidRDefault="00004626" w:rsidP="007448E4">
            <w:pPr>
              <w:pStyle w:val="60"/>
              <w:spacing w:after="0"/>
            </w:pPr>
            <w:r w:rsidRPr="007448E4">
              <w:t>12%</w:t>
            </w:r>
          </w:p>
        </w:tc>
      </w:tr>
      <w:tr w:rsidR="00004626" w:rsidRPr="00004626" w14:paraId="545DC54E" w14:textId="77777777" w:rsidTr="007448E4">
        <w:trPr>
          <w:trHeight w:val="454"/>
        </w:trPr>
        <w:tc>
          <w:tcPr>
            <w:tcW w:w="6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606C7" w14:textId="77777777" w:rsidR="00004626" w:rsidRPr="007448E4" w:rsidRDefault="00004626" w:rsidP="007448E4">
            <w:pPr>
              <w:pStyle w:val="60"/>
              <w:spacing w:after="0"/>
            </w:pPr>
            <w:r w:rsidRPr="007448E4">
              <w:t>B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B352" w14:textId="47099F5F" w:rsidR="00004626" w:rsidRPr="007448E4" w:rsidRDefault="00357C24" w:rsidP="007448E4">
            <w:pPr>
              <w:pStyle w:val="60"/>
              <w:spacing w:after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004626" w:rsidRPr="007448E4">
              <w:t>=</w:t>
            </w:r>
            <w:r w:rsidR="00786BC7" w:rsidRPr="007448E4">
              <w:t xml:space="preserve"> </w:t>
            </w:r>
            <w:r w:rsidR="00004626" w:rsidRPr="007448E4">
              <w:t>2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21F03" w14:textId="05772C03" w:rsidR="00004626" w:rsidRPr="007448E4" w:rsidRDefault="00357C24" w:rsidP="007448E4">
            <w:pPr>
              <w:pStyle w:val="60"/>
              <w:spacing w:after="0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="00786BC7" w:rsidRPr="007448E4">
              <w:rPr>
                <w:rFonts w:hint="eastAsia"/>
              </w:rPr>
              <w:t xml:space="preserve"> </w:t>
            </w:r>
            <w:r w:rsidR="00004626" w:rsidRPr="007448E4">
              <w:t>=</w:t>
            </w:r>
            <w:r w:rsidR="00786BC7" w:rsidRPr="007448E4">
              <w:t xml:space="preserve"> </w:t>
            </w:r>
            <w:r w:rsidR="00004626" w:rsidRPr="007448E4">
              <w:t>0.44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CA834" w14:textId="77777777" w:rsidR="00004626" w:rsidRPr="007448E4" w:rsidRDefault="00004626" w:rsidP="007448E4">
            <w:pPr>
              <w:pStyle w:val="60"/>
              <w:spacing w:after="0"/>
            </w:pPr>
            <w:r w:rsidRPr="007448E4">
              <w:t>44%</w:t>
            </w:r>
          </w:p>
        </w:tc>
      </w:tr>
      <w:tr w:rsidR="00004626" w:rsidRPr="00004626" w14:paraId="680DEB70" w14:textId="77777777" w:rsidTr="007448E4">
        <w:trPr>
          <w:trHeight w:val="454"/>
        </w:trPr>
        <w:tc>
          <w:tcPr>
            <w:tcW w:w="6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72930" w14:textId="77777777" w:rsidR="00004626" w:rsidRPr="007448E4" w:rsidRDefault="00004626" w:rsidP="007448E4">
            <w:pPr>
              <w:pStyle w:val="60"/>
              <w:spacing w:after="0"/>
            </w:pPr>
            <w:r w:rsidRPr="007448E4">
              <w:t>C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3E6D7" w14:textId="125D091C" w:rsidR="00004626" w:rsidRPr="007448E4" w:rsidRDefault="00357C24" w:rsidP="007448E4">
            <w:pPr>
              <w:pStyle w:val="60"/>
              <w:spacing w:after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004626" w:rsidRPr="007448E4">
              <w:t>=</w:t>
            </w:r>
            <w:r w:rsidR="00786BC7" w:rsidRPr="007448E4">
              <w:t xml:space="preserve"> </w:t>
            </w:r>
            <w:r w:rsidR="00004626" w:rsidRPr="007448E4">
              <w:t>1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B75C4" w14:textId="47E03243" w:rsidR="00004626" w:rsidRPr="007448E4" w:rsidRDefault="00004626" w:rsidP="007448E4">
            <w:pPr>
              <w:pStyle w:val="60"/>
              <w:spacing w:after="0"/>
            </w:pPr>
            <w:r w:rsidRPr="007448E4">
              <w:t>0.3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18166" w14:textId="77777777" w:rsidR="00004626" w:rsidRPr="007448E4" w:rsidRDefault="00004626" w:rsidP="007448E4">
            <w:pPr>
              <w:pStyle w:val="60"/>
              <w:spacing w:after="0"/>
            </w:pPr>
            <w:r w:rsidRPr="007448E4">
              <w:t>30%</w:t>
            </w:r>
          </w:p>
        </w:tc>
      </w:tr>
      <w:tr w:rsidR="00004626" w:rsidRPr="00004626" w14:paraId="57D6AEB3" w14:textId="77777777" w:rsidTr="007448E4">
        <w:trPr>
          <w:trHeight w:val="454"/>
        </w:trPr>
        <w:tc>
          <w:tcPr>
            <w:tcW w:w="6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E092B" w14:textId="77777777" w:rsidR="00004626" w:rsidRPr="007448E4" w:rsidRDefault="00004626" w:rsidP="007448E4">
            <w:pPr>
              <w:pStyle w:val="60"/>
              <w:spacing w:after="0"/>
            </w:pPr>
            <w:r w:rsidRPr="007448E4">
              <w:t>D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29C86" w14:textId="3FDF2EAA" w:rsidR="00004626" w:rsidRPr="007448E4" w:rsidRDefault="00357C24" w:rsidP="007448E4">
            <w:pPr>
              <w:pStyle w:val="60"/>
              <w:spacing w:after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004626" w:rsidRPr="007448E4">
              <w:t>=</w:t>
            </w:r>
            <w:r w:rsidR="00786BC7" w:rsidRPr="007448E4">
              <w:t xml:space="preserve"> </w:t>
            </w:r>
            <w:r w:rsidR="00004626" w:rsidRPr="007448E4"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B9BB7" w14:textId="7EF51B40" w:rsidR="00004626" w:rsidRPr="007448E4" w:rsidRDefault="00004626" w:rsidP="007448E4">
            <w:pPr>
              <w:pStyle w:val="60"/>
              <w:spacing w:after="0"/>
            </w:pPr>
            <w:r w:rsidRPr="007448E4">
              <w:t>0.1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1AFEC" w14:textId="77777777" w:rsidR="00004626" w:rsidRPr="007448E4" w:rsidRDefault="00004626" w:rsidP="007448E4">
            <w:pPr>
              <w:pStyle w:val="60"/>
              <w:spacing w:after="0"/>
            </w:pPr>
            <w:r w:rsidRPr="007448E4">
              <w:t>10%</w:t>
            </w:r>
          </w:p>
        </w:tc>
      </w:tr>
      <w:tr w:rsidR="00004626" w:rsidRPr="00004626" w14:paraId="3A4A39F9" w14:textId="77777777" w:rsidTr="007448E4">
        <w:trPr>
          <w:trHeight w:val="454"/>
        </w:trPr>
        <w:tc>
          <w:tcPr>
            <w:tcW w:w="6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8EB2F" w14:textId="77777777" w:rsidR="00004626" w:rsidRPr="007448E4" w:rsidRDefault="00004626" w:rsidP="007448E4">
            <w:pPr>
              <w:pStyle w:val="60"/>
              <w:spacing w:after="0"/>
            </w:pPr>
            <w:r w:rsidRPr="007448E4">
              <w:t>F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341F8" w14:textId="4F8DA127" w:rsidR="00004626" w:rsidRPr="007448E4" w:rsidRDefault="00357C24" w:rsidP="007448E4">
            <w:pPr>
              <w:pStyle w:val="60"/>
              <w:spacing w:after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004626" w:rsidRPr="007448E4">
              <w:t>=</w:t>
            </w:r>
            <w:r w:rsidR="00786BC7" w:rsidRPr="007448E4">
              <w:t xml:space="preserve"> </w:t>
            </w:r>
            <w:r w:rsidR="00004626" w:rsidRPr="007448E4"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67D0A" w14:textId="1C2365C8" w:rsidR="00004626" w:rsidRPr="007448E4" w:rsidRDefault="00004626" w:rsidP="007448E4">
            <w:pPr>
              <w:pStyle w:val="60"/>
              <w:spacing w:after="0"/>
            </w:pPr>
            <w:r w:rsidRPr="007448E4">
              <w:t>0.04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7E072" w14:textId="77777777" w:rsidR="00004626" w:rsidRPr="007448E4" w:rsidRDefault="00004626" w:rsidP="007448E4">
            <w:pPr>
              <w:pStyle w:val="60"/>
              <w:spacing w:after="0"/>
            </w:pPr>
            <w:r w:rsidRPr="007448E4">
              <w:t>4%</w:t>
            </w:r>
          </w:p>
        </w:tc>
      </w:tr>
      <w:tr w:rsidR="00004626" w:rsidRPr="00004626" w14:paraId="7416D6C0" w14:textId="77777777" w:rsidTr="007448E4">
        <w:trPr>
          <w:trHeight w:val="454"/>
        </w:trPr>
        <w:tc>
          <w:tcPr>
            <w:tcW w:w="65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EE703" w14:textId="77777777" w:rsidR="00004626" w:rsidRPr="007448E4" w:rsidRDefault="00004626" w:rsidP="007448E4">
            <w:pPr>
              <w:pStyle w:val="60"/>
              <w:spacing w:after="0"/>
            </w:pPr>
            <w:r w:rsidRPr="007448E4">
              <w:t>합계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14AF7" w14:textId="77B7A0E9" w:rsidR="00004626" w:rsidRPr="007448E4" w:rsidRDefault="00786BC7" w:rsidP="007448E4">
            <w:pPr>
              <w:pStyle w:val="60"/>
              <w:spacing w:after="0"/>
            </w:pP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004626" w:rsidRPr="007448E4">
              <w:t>=</w:t>
            </w:r>
            <w:r w:rsidRPr="007448E4">
              <w:t xml:space="preserve"> </w:t>
            </w:r>
            <w:r w:rsidR="00004626" w:rsidRPr="007448E4">
              <w:t>50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59649" w14:textId="15046321" w:rsidR="00004626" w:rsidRPr="007448E4" w:rsidRDefault="00004626" w:rsidP="007448E4">
            <w:pPr>
              <w:pStyle w:val="60"/>
              <w:spacing w:after="0"/>
            </w:pPr>
            <w:r w:rsidRPr="007448E4">
              <w:t>1.0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33CF8" w14:textId="77777777" w:rsidR="00004626" w:rsidRPr="007448E4" w:rsidRDefault="00004626" w:rsidP="007448E4">
            <w:pPr>
              <w:pStyle w:val="60"/>
              <w:spacing w:after="0"/>
            </w:pPr>
            <w:r w:rsidRPr="007448E4">
              <w:t>100%</w:t>
            </w:r>
          </w:p>
        </w:tc>
      </w:tr>
    </w:tbl>
    <w:p w14:paraId="65504C9D" w14:textId="476C6B0B" w:rsidR="00312A8E" w:rsidRPr="00312A8E" w:rsidRDefault="00312A8E" w:rsidP="003C0323">
      <w:pPr>
        <w:pStyle w:val="a"/>
      </w:pPr>
    </w:p>
    <w:p w14:paraId="4AB5A902" w14:textId="77777777" w:rsidR="00CB5A63" w:rsidRDefault="0089352B" w:rsidP="003C0323">
      <w:pPr>
        <w:pStyle w:val="a0"/>
      </w:pPr>
      <w:r w:rsidRPr="007448E4">
        <w:t>첫번째</w:t>
      </w:r>
      <w:r w:rsidRPr="007448E4">
        <w:t xml:space="preserve"> </w:t>
      </w:r>
      <w:r w:rsidRPr="007448E4">
        <w:t>계급은</w:t>
      </w:r>
      <w:r w:rsidRPr="007448E4">
        <w:t>?</w:t>
      </w:r>
      <w:r w:rsidRPr="007448E4">
        <w:tab/>
      </w:r>
    </w:p>
    <w:p w14:paraId="74D96705" w14:textId="35C16734" w:rsidR="0089352B" w:rsidRPr="007448E4" w:rsidRDefault="0089352B" w:rsidP="003C0323">
      <w:pPr>
        <w:pStyle w:val="a0"/>
      </w:pPr>
      <w:r w:rsidRPr="007448E4">
        <w:t>세번째</w:t>
      </w:r>
      <w:r w:rsidRPr="007448E4">
        <w:t xml:space="preserve"> </w:t>
      </w:r>
      <w:r w:rsidRPr="007448E4">
        <w:t>계급의</w:t>
      </w:r>
      <w:r w:rsidRPr="007448E4">
        <w:t xml:space="preserve"> </w:t>
      </w:r>
      <w:r w:rsidRPr="007448E4">
        <w:t>빈도를</w:t>
      </w:r>
      <w:r w:rsidRPr="007448E4">
        <w:t xml:space="preserve"> </w:t>
      </w:r>
      <w:r w:rsidRPr="007448E4">
        <w:t>기호로</w:t>
      </w:r>
      <w:r w:rsidRPr="007448E4">
        <w:t xml:space="preserve"> </w:t>
      </w:r>
      <w:r w:rsidRPr="007448E4">
        <w:t>표현하시오</w:t>
      </w:r>
      <w:r w:rsidRPr="007448E4">
        <w:t>.</w:t>
      </w:r>
    </w:p>
    <w:p w14:paraId="5352100B" w14:textId="31902DCD" w:rsidR="0089352B" w:rsidRPr="007448E4" w:rsidRDefault="00357C24" w:rsidP="003C0323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89352B" w:rsidRPr="007448E4">
        <w:t xml:space="preserve"> = ?</w:t>
      </w:r>
    </w:p>
    <w:p w14:paraId="0E3E5F20" w14:textId="6CCEB1D7" w:rsidR="0089352B" w:rsidRPr="007448E4" w:rsidRDefault="0089352B" w:rsidP="003C0323">
      <w:pPr>
        <w:pStyle w:val="a0"/>
      </w:pPr>
      <w:r w:rsidRPr="007448E4">
        <w:t>다섯</w:t>
      </w:r>
      <w:r w:rsidRPr="007448E4">
        <w:t xml:space="preserve"> </w:t>
      </w:r>
      <w:r w:rsidRPr="007448E4">
        <w:t>번째</w:t>
      </w:r>
      <w:r w:rsidRPr="007448E4">
        <w:t xml:space="preserve"> </w:t>
      </w:r>
      <w:r w:rsidRPr="007448E4">
        <w:t>계급의</w:t>
      </w:r>
      <w:r w:rsidRPr="007448E4">
        <w:t xml:space="preserve"> </w:t>
      </w:r>
      <w:r w:rsidRPr="007448E4">
        <w:t>상대도수</w:t>
      </w:r>
      <w:r w:rsidRPr="007448E4">
        <w:t xml:space="preserve"> = ?</w:t>
      </w:r>
    </w:p>
    <w:p w14:paraId="24789B98" w14:textId="19F93618" w:rsidR="0089352B" w:rsidRPr="00786BC7" w:rsidRDefault="0089352B" w:rsidP="003C0323">
      <w:pPr>
        <w:pStyle w:val="2"/>
      </w:pPr>
      <w:r w:rsidRPr="00786BC7">
        <w:t>양적 자료</w:t>
      </w:r>
    </w:p>
    <w:p w14:paraId="113E35B0" w14:textId="77777777" w:rsidR="0089352B" w:rsidRPr="00786BC7" w:rsidRDefault="0089352B" w:rsidP="00CB5A63">
      <w:pPr>
        <w:pStyle w:val="60"/>
      </w:pPr>
      <w:r w:rsidRPr="00786BC7">
        <w:t>계급구간의</w:t>
      </w:r>
      <w:r w:rsidRPr="00786BC7">
        <w:t xml:space="preserve"> </w:t>
      </w:r>
      <w:r w:rsidRPr="00786BC7">
        <w:t>계산</w:t>
      </w:r>
      <w:r w:rsidRPr="00786BC7">
        <w:tab/>
      </w:r>
    </w:p>
    <w:tbl>
      <w:tblPr>
        <w:tblW w:w="0" w:type="auto"/>
        <w:tblInd w:w="2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033"/>
      </w:tblGrid>
      <w:tr w:rsidR="0089352B" w:rsidRPr="006212A0" w14:paraId="477DD3A7" w14:textId="77777777" w:rsidTr="00CB5A63">
        <w:trPr>
          <w:trHeight w:val="462"/>
        </w:trPr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9E570A" w14:textId="0D3BF572" w:rsidR="0089352B" w:rsidRPr="006212A0" w:rsidRDefault="0089352B" w:rsidP="00CB5A63">
            <w:pPr>
              <w:pStyle w:val="60"/>
              <w:spacing w:after="0"/>
            </w:pPr>
            <w:r w:rsidRPr="006212A0">
              <w:t>계급구간</w:t>
            </w:r>
            <w:r w:rsidRPr="006212A0"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바탕" w:hAnsi="Cambria Math" w:hint="eastAsia"/>
                    </w:rPr>
                    <m:t>최대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 - </m:t>
                  </m:r>
                  <m:r>
                    <m:rPr>
                      <m:sty m:val="p"/>
                    </m:rPr>
                    <w:rPr>
                      <w:rFonts w:ascii="Cambria Math" w:eastAsia="바탕" w:hAnsi="Cambria Math" w:hint="eastAsia"/>
                    </w:rPr>
                    <m:t>최소값</m:t>
                  </m:r>
                  <m:ctrlPr>
                    <w:rPr>
                      <w:rFonts w:ascii="Cambria Math" w:eastAsia="바탕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바탕" w:hAnsi="Cambria Math" w:hint="eastAsia"/>
                    </w:rPr>
                    <m:t>계급의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   </m:t>
                  </m:r>
                  <m:r>
                    <m:rPr>
                      <m:sty m:val="p"/>
                    </m:rPr>
                    <w:rPr>
                      <w:rFonts w:ascii="Cambria Math" w:eastAsia="바탕" w:hAnsi="Cambria Math" w:hint="eastAsia"/>
                    </w:rPr>
                    <m:t>수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</w:tbl>
    <w:p w14:paraId="38907B3A" w14:textId="77777777" w:rsidR="00CB5A63" w:rsidRPr="00CB5A63" w:rsidRDefault="00CB5A63" w:rsidP="00CB5A63"/>
    <w:p w14:paraId="29CB5127" w14:textId="0D67488B" w:rsidR="0089352B" w:rsidRDefault="0089352B" w:rsidP="003C0323">
      <w:pPr>
        <w:pStyle w:val="2"/>
      </w:pPr>
      <w:r w:rsidRPr="006212A0">
        <w:t>누적도수분포(cumulative frequency distribution)</w:t>
      </w:r>
    </w:p>
    <w:p w14:paraId="4E56C6F9" w14:textId="77777777" w:rsidR="00232CA8" w:rsidRPr="00232CA8" w:rsidRDefault="00232CA8" w:rsidP="00232CA8"/>
    <w:tbl>
      <w:tblPr>
        <w:tblW w:w="0" w:type="auto"/>
        <w:tblInd w:w="213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95"/>
        <w:gridCol w:w="604"/>
        <w:gridCol w:w="527"/>
        <w:gridCol w:w="924"/>
        <w:gridCol w:w="4750"/>
      </w:tblGrid>
      <w:tr w:rsidR="00232CA8" w:rsidRPr="00232CA8" w14:paraId="1D97F2E1" w14:textId="0B8F539A" w:rsidTr="00232CA8">
        <w:trPr>
          <w:cantSplit/>
          <w:trHeight w:val="421"/>
        </w:trPr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C7AC02" w14:textId="4A47DE8B" w:rsidR="00CB5A63" w:rsidRPr="00232CA8" w:rsidRDefault="00232CA8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>
              <w:lastRenderedPageBreak/>
              <w:br w:type="page"/>
            </w:r>
            <w:r w:rsidR="00CB5A63" w:rsidRPr="00232CA8">
              <w:rPr>
                <w:sz w:val="16"/>
                <w:szCs w:val="18"/>
              </w:rPr>
              <w:t>체중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1E7469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빈도수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64B603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누적</w:t>
            </w:r>
          </w:p>
          <w:p w14:paraId="20A77113" w14:textId="1E76D8E1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도수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2A9B387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누적</w:t>
            </w:r>
          </w:p>
          <w:p w14:paraId="535922C6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상대도수</w:t>
            </w:r>
          </w:p>
        </w:tc>
        <w:tc>
          <w:tcPr>
            <w:tcW w:w="4750" w:type="dxa"/>
            <w:vMerge w:val="restart"/>
            <w:tcBorders>
              <w:left w:val="single" w:sz="12" w:space="0" w:color="auto"/>
              <w:tl2br w:val="nil"/>
              <w:tr2bl w:val="nil"/>
            </w:tcBorders>
            <w:vAlign w:val="bottom"/>
          </w:tcPr>
          <w:p w14:paraId="36CBF382" w14:textId="110940E9" w:rsidR="00CB5A63" w:rsidRPr="00232CA8" w:rsidRDefault="00CB5A63" w:rsidP="00232CA8">
            <w:pPr>
              <w:pStyle w:val="af4"/>
              <w:keepNext/>
              <w:wordWrap/>
              <w:spacing w:after="0"/>
              <w:rPr>
                <w:sz w:val="16"/>
                <w:szCs w:val="18"/>
              </w:rPr>
            </w:pPr>
            <w:r w:rsidRPr="00232CA8">
              <w:rPr>
                <w:noProof/>
                <w:sz w:val="16"/>
                <w:szCs w:val="18"/>
              </w:rPr>
              <w:drawing>
                <wp:inline distT="0" distB="0" distL="0" distR="0" wp14:anchorId="1DCB30A7" wp14:editId="1365EB8A">
                  <wp:extent cx="1439725" cy="2118647"/>
                  <wp:effectExtent l="0" t="0" r="8255" b="0"/>
                  <wp:docPr id="5" name="그림 5" descr="EMB0000283465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984320" descr="EMB0000283465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62" cy="212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2CA8" w:rsidRPr="00232CA8">
              <w:rPr>
                <w:noProof/>
                <w:sz w:val="16"/>
                <w:szCs w:val="18"/>
              </w:rPr>
              <w:drawing>
                <wp:inline distT="0" distB="0" distL="0" distR="0" wp14:anchorId="2B0BD1FC" wp14:editId="039B3EA2">
                  <wp:extent cx="1437973" cy="2120175"/>
                  <wp:effectExtent l="0" t="0" r="0" b="0"/>
                  <wp:docPr id="6" name="그림 6" descr="EMB0000283465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50429984" descr="EMB0000283465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492" cy="217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CA8" w:rsidRPr="00232CA8" w14:paraId="060D6F88" w14:textId="49499180" w:rsidTr="00232CA8">
        <w:trPr>
          <w:cantSplit/>
          <w:trHeight w:val="299"/>
        </w:trPr>
        <w:tc>
          <w:tcPr>
            <w:tcW w:w="149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D5942" w14:textId="734029C8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 xml:space="preserve">45 </w:t>
            </w:r>
            <w:r w:rsidRPr="00232CA8">
              <w:rPr>
                <w:rFonts w:hint="eastAsia"/>
                <w:sz w:val="16"/>
                <w:szCs w:val="18"/>
              </w:rPr>
              <w:t>미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6629AB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596628" w14:textId="20A8BB39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3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1B0C89F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5%</w:t>
            </w:r>
          </w:p>
        </w:tc>
        <w:tc>
          <w:tcPr>
            <w:tcW w:w="4750" w:type="dxa"/>
            <w:vMerge/>
            <w:tcBorders>
              <w:left w:val="single" w:sz="12" w:space="0" w:color="auto"/>
              <w:tl2br w:val="nil"/>
              <w:tr2bl w:val="nil"/>
            </w:tcBorders>
          </w:tcPr>
          <w:p w14:paraId="0F40F08D" w14:textId="77777777" w:rsidR="00CB5A63" w:rsidRPr="00232CA8" w:rsidRDefault="00CB5A63" w:rsidP="00232CA8">
            <w:pPr>
              <w:pStyle w:val="af4"/>
              <w:keepNext/>
              <w:wordWrap/>
              <w:spacing w:after="0"/>
              <w:rPr>
                <w:sz w:val="16"/>
                <w:szCs w:val="18"/>
              </w:rPr>
            </w:pPr>
          </w:p>
        </w:tc>
      </w:tr>
      <w:tr w:rsidR="00232CA8" w:rsidRPr="00232CA8" w14:paraId="6573BA34" w14:textId="495912EF" w:rsidTr="00232CA8">
        <w:trPr>
          <w:cantSplit/>
          <w:trHeight w:val="299"/>
        </w:trPr>
        <w:tc>
          <w:tcPr>
            <w:tcW w:w="149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7C59DF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 xml:space="preserve">45 </w:t>
            </w:r>
            <w:r w:rsidRPr="00232CA8">
              <w:rPr>
                <w:sz w:val="16"/>
                <w:szCs w:val="18"/>
              </w:rPr>
              <w:t>이상</w:t>
            </w:r>
            <w:r w:rsidRPr="00232CA8">
              <w:rPr>
                <w:sz w:val="16"/>
                <w:szCs w:val="18"/>
              </w:rPr>
              <w:t xml:space="preserve">~ 50 </w:t>
            </w:r>
            <w:r w:rsidRPr="00232CA8">
              <w:rPr>
                <w:sz w:val="16"/>
                <w:szCs w:val="18"/>
              </w:rPr>
              <w:t>미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9092F5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8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629DC5" w14:textId="04234A2F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44B3D19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18%</w:t>
            </w:r>
          </w:p>
        </w:tc>
        <w:tc>
          <w:tcPr>
            <w:tcW w:w="4750" w:type="dxa"/>
            <w:vMerge/>
            <w:tcBorders>
              <w:left w:val="single" w:sz="12" w:space="0" w:color="auto"/>
              <w:tl2br w:val="nil"/>
              <w:tr2bl w:val="nil"/>
            </w:tcBorders>
          </w:tcPr>
          <w:p w14:paraId="7627E1E3" w14:textId="77777777" w:rsidR="00CB5A63" w:rsidRPr="00232CA8" w:rsidRDefault="00CB5A63" w:rsidP="00232CA8">
            <w:pPr>
              <w:pStyle w:val="af4"/>
              <w:keepNext/>
              <w:wordWrap/>
              <w:spacing w:after="0"/>
              <w:rPr>
                <w:sz w:val="16"/>
                <w:szCs w:val="18"/>
              </w:rPr>
            </w:pPr>
          </w:p>
        </w:tc>
      </w:tr>
      <w:tr w:rsidR="00232CA8" w:rsidRPr="00232CA8" w14:paraId="6532E120" w14:textId="7311B4B4" w:rsidTr="00232CA8">
        <w:trPr>
          <w:cantSplit/>
          <w:trHeight w:val="299"/>
        </w:trPr>
        <w:tc>
          <w:tcPr>
            <w:tcW w:w="149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BB39BB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 xml:space="preserve">50 </w:t>
            </w:r>
            <w:r w:rsidRPr="00232CA8">
              <w:rPr>
                <w:sz w:val="16"/>
                <w:szCs w:val="18"/>
              </w:rPr>
              <w:t>이상</w:t>
            </w:r>
            <w:r w:rsidRPr="00232CA8">
              <w:rPr>
                <w:sz w:val="16"/>
                <w:szCs w:val="18"/>
              </w:rPr>
              <w:t xml:space="preserve">~ 55 </w:t>
            </w:r>
            <w:r w:rsidRPr="00232CA8">
              <w:rPr>
                <w:sz w:val="16"/>
                <w:szCs w:val="18"/>
              </w:rPr>
              <w:t>미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A2706E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12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C02053" w14:textId="58E1A3B2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23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2FA4ED5D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38%</w:t>
            </w:r>
          </w:p>
        </w:tc>
        <w:tc>
          <w:tcPr>
            <w:tcW w:w="4750" w:type="dxa"/>
            <w:vMerge/>
            <w:tcBorders>
              <w:left w:val="single" w:sz="12" w:space="0" w:color="auto"/>
              <w:tl2br w:val="nil"/>
              <w:tr2bl w:val="nil"/>
            </w:tcBorders>
          </w:tcPr>
          <w:p w14:paraId="43CCB7C3" w14:textId="77777777" w:rsidR="00CB5A63" w:rsidRPr="00232CA8" w:rsidRDefault="00CB5A63" w:rsidP="00232CA8">
            <w:pPr>
              <w:pStyle w:val="af4"/>
              <w:keepNext/>
              <w:wordWrap/>
              <w:spacing w:after="0"/>
              <w:rPr>
                <w:sz w:val="16"/>
                <w:szCs w:val="18"/>
              </w:rPr>
            </w:pPr>
          </w:p>
        </w:tc>
      </w:tr>
      <w:tr w:rsidR="00232CA8" w:rsidRPr="00232CA8" w14:paraId="5AF152C3" w14:textId="1FB29C71" w:rsidTr="00232CA8">
        <w:trPr>
          <w:cantSplit/>
          <w:trHeight w:val="299"/>
        </w:trPr>
        <w:tc>
          <w:tcPr>
            <w:tcW w:w="149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36862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 xml:space="preserve">55 </w:t>
            </w:r>
            <w:r w:rsidRPr="00232CA8">
              <w:rPr>
                <w:sz w:val="16"/>
                <w:szCs w:val="18"/>
              </w:rPr>
              <w:t>이상</w:t>
            </w:r>
            <w:r w:rsidRPr="00232CA8">
              <w:rPr>
                <w:sz w:val="16"/>
                <w:szCs w:val="18"/>
              </w:rPr>
              <w:t xml:space="preserve">~ 60 </w:t>
            </w:r>
            <w:r w:rsidRPr="00232CA8">
              <w:rPr>
                <w:sz w:val="16"/>
                <w:szCs w:val="18"/>
              </w:rPr>
              <w:t>미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F856AF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18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2264BF" w14:textId="6351CD76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4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77FBFE3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68%</w:t>
            </w:r>
          </w:p>
        </w:tc>
        <w:tc>
          <w:tcPr>
            <w:tcW w:w="4750" w:type="dxa"/>
            <w:vMerge/>
            <w:tcBorders>
              <w:left w:val="single" w:sz="12" w:space="0" w:color="auto"/>
              <w:tl2br w:val="nil"/>
              <w:tr2bl w:val="nil"/>
            </w:tcBorders>
          </w:tcPr>
          <w:p w14:paraId="4EA0B772" w14:textId="77777777" w:rsidR="00CB5A63" w:rsidRPr="00232CA8" w:rsidRDefault="00CB5A63" w:rsidP="00232CA8">
            <w:pPr>
              <w:pStyle w:val="af4"/>
              <w:keepNext/>
              <w:wordWrap/>
              <w:spacing w:after="0"/>
              <w:rPr>
                <w:sz w:val="16"/>
                <w:szCs w:val="18"/>
              </w:rPr>
            </w:pPr>
          </w:p>
        </w:tc>
      </w:tr>
      <w:tr w:rsidR="00232CA8" w:rsidRPr="00232CA8" w14:paraId="2D514B12" w14:textId="06AA7ABE" w:rsidTr="00232CA8">
        <w:trPr>
          <w:cantSplit/>
          <w:trHeight w:val="299"/>
        </w:trPr>
        <w:tc>
          <w:tcPr>
            <w:tcW w:w="149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00E0DF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 xml:space="preserve">60 </w:t>
            </w:r>
            <w:r w:rsidRPr="00232CA8">
              <w:rPr>
                <w:sz w:val="16"/>
                <w:szCs w:val="18"/>
              </w:rPr>
              <w:t>이상</w:t>
            </w:r>
            <w:r w:rsidRPr="00232CA8">
              <w:rPr>
                <w:sz w:val="16"/>
                <w:szCs w:val="18"/>
              </w:rPr>
              <w:t xml:space="preserve">~ 65 </w:t>
            </w:r>
            <w:r w:rsidRPr="00232CA8">
              <w:rPr>
                <w:sz w:val="16"/>
                <w:szCs w:val="18"/>
              </w:rPr>
              <w:t>미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BFC9A3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10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A77185" w14:textId="544413FD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5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19BAC62C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85%</w:t>
            </w:r>
          </w:p>
        </w:tc>
        <w:tc>
          <w:tcPr>
            <w:tcW w:w="4750" w:type="dxa"/>
            <w:vMerge/>
            <w:tcBorders>
              <w:left w:val="single" w:sz="12" w:space="0" w:color="auto"/>
              <w:tl2br w:val="nil"/>
              <w:tr2bl w:val="nil"/>
            </w:tcBorders>
          </w:tcPr>
          <w:p w14:paraId="550E49F1" w14:textId="77777777" w:rsidR="00CB5A63" w:rsidRPr="00232CA8" w:rsidRDefault="00CB5A63" w:rsidP="00232CA8">
            <w:pPr>
              <w:pStyle w:val="af4"/>
              <w:keepNext/>
              <w:wordWrap/>
              <w:spacing w:after="0"/>
              <w:rPr>
                <w:sz w:val="16"/>
                <w:szCs w:val="18"/>
              </w:rPr>
            </w:pPr>
          </w:p>
        </w:tc>
      </w:tr>
      <w:tr w:rsidR="00232CA8" w:rsidRPr="00232CA8" w14:paraId="71D43A42" w14:textId="20378E9A" w:rsidTr="00232CA8">
        <w:trPr>
          <w:cantSplit/>
          <w:trHeight w:val="299"/>
        </w:trPr>
        <w:tc>
          <w:tcPr>
            <w:tcW w:w="149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B9B726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 xml:space="preserve">65 </w:t>
            </w:r>
            <w:r w:rsidRPr="00232CA8">
              <w:rPr>
                <w:sz w:val="16"/>
                <w:szCs w:val="18"/>
              </w:rPr>
              <w:t>이상</w:t>
            </w:r>
            <w:r w:rsidRPr="00232CA8">
              <w:rPr>
                <w:sz w:val="16"/>
                <w:szCs w:val="18"/>
              </w:rPr>
              <w:t xml:space="preserve">~ 70 </w:t>
            </w:r>
            <w:r w:rsidRPr="00232CA8">
              <w:rPr>
                <w:sz w:val="16"/>
                <w:szCs w:val="18"/>
              </w:rPr>
              <w:t>미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B3FCD4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6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F72A8F" w14:textId="52BFAEDF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57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5D2865BF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95%</w:t>
            </w:r>
          </w:p>
        </w:tc>
        <w:tc>
          <w:tcPr>
            <w:tcW w:w="4750" w:type="dxa"/>
            <w:vMerge/>
            <w:tcBorders>
              <w:left w:val="single" w:sz="12" w:space="0" w:color="auto"/>
              <w:tl2br w:val="nil"/>
              <w:tr2bl w:val="nil"/>
            </w:tcBorders>
          </w:tcPr>
          <w:p w14:paraId="29D98702" w14:textId="77777777" w:rsidR="00CB5A63" w:rsidRPr="00232CA8" w:rsidRDefault="00CB5A63" w:rsidP="00232CA8">
            <w:pPr>
              <w:pStyle w:val="af4"/>
              <w:keepNext/>
              <w:wordWrap/>
              <w:spacing w:after="0"/>
              <w:rPr>
                <w:sz w:val="16"/>
                <w:szCs w:val="18"/>
              </w:rPr>
            </w:pPr>
          </w:p>
        </w:tc>
      </w:tr>
      <w:tr w:rsidR="00232CA8" w:rsidRPr="00232CA8" w14:paraId="6EF7FC91" w14:textId="191D0FDA" w:rsidTr="00232CA8">
        <w:trPr>
          <w:cantSplit/>
          <w:trHeight w:val="299"/>
        </w:trPr>
        <w:tc>
          <w:tcPr>
            <w:tcW w:w="149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CBE910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 xml:space="preserve">70 </w:t>
            </w:r>
            <w:r w:rsidRPr="00232CA8">
              <w:rPr>
                <w:sz w:val="16"/>
                <w:szCs w:val="18"/>
              </w:rPr>
              <w:t>이상</w:t>
            </w:r>
            <w:r w:rsidRPr="00232CA8">
              <w:rPr>
                <w:sz w:val="16"/>
                <w:szCs w:val="18"/>
              </w:rPr>
              <w:t xml:space="preserve">~ 75 </w:t>
            </w:r>
            <w:r w:rsidRPr="00232CA8">
              <w:rPr>
                <w:sz w:val="16"/>
                <w:szCs w:val="18"/>
              </w:rPr>
              <w:t>미만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B90B04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3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E86A34" w14:textId="1EA47250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60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A3F06E3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100%</w:t>
            </w:r>
          </w:p>
        </w:tc>
        <w:tc>
          <w:tcPr>
            <w:tcW w:w="4750" w:type="dxa"/>
            <w:vMerge/>
            <w:tcBorders>
              <w:left w:val="single" w:sz="12" w:space="0" w:color="auto"/>
              <w:tl2br w:val="nil"/>
              <w:tr2bl w:val="nil"/>
            </w:tcBorders>
          </w:tcPr>
          <w:p w14:paraId="4C008907" w14:textId="77777777" w:rsidR="00CB5A63" w:rsidRPr="00232CA8" w:rsidRDefault="00CB5A63" w:rsidP="00232CA8">
            <w:pPr>
              <w:pStyle w:val="af4"/>
              <w:keepNext/>
              <w:wordWrap/>
              <w:spacing w:after="0"/>
              <w:rPr>
                <w:sz w:val="16"/>
                <w:szCs w:val="18"/>
              </w:rPr>
            </w:pPr>
          </w:p>
        </w:tc>
      </w:tr>
      <w:tr w:rsidR="00232CA8" w:rsidRPr="00232CA8" w14:paraId="6FBFF4B5" w14:textId="4B95B86B" w:rsidTr="00232CA8">
        <w:trPr>
          <w:cantSplit/>
          <w:trHeight w:val="299"/>
        </w:trPr>
        <w:tc>
          <w:tcPr>
            <w:tcW w:w="149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D9EEFCE" w14:textId="614500AA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합계</w:t>
            </w:r>
          </w:p>
        </w:tc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156299FD" w14:textId="2F377338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  <w:r w:rsidRPr="00232CA8">
              <w:rPr>
                <w:sz w:val="16"/>
                <w:szCs w:val="18"/>
              </w:rPr>
              <w:t>60</w:t>
            </w:r>
          </w:p>
        </w:tc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02BA44D3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EEEF1D3" w14:textId="77777777" w:rsidR="00CB5A63" w:rsidRPr="00232CA8" w:rsidRDefault="00CB5A63" w:rsidP="00232CA8">
            <w:pPr>
              <w:pStyle w:val="af4"/>
              <w:keepNext/>
              <w:wordWrap/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4750" w:type="dxa"/>
            <w:vMerge/>
            <w:tcBorders>
              <w:left w:val="single" w:sz="12" w:space="0" w:color="auto"/>
              <w:tl2br w:val="nil"/>
              <w:tr2bl w:val="nil"/>
            </w:tcBorders>
          </w:tcPr>
          <w:p w14:paraId="5C0C09E9" w14:textId="77777777" w:rsidR="00CB5A63" w:rsidRPr="00232CA8" w:rsidRDefault="00CB5A63" w:rsidP="00232CA8">
            <w:pPr>
              <w:pStyle w:val="af4"/>
              <w:keepNext/>
              <w:wordWrap/>
              <w:spacing w:after="0"/>
              <w:rPr>
                <w:sz w:val="16"/>
                <w:szCs w:val="18"/>
              </w:rPr>
            </w:pPr>
          </w:p>
        </w:tc>
      </w:tr>
    </w:tbl>
    <w:p w14:paraId="32A41401" w14:textId="77777777" w:rsidR="00CB5A63" w:rsidRPr="00232CA8" w:rsidRDefault="00CB5A63" w:rsidP="00232CA8">
      <w:pPr>
        <w:pStyle w:val="af4"/>
        <w:keepNext/>
        <w:wordWrap/>
        <w:rPr>
          <w:rFonts w:eastAsia="HY헤드라인M"/>
          <w:sz w:val="16"/>
          <w:szCs w:val="18"/>
        </w:rPr>
      </w:pPr>
    </w:p>
    <w:p w14:paraId="5A16EAED" w14:textId="5ECFF355" w:rsidR="0089352B" w:rsidRPr="00312A8E" w:rsidRDefault="0089352B" w:rsidP="003C0323">
      <w:pPr>
        <w:pStyle w:val="a"/>
      </w:pPr>
    </w:p>
    <w:p w14:paraId="65F44FFF" w14:textId="54443C57" w:rsidR="0089352B" w:rsidRPr="003336EF" w:rsidRDefault="0089352B" w:rsidP="003336EF">
      <w:pPr>
        <w:pStyle w:val="a0"/>
      </w:pPr>
      <w:r w:rsidRPr="003336EF">
        <w:t>도수분포그래프에서</w:t>
      </w:r>
      <w:r w:rsidRPr="003336EF">
        <w:t xml:space="preserve"> </w:t>
      </w:r>
      <w:r w:rsidRPr="003336EF">
        <w:t>수평축과</w:t>
      </w:r>
      <w:r w:rsidRPr="003336EF">
        <w:t xml:space="preserve"> </w:t>
      </w:r>
      <w:r w:rsidRPr="003336EF">
        <w:t>수직축의</w:t>
      </w:r>
      <w:r w:rsidRPr="003336EF">
        <w:t xml:space="preserve"> </w:t>
      </w:r>
      <w:r w:rsidRPr="003336EF">
        <w:t>의미는</w:t>
      </w:r>
      <w:r w:rsidRPr="003336EF">
        <w:t>?</w:t>
      </w:r>
    </w:p>
    <w:p w14:paraId="68ADD3CF" w14:textId="7B783F18" w:rsidR="0089352B" w:rsidRPr="003336EF" w:rsidRDefault="0089352B" w:rsidP="003336EF">
      <w:pPr>
        <w:pStyle w:val="a0"/>
      </w:pPr>
      <w:r w:rsidRPr="003336EF">
        <w:t>누적도수분포그래프에서</w:t>
      </w:r>
      <w:r w:rsidRPr="003336EF">
        <w:t xml:space="preserve"> </w:t>
      </w:r>
      <w:r w:rsidRPr="003336EF">
        <w:t>수평축과</w:t>
      </w:r>
      <w:r w:rsidRPr="003336EF">
        <w:t xml:space="preserve"> </w:t>
      </w:r>
      <w:r w:rsidRPr="003336EF">
        <w:t>수직축의</w:t>
      </w:r>
      <w:r w:rsidRPr="003336EF">
        <w:t xml:space="preserve"> </w:t>
      </w:r>
      <w:r w:rsidRPr="003336EF">
        <w:t>의미는</w:t>
      </w:r>
      <w:r w:rsidRPr="003336EF">
        <w:t>?</w:t>
      </w:r>
    </w:p>
    <w:p w14:paraId="6FA394CC" w14:textId="55038096" w:rsidR="0089352B" w:rsidRPr="003C0323" w:rsidRDefault="0089352B" w:rsidP="003C0323">
      <w:pPr>
        <w:pStyle w:val="a"/>
      </w:pPr>
      <w:r w:rsidRPr="003C0323">
        <w:t>수강생</w:t>
      </w:r>
      <w:r w:rsidRPr="003C0323">
        <w:t xml:space="preserve"> 10</w:t>
      </w:r>
      <w:r w:rsidRPr="003C0323">
        <w:t>명인</w:t>
      </w:r>
      <w:r w:rsidRPr="003C0323">
        <w:t xml:space="preserve"> </w:t>
      </w:r>
      <w:r w:rsidRPr="003C0323">
        <w:t>어떤</w:t>
      </w:r>
      <w:r w:rsidRPr="003C0323">
        <w:t xml:space="preserve"> </w:t>
      </w:r>
      <w:r w:rsidRPr="003C0323">
        <w:t>학급의</w:t>
      </w:r>
      <w:r w:rsidRPr="003C0323">
        <w:t xml:space="preserve"> </w:t>
      </w:r>
      <w:r w:rsidRPr="003C0323">
        <w:t>성적은</w:t>
      </w:r>
      <w:r w:rsidRPr="003C0323">
        <w:t xml:space="preserve"> </w:t>
      </w:r>
      <w:r w:rsidRPr="003C0323">
        <w:t>다음과</w:t>
      </w:r>
      <w:r w:rsidRPr="003C0323">
        <w:t xml:space="preserve"> </w:t>
      </w:r>
      <w:r w:rsidRPr="003C0323">
        <w:t>같다</w:t>
      </w:r>
      <w:r w:rsidRPr="003C0323">
        <w:t xml:space="preserve">. </w:t>
      </w:r>
      <w:r w:rsidR="00312A8E" w:rsidRPr="003C0323">
        <w:br/>
      </w:r>
      <w:r w:rsidRPr="003C0323">
        <w:t>{100, 48, 57, 95, 75, 85, 81, 88, 71, 79}</w:t>
      </w:r>
    </w:p>
    <w:p w14:paraId="46D3A943" w14:textId="0A0D51AD" w:rsidR="0089352B" w:rsidRPr="006212A0" w:rsidRDefault="0089352B" w:rsidP="003C0323">
      <w:pPr>
        <w:pStyle w:val="a0"/>
      </w:pPr>
      <w:r w:rsidRPr="006212A0">
        <w:t>이</w:t>
      </w:r>
      <w:r w:rsidRPr="006212A0">
        <w:t xml:space="preserve"> </w:t>
      </w:r>
      <w:r w:rsidRPr="006212A0">
        <w:t>학급에</w:t>
      </w:r>
      <w:r w:rsidRPr="006212A0">
        <w:t xml:space="preserve"> </w:t>
      </w:r>
      <w:r w:rsidRPr="006212A0">
        <w:t>관련된</w:t>
      </w:r>
      <w:r w:rsidRPr="006212A0">
        <w:t xml:space="preserve"> </w:t>
      </w:r>
      <w:r w:rsidRPr="006212A0">
        <w:t>도수분포표를</w:t>
      </w:r>
      <w:r w:rsidRPr="006212A0">
        <w:t xml:space="preserve"> </w:t>
      </w:r>
      <w:r w:rsidRPr="006212A0">
        <w:t>완성하시오</w:t>
      </w:r>
      <w:r w:rsidRPr="006212A0">
        <w:t>. (</w:t>
      </w:r>
      <w:r w:rsidRPr="006212A0">
        <w:t>빈도는</w:t>
      </w:r>
      <w:r w:rsidRPr="006212A0">
        <w:t xml:space="preserve"> </w:t>
      </w:r>
      <w:r w:rsidRPr="006212A0">
        <w:t>정수로</w:t>
      </w:r>
      <w:r w:rsidRPr="006212A0">
        <w:t xml:space="preserve">, </w:t>
      </w:r>
      <w:r w:rsidRPr="006212A0">
        <w:t>나머지는</w:t>
      </w:r>
      <w:r w:rsidRPr="006212A0">
        <w:t xml:space="preserve"> </w:t>
      </w:r>
      <w:r w:rsidRPr="006212A0">
        <w:t>소수점</w:t>
      </w:r>
      <w:r w:rsidRPr="006212A0">
        <w:t xml:space="preserve"> 1</w:t>
      </w:r>
      <w:r w:rsidRPr="006212A0">
        <w:t>까지</w:t>
      </w:r>
      <w:r w:rsidRPr="006212A0">
        <w:t xml:space="preserve"> </w:t>
      </w:r>
      <w:r w:rsidRPr="006212A0">
        <w:t>표기한다</w:t>
      </w:r>
      <w:r w:rsidRPr="006212A0">
        <w:t xml:space="preserve">.)  </w:t>
      </w:r>
      <w:r w:rsidRPr="006212A0">
        <w:t>여기서</w:t>
      </w:r>
      <w:r w:rsidRPr="006212A0">
        <w:t xml:space="preserve"> </w:t>
      </w:r>
      <w:r w:rsidRPr="006212A0">
        <w:t>계급은</w:t>
      </w:r>
      <w:r w:rsidRPr="006212A0">
        <w:t xml:space="preserve"> 0~59, 60~69, 70~79, 80~89, 90~100</w:t>
      </w:r>
      <w:r w:rsidRPr="006212A0">
        <w:t>으로</w:t>
      </w:r>
      <w:r w:rsidRPr="006212A0">
        <w:t xml:space="preserve"> </w:t>
      </w:r>
      <w:r w:rsidRPr="006212A0">
        <w:t>한다</w:t>
      </w:r>
      <w:r w:rsidRPr="006212A0">
        <w:t>.</w:t>
      </w:r>
    </w:p>
    <w:p w14:paraId="411141B0" w14:textId="3AFD4B47" w:rsidR="0089352B" w:rsidRPr="006212A0" w:rsidRDefault="0089352B" w:rsidP="003C0323">
      <w:pPr>
        <w:pStyle w:val="a0"/>
      </w:pPr>
      <w:r w:rsidRPr="006212A0">
        <w:t>도수분포</w:t>
      </w:r>
      <w:r w:rsidRPr="006212A0">
        <w:t xml:space="preserve"> </w:t>
      </w:r>
      <w:r w:rsidRPr="006212A0">
        <w:t>그래프</w:t>
      </w:r>
      <w:r w:rsidRPr="006212A0">
        <w:t xml:space="preserve">, </w:t>
      </w:r>
      <w:r w:rsidRPr="006212A0">
        <w:t>상대빈도</w:t>
      </w:r>
      <w:r w:rsidRPr="006212A0">
        <w:t xml:space="preserve"> </w:t>
      </w:r>
      <w:r w:rsidRPr="006212A0">
        <w:t>그래프</w:t>
      </w:r>
      <w:r w:rsidRPr="006212A0">
        <w:t xml:space="preserve">, </w:t>
      </w:r>
      <w:r w:rsidRPr="006212A0">
        <w:t>누적상대빈도</w:t>
      </w:r>
      <w:r w:rsidRPr="006212A0">
        <w:t xml:space="preserve"> </w:t>
      </w:r>
      <w:r w:rsidRPr="006212A0">
        <w:t>그래프를</w:t>
      </w:r>
      <w:r w:rsidRPr="006212A0">
        <w:t xml:space="preserve"> </w:t>
      </w:r>
      <w:r w:rsidRPr="006212A0">
        <w:t>완성하시오</w:t>
      </w:r>
      <w:r w:rsidRPr="006212A0">
        <w:t>.</w:t>
      </w:r>
    </w:p>
    <w:p w14:paraId="4E11C851" w14:textId="223DC686" w:rsidR="0089352B" w:rsidRPr="006212A0" w:rsidRDefault="0089352B" w:rsidP="003C0323">
      <w:pPr>
        <w:pStyle w:val="a0"/>
      </w:pPr>
      <w:r w:rsidRPr="006212A0">
        <w:t>도수분포</w:t>
      </w:r>
      <w:r w:rsidRPr="006212A0">
        <w:t xml:space="preserve"> </w:t>
      </w:r>
      <w:r w:rsidRPr="006212A0">
        <w:t>그래프</w:t>
      </w:r>
      <w:r w:rsidRPr="006212A0">
        <w:t xml:space="preserve"> </w:t>
      </w:r>
      <w:r w:rsidRPr="006212A0">
        <w:t>높이의</w:t>
      </w:r>
      <w:r w:rsidRPr="006212A0">
        <w:t xml:space="preserve"> </w:t>
      </w:r>
      <w:r w:rsidRPr="006212A0">
        <w:t>최소값</w:t>
      </w:r>
      <w:r w:rsidRPr="006212A0">
        <w:t>(</w:t>
      </w:r>
      <w:r w:rsidRPr="006212A0">
        <w:t>빈도의</w:t>
      </w:r>
      <w:r w:rsidRPr="006212A0">
        <w:t xml:space="preserve"> </w:t>
      </w:r>
      <w:r w:rsidRPr="006212A0">
        <w:t>최소값</w:t>
      </w:r>
      <w:r w:rsidRPr="006212A0">
        <w:t>)</w:t>
      </w:r>
      <w:r w:rsidRPr="006212A0">
        <w:t>은</w:t>
      </w:r>
      <w:r w:rsidRPr="006212A0">
        <w:t xml:space="preserve"> ____</w:t>
      </w:r>
      <w:r w:rsidRPr="006212A0">
        <w:t>이다</w:t>
      </w:r>
      <w:r w:rsidRPr="006212A0">
        <w:t xml:space="preserve">.  </w:t>
      </w:r>
    </w:p>
    <w:p w14:paraId="1B3E9AED" w14:textId="36F5D374" w:rsidR="0089352B" w:rsidRPr="006212A0" w:rsidRDefault="0089352B" w:rsidP="003C0323">
      <w:pPr>
        <w:pStyle w:val="a0"/>
      </w:pPr>
      <w:r w:rsidRPr="006212A0">
        <w:t>이</w:t>
      </w:r>
      <w:r w:rsidRPr="006212A0">
        <w:t xml:space="preserve"> </w:t>
      </w:r>
      <w:r w:rsidRPr="006212A0">
        <w:t>학급의</w:t>
      </w:r>
      <w:r w:rsidRPr="006212A0">
        <w:t xml:space="preserve"> </w:t>
      </w:r>
      <w:r w:rsidRPr="006212A0">
        <w:t>경우</w:t>
      </w:r>
      <w:r w:rsidRPr="006212A0">
        <w:t xml:space="preserve">, </w:t>
      </w:r>
      <w:r w:rsidRPr="006212A0">
        <w:t>도수분포</w:t>
      </w:r>
      <w:r w:rsidRPr="006212A0">
        <w:t xml:space="preserve"> </w:t>
      </w:r>
      <w:r w:rsidRPr="006212A0">
        <w:t>그래프</w:t>
      </w:r>
      <w:r w:rsidRPr="006212A0">
        <w:t xml:space="preserve"> </w:t>
      </w:r>
      <w:r w:rsidRPr="006212A0">
        <w:t>높이의</w:t>
      </w:r>
      <w:r w:rsidRPr="006212A0">
        <w:t xml:space="preserve"> </w:t>
      </w:r>
      <w:r w:rsidRPr="006212A0">
        <w:t>합은</w:t>
      </w:r>
      <w:r w:rsidRPr="006212A0">
        <w:t xml:space="preserve"> _____</w:t>
      </w:r>
      <w:r w:rsidRPr="006212A0">
        <w:t>이다</w:t>
      </w:r>
      <w:r w:rsidRPr="006212A0">
        <w:t>.</w:t>
      </w:r>
    </w:p>
    <w:p w14:paraId="4BCA4539" w14:textId="0FBDDBA4" w:rsidR="0089352B" w:rsidRPr="006212A0" w:rsidRDefault="0089352B" w:rsidP="003C0323">
      <w:pPr>
        <w:pStyle w:val="a0"/>
      </w:pPr>
      <w:r w:rsidRPr="006212A0">
        <w:t>일반적으로</w:t>
      </w:r>
      <w:r w:rsidRPr="006212A0">
        <w:t xml:space="preserve"> </w:t>
      </w:r>
      <w:r w:rsidRPr="006212A0">
        <w:t>상대빈도</w:t>
      </w:r>
      <w:r w:rsidRPr="006212A0">
        <w:t xml:space="preserve"> </w:t>
      </w:r>
      <w:r w:rsidRPr="006212A0">
        <w:t>그래프</w:t>
      </w:r>
      <w:r w:rsidRPr="006212A0">
        <w:t xml:space="preserve"> </w:t>
      </w:r>
      <w:r w:rsidRPr="006212A0">
        <w:t>높이의</w:t>
      </w:r>
      <w:r w:rsidRPr="006212A0">
        <w:t xml:space="preserve"> </w:t>
      </w:r>
      <w:r w:rsidRPr="006212A0">
        <w:t>최소값은</w:t>
      </w:r>
      <w:r w:rsidRPr="006212A0">
        <w:t xml:space="preserve"> ___</w:t>
      </w:r>
      <w:r w:rsidRPr="006212A0">
        <w:t>이다</w:t>
      </w:r>
      <w:r w:rsidRPr="006212A0">
        <w:t>.</w:t>
      </w:r>
    </w:p>
    <w:p w14:paraId="29CE6E5B" w14:textId="019FD589" w:rsidR="0089352B" w:rsidRPr="006212A0" w:rsidRDefault="0089352B" w:rsidP="003C0323">
      <w:pPr>
        <w:pStyle w:val="a0"/>
      </w:pPr>
      <w:r w:rsidRPr="006212A0">
        <w:t>일반적으로</w:t>
      </w:r>
      <w:r w:rsidRPr="006212A0">
        <w:t xml:space="preserve"> </w:t>
      </w:r>
      <w:r w:rsidRPr="006212A0">
        <w:t>상대빈도</w:t>
      </w:r>
      <w:r w:rsidRPr="006212A0">
        <w:t xml:space="preserve"> </w:t>
      </w:r>
      <w:r w:rsidRPr="006212A0">
        <w:t>그래프</w:t>
      </w:r>
      <w:r w:rsidRPr="006212A0">
        <w:t xml:space="preserve"> </w:t>
      </w:r>
      <w:r w:rsidRPr="006212A0">
        <w:t>높이의</w:t>
      </w:r>
      <w:r w:rsidRPr="006212A0">
        <w:t xml:space="preserve"> </w:t>
      </w:r>
      <w:r w:rsidRPr="006212A0">
        <w:t>최대값은</w:t>
      </w:r>
      <w:r w:rsidRPr="006212A0">
        <w:t xml:space="preserve"> ___</w:t>
      </w:r>
      <w:r w:rsidRPr="006212A0">
        <w:t>이다</w:t>
      </w:r>
      <w:r w:rsidRPr="006212A0">
        <w:t>.</w:t>
      </w:r>
    </w:p>
    <w:p w14:paraId="6F6C59F2" w14:textId="6BCF89A9" w:rsidR="0089352B" w:rsidRPr="006212A0" w:rsidRDefault="0089352B" w:rsidP="003C0323">
      <w:pPr>
        <w:pStyle w:val="a0"/>
      </w:pPr>
      <w:r w:rsidRPr="006212A0">
        <w:t>상대빈도</w:t>
      </w:r>
      <w:r w:rsidRPr="006212A0">
        <w:t xml:space="preserve"> </w:t>
      </w:r>
      <w:r w:rsidRPr="006212A0">
        <w:t>그래프</w:t>
      </w:r>
      <w:r w:rsidRPr="006212A0">
        <w:t xml:space="preserve"> </w:t>
      </w:r>
      <w:r w:rsidRPr="006212A0">
        <w:t>높이의</w:t>
      </w:r>
      <w:r w:rsidRPr="006212A0">
        <w:t xml:space="preserve"> </w:t>
      </w:r>
      <w:r w:rsidRPr="006212A0">
        <w:t>합은</w:t>
      </w:r>
      <w:r w:rsidRPr="006212A0">
        <w:t xml:space="preserve"> (1.00)</w:t>
      </w:r>
      <w:r w:rsidRPr="006212A0">
        <w:t>이다</w:t>
      </w:r>
      <w:r w:rsidRPr="006212A0">
        <w:t>.</w:t>
      </w:r>
      <w:r w:rsidRPr="006212A0">
        <w:tab/>
      </w:r>
      <w:r w:rsidRPr="006212A0">
        <w:tab/>
      </w:r>
      <w:r w:rsidRPr="006212A0">
        <w:tab/>
        <w:t>Ans. True, False</w:t>
      </w:r>
    </w:p>
    <w:p w14:paraId="2AC37E4B" w14:textId="13E10EA3" w:rsidR="0089352B" w:rsidRPr="006212A0" w:rsidRDefault="0089352B" w:rsidP="003C0323">
      <w:pPr>
        <w:pStyle w:val="a0"/>
      </w:pPr>
      <w:r w:rsidRPr="006212A0">
        <w:t>누적상대빈도</w:t>
      </w:r>
      <w:r w:rsidRPr="006212A0">
        <w:t xml:space="preserve"> </w:t>
      </w:r>
      <w:r w:rsidRPr="006212A0">
        <w:t>그래프의</w:t>
      </w:r>
      <w:r w:rsidRPr="006212A0">
        <w:t xml:space="preserve"> </w:t>
      </w:r>
      <w:r w:rsidRPr="006212A0">
        <w:t>최우측</w:t>
      </w:r>
      <w:r w:rsidRPr="006212A0">
        <w:t xml:space="preserve"> </w:t>
      </w:r>
      <w:r w:rsidRPr="006212A0">
        <w:t>그래프</w:t>
      </w:r>
      <w:r w:rsidRPr="006212A0">
        <w:t xml:space="preserve"> </w:t>
      </w:r>
      <w:r w:rsidRPr="006212A0">
        <w:t>높이는</w:t>
      </w:r>
      <w:r w:rsidRPr="006212A0">
        <w:t xml:space="preserve"> </w:t>
      </w:r>
      <w:r w:rsidRPr="006212A0">
        <w:t>항상</w:t>
      </w:r>
      <w:r w:rsidRPr="006212A0">
        <w:t xml:space="preserve"> 1</w:t>
      </w:r>
      <w:r w:rsidRPr="006212A0">
        <w:t>이다</w:t>
      </w:r>
      <w:r w:rsidRPr="006212A0">
        <w:t xml:space="preserve">.  </w:t>
      </w:r>
      <w:r w:rsidRPr="006212A0">
        <w:tab/>
        <w:t>Ans. True, False</w:t>
      </w:r>
    </w:p>
    <w:p w14:paraId="28D0D3F2" w14:textId="3BFB33FE" w:rsidR="0089352B" w:rsidRPr="006212A0" w:rsidRDefault="0089352B" w:rsidP="003C0323">
      <w:pPr>
        <w:pStyle w:val="a0"/>
      </w:pPr>
      <w:r w:rsidRPr="006212A0">
        <w:t>누적상대빈도</w:t>
      </w:r>
      <w:r w:rsidRPr="006212A0">
        <w:t xml:space="preserve"> </w:t>
      </w:r>
      <w:r w:rsidRPr="006212A0">
        <w:t>그래프</w:t>
      </w:r>
      <w:r w:rsidRPr="006212A0">
        <w:t xml:space="preserve"> </w:t>
      </w:r>
      <w:r w:rsidRPr="006212A0">
        <w:t>높이는</w:t>
      </w:r>
      <w:r w:rsidRPr="006212A0">
        <w:t xml:space="preserve"> </w:t>
      </w:r>
      <w:r w:rsidRPr="006212A0">
        <w:t>우측으로</w:t>
      </w:r>
      <w:r w:rsidRPr="006212A0">
        <w:t xml:space="preserve"> </w:t>
      </w:r>
      <w:r w:rsidRPr="006212A0">
        <w:t>갈수록</w:t>
      </w:r>
      <w:r w:rsidRPr="006212A0">
        <w:t xml:space="preserve"> </w:t>
      </w:r>
      <w:r w:rsidRPr="00C22DF1">
        <w:rPr>
          <w:rFonts w:hint="eastAsia"/>
        </w:rPr>
        <w:t>①</w:t>
      </w:r>
      <w:r w:rsidRPr="006212A0">
        <w:t xml:space="preserve"> </w:t>
      </w:r>
      <w:r w:rsidRPr="006212A0">
        <w:t>감소한다</w:t>
      </w:r>
      <w:r w:rsidRPr="006212A0">
        <w:t xml:space="preserve">. </w:t>
      </w:r>
      <w:r w:rsidRPr="00C22DF1">
        <w:rPr>
          <w:rFonts w:hint="eastAsia"/>
        </w:rPr>
        <w:t>②</w:t>
      </w:r>
      <w:r w:rsidRPr="006212A0">
        <w:t xml:space="preserve"> </w:t>
      </w:r>
      <w:r w:rsidRPr="006212A0">
        <w:t>감소하지</w:t>
      </w:r>
      <w:r w:rsidRPr="006212A0">
        <w:t xml:space="preserve"> </w:t>
      </w:r>
      <w:r w:rsidRPr="006212A0">
        <w:t>않는다</w:t>
      </w:r>
      <w:r w:rsidRPr="006212A0">
        <w:t xml:space="preserve">. </w:t>
      </w:r>
      <w:r w:rsidRPr="00C22DF1">
        <w:rPr>
          <w:rFonts w:hint="eastAsia"/>
        </w:rPr>
        <w:t>③</w:t>
      </w:r>
      <w:r w:rsidRPr="006212A0">
        <w:t xml:space="preserve"> </w:t>
      </w:r>
      <w:r w:rsidRPr="006212A0">
        <w:t>증가하지</w:t>
      </w:r>
      <w:r w:rsidRPr="006212A0">
        <w:t xml:space="preserve"> </w:t>
      </w:r>
      <w:r w:rsidRPr="006212A0">
        <w:t>않는다</w:t>
      </w:r>
      <w:r w:rsidRPr="006212A0">
        <w:t xml:space="preserve">. </w:t>
      </w:r>
      <w:r w:rsidRPr="00C22DF1">
        <w:rPr>
          <w:rFonts w:hint="eastAsia"/>
        </w:rPr>
        <w:t>④</w:t>
      </w:r>
      <w:r w:rsidRPr="006212A0">
        <w:t xml:space="preserve"> </w:t>
      </w:r>
      <w:r w:rsidRPr="006212A0">
        <w:t>증가한다</w:t>
      </w:r>
      <w:r w:rsidRPr="006212A0">
        <w:t>.</w:t>
      </w:r>
    </w:p>
    <w:p w14:paraId="68E6EA7C" w14:textId="29FA3BF6" w:rsidR="0089352B" w:rsidRPr="003C0323" w:rsidRDefault="0089352B" w:rsidP="003C0323">
      <w:pPr>
        <w:pStyle w:val="a"/>
      </w:pPr>
    </w:p>
    <w:p w14:paraId="10E8E484" w14:textId="4B16BD6D" w:rsidR="0089352B" w:rsidRPr="006212A0" w:rsidRDefault="0089352B" w:rsidP="003C0323">
      <w:pPr>
        <w:pStyle w:val="a0"/>
      </w:pPr>
      <w:r w:rsidRPr="006212A0">
        <w:t>수강생이</w:t>
      </w:r>
      <w:r w:rsidRPr="006212A0">
        <w:t xml:space="preserve"> 10</w:t>
      </w:r>
      <w:r w:rsidRPr="006212A0">
        <w:t>명인</w:t>
      </w:r>
      <w:r w:rsidRPr="006212A0">
        <w:t xml:space="preserve"> </w:t>
      </w:r>
      <w:r w:rsidRPr="006212A0">
        <w:t>어떤</w:t>
      </w:r>
      <w:r w:rsidRPr="006212A0">
        <w:t xml:space="preserve"> </w:t>
      </w:r>
      <w:r w:rsidRPr="006212A0">
        <w:t>과목의</w:t>
      </w:r>
      <w:r w:rsidRPr="006212A0">
        <w:t xml:space="preserve"> </w:t>
      </w:r>
      <w:r w:rsidRPr="006212A0">
        <w:t>학점이다</w:t>
      </w:r>
      <w:r w:rsidRPr="006212A0">
        <w:t>.  10</w:t>
      </w:r>
      <w:r w:rsidRPr="006212A0">
        <w:t>명</w:t>
      </w:r>
      <w:r w:rsidRPr="006212A0">
        <w:t xml:space="preserve"> </w:t>
      </w:r>
      <w:r w:rsidRPr="006212A0">
        <w:t>중</w:t>
      </w:r>
      <w:r w:rsidRPr="006212A0">
        <w:t xml:space="preserve"> 7</w:t>
      </w:r>
      <w:r w:rsidRPr="006212A0">
        <w:t>명의</w:t>
      </w:r>
      <w:r w:rsidRPr="006212A0">
        <w:t xml:space="preserve"> </w:t>
      </w:r>
      <w:r w:rsidRPr="006212A0">
        <w:t>학점은</w:t>
      </w:r>
      <w:r w:rsidRPr="006212A0">
        <w:t xml:space="preserve"> C, D, F</w:t>
      </w:r>
      <w:r w:rsidRPr="006212A0">
        <w:t>로</w:t>
      </w:r>
      <w:r w:rsidRPr="006212A0">
        <w:t xml:space="preserve"> </w:t>
      </w:r>
      <w:r w:rsidRPr="006212A0">
        <w:t>확인되었으나</w:t>
      </w:r>
      <w:r w:rsidRPr="006212A0">
        <w:t xml:space="preserve">, </w:t>
      </w:r>
      <w:r w:rsidRPr="006212A0">
        <w:t>나머지</w:t>
      </w:r>
      <w:r w:rsidRPr="006212A0">
        <w:t xml:space="preserve"> 3</w:t>
      </w:r>
      <w:r w:rsidRPr="006212A0">
        <w:t>명의</w:t>
      </w:r>
      <w:r w:rsidRPr="006212A0">
        <w:t xml:space="preserve"> </w:t>
      </w:r>
      <w:r w:rsidRPr="006212A0">
        <w:t>학점은</w:t>
      </w:r>
      <w:r w:rsidRPr="006212A0">
        <w:t xml:space="preserve"> A </w:t>
      </w:r>
      <w:r w:rsidRPr="006212A0">
        <w:t>또는</w:t>
      </w:r>
      <w:r w:rsidRPr="006212A0">
        <w:t xml:space="preserve"> B</w:t>
      </w:r>
      <w:r w:rsidRPr="006212A0">
        <w:t>로만</w:t>
      </w:r>
      <w:r w:rsidRPr="006212A0">
        <w:t xml:space="preserve"> </w:t>
      </w:r>
      <w:r w:rsidRPr="006212A0">
        <w:t>확인되었을</w:t>
      </w:r>
      <w:r w:rsidRPr="006212A0">
        <w:t xml:space="preserve"> </w:t>
      </w:r>
      <w:r w:rsidRPr="006212A0">
        <w:t>뿐</w:t>
      </w:r>
      <w:r w:rsidRPr="006212A0">
        <w:t xml:space="preserve"> A</w:t>
      </w:r>
      <w:r w:rsidRPr="006212A0">
        <w:t>학점</w:t>
      </w:r>
      <w:r w:rsidRPr="006212A0">
        <w:t xml:space="preserve"> </w:t>
      </w:r>
      <w:r w:rsidRPr="006212A0">
        <w:t>몇</w:t>
      </w:r>
      <w:r w:rsidRPr="006212A0">
        <w:t xml:space="preserve"> </w:t>
      </w:r>
      <w:r w:rsidRPr="006212A0">
        <w:t>명</w:t>
      </w:r>
      <w:r w:rsidRPr="006212A0">
        <w:t>, B</w:t>
      </w:r>
      <w:r w:rsidRPr="006212A0">
        <w:t>학점</w:t>
      </w:r>
      <w:r w:rsidRPr="006212A0">
        <w:t xml:space="preserve"> </w:t>
      </w:r>
      <w:r w:rsidRPr="006212A0">
        <w:t>몇</w:t>
      </w:r>
      <w:r w:rsidRPr="006212A0">
        <w:t xml:space="preserve"> </w:t>
      </w:r>
      <w:r w:rsidRPr="006212A0">
        <w:t>명으로까지는</w:t>
      </w:r>
      <w:r w:rsidRPr="006212A0">
        <w:t xml:space="preserve"> </w:t>
      </w:r>
      <w:r w:rsidRPr="006212A0">
        <w:t>확인되지</w:t>
      </w:r>
      <w:r w:rsidRPr="006212A0">
        <w:t xml:space="preserve"> </w:t>
      </w:r>
      <w:r w:rsidRPr="006212A0">
        <w:t>않았다</w:t>
      </w:r>
      <w:r w:rsidRPr="006212A0">
        <w:t>.  A</w:t>
      </w:r>
      <w:r w:rsidRPr="006212A0">
        <w:t>학점</w:t>
      </w:r>
      <w:r w:rsidRPr="006212A0">
        <w:t xml:space="preserve"> </w:t>
      </w:r>
      <w:r w:rsidRPr="006212A0">
        <w:t>받는</w:t>
      </w:r>
      <w:r w:rsidRPr="006212A0">
        <w:t xml:space="preserve"> </w:t>
      </w:r>
      <w:r w:rsidRPr="006212A0">
        <w:t>학생들의</w:t>
      </w:r>
      <w:r w:rsidRPr="006212A0">
        <w:t xml:space="preserve"> </w:t>
      </w:r>
      <w:r w:rsidRPr="006212A0">
        <w:t>수는</w:t>
      </w:r>
      <w:r w:rsidRPr="006212A0">
        <w:t xml:space="preserve"> </w:t>
      </w:r>
      <w:r w:rsidRPr="006212A0">
        <w:t>최소</w:t>
      </w:r>
      <w:r w:rsidRPr="006212A0">
        <w:t xml:space="preserve"> </w:t>
      </w:r>
      <w:r w:rsidRPr="006212A0">
        <w:t>몇</w:t>
      </w:r>
      <w:r w:rsidRPr="006212A0">
        <w:t xml:space="preserve"> </w:t>
      </w:r>
      <w:r w:rsidRPr="006212A0">
        <w:t>명에서</w:t>
      </w:r>
      <w:r w:rsidRPr="006212A0">
        <w:t xml:space="preserve"> </w:t>
      </w:r>
      <w:r w:rsidRPr="006212A0">
        <w:t>최대</w:t>
      </w:r>
      <w:r w:rsidRPr="006212A0">
        <w:t xml:space="preserve"> </w:t>
      </w:r>
      <w:r w:rsidRPr="006212A0">
        <w:t>몇</w:t>
      </w:r>
      <w:r w:rsidRPr="006212A0">
        <w:t xml:space="preserve"> </w:t>
      </w:r>
      <w:r w:rsidRPr="006212A0">
        <w:t>명인가</w:t>
      </w:r>
      <w:r w:rsidRPr="006212A0">
        <w:t>?</w:t>
      </w:r>
    </w:p>
    <w:p w14:paraId="519351D3" w14:textId="673148C5" w:rsidR="0089352B" w:rsidRPr="006212A0" w:rsidRDefault="0089352B" w:rsidP="003336EF">
      <w:pPr>
        <w:pStyle w:val="a0"/>
      </w:pPr>
      <w:r w:rsidRPr="006212A0">
        <w:lastRenderedPageBreak/>
        <w:t>어떤</w:t>
      </w:r>
      <w:r w:rsidRPr="006212A0">
        <w:t xml:space="preserve"> </w:t>
      </w:r>
      <w:r w:rsidRPr="003C0323">
        <w:t>도수분포표의</w:t>
      </w:r>
      <w:r w:rsidRPr="006212A0">
        <w:t xml:space="preserve"> </w:t>
      </w:r>
      <w:r w:rsidRPr="006212A0">
        <w:t>부분</w:t>
      </w:r>
      <w:r w:rsidRPr="006212A0">
        <w:t xml:space="preserve"> </w:t>
      </w:r>
      <w:r w:rsidRPr="006212A0">
        <w:t>정보이다</w:t>
      </w:r>
      <w:r w:rsidRPr="006212A0">
        <w:t xml:space="preserve">.  </w:t>
      </w:r>
      <w:r w:rsidRPr="006212A0">
        <w:t>계급</w:t>
      </w:r>
      <w:r w:rsidRPr="006212A0">
        <w:t xml:space="preserve"> 10~19</w:t>
      </w:r>
      <w:r w:rsidRPr="006212A0">
        <w:t>의</w:t>
      </w:r>
      <w:r w:rsidRPr="006212A0">
        <w:t xml:space="preserve"> </w:t>
      </w:r>
      <w:r w:rsidRPr="006212A0">
        <w:t>상대빈도값은</w:t>
      </w:r>
      <w:r w:rsidRPr="006212A0">
        <w:t>?</w:t>
      </w:r>
    </w:p>
    <w:tbl>
      <w:tblPr>
        <w:tblW w:w="0" w:type="auto"/>
        <w:tblInd w:w="88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4"/>
        <w:gridCol w:w="1224"/>
        <w:gridCol w:w="1794"/>
      </w:tblGrid>
      <w:tr w:rsidR="0089352B" w:rsidRPr="006212A0" w14:paraId="4768554F" w14:textId="77777777" w:rsidTr="003C0323">
        <w:trPr>
          <w:trHeight w:val="330"/>
        </w:trPr>
        <w:tc>
          <w:tcPr>
            <w:tcW w:w="122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B6FC7F" w14:textId="77777777" w:rsidR="0089352B" w:rsidRPr="006212A0" w:rsidRDefault="0089352B" w:rsidP="003C0323">
            <w:pPr>
              <w:pStyle w:val="af4"/>
              <w:spacing w:after="0"/>
              <w:jc w:val="center"/>
            </w:pPr>
            <w:r w:rsidRPr="006212A0">
              <w:t>계급</w:t>
            </w:r>
          </w:p>
        </w:tc>
        <w:tc>
          <w:tcPr>
            <w:tcW w:w="122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015CBE" w14:textId="77777777" w:rsidR="0089352B" w:rsidRPr="006212A0" w:rsidRDefault="0089352B" w:rsidP="003C0323">
            <w:pPr>
              <w:pStyle w:val="af4"/>
              <w:spacing w:after="0"/>
              <w:jc w:val="center"/>
            </w:pPr>
            <w:r w:rsidRPr="006212A0">
              <w:t>상대빈도</w:t>
            </w:r>
          </w:p>
        </w:tc>
        <w:tc>
          <w:tcPr>
            <w:tcW w:w="179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4FBF3E" w14:textId="77777777" w:rsidR="0089352B" w:rsidRPr="006212A0" w:rsidRDefault="0089352B" w:rsidP="003C0323">
            <w:pPr>
              <w:pStyle w:val="af4"/>
              <w:spacing w:after="0"/>
              <w:jc w:val="center"/>
            </w:pPr>
            <w:r w:rsidRPr="006212A0">
              <w:t>누적상대빈도</w:t>
            </w:r>
          </w:p>
        </w:tc>
      </w:tr>
      <w:tr w:rsidR="0089352B" w:rsidRPr="006212A0" w14:paraId="018F4223" w14:textId="77777777" w:rsidTr="003C0323">
        <w:trPr>
          <w:trHeight w:val="330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9DA2DA" w14:textId="77777777" w:rsidR="0089352B" w:rsidRPr="006212A0" w:rsidRDefault="0089352B" w:rsidP="003C0323">
            <w:pPr>
              <w:pStyle w:val="af4"/>
              <w:spacing w:after="0"/>
              <w:jc w:val="center"/>
            </w:pPr>
            <w:r w:rsidRPr="006212A0">
              <w:t>0~9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7D2EEF" w14:textId="19A70F18" w:rsidR="0089352B" w:rsidRPr="006212A0" w:rsidRDefault="0089352B" w:rsidP="003C0323">
            <w:pPr>
              <w:pStyle w:val="af4"/>
              <w:spacing w:after="0"/>
              <w:jc w:val="center"/>
            </w:pPr>
            <w:r w:rsidRPr="006212A0">
              <w:t>0.150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77E40F8" w14:textId="38FAC1E5" w:rsidR="0089352B" w:rsidRPr="006212A0" w:rsidRDefault="0089352B" w:rsidP="003C0323">
            <w:pPr>
              <w:pStyle w:val="af4"/>
              <w:spacing w:after="0"/>
              <w:jc w:val="center"/>
            </w:pPr>
            <w:r w:rsidRPr="006212A0">
              <w:t>0.150</w:t>
            </w:r>
          </w:p>
        </w:tc>
      </w:tr>
      <w:tr w:rsidR="0089352B" w:rsidRPr="006212A0" w14:paraId="4AA948EB" w14:textId="77777777" w:rsidTr="003C0323">
        <w:trPr>
          <w:trHeight w:val="330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E8FC99" w14:textId="77777777" w:rsidR="0089352B" w:rsidRPr="006212A0" w:rsidRDefault="0089352B" w:rsidP="003C0323">
            <w:pPr>
              <w:pStyle w:val="af4"/>
              <w:spacing w:after="0"/>
              <w:jc w:val="center"/>
            </w:pPr>
            <w:r w:rsidRPr="006212A0">
              <w:t>10~19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2F6926" w14:textId="77777777" w:rsidR="0089352B" w:rsidRPr="006212A0" w:rsidRDefault="0089352B" w:rsidP="003C0323">
            <w:pPr>
              <w:pStyle w:val="af4"/>
              <w:spacing w:after="0"/>
              <w:jc w:val="center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DE1CE04" w14:textId="06ED2E2F" w:rsidR="0089352B" w:rsidRPr="006212A0" w:rsidRDefault="0089352B" w:rsidP="003C0323">
            <w:pPr>
              <w:pStyle w:val="af4"/>
              <w:spacing w:after="0"/>
              <w:jc w:val="center"/>
            </w:pPr>
            <w:r w:rsidRPr="006212A0">
              <w:t>0.200</w:t>
            </w:r>
          </w:p>
        </w:tc>
      </w:tr>
      <w:tr w:rsidR="0089352B" w:rsidRPr="006212A0" w14:paraId="66C21D28" w14:textId="77777777" w:rsidTr="003C0323">
        <w:trPr>
          <w:trHeight w:val="330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5F3490" w14:textId="77777777" w:rsidR="0089352B" w:rsidRPr="006212A0" w:rsidRDefault="0089352B" w:rsidP="003C0323">
            <w:pPr>
              <w:pStyle w:val="af4"/>
              <w:spacing w:after="0"/>
              <w:jc w:val="center"/>
            </w:pPr>
            <w:r w:rsidRPr="006212A0">
              <w:t>20~29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70664E" w14:textId="77777777" w:rsidR="0089352B" w:rsidRPr="006212A0" w:rsidRDefault="0089352B" w:rsidP="003C0323">
            <w:pPr>
              <w:pStyle w:val="af4"/>
              <w:spacing w:after="0"/>
              <w:jc w:val="center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911B10D" w14:textId="77777777" w:rsidR="0089352B" w:rsidRPr="006212A0" w:rsidRDefault="0089352B" w:rsidP="003C0323">
            <w:pPr>
              <w:pStyle w:val="af4"/>
              <w:spacing w:after="0"/>
              <w:jc w:val="center"/>
            </w:pPr>
          </w:p>
        </w:tc>
      </w:tr>
    </w:tbl>
    <w:p w14:paraId="60BDC9B0" w14:textId="0386D8AC" w:rsidR="0089352B" w:rsidRPr="006212A0" w:rsidRDefault="0089352B" w:rsidP="003C0323">
      <w:pPr>
        <w:pStyle w:val="a0"/>
      </w:pPr>
      <w:r w:rsidRPr="006212A0">
        <w:t>위의</w:t>
      </w:r>
      <w:r w:rsidRPr="006212A0">
        <w:t xml:space="preserve"> </w:t>
      </w:r>
      <w:r w:rsidRPr="006212A0">
        <w:t>표에서</w:t>
      </w:r>
      <w:r w:rsidRPr="006212A0">
        <w:t xml:space="preserve"> </w:t>
      </w:r>
      <w:r w:rsidRPr="006212A0">
        <w:t>계급</w:t>
      </w:r>
      <w:r w:rsidRPr="006212A0">
        <w:t xml:space="preserve"> 20~29</w:t>
      </w:r>
      <w:r w:rsidRPr="006212A0">
        <w:t>의</w:t>
      </w:r>
      <w:r w:rsidRPr="006212A0">
        <w:t xml:space="preserve"> </w:t>
      </w:r>
      <w:r w:rsidRPr="006212A0">
        <w:t>누적상대빈도값의</w:t>
      </w:r>
      <w:r w:rsidRPr="006212A0">
        <w:t xml:space="preserve"> </w:t>
      </w:r>
      <w:r w:rsidRPr="006212A0">
        <w:t>최소값과</w:t>
      </w:r>
      <w:r w:rsidRPr="006212A0">
        <w:t xml:space="preserve"> </w:t>
      </w:r>
      <w:r w:rsidRPr="006212A0">
        <w:t>최대값은</w:t>
      </w:r>
      <w:r w:rsidRPr="006212A0">
        <w:t>?</w:t>
      </w:r>
    </w:p>
    <w:p w14:paraId="0CDFEAE8" w14:textId="661B0EC0" w:rsidR="0089352B" w:rsidRPr="006212A0" w:rsidRDefault="0089352B" w:rsidP="001A56D8">
      <w:pPr>
        <w:pStyle w:val="1"/>
      </w:pPr>
      <w:r w:rsidRPr="006212A0">
        <w:t>분포의 특성</w:t>
      </w:r>
    </w:p>
    <w:p w14:paraId="000A6A1B" w14:textId="59579658" w:rsidR="0089352B" w:rsidRPr="003C0323" w:rsidRDefault="0089352B" w:rsidP="003C0323">
      <w:pPr>
        <w:pStyle w:val="af4"/>
      </w:pPr>
      <w:r w:rsidRPr="003C0323">
        <w:t>중심위치</w:t>
      </w:r>
      <w:r w:rsidRPr="003C0323">
        <w:t>(central location) ...</w:t>
      </w:r>
      <w:r w:rsidRPr="003C0323">
        <w:tab/>
      </w:r>
      <w:r w:rsidRPr="003C0323">
        <w:t>자료가</w:t>
      </w:r>
      <w:r w:rsidRPr="003C0323">
        <w:t xml:space="preserve"> </w:t>
      </w:r>
      <w:r w:rsidRPr="003C0323">
        <w:t>집중되어</w:t>
      </w:r>
      <w:r w:rsidRPr="003C0323">
        <w:t xml:space="preserve"> </w:t>
      </w:r>
      <w:r w:rsidRPr="003C0323">
        <w:t>있는</w:t>
      </w:r>
      <w:r w:rsidRPr="003C0323">
        <w:t xml:space="preserve"> </w:t>
      </w:r>
      <w:r w:rsidRPr="003C0323">
        <w:t>위치</w:t>
      </w:r>
      <w:r w:rsidRPr="003C0323">
        <w:t>(</w:t>
      </w:r>
      <w:r w:rsidRPr="003C0323">
        <w:t>평균값</w:t>
      </w:r>
      <w:r w:rsidRPr="003C0323">
        <w:t>)</w:t>
      </w:r>
      <w:r w:rsidR="001A56D8" w:rsidRPr="003C0323">
        <w:br/>
      </w:r>
      <w:r w:rsidRPr="003C0323">
        <w:t>산포경향</w:t>
      </w:r>
      <w:r w:rsidRPr="003C0323">
        <w:t>(dispersion) ............</w:t>
      </w:r>
      <w:r w:rsidRPr="003C0323">
        <w:tab/>
      </w:r>
      <w:r w:rsidRPr="003C0323">
        <w:t>자료의</w:t>
      </w:r>
      <w:r w:rsidRPr="003C0323">
        <w:t xml:space="preserve"> </w:t>
      </w:r>
      <w:r w:rsidRPr="003C0323">
        <w:t>흩어진</w:t>
      </w:r>
      <w:r w:rsidRPr="003C0323">
        <w:t xml:space="preserve"> </w:t>
      </w:r>
      <w:r w:rsidRPr="003C0323">
        <w:t>상태</w:t>
      </w:r>
      <w:r w:rsidRPr="003C0323">
        <w:t>(</w:t>
      </w:r>
      <w:r w:rsidRPr="003C0323">
        <w:t>분산</w:t>
      </w:r>
      <w:r w:rsidRPr="003C0323">
        <w:t xml:space="preserve">, </w:t>
      </w:r>
      <w:r w:rsidRPr="003C0323">
        <w:t>표준편차</w:t>
      </w:r>
      <w:r w:rsidRPr="003C0323">
        <w:t>)</w:t>
      </w:r>
      <w:r w:rsidR="001A56D8" w:rsidRPr="003C0323">
        <w:br/>
      </w:r>
      <w:r w:rsidRPr="003C0323">
        <w:t>비대칭도</w:t>
      </w:r>
      <w:r w:rsidRPr="003C0323">
        <w:t>(skewness) .............</w:t>
      </w:r>
      <w:r w:rsidRPr="003C0323">
        <w:tab/>
      </w:r>
      <w:r w:rsidRPr="003C0323">
        <w:t>중앙대칭에서</w:t>
      </w:r>
      <w:r w:rsidRPr="003C0323">
        <w:t xml:space="preserve"> </w:t>
      </w:r>
      <w:r w:rsidRPr="003C0323">
        <w:t>왼쪽</w:t>
      </w:r>
      <w:r w:rsidRPr="003C0323">
        <w:t>/</w:t>
      </w:r>
      <w:r w:rsidRPr="003C0323">
        <w:t>오른쪽으로</w:t>
      </w:r>
      <w:r w:rsidRPr="003C0323">
        <w:t xml:space="preserve"> </w:t>
      </w:r>
      <w:r w:rsidRPr="003C0323">
        <w:t>치우친</w:t>
      </w:r>
      <w:r w:rsidRPr="003C0323">
        <w:t xml:space="preserve"> </w:t>
      </w:r>
      <w:r w:rsidRPr="003C0323">
        <w:t>정도</w:t>
      </w:r>
      <w:r w:rsidR="001A56D8" w:rsidRPr="003C0323">
        <w:br/>
      </w:r>
      <w:r w:rsidRPr="003C0323">
        <w:t>첨도</w:t>
      </w:r>
      <w:r w:rsidRPr="003C0323">
        <w:t>(kurtosis) .......................</w:t>
      </w:r>
      <w:r w:rsidRPr="003C0323">
        <w:tab/>
      </w:r>
      <w:r w:rsidRPr="003C0323">
        <w:t>분포의</w:t>
      </w:r>
      <w:r w:rsidRPr="003C0323">
        <w:t xml:space="preserve"> </w:t>
      </w:r>
      <w:r w:rsidRPr="003C0323">
        <w:t>모양이</w:t>
      </w:r>
      <w:r w:rsidRPr="003C0323">
        <w:t xml:space="preserve"> </w:t>
      </w:r>
      <w:r w:rsidRPr="003C0323">
        <w:t>뾰족한</w:t>
      </w:r>
      <w:r w:rsidRPr="003C0323">
        <w:t xml:space="preserve"> </w:t>
      </w:r>
      <w:r w:rsidRPr="003C0323">
        <w:t>정도</w:t>
      </w:r>
    </w:p>
    <w:p w14:paraId="390DB52E" w14:textId="2898638B" w:rsidR="0089352B" w:rsidRPr="006212A0" w:rsidRDefault="0089352B" w:rsidP="003C0323">
      <w:pPr>
        <w:pStyle w:val="2"/>
      </w:pPr>
      <w:r w:rsidRPr="006212A0">
        <w:t>중심위치(central location)</w:t>
      </w:r>
    </w:p>
    <w:p w14:paraId="52A17004" w14:textId="77777777" w:rsidR="0089352B" w:rsidRDefault="0089352B" w:rsidP="003C0323">
      <w:pPr>
        <w:pStyle w:val="60"/>
      </w:pPr>
      <w:r w:rsidRPr="006212A0">
        <w:t>산술평균</w:t>
      </w:r>
      <w:r w:rsidRPr="006212A0">
        <w:t xml:space="preserve">(arithmetic mean), </w:t>
      </w:r>
      <w:r w:rsidRPr="006212A0">
        <w:t>최빈값</w:t>
      </w:r>
      <w:r w:rsidRPr="006212A0">
        <w:t xml:space="preserve">(mode), </w:t>
      </w:r>
      <w:r w:rsidRPr="006212A0">
        <w:t>중앙값</w:t>
      </w:r>
      <w:r w:rsidRPr="006212A0">
        <w:t>(median)</w:t>
      </w:r>
    </w:p>
    <w:p w14:paraId="16533DAB" w14:textId="199B7836" w:rsidR="0089352B" w:rsidRPr="003C0323" w:rsidRDefault="0089352B" w:rsidP="00B366DC">
      <w:pPr>
        <w:pStyle w:val="3"/>
        <w:rPr>
          <w:rStyle w:val="ae"/>
          <w:b w:val="0"/>
          <w:bCs w:val="0"/>
        </w:rPr>
      </w:pPr>
      <w:r w:rsidRPr="003C0323">
        <w:rPr>
          <w:rStyle w:val="ae"/>
          <w:b w:val="0"/>
          <w:bCs w:val="0"/>
        </w:rPr>
        <w:t>산술평균(arithmetic mean)</w:t>
      </w:r>
    </w:p>
    <w:tbl>
      <w:tblPr>
        <w:tblW w:w="0" w:type="auto"/>
        <w:tblInd w:w="2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571"/>
      </w:tblGrid>
      <w:tr w:rsidR="0089352B" w:rsidRPr="006212A0" w14:paraId="2AD4B482" w14:textId="77777777" w:rsidTr="003C0323">
        <w:trPr>
          <w:trHeight w:val="1280"/>
        </w:trPr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719866" w14:textId="7A95DB90" w:rsidR="0089352B" w:rsidRPr="003C0323" w:rsidRDefault="0089352B" w:rsidP="003C0323">
            <w:pPr>
              <w:pStyle w:val="af4"/>
              <w:spacing w:after="0"/>
            </w:pPr>
            <w:r w:rsidRPr="003C0323">
              <w:t>모집단평균</w:t>
            </w:r>
            <w:r w:rsidRPr="003C0323">
              <w:t xml:space="preserve"> </w:t>
            </w:r>
            <w:r w:rsidRPr="003C0323">
              <w:tab/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3C0323"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  ⋯  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3C0323"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​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  <w:p w14:paraId="2AF03B47" w14:textId="6C3D4E14" w:rsidR="0089352B" w:rsidRPr="003C0323" w:rsidRDefault="0089352B" w:rsidP="003C0323">
            <w:pPr>
              <w:pStyle w:val="af4"/>
              <w:spacing w:after="0"/>
            </w:pPr>
            <w:r w:rsidRPr="003C0323">
              <w:tab/>
              <w:t xml:space="preserve">  </w:t>
            </w:r>
            <w:r w:rsidRPr="003C0323">
              <w:t>여기서</w:t>
            </w:r>
            <w:r w:rsidRPr="003C0323">
              <w:t xml:space="preserve">, </w:t>
            </w:r>
            <w:r w:rsidRPr="003C0323">
              <w:tab/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3C0323">
              <w:t xml:space="preserve"> = </w:t>
            </w:r>
            <w:r w:rsidRPr="003C0323">
              <w:t>모집단</w:t>
            </w:r>
            <w:r w:rsidRPr="003C0323">
              <w:t xml:space="preserve"> </w:t>
            </w:r>
            <w:r w:rsidRPr="003C0323">
              <w:t>평균</w:t>
            </w:r>
          </w:p>
          <w:p w14:paraId="5D1ECB70" w14:textId="2D71F46D" w:rsidR="0089352B" w:rsidRPr="003C0323" w:rsidRDefault="0089352B" w:rsidP="003C0323">
            <w:pPr>
              <w:pStyle w:val="af4"/>
              <w:spacing w:after="0"/>
            </w:pPr>
            <w:r w:rsidRPr="003C0323">
              <w:tab/>
            </w:r>
            <w:r w:rsidRPr="003C0323">
              <w:tab/>
            </w:r>
            <w:r w:rsidR="001A56D8" w:rsidRPr="003C0323">
              <w:rPr>
                <w:rFonts w:hint="eastAsia"/>
              </w:rPr>
              <w:t xml:space="preserve">      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3C0323">
              <w:t xml:space="preserve"> = </w:t>
            </w:r>
            <w:r w:rsidRPr="003C0323">
              <w:t>모집단</w:t>
            </w:r>
            <w:r w:rsidRPr="003C0323">
              <w:t xml:space="preserve"> </w:t>
            </w:r>
            <w:r w:rsidRPr="003C0323">
              <w:t>크기</w:t>
            </w:r>
          </w:p>
          <w:p w14:paraId="016F6DD2" w14:textId="622E3FA8" w:rsidR="0089352B" w:rsidRPr="006212A0" w:rsidRDefault="0089352B" w:rsidP="003C0323">
            <w:pPr>
              <w:pStyle w:val="af4"/>
              <w:spacing w:after="0"/>
            </w:pPr>
            <w:r w:rsidRPr="003C0323">
              <w:tab/>
            </w:r>
            <w:r w:rsidRPr="003C0323">
              <w:tab/>
            </w:r>
            <w:r w:rsidR="001A56D8" w:rsidRPr="003C0323">
              <w:rPr>
                <w:rFonts w:hint="eastAsia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3C0323">
              <w:t xml:space="preserve"> =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3C0323">
              <w:t>번째</w:t>
            </w:r>
            <w:r w:rsidRPr="003C0323">
              <w:t xml:space="preserve"> </w:t>
            </w:r>
            <w:r w:rsidRPr="003C0323">
              <w:t>관찰값</w:t>
            </w:r>
          </w:p>
        </w:tc>
      </w:tr>
    </w:tbl>
    <w:p w14:paraId="34B407FE" w14:textId="77777777" w:rsidR="0089352B" w:rsidRPr="006212A0" w:rsidRDefault="0089352B" w:rsidP="003C0323">
      <w:pPr>
        <w:pStyle w:val="TimesNewRoman11"/>
        <w:spacing w:before="120"/>
        <w:jc w:val="left"/>
      </w:pPr>
    </w:p>
    <w:tbl>
      <w:tblPr>
        <w:tblW w:w="0" w:type="auto"/>
        <w:tblInd w:w="2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571"/>
      </w:tblGrid>
      <w:tr w:rsidR="0089352B" w:rsidRPr="006212A0" w14:paraId="078478C8" w14:textId="77777777" w:rsidTr="003C0323">
        <w:trPr>
          <w:trHeight w:val="1199"/>
        </w:trPr>
        <w:tc>
          <w:tcPr>
            <w:tcW w:w="6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A37389" w14:textId="00C3307C" w:rsidR="0089352B" w:rsidRPr="003C0323" w:rsidRDefault="0089352B" w:rsidP="003C0323">
            <w:pPr>
              <w:pStyle w:val="af4"/>
              <w:spacing w:after="0"/>
            </w:pPr>
            <w:r w:rsidRPr="003C0323">
              <w:t>표본평균</w:t>
            </w:r>
            <w:r w:rsidRPr="003C0323">
              <w:tab/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Pr="003C0323"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  ⋯  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3C0323"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​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</w:p>
          <w:p w14:paraId="0E944DED" w14:textId="24C7479B" w:rsidR="0089352B" w:rsidRPr="003C0323" w:rsidRDefault="0089352B" w:rsidP="003C0323">
            <w:pPr>
              <w:pStyle w:val="af4"/>
              <w:spacing w:after="0"/>
            </w:pPr>
            <w:r w:rsidRPr="003C0323">
              <w:tab/>
              <w:t xml:space="preserve">  </w:t>
            </w:r>
            <w:r w:rsidRPr="003C0323">
              <w:t>여기서</w:t>
            </w:r>
            <w:r w:rsidRPr="003C0323">
              <w:t xml:space="preserve">, </w:t>
            </w:r>
            <w:r w:rsidRPr="003C0323">
              <w:tab/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Pr="003C0323">
              <w:t xml:space="preserve"> = </w:t>
            </w:r>
            <w:r w:rsidRPr="003C0323">
              <w:t>표본평균</w:t>
            </w:r>
          </w:p>
          <w:p w14:paraId="6A7E3A03" w14:textId="5D2202B5" w:rsidR="0089352B" w:rsidRPr="006212A0" w:rsidRDefault="0089352B" w:rsidP="003C0323">
            <w:pPr>
              <w:pStyle w:val="af4"/>
              <w:spacing w:after="0"/>
            </w:pPr>
            <w:r w:rsidRPr="003C0323">
              <w:tab/>
            </w:r>
            <w:r w:rsidRPr="003C0323">
              <w:tab/>
            </w:r>
            <w:r w:rsidR="001A56D8" w:rsidRPr="003C0323">
              <w:t xml:space="preserve">      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3C0323">
              <w:t xml:space="preserve"> = </w:t>
            </w:r>
            <w:r w:rsidRPr="003C0323">
              <w:t>표본</w:t>
            </w:r>
            <w:r w:rsidRPr="003C0323">
              <w:t xml:space="preserve"> </w:t>
            </w:r>
            <w:r w:rsidRPr="003C0323">
              <w:t>크기</w:t>
            </w:r>
          </w:p>
        </w:tc>
      </w:tr>
    </w:tbl>
    <w:p w14:paraId="105A5539" w14:textId="653A8517" w:rsidR="0089352B" w:rsidRPr="006212A0" w:rsidRDefault="00357C24" w:rsidP="00B366DC">
      <w:pPr>
        <w:pStyle w:val="4"/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​</m:t>
            </m:r>
          </m:e>
        </m:nary>
      </m:oMath>
      <w:r w:rsidR="0089352B" w:rsidRPr="006212A0">
        <w:rPr>
          <w:rFonts w:eastAsia="굴림"/>
        </w:rPr>
        <w:t>에</w:t>
      </w:r>
      <w:r w:rsidR="0089352B" w:rsidRPr="006212A0">
        <w:rPr>
          <w:rFonts w:eastAsia="굴림"/>
        </w:rPr>
        <w:t xml:space="preserve"> </w:t>
      </w:r>
      <w:r w:rsidR="0089352B" w:rsidRPr="006212A0">
        <w:rPr>
          <w:rFonts w:eastAsia="굴림"/>
        </w:rPr>
        <w:t>관한</w:t>
      </w:r>
      <w:r w:rsidR="0089352B" w:rsidRPr="006212A0">
        <w:rPr>
          <w:rFonts w:eastAsia="굴림"/>
        </w:rPr>
        <w:t xml:space="preserve"> </w:t>
      </w:r>
      <w:r w:rsidR="0089352B" w:rsidRPr="006212A0">
        <w:rPr>
          <w:rFonts w:eastAsia="굴림"/>
        </w:rPr>
        <w:t>학습</w:t>
      </w:r>
    </w:p>
    <w:tbl>
      <w:tblPr>
        <w:tblW w:w="0" w:type="auto"/>
        <w:tblInd w:w="213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17"/>
        <w:gridCol w:w="574"/>
        <w:gridCol w:w="4025"/>
      </w:tblGrid>
      <w:tr w:rsidR="001A5685" w:rsidRPr="006212A0" w14:paraId="26E3C648" w14:textId="49A60BD0" w:rsidTr="001A5685">
        <w:trPr>
          <w:trHeight w:val="302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4842C98" w14:textId="5AB1A822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</w:tcPr>
          <w:p w14:paraId="0DAFA89A" w14:textId="57E2F5C7" w:rsidR="001A5685" w:rsidRPr="006212A0" w:rsidRDefault="00357C24" w:rsidP="001A5685">
            <w:pPr>
              <w:pStyle w:val="TimesNewRoman11"/>
              <w:keepNext/>
              <w:keepLines/>
              <w:widowControl w:val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025" w:type="dxa"/>
            <w:vMerge w:val="restart"/>
            <w:tcBorders>
              <w:left w:val="single" w:sz="12" w:space="0" w:color="auto"/>
              <w:tl2br w:val="nil"/>
              <w:tr2bl w:val="nil"/>
            </w:tcBorders>
          </w:tcPr>
          <w:p w14:paraId="1EA292D6" w14:textId="017DC5A2" w:rsidR="001A5685" w:rsidRDefault="001A5685" w:rsidP="001A5685">
            <w:pPr>
              <w:pStyle w:val="TimesNewRoman11"/>
              <w:keepNext/>
              <w:keepLines/>
              <w:widowControl w:val="0"/>
              <w:ind w:firstLineChars="100" w:firstLine="220"/>
              <w:jc w:val="left"/>
            </w:pPr>
            <w:r w:rsidRPr="006212A0">
              <w:t xml:space="preserve">(1)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</w:rPr>
                    <m:t>​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 </m:t>
                      </m:r>
                    </m:sub>
                  </m:sSub>
                </m:e>
              </m:nary>
            </m:oMath>
            <w:r w:rsidRPr="006212A0">
              <w:tab/>
            </w:r>
            <w:r w:rsidRPr="006212A0">
              <w:tab/>
            </w:r>
          </w:p>
          <w:p w14:paraId="5DE7E492" w14:textId="77777777" w:rsidR="001A5685" w:rsidRDefault="001A5685" w:rsidP="001A5685">
            <w:pPr>
              <w:pStyle w:val="TimesNewRoman11"/>
              <w:keepNext/>
              <w:keepLines/>
              <w:widowControl w:val="0"/>
              <w:ind w:firstLineChars="100" w:firstLine="220"/>
              <w:jc w:val="left"/>
            </w:pPr>
            <w:r w:rsidRPr="006212A0">
              <w:t xml:space="preserve">(2)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​1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6212A0">
              <w:t xml:space="preserve"> </w:t>
            </w:r>
            <w:r w:rsidRPr="006212A0">
              <w:tab/>
            </w:r>
          </w:p>
          <w:p w14:paraId="2438A429" w14:textId="77777777" w:rsidR="001A5685" w:rsidRDefault="001A5685" w:rsidP="001A5685">
            <w:pPr>
              <w:pStyle w:val="TimesNewRoman11"/>
              <w:keepNext/>
              <w:keepLines/>
              <w:widowControl w:val="0"/>
              <w:ind w:firstLineChars="100" w:firstLine="220"/>
              <w:jc w:val="left"/>
            </w:pPr>
            <w:r w:rsidRPr="006212A0">
              <w:t xml:space="preserve">(3)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​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6212A0">
              <w:t xml:space="preserve"> </w:t>
            </w:r>
          </w:p>
          <w:p w14:paraId="2BFE7AAF" w14:textId="77777777" w:rsidR="001A5685" w:rsidRDefault="001A5685" w:rsidP="001A5685">
            <w:pPr>
              <w:pStyle w:val="TimesNewRoman11"/>
              <w:ind w:firstLineChars="100" w:firstLine="220"/>
              <w:jc w:val="left"/>
            </w:pPr>
            <w:r w:rsidRPr="006212A0">
              <w:t xml:space="preserve">(4)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​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oMath>
            <w:r w:rsidRPr="006212A0">
              <w:t xml:space="preserve"> </w:t>
            </w:r>
            <w:r w:rsidRPr="006212A0">
              <w:tab/>
            </w:r>
          </w:p>
          <w:p w14:paraId="5CB5517B" w14:textId="77777777" w:rsidR="001A5685" w:rsidRDefault="001A5685" w:rsidP="001A5685">
            <w:pPr>
              <w:pStyle w:val="TimesNewRoman11"/>
              <w:ind w:firstLineChars="100" w:firstLine="220"/>
              <w:jc w:val="left"/>
            </w:pPr>
            <w:r w:rsidRPr="006212A0">
              <w:t xml:space="preserve">(5)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​ c</m:t>
                  </m:r>
                </m:e>
              </m:nary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6212A0">
              <w:t xml:space="preserve"> </w:t>
            </w:r>
            <w:r w:rsidRPr="006212A0">
              <w:tab/>
            </w:r>
          </w:p>
          <w:p w14:paraId="021FFF03" w14:textId="15D2CE93" w:rsidR="001A5685" w:rsidRDefault="001A5685" w:rsidP="001A5685">
            <w:pPr>
              <w:pStyle w:val="TimesNewRoman11"/>
              <w:ind w:firstLineChars="100" w:firstLine="220"/>
              <w:jc w:val="left"/>
              <w:rPr>
                <w:rFonts w:ascii="HY헤드라인M" w:eastAsia="HY헤드라인M"/>
              </w:rPr>
            </w:pPr>
            <w:r w:rsidRPr="006212A0">
              <w:t xml:space="preserve">(6)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​ 20</m:t>
                  </m:r>
                </m:e>
              </m:nary>
            </m:oMath>
            <w:r w:rsidRPr="006212A0">
              <w:t xml:space="preserve"> </w:t>
            </w:r>
          </w:p>
        </w:tc>
      </w:tr>
      <w:tr w:rsidR="001A5685" w:rsidRPr="006212A0" w14:paraId="06526FFA" w14:textId="2086BE67" w:rsidTr="001A5685">
        <w:trPr>
          <w:trHeight w:val="302"/>
        </w:trPr>
        <w:tc>
          <w:tcPr>
            <w:tcW w:w="5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B3A83B0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  <w:r w:rsidRPr="006212A0">
              <w:t>1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</w:tcPr>
          <w:p w14:paraId="5EDAAE02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  <w:r w:rsidRPr="006212A0">
              <w:t>10</w:t>
            </w:r>
          </w:p>
        </w:tc>
        <w:tc>
          <w:tcPr>
            <w:tcW w:w="4025" w:type="dxa"/>
            <w:vMerge/>
            <w:tcBorders>
              <w:left w:val="single" w:sz="12" w:space="0" w:color="auto"/>
              <w:tl2br w:val="nil"/>
              <w:tr2bl w:val="nil"/>
            </w:tcBorders>
          </w:tcPr>
          <w:p w14:paraId="6C43449E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</w:p>
        </w:tc>
      </w:tr>
      <w:tr w:rsidR="001A5685" w:rsidRPr="006212A0" w14:paraId="3BD276F3" w14:textId="6BAC5203" w:rsidTr="001A5685">
        <w:trPr>
          <w:trHeight w:val="302"/>
        </w:trPr>
        <w:tc>
          <w:tcPr>
            <w:tcW w:w="5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39E76DB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  <w:r w:rsidRPr="006212A0">
              <w:t>2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</w:tcPr>
          <w:p w14:paraId="11426968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  <w:r w:rsidRPr="006212A0">
              <w:t>30</w:t>
            </w:r>
          </w:p>
        </w:tc>
        <w:tc>
          <w:tcPr>
            <w:tcW w:w="4025" w:type="dxa"/>
            <w:vMerge/>
            <w:tcBorders>
              <w:left w:val="single" w:sz="12" w:space="0" w:color="auto"/>
              <w:tl2br w:val="nil"/>
              <w:tr2bl w:val="nil"/>
            </w:tcBorders>
          </w:tcPr>
          <w:p w14:paraId="4CD33D97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</w:p>
        </w:tc>
      </w:tr>
      <w:tr w:rsidR="001A5685" w:rsidRPr="006212A0" w14:paraId="5E674A69" w14:textId="5EEEB779" w:rsidTr="001A5685">
        <w:trPr>
          <w:trHeight w:val="302"/>
        </w:trPr>
        <w:tc>
          <w:tcPr>
            <w:tcW w:w="5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42A1CA6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  <w:r w:rsidRPr="006212A0">
              <w:t>3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</w:tcPr>
          <w:p w14:paraId="2E99D403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  <w:r w:rsidRPr="006212A0">
              <w:t>20</w:t>
            </w:r>
          </w:p>
        </w:tc>
        <w:tc>
          <w:tcPr>
            <w:tcW w:w="4025" w:type="dxa"/>
            <w:vMerge/>
            <w:tcBorders>
              <w:left w:val="single" w:sz="12" w:space="0" w:color="auto"/>
              <w:tl2br w:val="nil"/>
              <w:tr2bl w:val="nil"/>
            </w:tcBorders>
          </w:tcPr>
          <w:p w14:paraId="07019333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</w:p>
        </w:tc>
      </w:tr>
      <w:tr w:rsidR="001A5685" w:rsidRPr="006212A0" w14:paraId="22A67E9C" w14:textId="6278B0C4" w:rsidTr="001A5685">
        <w:trPr>
          <w:trHeight w:val="302"/>
        </w:trPr>
        <w:tc>
          <w:tcPr>
            <w:tcW w:w="5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9E7762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  <w:r w:rsidRPr="006212A0">
              <w:t>4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</w:tcPr>
          <w:p w14:paraId="4956D141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  <w:r w:rsidRPr="006212A0">
              <w:t>40</w:t>
            </w:r>
          </w:p>
        </w:tc>
        <w:tc>
          <w:tcPr>
            <w:tcW w:w="4025" w:type="dxa"/>
            <w:vMerge/>
            <w:tcBorders>
              <w:left w:val="single" w:sz="12" w:space="0" w:color="auto"/>
              <w:tl2br w:val="nil"/>
              <w:tr2bl w:val="nil"/>
            </w:tcBorders>
          </w:tcPr>
          <w:p w14:paraId="4B22339B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</w:p>
        </w:tc>
      </w:tr>
      <w:tr w:rsidR="001A5685" w:rsidRPr="006212A0" w14:paraId="3544020D" w14:textId="7A22AA6E" w:rsidTr="001A5685">
        <w:trPr>
          <w:trHeight w:val="302"/>
        </w:trPr>
        <w:tc>
          <w:tcPr>
            <w:tcW w:w="51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</w:tcPr>
          <w:p w14:paraId="6853F1E6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  <w:r w:rsidRPr="006212A0">
              <w:t>5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7773EC7A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  <w:r w:rsidRPr="006212A0">
              <w:t>30</w:t>
            </w:r>
          </w:p>
        </w:tc>
        <w:tc>
          <w:tcPr>
            <w:tcW w:w="4025" w:type="dxa"/>
            <w:vMerge/>
            <w:tcBorders>
              <w:left w:val="single" w:sz="12" w:space="0" w:color="auto"/>
              <w:tl2br w:val="nil"/>
              <w:tr2bl w:val="nil"/>
            </w:tcBorders>
          </w:tcPr>
          <w:p w14:paraId="1EF13819" w14:textId="77777777" w:rsidR="001A5685" w:rsidRPr="006212A0" w:rsidRDefault="001A5685" w:rsidP="001A5685">
            <w:pPr>
              <w:pStyle w:val="TimesNewRoman11"/>
              <w:keepNext/>
              <w:keepLines/>
              <w:widowControl w:val="0"/>
              <w:jc w:val="center"/>
            </w:pPr>
          </w:p>
        </w:tc>
      </w:tr>
    </w:tbl>
    <w:p w14:paraId="76327F4E" w14:textId="77777777" w:rsidR="0089352B" w:rsidRDefault="0089352B" w:rsidP="00C22DF1">
      <w:pPr>
        <w:pStyle w:val="TimesNewRoman11"/>
        <w:spacing w:before="120"/>
      </w:pPr>
    </w:p>
    <w:tbl>
      <w:tblPr>
        <w:tblW w:w="0" w:type="auto"/>
        <w:tblInd w:w="2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41"/>
        <w:gridCol w:w="858"/>
        <w:gridCol w:w="858"/>
        <w:gridCol w:w="858"/>
        <w:gridCol w:w="858"/>
        <w:gridCol w:w="858"/>
        <w:gridCol w:w="3009"/>
      </w:tblGrid>
      <w:tr w:rsidR="0089352B" w:rsidRPr="006212A0" w14:paraId="6DEE0246" w14:textId="77777777" w:rsidTr="001A5685">
        <w:trPr>
          <w:trHeight w:val="279"/>
        </w:trPr>
        <w:tc>
          <w:tcPr>
            <w:tcW w:w="114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4AC754" w14:textId="7BF32C1F" w:rsidR="0089352B" w:rsidRPr="00CD21C0" w:rsidRDefault="00CD21C0" w:rsidP="001A5685">
            <w:pPr>
              <w:pStyle w:val="af4"/>
              <w:spacing w:after="0"/>
              <w:jc w:val="both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5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CD9BE2" w14:textId="77777777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1</w:t>
            </w:r>
          </w:p>
        </w:tc>
        <w:tc>
          <w:tcPr>
            <w:tcW w:w="85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E21A0B" w14:textId="77777777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2</w:t>
            </w:r>
          </w:p>
        </w:tc>
        <w:tc>
          <w:tcPr>
            <w:tcW w:w="85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0E1C65" w14:textId="77777777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3</w:t>
            </w:r>
          </w:p>
        </w:tc>
        <w:tc>
          <w:tcPr>
            <w:tcW w:w="85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642709" w14:textId="77777777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4</w:t>
            </w:r>
          </w:p>
        </w:tc>
        <w:tc>
          <w:tcPr>
            <w:tcW w:w="85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3A3DAA" w14:textId="77777777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5</w:t>
            </w:r>
          </w:p>
        </w:tc>
        <w:tc>
          <w:tcPr>
            <w:tcW w:w="300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E5C81D7" w14:textId="77777777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결과</w:t>
            </w:r>
          </w:p>
        </w:tc>
      </w:tr>
      <w:tr w:rsidR="0089352B" w:rsidRPr="006212A0" w14:paraId="06303F8A" w14:textId="77777777" w:rsidTr="001A5685">
        <w:trPr>
          <w:trHeight w:val="649"/>
        </w:trPr>
        <w:tc>
          <w:tcPr>
            <w:tcW w:w="11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DA2A4B" w14:textId="3C255082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​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956A9E" w14:textId="614B9F7B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281466" w14:textId="6138C943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A38790" w14:textId="0A8F48CE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94787A" w14:textId="6332DFD1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DEC002" w14:textId="063816F5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F78BE7A" w14:textId="7CA20B2E" w:rsidR="0089352B" w:rsidRPr="006212A0" w:rsidRDefault="00357C24" w:rsidP="001A5685">
            <w:pPr>
              <w:pStyle w:val="af4"/>
              <w:spacing w:after="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9352B" w:rsidRPr="006212A0"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9352B" w:rsidRPr="006212A0"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</m:oMath>
            <w:r w:rsidR="0089352B" w:rsidRPr="006212A0"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</w:p>
        </w:tc>
      </w:tr>
      <w:tr w:rsidR="0089352B" w:rsidRPr="006212A0" w14:paraId="5DC51BCC" w14:textId="77777777" w:rsidTr="001A5685">
        <w:trPr>
          <w:trHeight w:val="649"/>
        </w:trPr>
        <w:tc>
          <w:tcPr>
            <w:tcW w:w="11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02564C" w14:textId="0AE8BC9B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​10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B547D2" w14:textId="12BA501B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10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91358F" w14:textId="34F34C98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10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C06281" w14:textId="03BFFE2E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10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8FA123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25B759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3F7A015" w14:textId="56850086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10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6212A0">
              <w:t xml:space="preserve"> + 10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6212A0">
              <w:t xml:space="preserve"> + 10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89352B" w:rsidRPr="006212A0" w14:paraId="0880D2CE" w14:textId="77777777" w:rsidTr="001A5685">
        <w:trPr>
          <w:trHeight w:val="649"/>
        </w:trPr>
        <w:tc>
          <w:tcPr>
            <w:tcW w:w="11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C8369A" w14:textId="06F74D8B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​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E39573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E93F03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230E96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F368AE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03D365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5D1B104" w14:textId="77777777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해당</w:t>
            </w:r>
            <w:r w:rsidRPr="006212A0">
              <w:t xml:space="preserve"> </w:t>
            </w:r>
            <w:r w:rsidRPr="006212A0">
              <w:t>없음</w:t>
            </w:r>
          </w:p>
        </w:tc>
      </w:tr>
      <w:tr w:rsidR="0089352B" w:rsidRPr="006212A0" w14:paraId="71D1B995" w14:textId="77777777" w:rsidTr="001A5685">
        <w:trPr>
          <w:trHeight w:val="649"/>
        </w:trPr>
        <w:tc>
          <w:tcPr>
            <w:tcW w:w="11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23CF20" w14:textId="645A6D4E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​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CDD17E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EACAEF" w14:textId="5CB94C8D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77E57B" w14:textId="43BA0689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AB4B11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6BAB8A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2A07C69" w14:textId="5BF6C793" w:rsidR="002D703D" w:rsidRPr="001A5685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</w:tr>
      <w:tr w:rsidR="0089352B" w:rsidRPr="006212A0" w14:paraId="2D8DC661" w14:textId="77777777" w:rsidTr="001A5685">
        <w:trPr>
          <w:trHeight w:val="649"/>
        </w:trPr>
        <w:tc>
          <w:tcPr>
            <w:tcW w:w="11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C9897C" w14:textId="60F7528D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​20</m:t>
                    </m:r>
                  </m:e>
                </m:nary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AC135D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6FD544" w14:textId="77777777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2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555C8E" w14:textId="77777777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2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CC9F08" w14:textId="77777777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20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FDE1E2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FCF44C3" w14:textId="460DED43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>20 + 20 + 20</w:t>
            </w:r>
          </w:p>
        </w:tc>
      </w:tr>
      <w:tr w:rsidR="0089352B" w:rsidRPr="006212A0" w14:paraId="76E1F0A9" w14:textId="77777777" w:rsidTr="001A5685">
        <w:trPr>
          <w:trHeight w:val="649"/>
        </w:trPr>
        <w:tc>
          <w:tcPr>
            <w:tcW w:w="114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005367" w14:textId="15C67037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​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8C59EE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62CC30" w14:textId="7F3EADA0" w:rsidR="0089352B" w:rsidRPr="006212A0" w:rsidRDefault="0089352B" w:rsidP="001A5685">
            <w:pPr>
              <w:pStyle w:val="af4"/>
              <w:spacing w:after="0"/>
              <w:jc w:val="both"/>
            </w:pPr>
            <w:r w:rsidRPr="006212A0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402747" w14:textId="4F4B08B3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2FA077" w14:textId="151E4A1D" w:rsidR="0089352B" w:rsidRPr="006212A0" w:rsidRDefault="00357C24" w:rsidP="001A5685">
            <w:pPr>
              <w:pStyle w:val="af4"/>
              <w:spacing w:after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2BCE9F" w14:textId="77777777" w:rsidR="0089352B" w:rsidRPr="006212A0" w:rsidRDefault="0089352B" w:rsidP="001A5685">
            <w:pPr>
              <w:pStyle w:val="af4"/>
              <w:spacing w:after="0"/>
              <w:jc w:val="both"/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FA277FC" w14:textId="4AAEE85D" w:rsidR="0089352B" w:rsidRPr="001A5685" w:rsidRDefault="00357C24" w:rsidP="001A5685">
            <w:pPr>
              <w:pStyle w:val="af4"/>
              <w:spacing w:after="0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49886FBE" w14:textId="77777777" w:rsidR="001A5685" w:rsidRDefault="001A5685" w:rsidP="002D703D">
      <w:pPr>
        <w:pStyle w:val="TimesNewRoman11"/>
        <w:spacing w:before="120"/>
        <w:ind w:left="1274" w:hangingChars="637" w:hanging="1274"/>
        <w:rPr>
          <w:rFonts w:ascii="HY헤드라인M" w:eastAsia="HY헤드라인M" w:hAnsi="HY헤드라인M"/>
          <w:sz w:val="20"/>
        </w:rPr>
      </w:pPr>
    </w:p>
    <w:p w14:paraId="52C333DB" w14:textId="26279665" w:rsidR="0089352B" w:rsidRPr="006212A0" w:rsidRDefault="0089352B" w:rsidP="001A5685">
      <w:pPr>
        <w:pStyle w:val="a"/>
      </w:pPr>
      <w:r w:rsidRPr="006212A0">
        <w:t>성적은</w:t>
      </w:r>
      <w:r w:rsidRPr="006212A0">
        <w:t xml:space="preserve"> </w:t>
      </w:r>
      <m:oMath>
        <m:r>
          <w:rPr>
            <w:rFonts w:ascii="Cambria Math" w:hAnsi="Cambria Math"/>
          </w:rPr>
          <m:t>X</m:t>
        </m:r>
      </m:oMath>
      <w:r w:rsidRPr="006212A0">
        <w:t>로</w:t>
      </w:r>
      <w:r w:rsidRPr="006212A0">
        <w:t xml:space="preserve"> </w:t>
      </w:r>
      <w:r w:rsidRPr="006212A0">
        <w:t>표기하고</w:t>
      </w:r>
      <w:r w:rsidRPr="006212A0">
        <w:t xml:space="preserve">, </w:t>
      </w:r>
      <m:oMath>
        <m:r>
          <w:rPr>
            <w:rFonts w:ascii="Cambria Math" w:hAnsi="Cambria Math"/>
          </w:rPr>
          <m:t>i</m:t>
        </m:r>
      </m:oMath>
      <w:r w:rsidRPr="006212A0">
        <w:t>번째</w:t>
      </w:r>
      <w:r w:rsidRPr="006212A0">
        <w:t xml:space="preserve"> </w:t>
      </w:r>
      <w:r w:rsidRPr="006212A0">
        <w:t>성적은</w:t>
      </w:r>
      <w:r w:rsidRPr="006212A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212A0">
        <w:t>로</w:t>
      </w:r>
      <w:r w:rsidRPr="006212A0">
        <w:t xml:space="preserve"> </w:t>
      </w:r>
      <w:r w:rsidRPr="006212A0">
        <w:t>표기하자</w:t>
      </w:r>
      <w:r w:rsidRPr="006212A0">
        <w:t xml:space="preserve">.  </w:t>
      </w:r>
      <w:r w:rsidRPr="006212A0">
        <w:t>이렇게</w:t>
      </w:r>
      <w:r w:rsidRPr="006212A0">
        <w:t xml:space="preserve"> </w:t>
      </w:r>
      <w:r w:rsidRPr="006212A0">
        <w:t>표기하면</w:t>
      </w:r>
      <w:r w:rsidRPr="006212A0">
        <w:t>, 3</w:t>
      </w:r>
      <w:r w:rsidRPr="006212A0">
        <w:t>번째</w:t>
      </w:r>
      <w:r w:rsidRPr="006212A0">
        <w:t xml:space="preserve"> </w:t>
      </w:r>
      <w:r w:rsidRPr="006212A0">
        <w:t>학생의</w:t>
      </w:r>
      <w:r w:rsidRPr="006212A0">
        <w:t xml:space="preserve"> </w:t>
      </w:r>
      <w:r w:rsidRPr="006212A0">
        <w:t>성적은</w:t>
      </w:r>
      <w:r w:rsidRPr="006212A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212A0">
        <w:t>으로</w:t>
      </w:r>
      <w:r w:rsidRPr="006212A0">
        <w:t xml:space="preserve">, </w:t>
      </w:r>
      <w:r w:rsidRPr="006212A0">
        <w:t>여덟</w:t>
      </w:r>
      <w:r w:rsidRPr="006212A0">
        <w:t xml:space="preserve"> </w:t>
      </w:r>
      <w:r w:rsidRPr="006212A0">
        <w:t>번째</w:t>
      </w:r>
      <w:r w:rsidRPr="006212A0">
        <w:t xml:space="preserve"> </w:t>
      </w:r>
      <w:r w:rsidRPr="006212A0">
        <w:t>학생의</w:t>
      </w:r>
      <w:r w:rsidRPr="006212A0">
        <w:t xml:space="preserve"> </w:t>
      </w:r>
      <w:r w:rsidRPr="006212A0">
        <w:t>성적은</w:t>
      </w:r>
      <w:r w:rsidRPr="006212A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6212A0">
        <w:t>로</w:t>
      </w:r>
      <w:r w:rsidRPr="006212A0">
        <w:t xml:space="preserve"> </w:t>
      </w:r>
      <w:r w:rsidRPr="006212A0">
        <w:t>표기된다</w:t>
      </w:r>
      <w:r w:rsidRPr="006212A0">
        <w:t>.</w:t>
      </w:r>
    </w:p>
    <w:p w14:paraId="25A94AC0" w14:textId="39897DA0" w:rsidR="0089352B" w:rsidRPr="006212A0" w:rsidRDefault="00357C24" w:rsidP="001A5685">
      <w:pPr>
        <w:pStyle w:val="a0"/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89352B" w:rsidRPr="006212A0">
        <w:t>를</w:t>
      </w:r>
      <w:r w:rsidR="0089352B" w:rsidRPr="006212A0">
        <w:t xml:space="preserve"> </w:t>
      </w:r>
      <w:r w:rsidR="0089352B" w:rsidRPr="006212A0">
        <w:t>덧셈</w:t>
      </w:r>
      <w:r w:rsidR="0089352B" w:rsidRPr="006212A0">
        <w:t xml:space="preserve"> </w:t>
      </w:r>
      <w:r w:rsidR="0089352B" w:rsidRPr="006212A0">
        <w:t>형식으로</w:t>
      </w:r>
      <w:r w:rsidR="0089352B" w:rsidRPr="006212A0">
        <w:t xml:space="preserve"> </w:t>
      </w:r>
      <w:r w:rsidR="0089352B" w:rsidRPr="006212A0">
        <w:t>풀어서</w:t>
      </w:r>
      <w:r w:rsidR="0089352B" w:rsidRPr="006212A0">
        <w:t xml:space="preserve"> </w:t>
      </w:r>
      <w:r w:rsidR="0089352B" w:rsidRPr="006212A0">
        <w:t>표기하시오</w:t>
      </w:r>
      <w:r w:rsidR="0089352B" w:rsidRPr="006212A0">
        <w:t>.</w:t>
      </w:r>
      <w:r w:rsidR="0089352B" w:rsidRPr="006212A0">
        <w:tab/>
      </w:r>
      <w:r w:rsidR="0089352B" w:rsidRPr="006212A0">
        <w:tab/>
      </w:r>
    </w:p>
    <w:p w14:paraId="6AA57AB1" w14:textId="73BBFF85" w:rsidR="0089352B" w:rsidRPr="006212A0" w:rsidRDefault="00357C24" w:rsidP="001A5685">
      <w:pPr>
        <w:pStyle w:val="a0"/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0</m:t>
            </m:r>
          </m:sub>
          <m:sup>
            <m:r>
              <w:rPr>
                <w:rFonts w:ascii="Cambria Math" w:hAnsi="Cambria Math"/>
              </w:rPr>
              <m:t>15</m:t>
            </m:r>
          </m:sup>
          <m:e>
            <m: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89352B" w:rsidRPr="006212A0">
        <w:t>를</w:t>
      </w:r>
      <w:r w:rsidR="0089352B" w:rsidRPr="006212A0">
        <w:t xml:space="preserve"> </w:t>
      </w:r>
      <w:r w:rsidR="0089352B" w:rsidRPr="006212A0">
        <w:t>덧셈</w:t>
      </w:r>
      <w:r w:rsidR="0089352B" w:rsidRPr="006212A0">
        <w:t xml:space="preserve"> </w:t>
      </w:r>
      <w:r w:rsidR="0089352B" w:rsidRPr="006212A0">
        <w:t>형식으로</w:t>
      </w:r>
      <w:r w:rsidR="0089352B" w:rsidRPr="006212A0">
        <w:t xml:space="preserve"> </w:t>
      </w:r>
      <w:r w:rsidR="0089352B" w:rsidRPr="006212A0">
        <w:t>풀어서</w:t>
      </w:r>
      <w:r w:rsidR="0089352B" w:rsidRPr="006212A0">
        <w:t xml:space="preserve"> </w:t>
      </w:r>
      <w:r w:rsidR="0089352B" w:rsidRPr="006212A0">
        <w:t>표기하시오</w:t>
      </w:r>
      <w:r w:rsidR="0089352B" w:rsidRPr="006212A0">
        <w:t>.</w:t>
      </w:r>
      <w:r w:rsidR="0089352B" w:rsidRPr="006212A0">
        <w:tab/>
      </w:r>
      <w:r w:rsidR="0089352B" w:rsidRPr="006212A0">
        <w:tab/>
      </w:r>
    </w:p>
    <w:p w14:paraId="6960DB6C" w14:textId="4335E2F6" w:rsidR="0089352B" w:rsidRPr="006212A0" w:rsidRDefault="00357C24" w:rsidP="001A5685">
      <w:pPr>
        <w:pStyle w:val="a0"/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8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89352B" w:rsidRPr="006212A0">
        <w:t>를</w:t>
      </w:r>
      <w:r w:rsidR="0089352B" w:rsidRPr="006212A0">
        <w:t xml:space="preserve"> </w:t>
      </w:r>
      <w:r w:rsidR="0089352B" w:rsidRPr="006212A0">
        <w:t>덧셈</w:t>
      </w:r>
      <w:r w:rsidR="0089352B" w:rsidRPr="006212A0">
        <w:t xml:space="preserve"> </w:t>
      </w:r>
      <w:r w:rsidR="0089352B" w:rsidRPr="006212A0">
        <w:t>형식으로</w:t>
      </w:r>
      <w:r w:rsidR="0089352B" w:rsidRPr="006212A0">
        <w:t xml:space="preserve"> </w:t>
      </w:r>
      <w:r w:rsidR="0089352B" w:rsidRPr="006212A0">
        <w:t>풀어서</w:t>
      </w:r>
      <w:r w:rsidR="0089352B" w:rsidRPr="006212A0">
        <w:t xml:space="preserve"> </w:t>
      </w:r>
      <w:r w:rsidR="0089352B" w:rsidRPr="006212A0">
        <w:t>표기하시오</w:t>
      </w:r>
      <w:r w:rsidR="0089352B" w:rsidRPr="006212A0">
        <w:t>.</w:t>
      </w:r>
      <w:r w:rsidR="0089352B" w:rsidRPr="006212A0">
        <w:tab/>
      </w:r>
      <w:r w:rsidR="0089352B" w:rsidRPr="006212A0">
        <w:tab/>
      </w:r>
    </w:p>
    <w:p w14:paraId="43CEB97E" w14:textId="3A3CB920" w:rsidR="0089352B" w:rsidRPr="006212A0" w:rsidRDefault="00357C24" w:rsidP="001A5685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9352B" w:rsidRPr="006212A0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9352B" w:rsidRPr="006212A0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89352B" w:rsidRPr="006212A0">
        <w:t>를</w:t>
      </w:r>
      <w:r w:rsidR="0089352B" w:rsidRPr="006212A0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∑</m:t>
        </m:r>
      </m:oMath>
      <w:r w:rsidR="0089352B" w:rsidRPr="006212A0">
        <w:t>형식으로</w:t>
      </w:r>
      <w:r w:rsidR="0089352B" w:rsidRPr="006212A0">
        <w:t xml:space="preserve"> </w:t>
      </w:r>
      <w:r w:rsidR="0089352B" w:rsidRPr="006212A0">
        <w:t>표기하시오</w:t>
      </w:r>
      <w:r w:rsidR="0089352B" w:rsidRPr="006212A0">
        <w:t>.</w:t>
      </w:r>
    </w:p>
    <w:p w14:paraId="6CAEE8E4" w14:textId="5A547383" w:rsidR="0089352B" w:rsidRPr="006212A0" w:rsidRDefault="00357C24" w:rsidP="001A5685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9352B" w:rsidRPr="006212A0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9352B" w:rsidRPr="006212A0">
        <w:t xml:space="preserve"> + </w:t>
      </w:r>
      <m:oMath>
        <m:r>
          <m:rPr>
            <m:sty m:val="p"/>
          </m:rPr>
          <w:rPr>
            <w:rFonts w:ascii="Cambria Math" w:hAnsi="Cambria Math"/>
          </w:rPr>
          <m:t>⋯</m:t>
        </m:r>
      </m:oMath>
      <w:r w:rsidR="0089352B" w:rsidRPr="006212A0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="0089352B" w:rsidRPr="006212A0">
        <w:t>를</w:t>
      </w:r>
      <w:r w:rsidR="0089352B" w:rsidRPr="006212A0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∑</m:t>
        </m:r>
      </m:oMath>
      <w:r w:rsidR="0089352B" w:rsidRPr="006212A0">
        <w:t>형식으로</w:t>
      </w:r>
      <w:r w:rsidR="0089352B" w:rsidRPr="006212A0">
        <w:t xml:space="preserve"> </w:t>
      </w:r>
      <w:r w:rsidR="0089352B" w:rsidRPr="006212A0">
        <w:t>표기하시오</w:t>
      </w:r>
      <w:r w:rsidR="0089352B" w:rsidRPr="006212A0">
        <w:t>.</w:t>
      </w:r>
    </w:p>
    <w:p w14:paraId="0D297608" w14:textId="0402ED77" w:rsidR="0089352B" w:rsidRPr="006212A0" w:rsidRDefault="00357C24" w:rsidP="001A5685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352B" w:rsidRPr="006212A0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9352B" w:rsidRPr="006212A0">
        <w:t xml:space="preserve"> + </w:t>
      </w:r>
      <m:oMath>
        <m:r>
          <m:rPr>
            <m:sty m:val="p"/>
          </m:rPr>
          <w:rPr>
            <w:rFonts w:ascii="Cambria Math" w:hAnsi="Cambria Math"/>
          </w:rPr>
          <m:t>⋯</m:t>
        </m:r>
      </m:oMath>
      <w:r w:rsidR="0089352B" w:rsidRPr="006212A0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89352B" w:rsidRPr="006212A0">
        <w:t>를</w:t>
      </w:r>
      <w:r w:rsidR="0089352B" w:rsidRPr="006212A0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∑</m:t>
        </m:r>
      </m:oMath>
      <w:r w:rsidR="0089352B" w:rsidRPr="006212A0">
        <w:t>형식으로</w:t>
      </w:r>
      <w:r w:rsidR="0089352B" w:rsidRPr="006212A0">
        <w:t xml:space="preserve"> </w:t>
      </w:r>
      <w:r w:rsidR="0089352B" w:rsidRPr="006212A0">
        <w:t>표기하시오</w:t>
      </w:r>
      <w:r w:rsidR="0089352B" w:rsidRPr="006212A0">
        <w:t>.</w:t>
      </w:r>
      <w:r w:rsidR="0089352B" w:rsidRPr="006212A0">
        <w:tab/>
      </w:r>
    </w:p>
    <w:p w14:paraId="7B4831A6" w14:textId="0BA4FC1D" w:rsidR="0089352B" w:rsidRPr="00B40BC7" w:rsidRDefault="0089352B" w:rsidP="001A5685">
      <w:pPr>
        <w:pStyle w:val="a"/>
      </w:pPr>
    </w:p>
    <w:tbl>
      <w:tblPr>
        <w:tblW w:w="0" w:type="auto"/>
        <w:tblInd w:w="213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3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89352B" w:rsidRPr="006212A0" w14:paraId="06542D94" w14:textId="77777777" w:rsidTr="001A5685">
        <w:trPr>
          <w:trHeight w:val="240"/>
        </w:trPr>
        <w:tc>
          <w:tcPr>
            <w:tcW w:w="983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DE16744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번호</w:t>
            </w:r>
          </w:p>
        </w:tc>
        <w:tc>
          <w:tcPr>
            <w:tcW w:w="828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437EE9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1</w:t>
            </w:r>
          </w:p>
        </w:tc>
        <w:tc>
          <w:tcPr>
            <w:tcW w:w="828" w:type="dxa"/>
            <w:tcBorders>
              <w:top w:val="single" w:sz="9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687701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2</w:t>
            </w:r>
          </w:p>
        </w:tc>
        <w:tc>
          <w:tcPr>
            <w:tcW w:w="828" w:type="dxa"/>
            <w:tcBorders>
              <w:top w:val="single" w:sz="9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AA2A58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3</w:t>
            </w:r>
          </w:p>
        </w:tc>
        <w:tc>
          <w:tcPr>
            <w:tcW w:w="828" w:type="dxa"/>
            <w:tcBorders>
              <w:top w:val="single" w:sz="9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2748A9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4</w:t>
            </w:r>
          </w:p>
        </w:tc>
        <w:tc>
          <w:tcPr>
            <w:tcW w:w="828" w:type="dxa"/>
            <w:tcBorders>
              <w:top w:val="single" w:sz="9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1B5B4E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5</w:t>
            </w:r>
          </w:p>
        </w:tc>
        <w:tc>
          <w:tcPr>
            <w:tcW w:w="828" w:type="dxa"/>
            <w:tcBorders>
              <w:top w:val="single" w:sz="9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8A85FE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6</w:t>
            </w:r>
          </w:p>
        </w:tc>
        <w:tc>
          <w:tcPr>
            <w:tcW w:w="828" w:type="dxa"/>
            <w:tcBorders>
              <w:top w:val="single" w:sz="9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434622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7</w:t>
            </w:r>
          </w:p>
        </w:tc>
        <w:tc>
          <w:tcPr>
            <w:tcW w:w="828" w:type="dxa"/>
            <w:tcBorders>
              <w:top w:val="single" w:sz="9" w:space="0" w:color="000000"/>
              <w:left w:val="nil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6E62632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8</w:t>
            </w:r>
          </w:p>
        </w:tc>
      </w:tr>
      <w:tr w:rsidR="0089352B" w:rsidRPr="006212A0" w14:paraId="14AA27D2" w14:textId="77777777" w:rsidTr="001A5685">
        <w:trPr>
          <w:trHeight w:val="240"/>
        </w:trPr>
        <w:tc>
          <w:tcPr>
            <w:tcW w:w="983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6652FF9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성적</w:t>
            </w:r>
          </w:p>
        </w:tc>
        <w:tc>
          <w:tcPr>
            <w:tcW w:w="828" w:type="dxa"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EE5FE9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7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9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E26289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7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9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EAE309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9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E148BC4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9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429A39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9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234324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9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D38C06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4AFBB1C" w14:textId="77777777" w:rsidR="0089352B" w:rsidRPr="006212A0" w:rsidRDefault="0089352B" w:rsidP="001A5685">
            <w:pPr>
              <w:pStyle w:val="af4"/>
              <w:spacing w:after="0"/>
              <w:jc w:val="center"/>
            </w:pPr>
            <w:r w:rsidRPr="006212A0">
              <w:t>65</w:t>
            </w:r>
          </w:p>
        </w:tc>
      </w:tr>
    </w:tbl>
    <w:p w14:paraId="339C3DCE" w14:textId="163461BE" w:rsidR="0089352B" w:rsidRPr="006212A0" w:rsidRDefault="00357C24" w:rsidP="001A5685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89352B" w:rsidRPr="006212A0">
        <w:t xml:space="preserve"> </w:t>
      </w:r>
      <w:r w:rsidR="0089352B" w:rsidRPr="006212A0">
        <w:tab/>
      </w:r>
      <w:r w:rsidR="0089352B" w:rsidRPr="006212A0">
        <w:tab/>
      </w:r>
    </w:p>
    <w:p w14:paraId="0BFBD816" w14:textId="190C5689" w:rsidR="0089352B" w:rsidRPr="006212A0" w:rsidRDefault="00357C24" w:rsidP="001A5685">
      <w:pPr>
        <w:pStyle w:val="a0"/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89352B" w:rsidRPr="006212A0">
        <w:t xml:space="preserve"> </w:t>
      </w:r>
      <w:r w:rsidR="0089352B" w:rsidRPr="006212A0">
        <w:tab/>
      </w:r>
      <w:r w:rsidR="0089352B" w:rsidRPr="006212A0">
        <w:tab/>
      </w:r>
      <w:r w:rsidR="0089352B" w:rsidRPr="006212A0">
        <w:tab/>
      </w:r>
    </w:p>
    <w:p w14:paraId="579D8C12" w14:textId="20361D63" w:rsidR="0089352B" w:rsidRPr="006212A0" w:rsidRDefault="0089352B" w:rsidP="001A5685">
      <w:pPr>
        <w:pStyle w:val="a0"/>
      </w:pPr>
      <w:r w:rsidRPr="006212A0">
        <w:t>8</w:t>
      </w:r>
      <w:r w:rsidRPr="006212A0">
        <w:t>명이</w:t>
      </w:r>
      <w:r w:rsidRPr="006212A0">
        <w:t xml:space="preserve"> </w:t>
      </w:r>
      <w:r w:rsidRPr="006212A0">
        <w:t>수강하는</w:t>
      </w:r>
      <w:r w:rsidRPr="006212A0">
        <w:t xml:space="preserve"> </w:t>
      </w:r>
      <w:r w:rsidRPr="006212A0">
        <w:t>반의</w:t>
      </w:r>
      <w:r w:rsidRPr="006212A0">
        <w:t xml:space="preserve"> </w:t>
      </w:r>
      <w:r w:rsidRPr="006212A0">
        <w:t>평균을</w:t>
      </w:r>
      <w:r w:rsidRPr="006212A0">
        <w:t xml:space="preserve"> </w:t>
      </w:r>
      <w:r w:rsidRPr="006212A0">
        <w:t>알고자</w:t>
      </w:r>
      <w:r w:rsidRPr="006212A0">
        <w:t xml:space="preserve"> </w:t>
      </w:r>
      <w:r w:rsidRPr="006212A0">
        <w:t>한다</w:t>
      </w:r>
      <w:r w:rsidRPr="006212A0">
        <w:t>.  8</w:t>
      </w:r>
      <w:r w:rsidRPr="006212A0">
        <w:t>명의</w:t>
      </w:r>
      <w:r w:rsidRPr="006212A0">
        <w:t xml:space="preserve"> </w:t>
      </w:r>
      <w:r w:rsidRPr="006212A0">
        <w:t>성적을</w:t>
      </w:r>
      <w:r w:rsidRPr="006212A0">
        <w:t xml:space="preserve"> </w:t>
      </w:r>
      <w:r w:rsidRPr="006212A0">
        <w:t>조사하니</w:t>
      </w:r>
      <w:r w:rsidRPr="006212A0">
        <w:t xml:space="preserve"> </w:t>
      </w:r>
      <w:r w:rsidRPr="006212A0">
        <w:t>위의</w:t>
      </w:r>
      <w:r w:rsidRPr="006212A0">
        <w:t xml:space="preserve"> </w:t>
      </w:r>
      <w:r w:rsidRPr="006212A0">
        <w:t>표와</w:t>
      </w:r>
      <w:r w:rsidRPr="006212A0">
        <w:t xml:space="preserve"> </w:t>
      </w:r>
      <w:r w:rsidRPr="006212A0">
        <w:t>같았다</w:t>
      </w:r>
      <w:r w:rsidRPr="006212A0">
        <w:t>. (</w:t>
      </w:r>
      <w:r w:rsidRPr="006212A0">
        <w:t>이</w:t>
      </w:r>
      <w:r w:rsidRPr="006212A0">
        <w:t xml:space="preserve"> </w:t>
      </w:r>
      <w:r w:rsidRPr="006212A0">
        <w:t>경우</w:t>
      </w:r>
      <w:r w:rsidRPr="006212A0">
        <w:t>, 8</w:t>
      </w:r>
      <w:r w:rsidRPr="006212A0">
        <w:t>명이</w:t>
      </w:r>
      <w:r w:rsidRPr="006212A0">
        <w:t xml:space="preserve"> </w:t>
      </w:r>
      <w:r w:rsidRPr="006212A0">
        <w:t>모집단이다</w:t>
      </w:r>
      <w:r w:rsidRPr="006212A0">
        <w:t xml:space="preserve">.) </w:t>
      </w:r>
      <w:r w:rsidRPr="006212A0">
        <w:t>모집단의</w:t>
      </w:r>
      <w:r w:rsidRPr="006212A0">
        <w:t xml:space="preserve"> </w:t>
      </w:r>
      <w:r w:rsidRPr="006212A0">
        <w:t>평균</w:t>
      </w:r>
      <w:r w:rsidRPr="006212A0">
        <w:t xml:space="preserve"> </w:t>
      </w:r>
      <m:oMath>
        <m:r>
          <w:rPr>
            <w:rFonts w:ascii="Cambria Math" w:hAnsi="Cambria Math"/>
          </w:rPr>
          <m:t>μ</m:t>
        </m:r>
      </m:oMath>
      <w:r w:rsidRPr="006212A0">
        <w:t>(mu</w:t>
      </w:r>
      <w:r w:rsidRPr="006212A0">
        <w:t>라고</w:t>
      </w:r>
      <w:r w:rsidRPr="006212A0">
        <w:t xml:space="preserve"> </w:t>
      </w:r>
      <w:r w:rsidRPr="006212A0">
        <w:t>읽는다</w:t>
      </w:r>
      <w:r w:rsidRPr="006212A0">
        <w:t>.)</w:t>
      </w:r>
      <w:r w:rsidRPr="006212A0">
        <w:t>의</w:t>
      </w:r>
      <w:r w:rsidRPr="006212A0">
        <w:t xml:space="preserve"> </w:t>
      </w:r>
      <w:r w:rsidRPr="006212A0">
        <w:t>공식은</w:t>
      </w:r>
      <w:r w:rsidRPr="006212A0">
        <w:t xml:space="preserve">?  </w:t>
      </w:r>
    </w:p>
    <w:p w14:paraId="521384B3" w14:textId="7EFB64CB" w:rsidR="0089352B" w:rsidRPr="006212A0" w:rsidRDefault="0089352B" w:rsidP="001A5685">
      <w:pPr>
        <w:pStyle w:val="a0"/>
      </w:pPr>
      <m:oMath>
        <m:r>
          <w:rPr>
            <w:rFonts w:ascii="Cambria Math" w:hAnsi="Cambria Math"/>
          </w:rPr>
          <m:t>μ</m:t>
        </m:r>
      </m:oMath>
      <w:r w:rsidRPr="006212A0">
        <w:t>값은</w:t>
      </w:r>
      <w:r w:rsidRPr="006212A0">
        <w:t xml:space="preserve">?  </w:t>
      </w:r>
      <w:r w:rsidRPr="006212A0">
        <w:tab/>
      </w:r>
      <w:r w:rsidRPr="006212A0">
        <w:tab/>
      </w:r>
      <w:r w:rsidRPr="006212A0">
        <w:tab/>
      </w:r>
    </w:p>
    <w:p w14:paraId="51D6B206" w14:textId="6E682EEA" w:rsidR="0089352B" w:rsidRPr="006212A0" w:rsidRDefault="0089352B" w:rsidP="001A5685">
      <w:pPr>
        <w:pStyle w:val="a0"/>
      </w:pPr>
      <w:r w:rsidRPr="006212A0">
        <w:t>500</w:t>
      </w:r>
      <w:r w:rsidRPr="006212A0">
        <w:t>명이</w:t>
      </w:r>
      <w:r w:rsidRPr="006212A0">
        <w:t xml:space="preserve"> </w:t>
      </w:r>
      <w:r w:rsidRPr="006212A0">
        <w:t>수강하는</w:t>
      </w:r>
      <w:r w:rsidRPr="006212A0">
        <w:t xml:space="preserve"> </w:t>
      </w:r>
      <w:r w:rsidRPr="006212A0">
        <w:t>반의</w:t>
      </w:r>
      <w:r w:rsidRPr="006212A0">
        <w:t xml:space="preserve"> </w:t>
      </w:r>
      <w:r w:rsidRPr="006212A0">
        <w:t>평균을</w:t>
      </w:r>
      <w:r w:rsidRPr="006212A0">
        <w:t xml:space="preserve"> </w:t>
      </w:r>
      <w:r w:rsidRPr="006212A0">
        <w:t>알고자</w:t>
      </w:r>
      <w:r w:rsidRPr="006212A0">
        <w:t xml:space="preserve"> </w:t>
      </w:r>
      <w:r w:rsidRPr="006212A0">
        <w:t>한다</w:t>
      </w:r>
      <w:r w:rsidRPr="006212A0">
        <w:t>.  500</w:t>
      </w:r>
      <w:r w:rsidRPr="006212A0">
        <w:t>명</w:t>
      </w:r>
      <w:r w:rsidRPr="006212A0">
        <w:t xml:space="preserve"> </w:t>
      </w:r>
      <w:r w:rsidRPr="006212A0">
        <w:t>중</w:t>
      </w:r>
      <w:r w:rsidRPr="006212A0">
        <w:t xml:space="preserve"> 8</w:t>
      </w:r>
      <w:r w:rsidRPr="006212A0">
        <w:t>명을</w:t>
      </w:r>
      <w:r w:rsidRPr="006212A0">
        <w:t xml:space="preserve"> </w:t>
      </w:r>
      <w:r w:rsidRPr="006212A0">
        <w:t>추출하여</w:t>
      </w:r>
      <w:r w:rsidRPr="006212A0">
        <w:t xml:space="preserve"> </w:t>
      </w:r>
      <w:r w:rsidRPr="006212A0">
        <w:t>성적을</w:t>
      </w:r>
      <w:r w:rsidRPr="006212A0">
        <w:t xml:space="preserve"> </w:t>
      </w:r>
      <w:r w:rsidRPr="006212A0">
        <w:t>조사하니</w:t>
      </w:r>
      <w:r w:rsidRPr="006212A0">
        <w:t xml:space="preserve"> </w:t>
      </w:r>
      <w:r w:rsidRPr="006212A0">
        <w:t>위의</w:t>
      </w:r>
      <w:r w:rsidRPr="006212A0">
        <w:t xml:space="preserve"> </w:t>
      </w:r>
      <w:r w:rsidRPr="006212A0">
        <w:t>표와</w:t>
      </w:r>
      <w:r w:rsidRPr="006212A0">
        <w:t xml:space="preserve"> </w:t>
      </w:r>
      <w:r w:rsidRPr="006212A0">
        <w:t>같았다</w:t>
      </w:r>
      <w:r w:rsidRPr="006212A0">
        <w:t>. (</w:t>
      </w:r>
      <w:r w:rsidRPr="006212A0">
        <w:t>이</w:t>
      </w:r>
      <w:r w:rsidRPr="006212A0">
        <w:t xml:space="preserve"> </w:t>
      </w:r>
      <w:r w:rsidRPr="006212A0">
        <w:t>경우</w:t>
      </w:r>
      <w:r w:rsidRPr="006212A0">
        <w:t>, 8</w:t>
      </w:r>
      <w:r w:rsidRPr="006212A0">
        <w:t>명은</w:t>
      </w:r>
      <w:r w:rsidRPr="006212A0">
        <w:t xml:space="preserve"> </w:t>
      </w:r>
      <w:r w:rsidRPr="006212A0">
        <w:t>표본이</w:t>
      </w:r>
      <w:r w:rsidRPr="006212A0">
        <w:t xml:space="preserve"> </w:t>
      </w:r>
      <w:r w:rsidRPr="006212A0">
        <w:t>된다</w:t>
      </w:r>
      <w:r w:rsidRPr="006212A0">
        <w:t xml:space="preserve">.)  </w:t>
      </w:r>
      <w:r w:rsidRPr="006212A0">
        <w:t>표본의</w:t>
      </w:r>
      <w:r w:rsidRPr="006212A0">
        <w:t xml:space="preserve"> </w:t>
      </w:r>
      <w:r w:rsidRPr="006212A0">
        <w:t>평균</w:t>
      </w:r>
      <w:r w:rsidRPr="006212A0"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6212A0">
        <w:t>의</w:t>
      </w:r>
      <w:r w:rsidRPr="006212A0">
        <w:t xml:space="preserve"> </w:t>
      </w:r>
      <w:r w:rsidRPr="006212A0">
        <w:t>공식은</w:t>
      </w:r>
      <w:r w:rsidRPr="006212A0">
        <w:t>?</w:t>
      </w:r>
    </w:p>
    <w:p w14:paraId="347878B5" w14:textId="45426B3F" w:rsidR="0089352B" w:rsidRPr="006212A0" w:rsidRDefault="00357C24" w:rsidP="001A5685">
      <w:pPr>
        <w:pStyle w:val="a0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89352B" w:rsidRPr="006212A0">
        <w:t xml:space="preserve"> = </w:t>
      </w:r>
    </w:p>
    <w:p w14:paraId="0CBB7A25" w14:textId="77777777" w:rsidR="0089352B" w:rsidRPr="006212A0" w:rsidRDefault="0089352B" w:rsidP="00C22DF1">
      <w:pPr>
        <w:pStyle w:val="TimesNewRoman11"/>
        <w:spacing w:before="120"/>
      </w:pPr>
    </w:p>
    <w:p w14:paraId="378FC41B" w14:textId="5E2D6613" w:rsidR="0089352B" w:rsidRPr="006212A0" w:rsidRDefault="0089352B" w:rsidP="003F6472">
      <w:pPr>
        <w:pStyle w:val="a"/>
        <w:spacing w:before="120"/>
      </w:pPr>
      <w:r w:rsidRPr="006212A0">
        <w:t>20</w:t>
      </w:r>
      <w:r w:rsidRPr="006212A0">
        <w:t>개</w:t>
      </w:r>
      <w:r w:rsidRPr="006212A0">
        <w:t xml:space="preserve"> </w:t>
      </w:r>
      <w:r w:rsidRPr="006212A0">
        <w:t>학급의</w:t>
      </w:r>
      <w:r w:rsidRPr="006212A0">
        <w:t xml:space="preserve"> </w:t>
      </w:r>
      <w:r w:rsidRPr="006212A0">
        <w:t>성적을</w:t>
      </w:r>
      <w:r w:rsidRPr="006212A0">
        <w:t xml:space="preserve"> </w:t>
      </w:r>
      <w:r w:rsidRPr="006212A0">
        <w:t>조사하였다</w:t>
      </w:r>
      <w:r w:rsidRPr="006212A0">
        <w:t xml:space="preserve">.  </w:t>
      </w:r>
      <w:r w:rsidRPr="006212A0">
        <w:t>학급별로</w:t>
      </w:r>
      <w:r w:rsidRPr="006212A0">
        <w:t xml:space="preserve"> </w:t>
      </w:r>
      <w:r w:rsidRPr="006212A0">
        <w:t>수강인원은</w:t>
      </w:r>
      <w:r w:rsidRPr="006212A0">
        <w:t xml:space="preserve"> </w:t>
      </w:r>
      <w:r w:rsidRPr="006212A0">
        <w:t>매우</w:t>
      </w:r>
      <w:r w:rsidRPr="006212A0">
        <w:t xml:space="preserve"> </w:t>
      </w:r>
      <w:r w:rsidRPr="006212A0">
        <w:t>다르지만</w:t>
      </w:r>
      <w:r w:rsidRPr="006212A0">
        <w:t xml:space="preserve">, </w:t>
      </w:r>
      <w:r w:rsidRPr="006212A0">
        <w:t>학급</w:t>
      </w:r>
      <w:r w:rsidRPr="006212A0">
        <w:t xml:space="preserve"> </w:t>
      </w:r>
      <w:r w:rsidRPr="006212A0">
        <w:t>별로</w:t>
      </w:r>
      <w:r w:rsidRPr="006212A0">
        <w:t xml:space="preserve"> </w:t>
      </w:r>
      <w:r w:rsidRPr="006212A0">
        <w:t>조사한</w:t>
      </w:r>
      <w:r w:rsidRPr="006212A0">
        <w:t xml:space="preserve"> </w:t>
      </w:r>
      <w:r w:rsidRPr="006212A0">
        <w:t>학생의</w:t>
      </w:r>
      <w:r w:rsidRPr="006212A0">
        <w:t xml:space="preserve"> </w:t>
      </w:r>
      <w:r w:rsidRPr="006212A0">
        <w:t>수는</w:t>
      </w:r>
      <w:r w:rsidRPr="006212A0">
        <w:t xml:space="preserve"> 20</w:t>
      </w:r>
      <w:r w:rsidRPr="006212A0">
        <w:t>명으로</w:t>
      </w:r>
      <w:r w:rsidRPr="006212A0">
        <w:t xml:space="preserve"> </w:t>
      </w:r>
      <w:r w:rsidRPr="006212A0">
        <w:t>동일하다</w:t>
      </w:r>
      <w:r w:rsidRPr="006212A0">
        <w:t>.  20</w:t>
      </w:r>
      <w:r w:rsidRPr="006212A0">
        <w:t>명의</w:t>
      </w:r>
      <w:r w:rsidRPr="006212A0">
        <w:t xml:space="preserve"> </w:t>
      </w:r>
      <w:r w:rsidRPr="006212A0">
        <w:t>성적의</w:t>
      </w:r>
      <w:r w:rsidRPr="006212A0">
        <w:t xml:space="preserve"> </w:t>
      </w:r>
      <w:r w:rsidRPr="006212A0">
        <w:t>평균을</w:t>
      </w:r>
      <w:r w:rsidRPr="006212A0">
        <w:t xml:space="preserve"> </w:t>
      </w:r>
      <w:r w:rsidRPr="006212A0">
        <w:t>구했다</w:t>
      </w:r>
      <w:r w:rsidRPr="006212A0">
        <w:t xml:space="preserve">.  </w:t>
      </w:r>
      <w:r w:rsidRPr="006212A0">
        <w:t>그</w:t>
      </w:r>
      <w:r w:rsidRPr="006212A0">
        <w:t xml:space="preserve"> </w:t>
      </w:r>
      <w:r w:rsidRPr="006212A0">
        <w:t>성적은</w:t>
      </w:r>
      <w:r w:rsidRPr="006212A0">
        <w:t xml:space="preserve"> </w:t>
      </w:r>
      <w:r w:rsidRPr="006212A0">
        <w:t>모집단</w:t>
      </w:r>
      <w:r w:rsidRPr="006212A0">
        <w:t xml:space="preserve"> </w:t>
      </w:r>
      <w:r w:rsidRPr="006212A0">
        <w:t>평균인가</w:t>
      </w:r>
      <w:r w:rsidRPr="006212A0">
        <w:t xml:space="preserve"> </w:t>
      </w:r>
      <w:r w:rsidRPr="006212A0">
        <w:t>아니면</w:t>
      </w:r>
      <w:r w:rsidRPr="006212A0">
        <w:t xml:space="preserve"> </w:t>
      </w:r>
      <w:r w:rsidRPr="006212A0">
        <w:t>표본의</w:t>
      </w:r>
      <w:r w:rsidRPr="006212A0">
        <w:t xml:space="preserve"> </w:t>
      </w:r>
      <w:r w:rsidRPr="006212A0">
        <w:t>평균인가</w:t>
      </w:r>
      <w:r w:rsidRPr="006212A0">
        <w:t xml:space="preserve">?  </w:t>
      </w:r>
      <w:r w:rsidRPr="006212A0">
        <w:t>당연히</w:t>
      </w:r>
      <w:r w:rsidRPr="006212A0">
        <w:t xml:space="preserve"> </w:t>
      </w:r>
      <w:r w:rsidRPr="006212A0">
        <w:t>수강생이</w:t>
      </w:r>
      <w:r w:rsidRPr="006212A0">
        <w:t xml:space="preserve"> 20</w:t>
      </w:r>
      <w:r w:rsidRPr="006212A0">
        <w:t>명인</w:t>
      </w:r>
      <w:r w:rsidRPr="006212A0">
        <w:t xml:space="preserve"> </w:t>
      </w:r>
      <w:r w:rsidRPr="006212A0">
        <w:t>학급이라면</w:t>
      </w:r>
      <w:r w:rsidRPr="006212A0">
        <w:t xml:space="preserve"> </w:t>
      </w:r>
      <w:r w:rsidRPr="006212A0">
        <w:t>조사한</w:t>
      </w:r>
      <w:r w:rsidRPr="006212A0">
        <w:t xml:space="preserve"> </w:t>
      </w:r>
      <w:r w:rsidRPr="006212A0">
        <w:t>학생의</w:t>
      </w:r>
      <w:r w:rsidRPr="006212A0">
        <w:t xml:space="preserve"> </w:t>
      </w:r>
      <w:r w:rsidRPr="006212A0">
        <w:t>성적</w:t>
      </w:r>
      <w:r w:rsidRPr="006212A0">
        <w:t xml:space="preserve"> </w:t>
      </w:r>
      <w:r w:rsidRPr="006212A0">
        <w:t>평균은</w:t>
      </w:r>
      <w:r w:rsidRPr="006212A0">
        <w:t xml:space="preserve"> </w:t>
      </w:r>
      <w:r w:rsidRPr="006212A0">
        <w:t>모집단</w:t>
      </w:r>
      <w:r w:rsidRPr="006212A0">
        <w:t xml:space="preserve"> </w:t>
      </w:r>
      <w:r w:rsidRPr="006212A0">
        <w:t>평균이고</w:t>
      </w:r>
      <w:r w:rsidRPr="006212A0">
        <w:t xml:space="preserve">, </w:t>
      </w:r>
      <w:r w:rsidRPr="006212A0">
        <w:t>수강생이</w:t>
      </w:r>
      <w:r w:rsidRPr="006212A0">
        <w:t xml:space="preserve"> 20</w:t>
      </w:r>
      <w:r w:rsidRPr="006212A0">
        <w:t>명을</w:t>
      </w:r>
      <w:r w:rsidRPr="006212A0">
        <w:t xml:space="preserve"> </w:t>
      </w:r>
      <w:r w:rsidRPr="006212A0">
        <w:t>넘는</w:t>
      </w:r>
      <w:r w:rsidRPr="006212A0">
        <w:t xml:space="preserve"> </w:t>
      </w:r>
      <w:r w:rsidRPr="006212A0">
        <w:t>학급이라면</w:t>
      </w:r>
      <w:r w:rsidRPr="006212A0">
        <w:t xml:space="preserve"> </w:t>
      </w:r>
      <w:r w:rsidRPr="006212A0">
        <w:t>조사한</w:t>
      </w:r>
      <w:r w:rsidRPr="006212A0">
        <w:t xml:space="preserve"> </w:t>
      </w:r>
      <w:r w:rsidRPr="006212A0">
        <w:t>학생의</w:t>
      </w:r>
      <w:r w:rsidRPr="006212A0">
        <w:t xml:space="preserve"> </w:t>
      </w:r>
      <w:r w:rsidRPr="006212A0">
        <w:t>성적</w:t>
      </w:r>
      <w:r w:rsidRPr="006212A0">
        <w:t xml:space="preserve"> </w:t>
      </w:r>
      <w:r w:rsidRPr="006212A0">
        <w:t>평균은</w:t>
      </w:r>
      <w:r w:rsidRPr="006212A0">
        <w:t xml:space="preserve"> </w:t>
      </w:r>
      <w:r w:rsidRPr="006212A0">
        <w:t>표본의</w:t>
      </w:r>
      <w:r w:rsidRPr="006212A0">
        <w:t xml:space="preserve"> </w:t>
      </w:r>
      <w:r w:rsidRPr="006212A0">
        <w:t>평균이다</w:t>
      </w:r>
      <w:r w:rsidRPr="006212A0">
        <w:t>.</w:t>
      </w:r>
      <w:r w:rsidR="00E93F82">
        <w:br/>
      </w:r>
      <w:r w:rsidRPr="006212A0">
        <w:t>학급</w:t>
      </w:r>
      <w:r w:rsidRPr="006212A0">
        <w:t xml:space="preserve"> 1</w:t>
      </w:r>
      <w:r w:rsidRPr="006212A0">
        <w:t>과</w:t>
      </w:r>
      <w:r w:rsidRPr="006212A0">
        <w:t xml:space="preserve"> 2</w:t>
      </w:r>
      <w:r w:rsidRPr="006212A0">
        <w:t>에서</w:t>
      </w:r>
      <w:r w:rsidRPr="006212A0">
        <w:t xml:space="preserve"> </w:t>
      </w:r>
      <w:r w:rsidRPr="006212A0">
        <w:t>표기한</w:t>
      </w:r>
      <w:r w:rsidRPr="006212A0">
        <w:t xml:space="preserve"> </w:t>
      </w:r>
      <w:r w:rsidRPr="006212A0">
        <w:t>방식으로</w:t>
      </w:r>
      <w:r w:rsidRPr="006212A0">
        <w:t xml:space="preserve">, </w:t>
      </w:r>
      <w:r w:rsidRPr="006212A0">
        <w:t>학급</w:t>
      </w:r>
      <w:r w:rsidRPr="006212A0">
        <w:t xml:space="preserve"> 3</w:t>
      </w:r>
      <w:r w:rsidRPr="006212A0">
        <w:t>에서</w:t>
      </w:r>
      <w:r w:rsidRPr="006212A0">
        <w:t xml:space="preserve"> 10</w:t>
      </w:r>
      <w:r w:rsidRPr="006212A0">
        <w:t>까지의</w:t>
      </w:r>
      <w:r w:rsidRPr="006212A0">
        <w:t xml:space="preserve"> </w:t>
      </w:r>
      <w:r w:rsidRPr="006212A0">
        <w:t>빈</w:t>
      </w:r>
      <w:r w:rsidRPr="006212A0">
        <w:t xml:space="preserve"> </w:t>
      </w:r>
      <w:r w:rsidRPr="006212A0">
        <w:t>칸을</w:t>
      </w:r>
      <w:r w:rsidRPr="006212A0">
        <w:t xml:space="preserve"> </w:t>
      </w:r>
      <w:r w:rsidRPr="006212A0">
        <w:t>모두</w:t>
      </w:r>
      <w:r w:rsidRPr="006212A0">
        <w:t xml:space="preserve"> </w:t>
      </w:r>
      <w:r w:rsidRPr="006212A0">
        <w:t>채우시오</w:t>
      </w:r>
      <w:r w:rsidRPr="006212A0">
        <w:t>.</w:t>
      </w:r>
    </w:p>
    <w:tbl>
      <w:tblPr>
        <w:tblW w:w="7786" w:type="dxa"/>
        <w:tblInd w:w="213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98"/>
        <w:gridCol w:w="1276"/>
        <w:gridCol w:w="1701"/>
        <w:gridCol w:w="1417"/>
        <w:gridCol w:w="1418"/>
        <w:gridCol w:w="1276"/>
      </w:tblGrid>
      <w:tr w:rsidR="0089352B" w:rsidRPr="006212A0" w14:paraId="4D3D7755" w14:textId="77777777" w:rsidTr="00E93F82">
        <w:trPr>
          <w:cantSplit/>
          <w:trHeight w:val="576"/>
          <w:tblHeader/>
        </w:trPr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63014C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학급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359101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수강생의</w:t>
            </w:r>
            <w:r w:rsidRPr="00E93F82">
              <w:rPr>
                <w:sz w:val="18"/>
              </w:rPr>
              <w:t xml:space="preserve"> </w:t>
            </w:r>
            <w:r w:rsidRPr="00E93F82">
              <w:rPr>
                <w:sz w:val="18"/>
              </w:rPr>
              <w:t>수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08CFBF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조사한</w:t>
            </w:r>
            <w:r w:rsidRPr="00E93F82">
              <w:rPr>
                <w:sz w:val="18"/>
              </w:rPr>
              <w:t xml:space="preserve"> </w:t>
            </w:r>
            <w:r w:rsidRPr="00E93F82">
              <w:rPr>
                <w:sz w:val="18"/>
              </w:rPr>
              <w:t>학생의</w:t>
            </w:r>
            <w:r w:rsidRPr="00E93F82">
              <w:rPr>
                <w:sz w:val="18"/>
              </w:rPr>
              <w:t xml:space="preserve"> </w:t>
            </w:r>
            <w:r w:rsidRPr="00E93F82">
              <w:rPr>
                <w:sz w:val="18"/>
              </w:rPr>
              <w:t>수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1699F2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조사한</w:t>
            </w:r>
            <w:r w:rsidRPr="00E93F82">
              <w:rPr>
                <w:sz w:val="18"/>
              </w:rPr>
              <w:t xml:space="preserve"> </w:t>
            </w:r>
            <w:r w:rsidRPr="00E93F82">
              <w:rPr>
                <w:sz w:val="18"/>
              </w:rPr>
              <w:t>학생의</w:t>
            </w:r>
            <w:r w:rsidRPr="00E93F82">
              <w:rPr>
                <w:sz w:val="18"/>
              </w:rPr>
              <w:t xml:space="preserve"> </w:t>
            </w:r>
            <w:r w:rsidRPr="00E93F82">
              <w:rPr>
                <w:sz w:val="18"/>
              </w:rPr>
              <w:t>성적</w:t>
            </w:r>
            <w:r w:rsidRPr="00E93F82">
              <w:rPr>
                <w:sz w:val="18"/>
              </w:rPr>
              <w:t xml:space="preserve"> </w:t>
            </w:r>
            <w:r w:rsidRPr="00E93F82">
              <w:rPr>
                <w:sz w:val="18"/>
              </w:rPr>
              <w:t>평균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1C9E4C" w14:textId="450D3BAB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모집단</w:t>
            </w:r>
            <w:r w:rsidRPr="00E93F82">
              <w:rPr>
                <w:sz w:val="18"/>
              </w:rPr>
              <w:t xml:space="preserve"> </w:t>
            </w:r>
            <w:r w:rsidR="00E93F82">
              <w:rPr>
                <w:sz w:val="18"/>
              </w:rPr>
              <w:br/>
            </w:r>
            <w:r w:rsidRPr="00E93F82">
              <w:rPr>
                <w:sz w:val="18"/>
              </w:rPr>
              <w:t>평균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7F1AB18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표본</w:t>
            </w:r>
            <w:r w:rsidRPr="00E93F82">
              <w:rPr>
                <w:sz w:val="18"/>
              </w:rPr>
              <w:t xml:space="preserve"> </w:t>
            </w:r>
            <w:r w:rsidRPr="00E93F82">
              <w:rPr>
                <w:sz w:val="18"/>
              </w:rPr>
              <w:t>평균</w:t>
            </w:r>
          </w:p>
        </w:tc>
      </w:tr>
      <w:tr w:rsidR="0089352B" w:rsidRPr="006212A0" w14:paraId="3EF9D40D" w14:textId="77777777" w:rsidTr="00E93F82">
        <w:trPr>
          <w:cantSplit/>
          <w:trHeight w:val="170"/>
          <w:tblHeader/>
        </w:trPr>
        <w:tc>
          <w:tcPr>
            <w:tcW w:w="69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17D9E3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0EA36C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8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A0246D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A23A4C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4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A34123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해당</w:t>
            </w:r>
            <w:r w:rsidRPr="00E93F82">
              <w:rPr>
                <w:sz w:val="18"/>
              </w:rPr>
              <w:t xml:space="preserve"> </w:t>
            </w:r>
            <w:r w:rsidRPr="00E93F82">
              <w:rPr>
                <w:sz w:val="18"/>
              </w:rPr>
              <w:t>없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A06B927" w14:textId="0889F2B8" w:rsidR="0089352B" w:rsidRPr="00E93F82" w:rsidRDefault="00357C24" w:rsidP="00E93F82">
            <w:pPr>
              <w:pStyle w:val="af4"/>
              <w:spacing w:after="0"/>
              <w:jc w:val="center"/>
              <w:rPr>
                <w:sz w:val="1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sz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</m:bar>
            </m:oMath>
            <w:r w:rsidR="0089352B" w:rsidRPr="00E93F82">
              <w:rPr>
                <w:sz w:val="18"/>
              </w:rPr>
              <w:t xml:space="preserve"> = 43</w:t>
            </w:r>
          </w:p>
        </w:tc>
      </w:tr>
      <w:tr w:rsidR="0089352B" w:rsidRPr="006212A0" w14:paraId="473BD906" w14:textId="77777777" w:rsidTr="00E93F82">
        <w:trPr>
          <w:cantSplit/>
          <w:trHeight w:val="170"/>
          <w:tblHeader/>
        </w:trPr>
        <w:tc>
          <w:tcPr>
            <w:tcW w:w="69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48CA1F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7EC11C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C30B58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96DCFA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9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A82A87" w14:textId="470F2414" w:rsidR="0089352B" w:rsidRPr="00E93F82" w:rsidRDefault="00B40BC7" w:rsidP="00E93F82">
            <w:pPr>
              <w:pStyle w:val="af4"/>
              <w:spacing w:after="0"/>
              <w:jc w:val="center"/>
              <w:rPr>
                <w:sz w:val="18"/>
              </w:rPr>
            </w:pPr>
            <m:oMath>
              <m:r>
                <w:rPr>
                  <w:rFonts w:ascii="Cambria Math" w:hAnsi="Cambria Math"/>
                  <w:sz w:val="18"/>
                </w:rPr>
                <m:t>μ</m:t>
              </m:r>
            </m:oMath>
            <w:r w:rsidR="0089352B" w:rsidRPr="00E93F82">
              <w:rPr>
                <w:sz w:val="18"/>
              </w:rPr>
              <w:t xml:space="preserve"> = 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674505D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해당</w:t>
            </w:r>
            <w:r w:rsidRPr="00E93F82">
              <w:rPr>
                <w:sz w:val="18"/>
              </w:rPr>
              <w:t xml:space="preserve"> </w:t>
            </w:r>
            <w:r w:rsidRPr="00E93F82">
              <w:rPr>
                <w:sz w:val="18"/>
              </w:rPr>
              <w:t>없음</w:t>
            </w:r>
          </w:p>
        </w:tc>
      </w:tr>
      <w:tr w:rsidR="0089352B" w:rsidRPr="006212A0" w14:paraId="41840025" w14:textId="77777777" w:rsidTr="00E93F82">
        <w:trPr>
          <w:cantSplit/>
          <w:trHeight w:val="170"/>
          <w:tblHeader/>
        </w:trPr>
        <w:tc>
          <w:tcPr>
            <w:tcW w:w="69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01A1D4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AA3C5F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3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DAFA1A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B99F5F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23D6E2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8F747A2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  <w:tr w:rsidR="0089352B" w:rsidRPr="006212A0" w14:paraId="0A38086B" w14:textId="77777777" w:rsidTr="00E93F82">
        <w:trPr>
          <w:cantSplit/>
          <w:trHeight w:val="170"/>
          <w:tblHeader/>
        </w:trPr>
        <w:tc>
          <w:tcPr>
            <w:tcW w:w="69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0673AC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903400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27A56A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01AA98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FA5DBD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2EAF14F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  <w:tr w:rsidR="0089352B" w:rsidRPr="006212A0" w14:paraId="128BE405" w14:textId="77777777" w:rsidTr="00E93F82">
        <w:trPr>
          <w:cantSplit/>
          <w:trHeight w:val="170"/>
          <w:tblHeader/>
        </w:trPr>
        <w:tc>
          <w:tcPr>
            <w:tcW w:w="69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A7A480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5E92BE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7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303BDC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7524ED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9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166A8F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002B2A2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  <w:tr w:rsidR="0089352B" w:rsidRPr="006212A0" w14:paraId="4F26BD02" w14:textId="77777777" w:rsidTr="00E93F82">
        <w:trPr>
          <w:cantSplit/>
          <w:trHeight w:val="170"/>
          <w:tblHeader/>
        </w:trPr>
        <w:tc>
          <w:tcPr>
            <w:tcW w:w="69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B74E43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422DE4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E75D98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FE5AED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8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F2ED3E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B8457BC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  <w:tr w:rsidR="0089352B" w:rsidRPr="006212A0" w14:paraId="7E3419B1" w14:textId="77777777" w:rsidTr="00E93F82">
        <w:trPr>
          <w:cantSplit/>
          <w:trHeight w:val="170"/>
          <w:tblHeader/>
        </w:trPr>
        <w:tc>
          <w:tcPr>
            <w:tcW w:w="69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2DDD5B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91A78E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8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D5AE9B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9836BD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8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78E6F9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41B11B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  <w:tr w:rsidR="0089352B" w:rsidRPr="006212A0" w14:paraId="5DDBE29C" w14:textId="77777777" w:rsidTr="00E93F82">
        <w:trPr>
          <w:cantSplit/>
          <w:trHeight w:val="170"/>
          <w:tblHeader/>
        </w:trPr>
        <w:tc>
          <w:tcPr>
            <w:tcW w:w="69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CAA70B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7721B3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547531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20B63D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5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FC090A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F3BE64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  <w:tr w:rsidR="0089352B" w:rsidRPr="006212A0" w14:paraId="02561392" w14:textId="77777777" w:rsidTr="00E93F82">
        <w:trPr>
          <w:cantSplit/>
          <w:trHeight w:val="170"/>
          <w:tblHeader/>
        </w:trPr>
        <w:tc>
          <w:tcPr>
            <w:tcW w:w="69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91643F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BF9C1A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D47BC4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9D04D1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CE8E15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F2D9266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  <w:tr w:rsidR="0089352B" w:rsidRPr="006212A0" w14:paraId="1A8F5D56" w14:textId="77777777" w:rsidTr="00E93F82">
        <w:trPr>
          <w:cantSplit/>
          <w:trHeight w:val="170"/>
          <w:tblHeader/>
        </w:trPr>
        <w:tc>
          <w:tcPr>
            <w:tcW w:w="698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398A93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860EA2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9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EC368B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F5363A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  <w:r w:rsidRPr="00E93F82">
              <w:rPr>
                <w:sz w:val="18"/>
              </w:rPr>
              <w:t>7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2E5711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CCEF4BA" w14:textId="77777777" w:rsidR="0089352B" w:rsidRPr="00E93F82" w:rsidRDefault="0089352B" w:rsidP="00E93F82">
            <w:pPr>
              <w:pStyle w:val="af4"/>
              <w:spacing w:after="0"/>
              <w:jc w:val="center"/>
              <w:rPr>
                <w:sz w:val="18"/>
              </w:rPr>
            </w:pPr>
          </w:p>
        </w:tc>
      </w:tr>
    </w:tbl>
    <w:p w14:paraId="08FC76F3" w14:textId="05F9D3D7" w:rsidR="0089352B" w:rsidRDefault="0089352B" w:rsidP="00C22DF1">
      <w:pPr>
        <w:pStyle w:val="TimesNewRoman11"/>
        <w:spacing w:before="120"/>
      </w:pPr>
    </w:p>
    <w:p w14:paraId="5C4097AD" w14:textId="5D84A01C" w:rsidR="00E93F82" w:rsidRPr="006212A0" w:rsidRDefault="00E93F82" w:rsidP="00B366DC">
      <w:pPr>
        <w:pStyle w:val="4"/>
      </w:pPr>
      <w:r>
        <w:rPr>
          <w:rFonts w:hint="eastAsia"/>
        </w:rPr>
        <w:lastRenderedPageBreak/>
        <w:t>가중평균</w:t>
      </w:r>
    </w:p>
    <w:tbl>
      <w:tblPr>
        <w:tblW w:w="0" w:type="auto"/>
        <w:tblInd w:w="2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874"/>
      </w:tblGrid>
      <w:tr w:rsidR="0089352B" w:rsidRPr="006212A0" w14:paraId="7830B758" w14:textId="77777777" w:rsidTr="00E93F82">
        <w:trPr>
          <w:trHeight w:val="1247"/>
        </w:trPr>
        <w:tc>
          <w:tcPr>
            <w:tcW w:w="68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DFCF82" w14:textId="77777777" w:rsidR="0006513F" w:rsidRDefault="0089352B" w:rsidP="00E93F82">
            <w:pPr>
              <w:pStyle w:val="af4"/>
              <w:spacing w:after="0"/>
            </w:pPr>
            <w:r w:rsidRPr="006212A0">
              <w:t>가중평균</w:t>
            </w:r>
          </w:p>
          <w:p w14:paraId="30F3F90D" w14:textId="260A7C40" w:rsidR="0089352B" w:rsidRPr="006212A0" w:rsidRDefault="00357C24" w:rsidP="00E93F82">
            <w:pPr>
              <w:pStyle w:val="af4"/>
              <w:spacing w:after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</m:oMath>
            <w:r w:rsidR="0006513F">
              <w:rPr>
                <w:rFonts w:hint="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oMath>
            <w:r w:rsidR="0006513F">
              <w:rPr>
                <w:rFonts w:hint="eastAsia"/>
              </w:rPr>
              <w:t xml:space="preserve"> =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​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89352B" w:rsidRPr="006212A0">
              <w:tab/>
              <w:t xml:space="preserve"> (since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89352B" w:rsidRPr="006212A0">
              <w:t xml:space="preserve"> = 1)</w:t>
            </w:r>
          </w:p>
          <w:p w14:paraId="1AA6484F" w14:textId="64C0C3A6" w:rsidR="0089352B" w:rsidRPr="006212A0" w:rsidRDefault="0089352B" w:rsidP="00E93F82">
            <w:pPr>
              <w:pStyle w:val="af4"/>
              <w:spacing w:after="0"/>
            </w:pPr>
            <w:r w:rsidRPr="006212A0">
              <w:tab/>
              <w:t xml:space="preserve">  </w:t>
            </w:r>
            <w:r w:rsidRPr="006212A0">
              <w:t>여기서</w:t>
            </w:r>
            <w:r w:rsidRPr="006212A0">
              <w:t xml:space="preserve">, </w:t>
            </w:r>
            <w:r w:rsidRPr="006212A0"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6212A0">
              <w:t xml:space="preserve"> =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6212A0">
              <w:t>번째</w:t>
            </w:r>
            <w:r w:rsidRPr="006212A0">
              <w:t xml:space="preserve"> </w:t>
            </w:r>
            <w:r w:rsidRPr="006212A0">
              <w:t>관찰치의</w:t>
            </w:r>
            <w:r w:rsidRPr="006212A0">
              <w:t xml:space="preserve"> </w:t>
            </w:r>
            <w:r w:rsidRPr="006212A0">
              <w:t>가중치</w:t>
            </w:r>
          </w:p>
        </w:tc>
      </w:tr>
    </w:tbl>
    <w:p w14:paraId="10139873" w14:textId="77777777" w:rsidR="00E14D3C" w:rsidRDefault="00E14D3C" w:rsidP="00C22DF1">
      <w:pPr>
        <w:pStyle w:val="TimesNewRoman11"/>
        <w:spacing w:before="120"/>
      </w:pPr>
    </w:p>
    <w:p w14:paraId="238936A9" w14:textId="580E5560" w:rsidR="0089352B" w:rsidRPr="006212A0" w:rsidRDefault="00357C24" w:rsidP="00E93F82">
      <w:pPr>
        <w:pStyle w:val="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352B" w:rsidRPr="006212A0">
        <w:t>에</w:t>
      </w:r>
      <w:r w:rsidR="0089352B" w:rsidRPr="006212A0">
        <w:t xml:space="preserve"> </w:t>
      </w:r>
      <w:r w:rsidR="0089352B" w:rsidRPr="006212A0">
        <w:t>관한</w:t>
      </w:r>
      <w:r w:rsidR="0089352B" w:rsidRPr="006212A0">
        <w:t xml:space="preserve"> </w:t>
      </w:r>
      <w:r w:rsidR="0089352B" w:rsidRPr="006212A0">
        <w:t>학습</w:t>
      </w:r>
    </w:p>
    <w:p w14:paraId="6202B74D" w14:textId="55C637C9" w:rsidR="0089352B" w:rsidRPr="006212A0" w:rsidRDefault="0089352B" w:rsidP="00E93F82">
      <w:pPr>
        <w:pStyle w:val="60"/>
      </w:pPr>
      <w:r w:rsidRPr="006212A0">
        <w:rPr>
          <w:rFonts w:eastAsia="바탕" w:hint="eastAsia"/>
        </w:rPr>
        <w:t>①</w:t>
      </w:r>
      <w:r w:rsidRPr="006212A0">
        <w:t xml:space="preserve"> 0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Pr="006212A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212A0"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Pr="006212A0">
        <w:t xml:space="preserve"> 1,   </w:t>
      </w:r>
      <m:oMath>
        <m:r>
          <w:rPr>
            <w:rFonts w:ascii="Cambria Math" w:hAnsi="Cambria Math"/>
          </w:rPr>
          <m:t>i</m:t>
        </m:r>
      </m:oMath>
      <w:r w:rsidRPr="006212A0">
        <w:t xml:space="preserve"> = 1, 2, ..., </w:t>
      </w:r>
      <m:oMath>
        <m:r>
          <w:rPr>
            <w:rFonts w:ascii="Cambria Math" w:hAnsi="Cambria Math"/>
          </w:rPr>
          <m:t>n</m:t>
        </m:r>
      </m:oMath>
    </w:p>
    <w:p w14:paraId="12AB6412" w14:textId="746E77E2" w:rsidR="0089352B" w:rsidRDefault="0089352B" w:rsidP="00E93F82">
      <w:pPr>
        <w:pStyle w:val="60"/>
      </w:pPr>
      <w:r w:rsidRPr="006212A0">
        <w:rPr>
          <w:rFonts w:eastAsia="바탕" w:hint="eastAsia"/>
        </w:rPr>
        <w:t>②</w:t>
      </w:r>
      <w:r w:rsidRPr="006212A0">
        <w:t xml:space="preserve">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6212A0">
        <w:t xml:space="preserve"> = 1</w:t>
      </w:r>
    </w:p>
    <w:tbl>
      <w:tblPr>
        <w:tblW w:w="0" w:type="auto"/>
        <w:tblInd w:w="213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4"/>
        <w:gridCol w:w="1459"/>
        <w:gridCol w:w="989"/>
        <w:gridCol w:w="1224"/>
      </w:tblGrid>
      <w:tr w:rsidR="0089352B" w:rsidRPr="00E93F82" w14:paraId="7C98AFC7" w14:textId="77777777" w:rsidTr="00E93F82">
        <w:trPr>
          <w:trHeight w:val="369"/>
        </w:trPr>
        <w:tc>
          <w:tcPr>
            <w:tcW w:w="122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2ABDD6" w14:textId="10C00D4C" w:rsidR="0089352B" w:rsidRPr="00E93F82" w:rsidRDefault="0089352B" w:rsidP="00E93F82">
            <w:pPr>
              <w:pStyle w:val="af4"/>
              <w:spacing w:after="0"/>
              <w:jc w:val="center"/>
            </w:pPr>
          </w:p>
        </w:tc>
        <w:tc>
          <w:tcPr>
            <w:tcW w:w="145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C19688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수강생</w:t>
            </w:r>
            <w:r w:rsidRPr="00E93F82">
              <w:t>(</w:t>
            </w:r>
            <w:r w:rsidRPr="00E93F82">
              <w:t>명</w:t>
            </w:r>
            <w:r w:rsidRPr="00E93F82">
              <w:t>)</w:t>
            </w:r>
          </w:p>
        </w:tc>
        <w:tc>
          <w:tcPr>
            <w:tcW w:w="98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B8A670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평균</w:t>
            </w:r>
          </w:p>
        </w:tc>
        <w:tc>
          <w:tcPr>
            <w:tcW w:w="122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D5F806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반</w:t>
            </w:r>
            <w:r w:rsidRPr="00E93F82">
              <w:t xml:space="preserve"> </w:t>
            </w:r>
            <w:r w:rsidRPr="00E93F82">
              <w:t>총점</w:t>
            </w:r>
          </w:p>
        </w:tc>
      </w:tr>
      <w:tr w:rsidR="0089352B" w:rsidRPr="00E93F82" w14:paraId="32AF9514" w14:textId="77777777" w:rsidTr="00E93F82">
        <w:trPr>
          <w:trHeight w:val="369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9C6EF1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A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58BA96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4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FAFEB0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75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A095285" w14:textId="4F90F90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3,000</w:t>
            </w:r>
          </w:p>
        </w:tc>
      </w:tr>
      <w:tr w:rsidR="0089352B" w:rsidRPr="00E93F82" w14:paraId="3FFFD563" w14:textId="77777777" w:rsidTr="00E93F82">
        <w:trPr>
          <w:trHeight w:val="369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F6F52A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B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27F804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5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628E4A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73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F988BF" w14:textId="07AE5551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3,650</w:t>
            </w:r>
          </w:p>
        </w:tc>
      </w:tr>
      <w:tr w:rsidR="0089352B" w:rsidRPr="00E93F82" w14:paraId="26F4C47C" w14:textId="77777777" w:rsidTr="00E93F82">
        <w:trPr>
          <w:trHeight w:val="369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AA142D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C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D4DAB1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2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D671B2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8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0D498BF" w14:textId="460BBAC0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1,600</w:t>
            </w:r>
          </w:p>
        </w:tc>
      </w:tr>
      <w:tr w:rsidR="0089352B" w:rsidRPr="00E93F82" w14:paraId="7E1FCAA7" w14:textId="77777777" w:rsidTr="00E93F82">
        <w:trPr>
          <w:trHeight w:val="369"/>
        </w:trPr>
        <w:tc>
          <w:tcPr>
            <w:tcW w:w="122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228E82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합계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C1D351" w14:textId="77777777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110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D485D8" w14:textId="77777777" w:rsidR="0089352B" w:rsidRPr="00E93F82" w:rsidRDefault="0089352B" w:rsidP="00E93F82">
            <w:pPr>
              <w:pStyle w:val="af4"/>
              <w:spacing w:after="0"/>
              <w:jc w:val="center"/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D1F8AE2" w14:textId="4B0825AD" w:rsidR="0089352B" w:rsidRPr="00E93F82" w:rsidRDefault="0089352B" w:rsidP="00E93F82">
            <w:pPr>
              <w:pStyle w:val="af4"/>
              <w:spacing w:after="0"/>
              <w:jc w:val="center"/>
            </w:pPr>
            <w:r w:rsidRPr="00E93F82">
              <w:t>8,250</w:t>
            </w:r>
          </w:p>
        </w:tc>
      </w:tr>
    </w:tbl>
    <w:p w14:paraId="24AE5E9B" w14:textId="2E60C51A" w:rsidR="0089352B" w:rsidRDefault="0089352B" w:rsidP="00571BDB">
      <w:pPr>
        <w:pStyle w:val="60"/>
      </w:pPr>
    </w:p>
    <w:p w14:paraId="7BE99BAE" w14:textId="24542069" w:rsidR="0089352B" w:rsidRPr="006212A0" w:rsidRDefault="0089352B" w:rsidP="00571BDB">
      <w:pPr>
        <w:pStyle w:val="60"/>
      </w:pPr>
      <w:r w:rsidRPr="006212A0">
        <w:t>전체</w:t>
      </w:r>
      <w:r w:rsidRPr="006212A0">
        <w:t xml:space="preserve"> </w:t>
      </w:r>
      <w:r w:rsidRPr="006212A0">
        <w:t>평균</w:t>
      </w:r>
      <w:r w:rsidR="00571BDB">
        <w:rPr>
          <w:rFonts w:hint="eastAsia"/>
        </w:rPr>
        <w:t xml:space="preserve"> </w:t>
      </w:r>
      <w:r w:rsidRPr="006212A0"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바탕" w:hAnsi="Cambria Math" w:hint="eastAsia"/>
                <w:sz w:val="28"/>
              </w:rPr>
              <m:t>전체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 </m:t>
            </m:r>
            <m:r>
              <m:rPr>
                <m:sty m:val="p"/>
              </m:rPr>
              <w:rPr>
                <w:rFonts w:ascii="Cambria Math" w:eastAsia="바탕" w:hAnsi="Cambria Math" w:hint="eastAsia"/>
                <w:sz w:val="28"/>
              </w:rPr>
              <m:t>점수</m:t>
            </m:r>
            <m:ctrlPr>
              <w:rPr>
                <w:rFonts w:ascii="Cambria Math" w:eastAsia="바탕" w:hAnsi="Cambria Math"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eastAsia="바탕" w:hAnsi="Cambria Math" w:hint="eastAsia"/>
                <w:sz w:val="28"/>
              </w:rPr>
              <m:t>총원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 w:rsidRPr="006212A0">
        <w:t xml:space="preserve"> = </w:t>
      </w:r>
      <m:oMath>
        <m:r>
          <m:rPr>
            <m:nor/>
          </m:rPr>
          <w:rPr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</w:rPr>
              <m:t>8,250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</w:rPr>
              <m:t>110</m:t>
            </m:r>
          </m:den>
        </m:f>
        <m:r>
          <m:rPr>
            <m:nor/>
          </m:rPr>
          <w:rPr>
            <w:sz w:val="28"/>
          </w:rPr>
          <m:t xml:space="preserve"> </m:t>
        </m:r>
      </m:oMath>
      <w:r w:rsidRPr="006212A0">
        <w:t xml:space="preserve"> = 75  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4"/>
        <w:gridCol w:w="1317"/>
        <w:gridCol w:w="1640"/>
        <w:gridCol w:w="1224"/>
        <w:gridCol w:w="2356"/>
      </w:tblGrid>
      <w:tr w:rsidR="0089352B" w:rsidRPr="006212A0" w14:paraId="03DC330E" w14:textId="77777777" w:rsidTr="00571BDB">
        <w:trPr>
          <w:trHeight w:val="340"/>
        </w:trPr>
        <w:tc>
          <w:tcPr>
            <w:tcW w:w="1224" w:type="dxa"/>
            <w:vAlign w:val="center"/>
          </w:tcPr>
          <w:p w14:paraId="46E39091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반</w:t>
            </w:r>
          </w:p>
        </w:tc>
        <w:tc>
          <w:tcPr>
            <w:tcW w:w="1317" w:type="dxa"/>
            <w:vAlign w:val="center"/>
          </w:tcPr>
          <w:p w14:paraId="232DDEBF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수강생</w:t>
            </w:r>
            <w:r w:rsidRPr="00571BDB">
              <w:t>(</w:t>
            </w:r>
            <w:r w:rsidRPr="00571BDB">
              <w:t>명</w:t>
            </w:r>
            <w:r w:rsidRPr="00571BDB">
              <w:t>)</w:t>
            </w:r>
          </w:p>
        </w:tc>
        <w:tc>
          <w:tcPr>
            <w:tcW w:w="1640" w:type="dxa"/>
            <w:vAlign w:val="center"/>
          </w:tcPr>
          <w:p w14:paraId="31C71796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가중치</w:t>
            </w:r>
            <w:r w:rsidRPr="00571BDB">
              <w:t>(E)</w:t>
            </w:r>
          </w:p>
        </w:tc>
        <w:tc>
          <w:tcPr>
            <w:tcW w:w="1224" w:type="dxa"/>
            <w:vAlign w:val="center"/>
          </w:tcPr>
          <w:p w14:paraId="3DE092EF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평균</w:t>
            </w:r>
            <w:r w:rsidRPr="00571BDB">
              <w:t>(D)</w:t>
            </w:r>
          </w:p>
        </w:tc>
        <w:tc>
          <w:tcPr>
            <w:tcW w:w="2356" w:type="dxa"/>
            <w:vAlign w:val="center"/>
          </w:tcPr>
          <w:p w14:paraId="6B71B290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 w:rsidRPr="00571BDB">
              <w:t>E</w:t>
            </w:r>
          </w:p>
        </w:tc>
      </w:tr>
      <w:tr w:rsidR="0089352B" w:rsidRPr="006212A0" w14:paraId="2B1A1152" w14:textId="77777777" w:rsidTr="00571BDB">
        <w:trPr>
          <w:trHeight w:val="340"/>
        </w:trPr>
        <w:tc>
          <w:tcPr>
            <w:tcW w:w="1224" w:type="dxa"/>
            <w:vAlign w:val="center"/>
          </w:tcPr>
          <w:p w14:paraId="319F5390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A</w:t>
            </w:r>
          </w:p>
        </w:tc>
        <w:tc>
          <w:tcPr>
            <w:tcW w:w="1317" w:type="dxa"/>
            <w:vAlign w:val="center"/>
          </w:tcPr>
          <w:p w14:paraId="48558CFC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40</w:t>
            </w:r>
          </w:p>
        </w:tc>
        <w:tc>
          <w:tcPr>
            <w:tcW w:w="1640" w:type="dxa"/>
            <w:vAlign w:val="center"/>
          </w:tcPr>
          <w:p w14:paraId="150E78F0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0.36 (40/110)</w:t>
            </w:r>
          </w:p>
        </w:tc>
        <w:tc>
          <w:tcPr>
            <w:tcW w:w="1224" w:type="dxa"/>
            <w:vAlign w:val="center"/>
          </w:tcPr>
          <w:p w14:paraId="67425D69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75</w:t>
            </w:r>
          </w:p>
        </w:tc>
        <w:tc>
          <w:tcPr>
            <w:tcW w:w="2356" w:type="dxa"/>
            <w:vAlign w:val="center"/>
          </w:tcPr>
          <w:p w14:paraId="78067742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27.27</w:t>
            </w:r>
          </w:p>
        </w:tc>
      </w:tr>
      <w:tr w:rsidR="0089352B" w:rsidRPr="006212A0" w14:paraId="02B266BE" w14:textId="77777777" w:rsidTr="00571BDB">
        <w:trPr>
          <w:trHeight w:val="340"/>
        </w:trPr>
        <w:tc>
          <w:tcPr>
            <w:tcW w:w="1224" w:type="dxa"/>
            <w:vAlign w:val="center"/>
          </w:tcPr>
          <w:p w14:paraId="22173176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B</w:t>
            </w:r>
          </w:p>
        </w:tc>
        <w:tc>
          <w:tcPr>
            <w:tcW w:w="1317" w:type="dxa"/>
            <w:vAlign w:val="center"/>
          </w:tcPr>
          <w:p w14:paraId="6ED137F5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50</w:t>
            </w:r>
          </w:p>
        </w:tc>
        <w:tc>
          <w:tcPr>
            <w:tcW w:w="1640" w:type="dxa"/>
            <w:vAlign w:val="center"/>
          </w:tcPr>
          <w:p w14:paraId="6B5CA5C4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0.45 (50/110)</w:t>
            </w:r>
          </w:p>
        </w:tc>
        <w:tc>
          <w:tcPr>
            <w:tcW w:w="1224" w:type="dxa"/>
            <w:vAlign w:val="center"/>
          </w:tcPr>
          <w:p w14:paraId="5C504278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73</w:t>
            </w:r>
          </w:p>
        </w:tc>
        <w:tc>
          <w:tcPr>
            <w:tcW w:w="2356" w:type="dxa"/>
            <w:vAlign w:val="center"/>
          </w:tcPr>
          <w:p w14:paraId="0E12CF96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33.18</w:t>
            </w:r>
          </w:p>
        </w:tc>
      </w:tr>
      <w:tr w:rsidR="0089352B" w:rsidRPr="006212A0" w14:paraId="5C1472FA" w14:textId="77777777" w:rsidTr="00571BDB">
        <w:trPr>
          <w:trHeight w:val="340"/>
        </w:trPr>
        <w:tc>
          <w:tcPr>
            <w:tcW w:w="1224" w:type="dxa"/>
            <w:vAlign w:val="center"/>
          </w:tcPr>
          <w:p w14:paraId="111C31D0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C</w:t>
            </w:r>
          </w:p>
        </w:tc>
        <w:tc>
          <w:tcPr>
            <w:tcW w:w="1317" w:type="dxa"/>
            <w:vAlign w:val="center"/>
          </w:tcPr>
          <w:p w14:paraId="01AFA12E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20</w:t>
            </w:r>
          </w:p>
        </w:tc>
        <w:tc>
          <w:tcPr>
            <w:tcW w:w="1640" w:type="dxa"/>
            <w:vAlign w:val="center"/>
          </w:tcPr>
          <w:p w14:paraId="49C7170F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0.18 (20/110)</w:t>
            </w:r>
          </w:p>
        </w:tc>
        <w:tc>
          <w:tcPr>
            <w:tcW w:w="1224" w:type="dxa"/>
            <w:vAlign w:val="center"/>
          </w:tcPr>
          <w:p w14:paraId="75CC80E0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80</w:t>
            </w:r>
          </w:p>
        </w:tc>
        <w:tc>
          <w:tcPr>
            <w:tcW w:w="2356" w:type="dxa"/>
            <w:vAlign w:val="center"/>
          </w:tcPr>
          <w:p w14:paraId="41790DD5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14.55</w:t>
            </w:r>
          </w:p>
        </w:tc>
      </w:tr>
      <w:tr w:rsidR="0089352B" w:rsidRPr="006212A0" w14:paraId="53627D89" w14:textId="77777777" w:rsidTr="00571BDB">
        <w:trPr>
          <w:trHeight w:val="369"/>
        </w:trPr>
        <w:tc>
          <w:tcPr>
            <w:tcW w:w="1224" w:type="dxa"/>
            <w:vAlign w:val="center"/>
          </w:tcPr>
          <w:p w14:paraId="178BCF6B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합계</w:t>
            </w:r>
          </w:p>
        </w:tc>
        <w:tc>
          <w:tcPr>
            <w:tcW w:w="1317" w:type="dxa"/>
            <w:vAlign w:val="center"/>
          </w:tcPr>
          <w:p w14:paraId="69A0F33E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110</w:t>
            </w:r>
          </w:p>
        </w:tc>
        <w:tc>
          <w:tcPr>
            <w:tcW w:w="1640" w:type="dxa"/>
            <w:vAlign w:val="center"/>
          </w:tcPr>
          <w:p w14:paraId="5EA07447" w14:textId="0CF1A321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1.00</w:t>
            </w:r>
          </w:p>
          <w:p w14:paraId="4C99B111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(.36+.45+.18)</w:t>
            </w:r>
          </w:p>
        </w:tc>
        <w:tc>
          <w:tcPr>
            <w:tcW w:w="1224" w:type="dxa"/>
            <w:vAlign w:val="center"/>
          </w:tcPr>
          <w:p w14:paraId="3F2ABAE2" w14:textId="77777777" w:rsidR="0089352B" w:rsidRPr="00571BDB" w:rsidRDefault="0089352B" w:rsidP="00571BDB">
            <w:pPr>
              <w:pStyle w:val="af4"/>
              <w:spacing w:after="0"/>
              <w:jc w:val="center"/>
            </w:pPr>
          </w:p>
        </w:tc>
        <w:tc>
          <w:tcPr>
            <w:tcW w:w="2356" w:type="dxa"/>
            <w:vAlign w:val="center"/>
          </w:tcPr>
          <w:p w14:paraId="6550448B" w14:textId="77777777" w:rsidR="0089352B" w:rsidRPr="00571BDB" w:rsidRDefault="0089352B" w:rsidP="00571BDB">
            <w:pPr>
              <w:pStyle w:val="af4"/>
              <w:spacing w:after="0"/>
              <w:jc w:val="center"/>
            </w:pPr>
            <w:r w:rsidRPr="00571BDB">
              <w:t>75.00 (27.27+33.18+14.55)</w:t>
            </w:r>
          </w:p>
        </w:tc>
      </w:tr>
    </w:tbl>
    <w:p w14:paraId="0476BFF9" w14:textId="77777777" w:rsidR="0089352B" w:rsidRPr="006212A0" w:rsidRDefault="0089352B" w:rsidP="00C22DF1">
      <w:pPr>
        <w:pStyle w:val="TimesNewRoman11"/>
        <w:spacing w:before="120"/>
      </w:pPr>
    </w:p>
    <w:p w14:paraId="251D05A9" w14:textId="7DD6A19B" w:rsidR="0089352B" w:rsidRPr="00E14D3C" w:rsidRDefault="0089352B" w:rsidP="00571BDB">
      <w:pPr>
        <w:pStyle w:val="a"/>
      </w:pPr>
    </w:p>
    <w:p w14:paraId="656EFAB6" w14:textId="60733E48" w:rsidR="0089352B" w:rsidRPr="006212A0" w:rsidRDefault="0089352B" w:rsidP="00571BDB">
      <w:pPr>
        <w:pStyle w:val="a0"/>
      </w:pPr>
      <w:r w:rsidRPr="006212A0">
        <w:t>(</w:t>
      </w:r>
      <w:r w:rsidRPr="006212A0">
        <w:t>가중</w:t>
      </w:r>
      <w:r w:rsidRPr="006212A0">
        <w:t xml:space="preserve"> </w:t>
      </w:r>
      <w:r w:rsidRPr="006212A0">
        <w:t>평균</w:t>
      </w:r>
      <w:r w:rsidRPr="006212A0">
        <w:t xml:space="preserve"> </w:t>
      </w:r>
      <w:r w:rsidRPr="006212A0">
        <w:t>구하기</w:t>
      </w:r>
      <w:r w:rsidRPr="006212A0">
        <w:t xml:space="preserve">) </w:t>
      </w:r>
      <w:r w:rsidRPr="006212A0">
        <w:t>아래</w:t>
      </w:r>
      <w:r w:rsidRPr="006212A0">
        <w:t xml:space="preserve"> </w:t>
      </w:r>
      <w:r w:rsidRPr="006212A0">
        <w:t>표를</w:t>
      </w:r>
      <w:r w:rsidRPr="006212A0">
        <w:t xml:space="preserve"> </w:t>
      </w:r>
      <w:r w:rsidRPr="006212A0">
        <w:t>완성하시오</w:t>
      </w:r>
      <w:r w:rsidRPr="006212A0">
        <w:t>.</w:t>
      </w:r>
    </w:p>
    <w:tbl>
      <w:tblPr>
        <w:tblW w:w="0" w:type="auto"/>
        <w:tblInd w:w="887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80"/>
        <w:gridCol w:w="1363"/>
        <w:gridCol w:w="1080"/>
        <w:gridCol w:w="1480"/>
        <w:gridCol w:w="1080"/>
      </w:tblGrid>
      <w:tr w:rsidR="0089352B" w:rsidRPr="006212A0" w14:paraId="152FF541" w14:textId="77777777" w:rsidTr="00571BDB">
        <w:trPr>
          <w:trHeight w:val="330"/>
        </w:trPr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6D94FB8B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반</w:t>
            </w:r>
          </w:p>
        </w:tc>
        <w:tc>
          <w:tcPr>
            <w:tcW w:w="1363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07830520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수강생</w:t>
            </w:r>
            <w:r w:rsidRPr="006212A0">
              <w:t>(</w:t>
            </w:r>
            <w:r w:rsidRPr="006212A0">
              <w:t>명</w:t>
            </w:r>
            <w:r w:rsidRPr="006212A0">
              <w:t>)</w:t>
            </w:r>
          </w:p>
        </w:tc>
        <w:tc>
          <w:tcPr>
            <w:tcW w:w="1080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48685964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평균</w:t>
            </w:r>
            <w:r w:rsidRPr="006212A0">
              <w:t>(D)</w:t>
            </w:r>
          </w:p>
        </w:tc>
        <w:tc>
          <w:tcPr>
            <w:tcW w:w="1480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663A3714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가중치</w:t>
            </w:r>
            <w:r w:rsidRPr="006212A0">
              <w:t>(E)</w:t>
            </w:r>
          </w:p>
        </w:tc>
        <w:tc>
          <w:tcPr>
            <w:tcW w:w="1080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625FEDBA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D*E</w:t>
            </w:r>
          </w:p>
        </w:tc>
      </w:tr>
      <w:tr w:rsidR="0089352B" w:rsidRPr="006212A0" w14:paraId="2C504C78" w14:textId="77777777" w:rsidTr="00571BDB">
        <w:trPr>
          <w:trHeight w:val="330"/>
        </w:trPr>
        <w:tc>
          <w:tcPr>
            <w:tcW w:w="108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E07BAD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A</w:t>
            </w:r>
          </w:p>
        </w:tc>
        <w:tc>
          <w:tcPr>
            <w:tcW w:w="136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F59D7A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5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A70E16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80</w:t>
            </w:r>
          </w:p>
        </w:tc>
        <w:tc>
          <w:tcPr>
            <w:tcW w:w="14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DD447C0" w14:textId="77777777" w:rsidR="0089352B" w:rsidRPr="006212A0" w:rsidRDefault="0089352B" w:rsidP="00571BDB">
            <w:pPr>
              <w:pStyle w:val="af4"/>
              <w:spacing w:after="0"/>
              <w:jc w:val="center"/>
            </w:pP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3D137A4" w14:textId="77777777" w:rsidR="0089352B" w:rsidRPr="006212A0" w:rsidRDefault="0089352B" w:rsidP="00571BDB">
            <w:pPr>
              <w:pStyle w:val="af4"/>
              <w:spacing w:after="0"/>
              <w:jc w:val="center"/>
            </w:pPr>
          </w:p>
        </w:tc>
      </w:tr>
      <w:tr w:rsidR="0089352B" w:rsidRPr="006212A0" w14:paraId="02DF3116" w14:textId="77777777" w:rsidTr="00571BDB">
        <w:trPr>
          <w:trHeight w:val="330"/>
        </w:trPr>
        <w:tc>
          <w:tcPr>
            <w:tcW w:w="1080" w:type="dxa"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9272C9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B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4A3EAB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B53020F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82CE6B" w14:textId="77777777" w:rsidR="0089352B" w:rsidRPr="006212A0" w:rsidRDefault="0089352B" w:rsidP="00571BDB">
            <w:pPr>
              <w:pStyle w:val="af4"/>
              <w:spacing w:after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735B7F7" w14:textId="77777777" w:rsidR="0089352B" w:rsidRPr="006212A0" w:rsidRDefault="0089352B" w:rsidP="00571BDB">
            <w:pPr>
              <w:pStyle w:val="af4"/>
              <w:spacing w:after="0"/>
              <w:jc w:val="center"/>
            </w:pPr>
          </w:p>
        </w:tc>
      </w:tr>
      <w:tr w:rsidR="0089352B" w:rsidRPr="006212A0" w14:paraId="5C42CB39" w14:textId="77777777" w:rsidTr="00571BDB">
        <w:trPr>
          <w:trHeight w:val="330"/>
        </w:trPr>
        <w:tc>
          <w:tcPr>
            <w:tcW w:w="1080" w:type="dxa"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6ACEDE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C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8EE521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6FF90298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E578BB" w14:textId="77777777" w:rsidR="0089352B" w:rsidRPr="006212A0" w:rsidRDefault="0089352B" w:rsidP="00571BDB">
            <w:pPr>
              <w:pStyle w:val="af4"/>
              <w:spacing w:after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4556CFD" w14:textId="77777777" w:rsidR="0089352B" w:rsidRPr="006212A0" w:rsidRDefault="0089352B" w:rsidP="00571BDB">
            <w:pPr>
              <w:pStyle w:val="af4"/>
              <w:spacing w:after="0"/>
              <w:jc w:val="center"/>
            </w:pPr>
          </w:p>
        </w:tc>
      </w:tr>
      <w:tr w:rsidR="0089352B" w:rsidRPr="006212A0" w14:paraId="7517D5B8" w14:textId="77777777" w:rsidTr="00571BDB">
        <w:trPr>
          <w:trHeight w:val="310"/>
        </w:trPr>
        <w:tc>
          <w:tcPr>
            <w:tcW w:w="10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7B3515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합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14:paraId="56B02545" w14:textId="77777777" w:rsidR="0089352B" w:rsidRPr="006212A0" w:rsidRDefault="0089352B" w:rsidP="00571BDB">
            <w:pPr>
              <w:pStyle w:val="af4"/>
              <w:spacing w:after="0"/>
              <w:jc w:val="center"/>
            </w:pPr>
            <w:r w:rsidRPr="006212A0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9" w:space="0" w:color="000000"/>
              <w:right w:val="single" w:sz="3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3E929C36" w14:textId="694A2B78" w:rsidR="0089352B" w:rsidRPr="006212A0" w:rsidRDefault="0089352B" w:rsidP="00571BDB">
            <w:pPr>
              <w:pStyle w:val="af4"/>
              <w:spacing w:after="0"/>
              <w:jc w:val="center"/>
            </w:pPr>
          </w:p>
        </w:tc>
        <w:tc>
          <w:tcPr>
            <w:tcW w:w="1480" w:type="dxa"/>
            <w:tcBorders>
              <w:top w:val="nil"/>
              <w:left w:val="single" w:sz="3" w:space="0" w:color="000000"/>
              <w:bottom w:val="single" w:sz="9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7F9CC9" w14:textId="77777777" w:rsidR="0089352B" w:rsidRPr="006212A0" w:rsidRDefault="0089352B" w:rsidP="00571BDB">
            <w:pPr>
              <w:pStyle w:val="af4"/>
              <w:spacing w:after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FAE8457" w14:textId="77777777" w:rsidR="0089352B" w:rsidRPr="006212A0" w:rsidRDefault="0089352B" w:rsidP="00571BDB">
            <w:pPr>
              <w:pStyle w:val="af4"/>
              <w:spacing w:after="0"/>
              <w:jc w:val="center"/>
            </w:pPr>
          </w:p>
        </w:tc>
      </w:tr>
    </w:tbl>
    <w:p w14:paraId="5F132C08" w14:textId="412871EB" w:rsidR="0089352B" w:rsidRDefault="00571BDB" w:rsidP="00571BDB">
      <w:pPr>
        <w:pStyle w:val="a0"/>
      </w:pPr>
      <w:r w:rsidRPr="006212A0">
        <w:lastRenderedPageBreak/>
        <w:t xml:space="preserve"> </w:t>
      </w:r>
      <w:r w:rsidR="0089352B" w:rsidRPr="006212A0">
        <w:t>(</w:t>
      </w:r>
      <w:r w:rsidR="0089352B" w:rsidRPr="006212A0">
        <w:t>가중평균</w:t>
      </w:r>
      <w:r w:rsidR="0089352B" w:rsidRPr="006212A0">
        <w:t xml:space="preserve"> </w:t>
      </w:r>
      <w:r w:rsidR="0089352B" w:rsidRPr="006212A0">
        <w:t>구하기</w:t>
      </w:r>
      <w:r w:rsidR="0089352B" w:rsidRPr="006212A0">
        <w:t>) 50</w:t>
      </w:r>
      <w:r w:rsidR="0089352B" w:rsidRPr="006212A0">
        <w:t>명의</w:t>
      </w:r>
      <w:r w:rsidR="0089352B" w:rsidRPr="006212A0">
        <w:t xml:space="preserve"> </w:t>
      </w:r>
      <w:r w:rsidR="0089352B" w:rsidRPr="006212A0">
        <w:t>평균</w:t>
      </w:r>
      <w:r w:rsidR="0089352B" w:rsidRPr="006212A0">
        <w:t xml:space="preserve"> </w:t>
      </w:r>
      <w:r w:rsidR="0089352B" w:rsidRPr="006212A0">
        <w:t>학습시간은</w:t>
      </w:r>
      <w:r w:rsidR="0089352B" w:rsidRPr="006212A0">
        <w:t xml:space="preserve"> 6.5</w:t>
      </w:r>
      <w:r w:rsidR="0089352B" w:rsidRPr="006212A0">
        <w:t>시간</w:t>
      </w:r>
      <w:r w:rsidR="0089352B" w:rsidRPr="006212A0">
        <w:t>, 30</w:t>
      </w:r>
      <w:r w:rsidR="0089352B" w:rsidRPr="006212A0">
        <w:t>명의</w:t>
      </w:r>
      <w:r w:rsidR="0089352B" w:rsidRPr="006212A0">
        <w:t xml:space="preserve"> </w:t>
      </w:r>
      <w:r w:rsidR="0089352B" w:rsidRPr="006212A0">
        <w:t>평균</w:t>
      </w:r>
      <w:r w:rsidR="0089352B" w:rsidRPr="006212A0">
        <w:t xml:space="preserve"> </w:t>
      </w:r>
      <w:r w:rsidR="0089352B" w:rsidRPr="006212A0">
        <w:t>학습시간은</w:t>
      </w:r>
      <w:r w:rsidR="0089352B" w:rsidRPr="006212A0">
        <w:t xml:space="preserve"> 6.0</w:t>
      </w:r>
      <w:r w:rsidR="0089352B" w:rsidRPr="006212A0">
        <w:t>시간</w:t>
      </w:r>
      <w:r w:rsidR="0089352B" w:rsidRPr="006212A0">
        <w:t>, 10</w:t>
      </w:r>
      <w:r w:rsidR="0089352B" w:rsidRPr="006212A0">
        <w:t>명의</w:t>
      </w:r>
      <w:r w:rsidR="0089352B" w:rsidRPr="006212A0">
        <w:t xml:space="preserve"> </w:t>
      </w:r>
      <w:r w:rsidR="0089352B" w:rsidRPr="006212A0">
        <w:t>평균</w:t>
      </w:r>
      <w:r w:rsidR="0089352B" w:rsidRPr="006212A0">
        <w:t xml:space="preserve"> </w:t>
      </w:r>
      <w:r w:rsidR="0089352B" w:rsidRPr="006212A0">
        <w:t>학습시간은</w:t>
      </w:r>
      <w:r w:rsidR="0089352B" w:rsidRPr="006212A0">
        <w:t xml:space="preserve"> 5.5</w:t>
      </w:r>
      <w:r w:rsidR="0089352B" w:rsidRPr="006212A0">
        <w:t>시간이다</w:t>
      </w:r>
      <w:r w:rsidR="0089352B" w:rsidRPr="006212A0">
        <w:t xml:space="preserve">.  </w:t>
      </w:r>
      <w:r w:rsidR="0089352B" w:rsidRPr="006212A0">
        <w:t>총</w:t>
      </w:r>
      <w:r w:rsidR="0089352B" w:rsidRPr="006212A0">
        <w:t xml:space="preserve"> 90</w:t>
      </w:r>
      <w:r w:rsidR="0089352B" w:rsidRPr="006212A0">
        <w:t>명의</w:t>
      </w:r>
      <w:r w:rsidR="0089352B" w:rsidRPr="006212A0">
        <w:t xml:space="preserve"> </w:t>
      </w:r>
      <w:r w:rsidR="0089352B" w:rsidRPr="006212A0">
        <w:t>평균</w:t>
      </w:r>
      <w:r w:rsidR="0089352B" w:rsidRPr="006212A0">
        <w:t xml:space="preserve"> </w:t>
      </w:r>
      <w:r w:rsidR="0089352B" w:rsidRPr="006212A0">
        <w:t>학습시간은</w:t>
      </w:r>
      <w:r w:rsidR="0089352B" w:rsidRPr="006212A0">
        <w:t>?</w:t>
      </w:r>
    </w:p>
    <w:p w14:paraId="578119C2" w14:textId="5E501706" w:rsidR="00E14D3C" w:rsidRPr="006212A0" w:rsidRDefault="00571BDB" w:rsidP="00B366DC">
      <w:pPr>
        <w:pStyle w:val="4"/>
      </w:pPr>
      <w:r>
        <w:rPr>
          <w:rFonts w:hint="eastAsia"/>
        </w:rPr>
        <w:t>집단자료</w:t>
      </w:r>
      <w:r>
        <w:rPr>
          <w:rFonts w:hint="eastAsia"/>
        </w:rPr>
        <w:t xml:space="preserve"> </w:t>
      </w:r>
      <w:r>
        <w:rPr>
          <w:rFonts w:hint="eastAsia"/>
        </w:rPr>
        <w:t>산술평균</w:t>
      </w:r>
    </w:p>
    <w:tbl>
      <w:tblPr>
        <w:tblW w:w="0" w:type="auto"/>
        <w:tblInd w:w="2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874"/>
      </w:tblGrid>
      <w:tr w:rsidR="0089352B" w:rsidRPr="006212A0" w14:paraId="65C9AB8C" w14:textId="77777777" w:rsidTr="00571BDB">
        <w:trPr>
          <w:trHeight w:val="1478"/>
        </w:trPr>
        <w:tc>
          <w:tcPr>
            <w:tcW w:w="687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A442EA4" w14:textId="54BAE218" w:rsidR="0089352B" w:rsidRPr="00571BDB" w:rsidRDefault="0089352B" w:rsidP="00571BDB">
            <w:pPr>
              <w:pStyle w:val="af4"/>
              <w:spacing w:after="0"/>
            </w:pPr>
            <w:r w:rsidRPr="00571BDB">
              <w:t>집단자료</w:t>
            </w:r>
            <w:r w:rsidRPr="00571BDB">
              <w:t xml:space="preserve"> </w:t>
            </w:r>
            <w:r w:rsidRPr="00571BDB">
              <w:t>산술평균</w:t>
            </w:r>
            <w:r w:rsidRPr="00571BDB">
              <w:t xml:space="preserve">    </w:t>
            </w:r>
            <w:r w:rsidR="006444B7" w:rsidRPr="00571BDB"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Pr="00571BDB"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oMath>
            <w:r w:rsidR="00E14D3C" w:rsidRPr="00571BDB">
              <w:t xml:space="preserve"> </w:t>
            </w:r>
            <w:r w:rsidRPr="00571BDB"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14BE1A21" w14:textId="580BEFCE" w:rsidR="0089352B" w:rsidRPr="00571BDB" w:rsidRDefault="0089352B" w:rsidP="00571BDB">
            <w:pPr>
              <w:pStyle w:val="af4"/>
              <w:spacing w:after="0"/>
            </w:pPr>
            <w:r w:rsidRPr="00571BDB">
              <w:tab/>
              <w:t xml:space="preserve">  </w:t>
            </w:r>
            <w:r w:rsidRPr="00571BDB">
              <w:t>여기서</w:t>
            </w:r>
            <w:r w:rsidRPr="00571BDB">
              <w:t xml:space="preserve">, </w:t>
            </w:r>
            <w:r w:rsidRPr="00571BDB"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71BDB">
              <w:t xml:space="preserve"> =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571BDB">
              <w:t>번째</w:t>
            </w:r>
            <w:r w:rsidRPr="00571BDB">
              <w:t xml:space="preserve"> </w:t>
            </w:r>
            <w:r w:rsidRPr="00571BDB">
              <w:t>계급의</w:t>
            </w:r>
            <w:r w:rsidRPr="00571BDB">
              <w:t xml:space="preserve"> </w:t>
            </w:r>
            <w:r w:rsidRPr="00571BDB">
              <w:t>빈도수</w:t>
            </w:r>
          </w:p>
          <w:p w14:paraId="5BFD2194" w14:textId="4DF76A00" w:rsidR="0089352B" w:rsidRPr="00571BDB" w:rsidRDefault="0089352B" w:rsidP="00571BDB">
            <w:pPr>
              <w:pStyle w:val="af4"/>
              <w:spacing w:after="0"/>
            </w:pPr>
            <w:r w:rsidRPr="00571BDB">
              <w:t xml:space="preserve">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71BDB">
              <w:t xml:space="preserve"> =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571BDB">
              <w:t>번째</w:t>
            </w:r>
            <w:r w:rsidRPr="00571BDB">
              <w:t xml:space="preserve"> </w:t>
            </w:r>
            <w:r w:rsidRPr="00571BDB">
              <w:t>계급의</w:t>
            </w:r>
            <w:r w:rsidRPr="00571BDB">
              <w:t xml:space="preserve"> </w:t>
            </w:r>
            <w:r w:rsidRPr="00571BDB">
              <w:t>중간점</w:t>
            </w:r>
          </w:p>
          <w:p w14:paraId="18FE1072" w14:textId="38588CDF" w:rsidR="0089352B" w:rsidRPr="006212A0" w:rsidRDefault="0089352B" w:rsidP="00571BDB">
            <w:pPr>
              <w:pStyle w:val="af4"/>
              <w:spacing w:after="0"/>
            </w:pPr>
            <w:r w:rsidRPr="00571BDB">
              <w:t xml:space="preserve">                     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571BDB">
              <w:t xml:space="preserve"> = </w:t>
            </w:r>
            <w:r w:rsidRPr="00571BDB">
              <w:t>총관찰수</w:t>
            </w:r>
            <w:r w:rsidRPr="00571BDB">
              <w:t xml:space="preserve"> (=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571BDB">
              <w:t>)</w:t>
            </w:r>
            <w:r w:rsidRPr="006212A0">
              <w:t xml:space="preserve">  </w:t>
            </w:r>
          </w:p>
        </w:tc>
      </w:tr>
    </w:tbl>
    <w:p w14:paraId="3BB55A8B" w14:textId="66F42448" w:rsidR="0089352B" w:rsidRDefault="0089352B" w:rsidP="00571BDB">
      <w:pPr>
        <w:pStyle w:val="60"/>
        <w:spacing w:before="240"/>
      </w:pPr>
      <w:r w:rsidRPr="006212A0">
        <w:t>[</w:t>
      </w:r>
      <w:r w:rsidRPr="006212A0">
        <w:t>주의</w:t>
      </w:r>
      <w:r w:rsidRPr="006212A0">
        <w:t xml:space="preserve">] </w:t>
      </w:r>
      <w:r w:rsidRPr="006212A0">
        <w:t>계급구간별</w:t>
      </w:r>
      <w:r w:rsidRPr="006212A0">
        <w:t xml:space="preserve"> </w:t>
      </w:r>
      <w:r w:rsidRPr="006212A0">
        <w:t>평균을</w:t>
      </w:r>
      <w:r w:rsidRPr="006212A0">
        <w:t xml:space="preserve"> </w:t>
      </w:r>
      <w:r w:rsidRPr="006212A0">
        <w:t>알지</w:t>
      </w:r>
      <w:r w:rsidRPr="006212A0">
        <w:t xml:space="preserve"> </w:t>
      </w:r>
      <w:r w:rsidRPr="006212A0">
        <w:t>못해</w:t>
      </w:r>
      <w:r w:rsidRPr="006212A0">
        <w:t xml:space="preserve"> (</w:t>
      </w:r>
      <w:r w:rsidRPr="006212A0">
        <w:t>계급구간별</w:t>
      </w:r>
      <w:r w:rsidRPr="006212A0">
        <w:t xml:space="preserve">) </w:t>
      </w:r>
      <w:r w:rsidRPr="006212A0">
        <w:t>평균을</w:t>
      </w:r>
      <w:r w:rsidRPr="006212A0">
        <w:t xml:space="preserve"> </w:t>
      </w:r>
      <w:r w:rsidRPr="006212A0">
        <w:t>계급의</w:t>
      </w:r>
      <w:r w:rsidRPr="006212A0">
        <w:t xml:space="preserve"> </w:t>
      </w:r>
      <w:r w:rsidRPr="006212A0">
        <w:t>중간점으로</w:t>
      </w:r>
      <w:r w:rsidRPr="006212A0">
        <w:t xml:space="preserve"> </w:t>
      </w:r>
      <w:r w:rsidRPr="006212A0">
        <w:t>추정한</w:t>
      </w:r>
      <w:r w:rsidRPr="006212A0">
        <w:t xml:space="preserve"> </w:t>
      </w:r>
      <w:r w:rsidRPr="006212A0">
        <w:t>경우이다</w:t>
      </w:r>
      <w:r w:rsidRPr="006212A0">
        <w:t xml:space="preserve">.  </w:t>
      </w:r>
      <w:r w:rsidRPr="006212A0">
        <w:t>그러므로</w:t>
      </w:r>
      <w:r w:rsidRPr="006212A0">
        <w:t xml:space="preserve"> </w:t>
      </w:r>
      <w:r w:rsidRPr="006212A0">
        <w:t>위의</w:t>
      </w:r>
      <w:r w:rsidRPr="006212A0">
        <w:t xml:space="preserve"> </w:t>
      </w:r>
      <w:r w:rsidRPr="006212A0">
        <w:t>공식에</w:t>
      </w:r>
      <w:r w:rsidRPr="006212A0">
        <w:t xml:space="preserve"> </w:t>
      </w:r>
      <w:r w:rsidRPr="006212A0">
        <w:t>의한</w:t>
      </w:r>
      <w:r w:rsidRPr="006212A0">
        <w:t xml:space="preserve"> </w:t>
      </w:r>
      <w:r w:rsidRPr="006212A0">
        <w:t>산술평균은</w:t>
      </w:r>
      <w:r w:rsidRPr="006212A0">
        <w:t xml:space="preserve"> </w:t>
      </w:r>
      <w:r w:rsidRPr="006212A0">
        <w:t>정확한</w:t>
      </w:r>
      <w:r w:rsidRPr="006212A0">
        <w:t xml:space="preserve"> </w:t>
      </w:r>
      <w:r w:rsidRPr="006212A0">
        <w:t>값이</w:t>
      </w:r>
      <w:r w:rsidRPr="006212A0">
        <w:t xml:space="preserve"> </w:t>
      </w:r>
      <w:r w:rsidRPr="006212A0">
        <w:t>아니라</w:t>
      </w:r>
      <w:r w:rsidRPr="006212A0">
        <w:t xml:space="preserve"> </w:t>
      </w:r>
      <w:r w:rsidRPr="006212A0">
        <w:t>추정치다</w:t>
      </w:r>
      <w:r w:rsidRPr="006212A0">
        <w:t>.</w:t>
      </w:r>
    </w:p>
    <w:p w14:paraId="0F1BC67C" w14:textId="77EE9540" w:rsidR="003D789D" w:rsidRPr="003D789D" w:rsidRDefault="003D789D" w:rsidP="00B366DC">
      <w:pPr>
        <w:pStyle w:val="4"/>
        <w:rPr>
          <w:rStyle w:val="ae"/>
        </w:rPr>
      </w:pPr>
      <w:r w:rsidRPr="00571BDB">
        <w:rPr>
          <w:rFonts w:hint="eastAsia"/>
        </w:rPr>
        <w:t>산술평균</w:t>
      </w:r>
      <w:r w:rsidRPr="00571BDB">
        <w:rPr>
          <w:rFonts w:hint="eastAsia"/>
        </w:rPr>
        <w:t>(</w:t>
      </w:r>
      <w:r w:rsidRPr="00571BDB">
        <w:t xml:space="preserve">arithmetic mean), </w:t>
      </w:r>
      <w:r w:rsidRPr="00571BDB">
        <w:rPr>
          <w:rFonts w:hint="eastAsia"/>
        </w:rPr>
        <w:t>기하평균</w:t>
      </w:r>
      <w:r w:rsidRPr="00571BDB">
        <w:rPr>
          <w:rFonts w:hint="eastAsia"/>
        </w:rPr>
        <w:t>(</w:t>
      </w:r>
      <w:r w:rsidRPr="00571BDB">
        <w:t xml:space="preserve">geometric mean), </w:t>
      </w:r>
      <w:r w:rsidRPr="00571BDB">
        <w:rPr>
          <w:rFonts w:hint="eastAsia"/>
        </w:rPr>
        <w:t>조화평균</w:t>
      </w:r>
      <w:r w:rsidRPr="00571BDB">
        <w:rPr>
          <w:rFonts w:hint="eastAsia"/>
        </w:rPr>
        <w:t>(</w:t>
      </w:r>
      <w:r w:rsidRPr="00571BDB">
        <w:t>harmonic mean)</w:t>
      </w:r>
    </w:p>
    <w:p w14:paraId="69AC2DD7" w14:textId="0F3BE18C" w:rsidR="003D789D" w:rsidRPr="00C73635" w:rsidRDefault="00571BDB" w:rsidP="00571BDB">
      <w:pPr>
        <w:pStyle w:val="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산술평균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  ⋯  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​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69E0F6F" w14:textId="5FE2631B" w:rsidR="006D7FA1" w:rsidRDefault="006D7FA1" w:rsidP="00571BDB">
      <w:pPr>
        <w:pStyle w:val="60"/>
      </w:pPr>
      <w:r>
        <w:rPr>
          <w:rFonts w:hint="eastAsia"/>
        </w:rPr>
        <w:t xml:space="preserve">- </w:t>
      </w:r>
      <w:r>
        <w:rPr>
          <w:rFonts w:hint="eastAsia"/>
        </w:rPr>
        <w:t>덧셈으로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값에서의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</w:p>
    <w:p w14:paraId="0B00E964" w14:textId="5FA4D840" w:rsidR="006D7FA1" w:rsidRPr="00571BDB" w:rsidRDefault="00571BDB" w:rsidP="00C73635">
      <w:pPr>
        <w:pStyle w:val="5"/>
      </w:pPr>
      <m:oMath>
        <m:r>
          <m:rPr>
            <m:sty m:val="p"/>
          </m:rPr>
          <w:rPr>
            <w:rFonts w:ascii="Cambria Math" w:hAnsi="Cambria Math" w:hint="eastAsia"/>
          </w:rPr>
          <m:t>기하평균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⋯×X_n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</w:p>
    <w:p w14:paraId="121FB8B7" w14:textId="26F63FDC" w:rsidR="003D789D" w:rsidRDefault="006D7FA1" w:rsidP="00C73635">
      <w:pPr>
        <w:pStyle w:val="60"/>
        <w:jc w:val="both"/>
      </w:pPr>
      <w:r>
        <w:t xml:space="preserve">- </w:t>
      </w:r>
      <w:r>
        <w:rPr>
          <w:rFonts w:hint="eastAsia"/>
        </w:rPr>
        <w:t>곱셈으로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값에서의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성장률</w:t>
      </w:r>
      <w:r>
        <w:rPr>
          <w:rFonts w:hint="eastAsia"/>
        </w:rPr>
        <w:t xml:space="preserve">) </w:t>
      </w:r>
    </w:p>
    <w:p w14:paraId="553FD893" w14:textId="6EEDB369" w:rsidR="006D7FA1" w:rsidRPr="00C73635" w:rsidRDefault="00571BDB" w:rsidP="00C73635">
      <w:pPr>
        <w:pStyle w:val="5"/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조화평균</m:t>
        </m:r>
        <m:r>
          <m:rPr>
            <m:sty m:val="p"/>
          </m:rPr>
          <w:rPr>
            <w:rFonts w:ascii="Cambria Math" w:hAnsi="Cambria Math" w:hint="eastAsia"/>
            <w:noProof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</w:rPr>
          <m:t xml:space="preserve">= 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num>
          <m:den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</w:rPr>
              <m:t>+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</w:rPr>
              <m:t>+⋯+</m:t>
            </m:r>
            <m:f>
              <m:fPr>
                <m:ctrlPr>
                  <w:rPr>
                    <w:rFonts w:ascii="Cambria Math" w:hAnsi="Cambria Math"/>
                    <w:sz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</w:p>
    <w:p w14:paraId="22DADB63" w14:textId="6FE84553" w:rsidR="006D7FA1" w:rsidRPr="006212A0" w:rsidRDefault="006D7FA1" w:rsidP="00571BDB">
      <w:pPr>
        <w:pStyle w:val="60"/>
      </w:pPr>
      <w:r>
        <w:t xml:space="preserve">- </w:t>
      </w:r>
      <w:r w:rsidR="004C78BC">
        <w:rPr>
          <w:rFonts w:hint="eastAsia"/>
        </w:rPr>
        <w:t>역수의</w:t>
      </w:r>
      <w:r w:rsidR="004C78BC">
        <w:rPr>
          <w:rFonts w:hint="eastAsia"/>
        </w:rPr>
        <w:t xml:space="preserve"> </w:t>
      </w:r>
      <w:r w:rsidR="004C78BC">
        <w:rPr>
          <w:rFonts w:hint="eastAsia"/>
        </w:rPr>
        <w:t>산술평균의</w:t>
      </w:r>
      <w:r w:rsidR="004C78BC">
        <w:rPr>
          <w:rFonts w:hint="eastAsia"/>
        </w:rPr>
        <w:t xml:space="preserve"> </w:t>
      </w:r>
      <w:r w:rsidR="004C78BC">
        <w:rPr>
          <w:rFonts w:hint="eastAsia"/>
        </w:rPr>
        <w:t>역수</w:t>
      </w:r>
      <w:r w:rsidR="004C78BC">
        <w:rPr>
          <w:rFonts w:hint="eastAsia"/>
        </w:rPr>
        <w:t xml:space="preserve"> </w:t>
      </w:r>
      <w:r w:rsidR="004C78BC">
        <w:t>(</w:t>
      </w:r>
      <w:r w:rsidR="004C78BC">
        <w:rPr>
          <w:rFonts w:hint="eastAsia"/>
        </w:rPr>
        <w:t>예</w:t>
      </w:r>
      <w:r w:rsidR="004C78BC">
        <w:rPr>
          <w:rFonts w:hint="eastAsia"/>
        </w:rPr>
        <w:t>:</w:t>
      </w:r>
      <w:r w:rsidR="004C78BC">
        <w:t xml:space="preserve"> </w:t>
      </w:r>
      <w:r w:rsidR="004C78BC">
        <w:rPr>
          <w:rFonts w:hint="eastAsia"/>
        </w:rPr>
        <w:t>속도</w:t>
      </w:r>
      <w:r w:rsidR="004C78BC">
        <w:rPr>
          <w:rFonts w:hint="eastAsia"/>
        </w:rPr>
        <w:t>)</w:t>
      </w:r>
    </w:p>
    <w:p w14:paraId="5FB503C9" w14:textId="63AA8F74" w:rsidR="0089352B" w:rsidRPr="00C73635" w:rsidRDefault="0089352B" w:rsidP="00B366DC">
      <w:pPr>
        <w:pStyle w:val="3"/>
        <w:rPr>
          <w:rStyle w:val="ae"/>
          <w:b w:val="0"/>
        </w:rPr>
      </w:pPr>
      <w:r w:rsidRPr="00C73635">
        <w:rPr>
          <w:rStyle w:val="ae"/>
          <w:b w:val="0"/>
        </w:rPr>
        <w:t>최빈값(</w:t>
      </w:r>
      <w:r w:rsidRPr="00C73635">
        <w:rPr>
          <w:rStyle w:val="ae"/>
          <w:b w:val="0"/>
          <w:bCs w:val="0"/>
        </w:rPr>
        <w:t>mode</w:t>
      </w:r>
      <w:r w:rsidRPr="00C73635">
        <w:rPr>
          <w:rStyle w:val="ae"/>
          <w:b w:val="0"/>
        </w:rPr>
        <w:t>)</w:t>
      </w:r>
    </w:p>
    <w:p w14:paraId="61E745F6" w14:textId="77777777" w:rsidR="0089352B" w:rsidRPr="006212A0" w:rsidRDefault="0089352B" w:rsidP="00C73635">
      <w:pPr>
        <w:pStyle w:val="60"/>
      </w:pPr>
      <w:r w:rsidRPr="006212A0">
        <w:t>자료의</w:t>
      </w:r>
      <w:r w:rsidRPr="006212A0">
        <w:t xml:space="preserve"> </w:t>
      </w:r>
      <w:r w:rsidRPr="006212A0">
        <w:t>분포에서</w:t>
      </w:r>
      <w:r w:rsidRPr="006212A0">
        <w:t xml:space="preserve"> </w:t>
      </w:r>
      <w:r w:rsidRPr="006212A0">
        <w:t>빈도수가</w:t>
      </w:r>
      <w:r w:rsidRPr="006212A0">
        <w:t xml:space="preserve"> </w:t>
      </w:r>
      <w:r w:rsidRPr="006212A0">
        <w:t>가장</w:t>
      </w:r>
      <w:r w:rsidRPr="006212A0">
        <w:t xml:space="preserve"> </w:t>
      </w:r>
      <w:r w:rsidRPr="006212A0">
        <w:t>높은</w:t>
      </w:r>
      <w:r w:rsidRPr="006212A0">
        <w:t xml:space="preserve"> </w:t>
      </w:r>
      <w:r w:rsidRPr="006212A0">
        <w:t>관찰치</w:t>
      </w:r>
    </w:p>
    <w:tbl>
      <w:tblPr>
        <w:tblW w:w="0" w:type="auto"/>
        <w:tblInd w:w="213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40"/>
        <w:gridCol w:w="992"/>
        <w:gridCol w:w="4253"/>
      </w:tblGrid>
      <w:tr w:rsidR="00C73635" w:rsidRPr="006212A0" w14:paraId="5CC4FEE2" w14:textId="1A833962" w:rsidTr="00C73635">
        <w:trPr>
          <w:trHeight w:val="368"/>
        </w:trPr>
        <w:tc>
          <w:tcPr>
            <w:tcW w:w="84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073CF7A" w14:textId="05508D8D" w:rsidR="00C73635" w:rsidRPr="006212A0" w:rsidRDefault="00357C24" w:rsidP="00C73635">
            <w:pPr>
              <w:pStyle w:val="TimesNewRoman11"/>
              <w:spacing w:line="240" w:lineRule="auto"/>
              <w:jc w:val="center"/>
              <w:rPr>
                <w:rFonts w:eastAsia="굴림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9" w:space="0" w:color="000000"/>
              <w:left w:val="nil"/>
              <w:bottom w:val="single" w:sz="3" w:space="0" w:color="000000"/>
              <w:right w:val="single" w:sz="12" w:space="0" w:color="000000"/>
              <w:tl2br w:val="nil"/>
              <w:tr2bl w:val="nil"/>
            </w:tcBorders>
          </w:tcPr>
          <w:p w14:paraId="75EB3E61" w14:textId="499EB03D" w:rsidR="00C73635" w:rsidRPr="006212A0" w:rsidRDefault="00357C24" w:rsidP="00C73635">
            <w:pPr>
              <w:pStyle w:val="TimesNewRoman11"/>
              <w:spacing w:line="240" w:lineRule="auto"/>
              <w:jc w:val="center"/>
              <w:rPr>
                <w:rFonts w:eastAsia="굴림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3" w:type="dxa"/>
            <w:vMerge w:val="restart"/>
            <w:tcBorders>
              <w:left w:val="single" w:sz="12" w:space="0" w:color="000000"/>
              <w:tl2br w:val="nil"/>
              <w:tr2bl w:val="nil"/>
            </w:tcBorders>
          </w:tcPr>
          <w:p w14:paraId="373D293D" w14:textId="1EEE4021" w:rsidR="00C73635" w:rsidRDefault="00C73635" w:rsidP="00C73635">
            <w:pPr>
              <w:pStyle w:val="TimesNewRoman11"/>
              <w:spacing w:line="240" w:lineRule="auto"/>
              <w:jc w:val="center"/>
              <w:rPr>
                <w:rFonts w:ascii="HY헤드라인M" w:eastAsia="HY헤드라인M"/>
              </w:rPr>
            </w:pPr>
            <w:r w:rsidRPr="006212A0">
              <w:rPr>
                <w:noProof/>
              </w:rPr>
              <w:drawing>
                <wp:inline distT="0" distB="0" distL="0" distR="0" wp14:anchorId="351EFE57" wp14:editId="7BF62CDF">
                  <wp:extent cx="2572871" cy="1743635"/>
                  <wp:effectExtent l="0" t="0" r="0" b="9525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3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777" cy="17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635" w:rsidRPr="006212A0" w14:paraId="1DB44729" w14:textId="4063CB52" w:rsidTr="00C73635">
        <w:trPr>
          <w:trHeight w:val="61"/>
        </w:trPr>
        <w:tc>
          <w:tcPr>
            <w:tcW w:w="840" w:type="dxa"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C72FBD9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12" w:space="0" w:color="000000"/>
              <w:tl2br w:val="nil"/>
              <w:tr2bl w:val="nil"/>
            </w:tcBorders>
          </w:tcPr>
          <w:p w14:paraId="32345BD8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2</w:t>
            </w:r>
          </w:p>
        </w:tc>
        <w:tc>
          <w:tcPr>
            <w:tcW w:w="4253" w:type="dxa"/>
            <w:vMerge/>
            <w:tcBorders>
              <w:top w:val="single" w:sz="12" w:space="0" w:color="000000"/>
              <w:left w:val="single" w:sz="12" w:space="0" w:color="000000"/>
              <w:tl2br w:val="nil"/>
              <w:tr2bl w:val="nil"/>
            </w:tcBorders>
          </w:tcPr>
          <w:p w14:paraId="4F7BF18A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</w:p>
        </w:tc>
      </w:tr>
      <w:tr w:rsidR="00C73635" w:rsidRPr="006212A0" w14:paraId="35ECB7BD" w14:textId="60EE126C" w:rsidTr="00C73635">
        <w:trPr>
          <w:trHeight w:val="61"/>
        </w:trPr>
        <w:tc>
          <w:tcPr>
            <w:tcW w:w="840" w:type="dxa"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81AB3A2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12" w:space="0" w:color="000000"/>
              <w:tl2br w:val="nil"/>
              <w:tr2bl w:val="nil"/>
            </w:tcBorders>
          </w:tcPr>
          <w:p w14:paraId="236A091F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5</w:t>
            </w:r>
          </w:p>
        </w:tc>
        <w:tc>
          <w:tcPr>
            <w:tcW w:w="4253" w:type="dxa"/>
            <w:vMerge/>
            <w:tcBorders>
              <w:top w:val="single" w:sz="12" w:space="0" w:color="000000"/>
              <w:left w:val="single" w:sz="12" w:space="0" w:color="000000"/>
              <w:tl2br w:val="nil"/>
              <w:tr2bl w:val="nil"/>
            </w:tcBorders>
          </w:tcPr>
          <w:p w14:paraId="2845AA87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</w:p>
        </w:tc>
      </w:tr>
      <w:tr w:rsidR="00C73635" w:rsidRPr="006212A0" w14:paraId="163FAEA8" w14:textId="13ABC919" w:rsidTr="00C73635">
        <w:trPr>
          <w:trHeight w:val="61"/>
        </w:trPr>
        <w:tc>
          <w:tcPr>
            <w:tcW w:w="840" w:type="dxa"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551A074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12" w:space="0" w:color="000000"/>
              <w:tl2br w:val="nil"/>
              <w:tr2bl w:val="nil"/>
            </w:tcBorders>
          </w:tcPr>
          <w:p w14:paraId="37857754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12</w:t>
            </w:r>
          </w:p>
        </w:tc>
        <w:tc>
          <w:tcPr>
            <w:tcW w:w="4253" w:type="dxa"/>
            <w:vMerge/>
            <w:tcBorders>
              <w:top w:val="single" w:sz="12" w:space="0" w:color="000000"/>
              <w:left w:val="single" w:sz="12" w:space="0" w:color="000000"/>
              <w:tl2br w:val="nil"/>
              <w:tr2bl w:val="nil"/>
            </w:tcBorders>
          </w:tcPr>
          <w:p w14:paraId="404E8592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</w:p>
        </w:tc>
      </w:tr>
      <w:tr w:rsidR="00C73635" w:rsidRPr="006212A0" w14:paraId="1469754D" w14:textId="1F670270" w:rsidTr="00C73635">
        <w:trPr>
          <w:trHeight w:val="61"/>
        </w:trPr>
        <w:tc>
          <w:tcPr>
            <w:tcW w:w="840" w:type="dxa"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41C0E0B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12" w:space="0" w:color="000000"/>
              <w:tl2br w:val="nil"/>
              <w:tr2bl w:val="nil"/>
            </w:tcBorders>
          </w:tcPr>
          <w:p w14:paraId="63537983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8</w:t>
            </w:r>
          </w:p>
        </w:tc>
        <w:tc>
          <w:tcPr>
            <w:tcW w:w="4253" w:type="dxa"/>
            <w:vMerge/>
            <w:tcBorders>
              <w:top w:val="single" w:sz="12" w:space="0" w:color="000000"/>
              <w:left w:val="single" w:sz="12" w:space="0" w:color="000000"/>
              <w:tl2br w:val="nil"/>
              <w:tr2bl w:val="nil"/>
            </w:tcBorders>
          </w:tcPr>
          <w:p w14:paraId="4DD558B4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</w:p>
        </w:tc>
      </w:tr>
      <w:tr w:rsidR="00C73635" w:rsidRPr="006212A0" w14:paraId="451CBAEE" w14:textId="0CB8DF50" w:rsidTr="00C73635">
        <w:trPr>
          <w:trHeight w:val="61"/>
        </w:trPr>
        <w:tc>
          <w:tcPr>
            <w:tcW w:w="840" w:type="dxa"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CC5D53A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12" w:space="0" w:color="000000"/>
              <w:tl2br w:val="nil"/>
              <w:tr2bl w:val="nil"/>
            </w:tcBorders>
          </w:tcPr>
          <w:p w14:paraId="3C91EC22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4</w:t>
            </w:r>
          </w:p>
        </w:tc>
        <w:tc>
          <w:tcPr>
            <w:tcW w:w="4253" w:type="dxa"/>
            <w:vMerge/>
            <w:tcBorders>
              <w:top w:val="single" w:sz="12" w:space="0" w:color="000000"/>
              <w:left w:val="single" w:sz="12" w:space="0" w:color="000000"/>
              <w:tl2br w:val="nil"/>
              <w:tr2bl w:val="nil"/>
            </w:tcBorders>
          </w:tcPr>
          <w:p w14:paraId="2B5BC573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</w:p>
        </w:tc>
      </w:tr>
      <w:tr w:rsidR="00C73635" w:rsidRPr="006212A0" w14:paraId="26E32D1B" w14:textId="7AB287E4" w:rsidTr="00C73635">
        <w:trPr>
          <w:trHeight w:val="61"/>
        </w:trPr>
        <w:tc>
          <w:tcPr>
            <w:tcW w:w="840" w:type="dxa"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7A3C097C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12" w:space="0" w:color="000000"/>
              <w:tl2br w:val="nil"/>
              <w:tr2bl w:val="nil"/>
            </w:tcBorders>
          </w:tcPr>
          <w:p w14:paraId="6C44CFC2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2</w:t>
            </w:r>
          </w:p>
        </w:tc>
        <w:tc>
          <w:tcPr>
            <w:tcW w:w="4253" w:type="dxa"/>
            <w:vMerge/>
            <w:tcBorders>
              <w:top w:val="single" w:sz="12" w:space="0" w:color="000000"/>
              <w:left w:val="single" w:sz="12" w:space="0" w:color="000000"/>
              <w:tl2br w:val="nil"/>
              <w:tr2bl w:val="nil"/>
            </w:tcBorders>
          </w:tcPr>
          <w:p w14:paraId="2E144218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</w:p>
        </w:tc>
      </w:tr>
      <w:tr w:rsidR="00C73635" w:rsidRPr="006212A0" w14:paraId="71F72F87" w14:textId="5A386DC1" w:rsidTr="00C73635">
        <w:trPr>
          <w:trHeight w:val="61"/>
        </w:trPr>
        <w:tc>
          <w:tcPr>
            <w:tcW w:w="840" w:type="dxa"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  <w:tl2br w:val="nil"/>
              <w:tr2bl w:val="nil"/>
            </w:tcBorders>
          </w:tcPr>
          <w:p w14:paraId="74462060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9" w:space="0" w:color="000000"/>
              <w:right w:val="single" w:sz="12" w:space="0" w:color="000000"/>
              <w:tl2br w:val="nil"/>
              <w:tr2bl w:val="nil"/>
            </w:tcBorders>
          </w:tcPr>
          <w:p w14:paraId="4154EC39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  <w:r w:rsidRPr="006212A0">
              <w:t>1</w:t>
            </w:r>
          </w:p>
        </w:tc>
        <w:tc>
          <w:tcPr>
            <w:tcW w:w="4253" w:type="dxa"/>
            <w:vMerge/>
            <w:tcBorders>
              <w:top w:val="single" w:sz="12" w:space="0" w:color="000000"/>
              <w:left w:val="single" w:sz="12" w:space="0" w:color="000000"/>
              <w:tl2br w:val="nil"/>
              <w:tr2bl w:val="nil"/>
            </w:tcBorders>
          </w:tcPr>
          <w:p w14:paraId="41D7798D" w14:textId="77777777" w:rsidR="00C73635" w:rsidRPr="006212A0" w:rsidRDefault="00C73635" w:rsidP="00C73635">
            <w:pPr>
              <w:pStyle w:val="TimesNewRoman11"/>
              <w:spacing w:line="240" w:lineRule="auto"/>
              <w:jc w:val="center"/>
            </w:pPr>
          </w:p>
        </w:tc>
      </w:tr>
    </w:tbl>
    <w:p w14:paraId="51478F0B" w14:textId="77777777" w:rsidR="00C73635" w:rsidRPr="00C73635" w:rsidRDefault="00C73635" w:rsidP="00C73635"/>
    <w:p w14:paraId="1AE34ABA" w14:textId="602CADB4" w:rsidR="0089352B" w:rsidRPr="006444B7" w:rsidRDefault="0089352B" w:rsidP="00B366DC">
      <w:pPr>
        <w:pStyle w:val="3"/>
        <w:rPr>
          <w:rStyle w:val="ae"/>
        </w:rPr>
      </w:pPr>
      <w:r w:rsidRPr="006444B7">
        <w:rPr>
          <w:rStyle w:val="ae"/>
        </w:rPr>
        <w:t>중앙값(median)</w:t>
      </w:r>
    </w:p>
    <w:p w14:paraId="22279755" w14:textId="229EAC30" w:rsidR="0089352B" w:rsidRPr="00C73635" w:rsidRDefault="006444B7" w:rsidP="00C73635">
      <w:pPr>
        <w:pStyle w:val="60"/>
      </w:pPr>
      <m:oMath>
        <m:r>
          <w:rPr>
            <w:rFonts w:ascii="Cambria Math" w:hAnsi="Cambria Math"/>
          </w:rPr>
          <m:t>n</m:t>
        </m:r>
      </m:oMath>
      <w:r w:rsidR="0089352B" w:rsidRPr="00C73635">
        <w:t>개의</w:t>
      </w:r>
      <w:r w:rsidR="0089352B" w:rsidRPr="00C73635">
        <w:t xml:space="preserve"> </w:t>
      </w:r>
      <w:r w:rsidR="0089352B" w:rsidRPr="00C73635">
        <w:t>값이</w:t>
      </w:r>
      <w:r w:rsidR="0089352B" w:rsidRPr="00C73635">
        <w:t xml:space="preserve"> </w:t>
      </w:r>
      <w:r w:rsidR="0089352B" w:rsidRPr="00C73635">
        <w:t>있고</w:t>
      </w:r>
      <w:r w:rsidR="0089352B" w:rsidRPr="00C73635">
        <w:t xml:space="preserve"> </w:t>
      </w:r>
      <w:r w:rsidR="0089352B" w:rsidRPr="00C73635">
        <w:t>모든</w:t>
      </w:r>
      <w:r w:rsidR="0089352B" w:rsidRPr="00C73635">
        <w:t xml:space="preserve"> </w:t>
      </w:r>
      <w:r w:rsidR="0089352B" w:rsidRPr="00C73635">
        <w:t>값들이</w:t>
      </w:r>
      <w:r w:rsidR="0089352B" w:rsidRPr="00C73635">
        <w:t xml:space="preserve"> </w:t>
      </w:r>
      <w:r w:rsidR="0089352B" w:rsidRPr="00C73635">
        <w:t>크기</w:t>
      </w:r>
      <w:r w:rsidR="0089352B" w:rsidRPr="00C73635">
        <w:t xml:space="preserve"> </w:t>
      </w:r>
      <w:r w:rsidR="0089352B" w:rsidRPr="00C73635">
        <w:t>순서대로</w:t>
      </w:r>
      <w:r w:rsidR="0089352B" w:rsidRPr="00C73635">
        <w:t xml:space="preserve"> </w:t>
      </w:r>
      <w:r w:rsidR="0089352B" w:rsidRPr="00C73635">
        <w:t>놓여</w:t>
      </w:r>
      <w:r w:rsidR="0089352B" w:rsidRPr="00C73635">
        <w:t xml:space="preserve"> </w:t>
      </w:r>
      <w:r w:rsidR="0089352B" w:rsidRPr="00C73635">
        <w:t>있을</w:t>
      </w:r>
      <w:r w:rsidR="0089352B" w:rsidRPr="00C73635">
        <w:t xml:space="preserve"> </w:t>
      </w:r>
      <w:r w:rsidR="0089352B" w:rsidRPr="00C73635">
        <w:t>때</w:t>
      </w:r>
      <w:r w:rsidR="0089352B" w:rsidRPr="00C73635">
        <w:t xml:space="preserve">, </w:t>
      </w:r>
    </w:p>
    <w:p w14:paraId="63E54BBA" w14:textId="36D4328C" w:rsidR="0089352B" w:rsidRPr="00C73635" w:rsidRDefault="0089352B" w:rsidP="00C73635">
      <w:pPr>
        <w:pStyle w:val="60"/>
      </w:pPr>
      <w:r w:rsidRPr="00C73635">
        <w:lastRenderedPageBreak/>
        <w:t xml:space="preserve">(1) </w:t>
      </w:r>
      <m:oMath>
        <m:r>
          <w:rPr>
            <w:rFonts w:ascii="Cambria Math" w:hAnsi="Cambria Math"/>
          </w:rPr>
          <m:t>n</m:t>
        </m:r>
      </m:oMath>
      <w:r w:rsidRPr="00C73635">
        <w:t>이</w:t>
      </w:r>
      <w:r w:rsidRPr="00C73635">
        <w:t xml:space="preserve"> </w:t>
      </w:r>
      <w:r w:rsidRPr="00C73635">
        <w:t>홀수이면</w:t>
      </w:r>
      <w:r w:rsidRPr="00C73635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 + 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73635">
        <w:t>번째</w:t>
      </w:r>
      <w:r w:rsidRPr="00C73635">
        <w:t xml:space="preserve"> </w:t>
      </w:r>
      <w:r w:rsidRPr="00C73635">
        <w:t>있는</w:t>
      </w:r>
      <w:r w:rsidRPr="00C73635">
        <w:t xml:space="preserve"> </w:t>
      </w:r>
      <w:r w:rsidRPr="00C73635">
        <w:t>값</w:t>
      </w:r>
      <w:r w:rsidRPr="00C73635">
        <w:br/>
        <w:t xml:space="preserve">    - </w:t>
      </w:r>
      <m:oMath>
        <m:r>
          <w:rPr>
            <w:rFonts w:ascii="Cambria Math" w:hAnsi="Cambria Math"/>
          </w:rPr>
          <m:t>n</m:t>
        </m:r>
      </m:oMath>
      <w:r w:rsidRPr="00C73635">
        <w:t>이</w:t>
      </w:r>
      <w:r w:rsidRPr="00C73635">
        <w:t xml:space="preserve"> 7</w:t>
      </w:r>
      <w:r w:rsidRPr="00C73635">
        <w:t>이면</w:t>
      </w:r>
      <w:r w:rsidRPr="00C73635">
        <w:t>, 4</w:t>
      </w:r>
      <w:r w:rsidRPr="00C73635">
        <w:t>번째</w:t>
      </w:r>
      <w:r w:rsidRPr="00C73635">
        <w:t xml:space="preserve"> </w:t>
      </w:r>
      <w:r w:rsidRPr="00C73635">
        <w:t>크기의</w:t>
      </w:r>
      <w:r w:rsidRPr="00C73635">
        <w:t xml:space="preserve"> </w:t>
      </w:r>
      <w:r w:rsidRPr="00C73635">
        <w:t>값</w:t>
      </w:r>
      <w:r w:rsidRPr="00C73635">
        <w:t xml:space="preserve"> </w:t>
      </w:r>
    </w:p>
    <w:p w14:paraId="6E971315" w14:textId="2E35383D" w:rsidR="0089352B" w:rsidRPr="00C73635" w:rsidRDefault="0089352B" w:rsidP="00C73635">
      <w:pPr>
        <w:pStyle w:val="60"/>
      </w:pPr>
      <w:r w:rsidRPr="00C73635">
        <w:t xml:space="preserve">(2) </w:t>
      </w:r>
      <m:oMath>
        <m:r>
          <w:rPr>
            <w:rFonts w:ascii="Cambria Math" w:hAnsi="Cambria Math"/>
          </w:rPr>
          <m:t>n</m:t>
        </m:r>
      </m:oMath>
      <w:r w:rsidRPr="00C73635">
        <w:t>이</w:t>
      </w:r>
      <w:r w:rsidRPr="00C73635">
        <w:t xml:space="preserve"> </w:t>
      </w:r>
      <w:r w:rsidRPr="00C73635">
        <w:t>짝수이면</w:t>
      </w:r>
      <w:r w:rsidRPr="00C73635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73635">
        <w:t>번째</w:t>
      </w:r>
      <w:r w:rsidRPr="00C73635">
        <w:t xml:space="preserve"> </w:t>
      </w:r>
      <w:r w:rsidRPr="00C73635">
        <w:t>값과</w:t>
      </w:r>
      <w:r w:rsidRPr="00C73635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73635">
        <w:t>번째</w:t>
      </w:r>
      <w:r w:rsidRPr="00C73635">
        <w:t xml:space="preserve"> </w:t>
      </w:r>
      <w:r w:rsidRPr="00C73635">
        <w:t>값의</w:t>
      </w:r>
      <w:r w:rsidRPr="00C73635">
        <w:t xml:space="preserve"> </w:t>
      </w:r>
      <w:r w:rsidRPr="00C73635">
        <w:t>평균</w:t>
      </w:r>
    </w:p>
    <w:p w14:paraId="34C3F7C7" w14:textId="690170CE" w:rsidR="0089352B" w:rsidRPr="00C73635" w:rsidRDefault="0089352B" w:rsidP="00C73635">
      <w:pPr>
        <w:pStyle w:val="60"/>
      </w:pPr>
      <w:r w:rsidRPr="00C73635">
        <w:t xml:space="preserve">    - </w:t>
      </w:r>
      <m:oMath>
        <m:r>
          <w:rPr>
            <w:rFonts w:ascii="Cambria Math" w:hAnsi="Cambria Math"/>
          </w:rPr>
          <m:t>n</m:t>
        </m:r>
      </m:oMath>
      <w:r w:rsidRPr="00C73635">
        <w:t>이</w:t>
      </w:r>
      <w:r w:rsidRPr="00C73635">
        <w:t xml:space="preserve"> 6</w:t>
      </w:r>
      <w:r w:rsidRPr="00C73635">
        <w:t>이면</w:t>
      </w:r>
      <w:r w:rsidRPr="00C73635">
        <w:t>, 3</w:t>
      </w:r>
      <w:r w:rsidRPr="00C73635">
        <w:t>번째</w:t>
      </w:r>
      <w:r w:rsidRPr="00C73635">
        <w:t xml:space="preserve"> </w:t>
      </w:r>
      <w:r w:rsidRPr="00C73635">
        <w:t>크기의</w:t>
      </w:r>
      <w:r w:rsidRPr="00C73635">
        <w:t xml:space="preserve"> </w:t>
      </w:r>
      <w:r w:rsidRPr="00C73635">
        <w:t>값과</w:t>
      </w:r>
      <w:r w:rsidRPr="00C73635">
        <w:t xml:space="preserve"> 4</w:t>
      </w:r>
      <w:r w:rsidRPr="00C73635">
        <w:t>번째</w:t>
      </w:r>
      <w:r w:rsidRPr="00C73635">
        <w:t xml:space="preserve"> </w:t>
      </w:r>
      <w:r w:rsidRPr="00C73635">
        <w:t>크기의</w:t>
      </w:r>
      <w:r w:rsidRPr="00C73635">
        <w:t xml:space="preserve"> </w:t>
      </w:r>
      <w:r w:rsidRPr="00C73635">
        <w:t>값의</w:t>
      </w:r>
      <w:r w:rsidRPr="00C73635">
        <w:t xml:space="preserve"> </w:t>
      </w:r>
      <w:r w:rsidRPr="00C73635">
        <w:t>평균</w:t>
      </w:r>
    </w:p>
    <w:p w14:paraId="4ACA4C0C" w14:textId="77777777" w:rsidR="0065209C" w:rsidRPr="006212A0" w:rsidRDefault="0065209C" w:rsidP="00C73635">
      <w:pPr>
        <w:pStyle w:val="60"/>
      </w:pPr>
    </w:p>
    <w:p w14:paraId="5D055D8A" w14:textId="4A578B38" w:rsidR="0089352B" w:rsidRPr="00D93338" w:rsidRDefault="0089352B" w:rsidP="00C73635">
      <w:pPr>
        <w:pStyle w:val="60"/>
      </w:pPr>
      <w:r w:rsidRPr="00D93338">
        <w:t>List of countries by median age</w:t>
      </w:r>
      <w:r w:rsidR="00D93338" w:rsidRPr="00D93338">
        <w:t xml:space="preserve"> </w:t>
      </w:r>
      <w:r w:rsidR="00D93338" w:rsidRPr="00D93338">
        <w:rPr>
          <w:rFonts w:eastAsia="한컴바탕"/>
        </w:rPr>
        <w:t>(CIA World Factbook 2016)</w:t>
      </w:r>
    </w:p>
    <w:tbl>
      <w:tblPr>
        <w:tblW w:w="0" w:type="auto"/>
        <w:tblInd w:w="213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00"/>
        <w:gridCol w:w="1224"/>
        <w:gridCol w:w="2100"/>
        <w:gridCol w:w="1224"/>
      </w:tblGrid>
      <w:tr w:rsidR="00D93338" w:rsidRPr="006212A0" w14:paraId="7B13F374" w14:textId="77777777" w:rsidTr="00C73635">
        <w:trPr>
          <w:trHeight w:val="330"/>
        </w:trPr>
        <w:tc>
          <w:tcPr>
            <w:tcW w:w="210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E26594" w14:textId="49F4F2CF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Indonesia</w:t>
            </w:r>
          </w:p>
        </w:tc>
        <w:tc>
          <w:tcPr>
            <w:tcW w:w="122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double" w:sz="4" w:space="0" w:color="auto"/>
              <w:tl2br w:val="nil"/>
              <w:tr2bl w:val="nil"/>
            </w:tcBorders>
            <w:vAlign w:val="center"/>
          </w:tcPr>
          <w:p w14:paraId="555FAE90" w14:textId="7513FF48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29.9</w:t>
            </w:r>
          </w:p>
        </w:tc>
        <w:tc>
          <w:tcPr>
            <w:tcW w:w="2100" w:type="dxa"/>
            <w:tcBorders>
              <w:top w:val="single" w:sz="12" w:space="0" w:color="000000"/>
              <w:left w:val="doub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B8B54F" w14:textId="6AEDBCF6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United Kingdom</w:t>
            </w:r>
          </w:p>
        </w:tc>
        <w:tc>
          <w:tcPr>
            <w:tcW w:w="122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310803A" w14:textId="1C7D5AA7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40.5</w:t>
            </w:r>
          </w:p>
        </w:tc>
      </w:tr>
      <w:tr w:rsidR="00D93338" w:rsidRPr="006212A0" w14:paraId="188FAD34" w14:textId="77777777" w:rsidTr="00C73635">
        <w:trPr>
          <w:trHeight w:val="330"/>
        </w:trPr>
        <w:tc>
          <w:tcPr>
            <w:tcW w:w="210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6FA6CC" w14:textId="22ADA8B1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Vietnam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  <w:tl2br w:val="nil"/>
              <w:tr2bl w:val="nil"/>
            </w:tcBorders>
            <w:vAlign w:val="center"/>
          </w:tcPr>
          <w:p w14:paraId="215EAB1D" w14:textId="143E0A14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30.1</w:t>
            </w:r>
          </w:p>
        </w:tc>
        <w:tc>
          <w:tcPr>
            <w:tcW w:w="210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D74A8E" w14:textId="6C3E503F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S. Korea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9540D51" w14:textId="70D290F3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41.2</w:t>
            </w:r>
          </w:p>
        </w:tc>
      </w:tr>
      <w:tr w:rsidR="00D93338" w:rsidRPr="006212A0" w14:paraId="1224026E" w14:textId="77777777" w:rsidTr="00C73635">
        <w:trPr>
          <w:trHeight w:val="330"/>
        </w:trPr>
        <w:tc>
          <w:tcPr>
            <w:tcW w:w="210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F45006" w14:textId="4AF637EB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N. Korea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  <w:tl2br w:val="nil"/>
              <w:tr2bl w:val="nil"/>
            </w:tcBorders>
            <w:vAlign w:val="center"/>
          </w:tcPr>
          <w:p w14:paraId="69AECF7E" w14:textId="46BB7F49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33.8</w:t>
            </w:r>
          </w:p>
        </w:tc>
        <w:tc>
          <w:tcPr>
            <w:tcW w:w="210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5B0264" w14:textId="2F4AAFE6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Spain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877AC91" w14:textId="57A462CD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42.3</w:t>
            </w:r>
          </w:p>
        </w:tc>
      </w:tr>
      <w:tr w:rsidR="00D93338" w:rsidRPr="006212A0" w14:paraId="377F0CCC" w14:textId="77777777" w:rsidTr="00C73635">
        <w:trPr>
          <w:trHeight w:val="330"/>
        </w:trPr>
        <w:tc>
          <w:tcPr>
            <w:tcW w:w="210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7E01F1" w14:textId="3E23124B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China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  <w:tl2br w:val="nil"/>
              <w:tr2bl w:val="nil"/>
            </w:tcBorders>
            <w:vAlign w:val="center"/>
          </w:tcPr>
          <w:p w14:paraId="1F1D3512" w14:textId="203ECF7D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37.1</w:t>
            </w:r>
          </w:p>
        </w:tc>
        <w:tc>
          <w:tcPr>
            <w:tcW w:w="210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89C80F" w14:textId="42B22062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Greece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6CCBD18" w14:textId="4C4E2A6F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44.2</w:t>
            </w:r>
          </w:p>
        </w:tc>
      </w:tr>
      <w:tr w:rsidR="00D93338" w:rsidRPr="006212A0" w14:paraId="69C5FFD2" w14:textId="77777777" w:rsidTr="00C73635">
        <w:trPr>
          <w:trHeight w:val="330"/>
        </w:trPr>
        <w:tc>
          <w:tcPr>
            <w:tcW w:w="210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1AC81A" w14:textId="4B6C6D97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United States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  <w:tl2br w:val="nil"/>
              <w:tr2bl w:val="nil"/>
            </w:tcBorders>
            <w:vAlign w:val="center"/>
          </w:tcPr>
          <w:p w14:paraId="3E7B46B1" w14:textId="544853BF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37.9</w:t>
            </w:r>
          </w:p>
        </w:tc>
        <w:tc>
          <w:tcPr>
            <w:tcW w:w="2100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53C573" w14:textId="225A49A8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German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ACA9BC1" w14:textId="2FC57412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46.8</w:t>
            </w:r>
          </w:p>
        </w:tc>
      </w:tr>
      <w:tr w:rsidR="00D93338" w:rsidRPr="006212A0" w14:paraId="2099412C" w14:textId="77777777" w:rsidTr="00C73635">
        <w:trPr>
          <w:trHeight w:val="330"/>
        </w:trPr>
        <w:tc>
          <w:tcPr>
            <w:tcW w:w="210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40AC8" w14:textId="1238564B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Taiwan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double" w:sz="4" w:space="0" w:color="auto"/>
              <w:tl2br w:val="nil"/>
              <w:tr2bl w:val="nil"/>
            </w:tcBorders>
            <w:vAlign w:val="center"/>
          </w:tcPr>
          <w:p w14:paraId="0C4E7F4A" w14:textId="12BDE3A8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40.2</w:t>
            </w:r>
          </w:p>
        </w:tc>
        <w:tc>
          <w:tcPr>
            <w:tcW w:w="2100" w:type="dxa"/>
            <w:tcBorders>
              <w:top w:val="single" w:sz="2" w:space="0" w:color="000000"/>
              <w:left w:val="double" w:sz="4" w:space="0" w:color="auto"/>
              <w:bottom w:val="single" w:sz="1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75EB43" w14:textId="5A277B0A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Japan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CF37B7" w14:textId="43B32321" w:rsidR="00D93338" w:rsidRPr="006212A0" w:rsidRDefault="00D93338" w:rsidP="00C73635">
            <w:pPr>
              <w:pStyle w:val="60"/>
              <w:spacing w:after="0"/>
              <w:ind w:left="0"/>
              <w:jc w:val="center"/>
            </w:pPr>
            <w:r>
              <w:rPr>
                <w:rFonts w:hAnsi="한컴바탕" w:cs="한컴바탕" w:hint="eastAsia"/>
              </w:rPr>
              <w:t>46.9</w:t>
            </w:r>
          </w:p>
        </w:tc>
      </w:tr>
    </w:tbl>
    <w:p w14:paraId="3265F8B9" w14:textId="77777777" w:rsidR="0089352B" w:rsidRPr="006212A0" w:rsidRDefault="0089352B" w:rsidP="00C22DF1">
      <w:pPr>
        <w:pStyle w:val="TimesNewRoman11"/>
        <w:spacing w:before="120"/>
      </w:pPr>
    </w:p>
    <w:p w14:paraId="3E25201B" w14:textId="77F0C023" w:rsidR="0089352B" w:rsidRPr="006444B7" w:rsidRDefault="0089352B" w:rsidP="00C73635">
      <w:pPr>
        <w:pStyle w:val="a"/>
      </w:pPr>
    </w:p>
    <w:p w14:paraId="314D88F2" w14:textId="0E28C12A" w:rsidR="0089352B" w:rsidRPr="006212A0" w:rsidRDefault="0089352B" w:rsidP="00C73635">
      <w:pPr>
        <w:pStyle w:val="a0"/>
      </w:pPr>
      <w:r w:rsidRPr="006212A0">
        <w:t>어떤</w:t>
      </w:r>
      <w:r w:rsidRPr="006212A0">
        <w:t xml:space="preserve"> </w:t>
      </w:r>
      <w:r w:rsidRPr="006212A0">
        <w:t>학급의</w:t>
      </w:r>
      <w:r w:rsidRPr="006212A0">
        <w:t xml:space="preserve"> </w:t>
      </w:r>
      <w:r w:rsidRPr="006212A0">
        <w:t>학점별</w:t>
      </w:r>
      <w:r w:rsidRPr="006212A0">
        <w:t xml:space="preserve"> </w:t>
      </w:r>
      <w:r w:rsidRPr="006212A0">
        <w:t>빈도이다</w:t>
      </w:r>
      <w:r w:rsidRPr="006212A0">
        <w:t xml:space="preserve">.  A: 20, B: 30, C: 15, D: 10, F: 5  </w:t>
      </w:r>
      <w:r w:rsidRPr="006212A0">
        <w:t>최빈값과</w:t>
      </w:r>
      <w:r w:rsidRPr="006212A0">
        <w:t xml:space="preserve"> </w:t>
      </w:r>
      <w:r w:rsidRPr="006212A0">
        <w:t>중앙값은</w:t>
      </w:r>
      <w:r w:rsidRPr="006212A0">
        <w:t>?</w:t>
      </w:r>
    </w:p>
    <w:p w14:paraId="068B7D4A" w14:textId="7A54653B" w:rsidR="0089352B" w:rsidRPr="006212A0" w:rsidRDefault="0089352B" w:rsidP="00C73635">
      <w:pPr>
        <w:pStyle w:val="a0"/>
      </w:pPr>
      <w:r w:rsidRPr="006212A0">
        <w:t xml:space="preserve">{1, 2, 2, 2, 3, 4, 4, 5, 5, 6}  </w:t>
      </w:r>
      <w:r w:rsidRPr="006212A0">
        <w:t>평균</w:t>
      </w:r>
      <w:r w:rsidRPr="006212A0">
        <w:t xml:space="preserve">, </w:t>
      </w:r>
      <w:r w:rsidRPr="006212A0">
        <w:t>최빈값</w:t>
      </w:r>
      <w:r w:rsidRPr="006212A0">
        <w:t xml:space="preserve">, </w:t>
      </w:r>
      <w:r w:rsidRPr="006212A0">
        <w:t>중앙값을</w:t>
      </w:r>
      <w:r w:rsidRPr="006212A0">
        <w:t xml:space="preserve"> </w:t>
      </w:r>
      <w:r w:rsidRPr="006212A0">
        <w:t>구하시오</w:t>
      </w:r>
      <w:r w:rsidRPr="006212A0">
        <w:t>.</w:t>
      </w:r>
    </w:p>
    <w:p w14:paraId="5E0A50C3" w14:textId="3797BE94" w:rsidR="0089352B" w:rsidRPr="006444B7" w:rsidRDefault="0089352B" w:rsidP="00B366DC">
      <w:pPr>
        <w:pStyle w:val="3"/>
        <w:rPr>
          <w:rStyle w:val="ae"/>
        </w:rPr>
      </w:pPr>
      <w:r w:rsidRPr="006C7C18">
        <w:rPr>
          <w:rStyle w:val="ae"/>
          <w:b w:val="0"/>
          <w:bCs w:val="0"/>
        </w:rPr>
        <w:t>대표값의</w:t>
      </w:r>
      <w:r w:rsidRPr="006444B7">
        <w:rPr>
          <w:rStyle w:val="ae"/>
        </w:rPr>
        <w:t xml:space="preserve"> 비교</w:t>
      </w:r>
    </w:p>
    <w:p w14:paraId="4CC93975" w14:textId="46641F25" w:rsidR="0089352B" w:rsidRPr="006212A0" w:rsidRDefault="006444B7" w:rsidP="00C73635">
      <w:pPr>
        <w:pStyle w:val="TimesNewRoman11"/>
        <w:spacing w:before="120"/>
        <w:ind w:left="213"/>
        <w:rPr>
          <w:rFonts w:eastAsia="HY헤드라인M"/>
        </w:rPr>
      </w:pPr>
      <w:r>
        <w:rPr>
          <w:noProof/>
        </w:rPr>
        <w:drawing>
          <wp:inline distT="0" distB="0" distL="0" distR="0" wp14:anchorId="0A0BB4F2" wp14:editId="6C1C7CE2">
            <wp:extent cx="2481237" cy="1426058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5170" cy="14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1791" w14:textId="77777777" w:rsidR="0089352B" w:rsidRPr="006212A0" w:rsidRDefault="0089352B" w:rsidP="00C22DF1">
      <w:pPr>
        <w:pStyle w:val="TimesNewRoman11"/>
        <w:spacing w:before="120"/>
        <w:rPr>
          <w:rFonts w:eastAsia="HY헤드라인M"/>
        </w:rPr>
      </w:pPr>
    </w:p>
    <w:p w14:paraId="57CAFC40" w14:textId="77777777" w:rsidR="0089352B" w:rsidRPr="006212A0" w:rsidRDefault="0089352B" w:rsidP="006C7C18">
      <w:pPr>
        <w:pStyle w:val="60"/>
      </w:pPr>
      <w:r w:rsidRPr="006212A0">
        <w:t>데이터</w:t>
      </w:r>
      <w:r w:rsidRPr="006212A0">
        <w:t xml:space="preserve"> </w:t>
      </w:r>
      <w:r w:rsidRPr="006212A0">
        <w:t>수가</w:t>
      </w:r>
      <w:r w:rsidRPr="006212A0">
        <w:t xml:space="preserve"> 1,000</w:t>
      </w:r>
      <w:r w:rsidRPr="006212A0">
        <w:t>개인</w:t>
      </w:r>
      <w:r w:rsidRPr="006212A0">
        <w:t xml:space="preserve"> 3</w:t>
      </w:r>
      <w:r w:rsidRPr="006212A0">
        <w:t>개의</w:t>
      </w:r>
      <w:r w:rsidRPr="006212A0">
        <w:t xml:space="preserve"> </w:t>
      </w:r>
      <w:r w:rsidRPr="006212A0">
        <w:t>자료</w:t>
      </w:r>
      <w:r w:rsidRPr="006212A0">
        <w:t xml:space="preserve"> </w:t>
      </w:r>
      <w:r w:rsidRPr="006212A0">
        <w:t>비교</w:t>
      </w:r>
      <w:r w:rsidRPr="006212A0">
        <w:t xml:space="preserve"> I.</w:t>
      </w:r>
    </w:p>
    <w:p w14:paraId="193D60EE" w14:textId="77777777" w:rsidR="0089352B" w:rsidRPr="006212A0" w:rsidRDefault="0089352B" w:rsidP="006C7C18">
      <w:pPr>
        <w:pStyle w:val="60"/>
        <w:rPr>
          <w:rFonts w:eastAsia="HY헤드라인M"/>
        </w:rPr>
      </w:pPr>
      <w:r w:rsidRPr="006212A0">
        <w:rPr>
          <w:rFonts w:eastAsia="HY헤드라인M"/>
        </w:rPr>
        <w:t xml:space="preserve"> </w:t>
      </w:r>
      <w:r w:rsidRPr="006212A0">
        <w:rPr>
          <w:noProof/>
        </w:rPr>
        <w:drawing>
          <wp:inline distT="0" distB="0" distL="0" distR="0" wp14:anchorId="613CD222" wp14:editId="2952C919">
            <wp:extent cx="1739831" cy="1261607"/>
            <wp:effectExtent l="0" t="0" r="0" b="0"/>
            <wp:docPr id="10" name="picture 10" descr="그림입니다. 원본 그림의 이름: CLP0000154830ca.bmp 원본 그림의 크기: 가로 389pixel, 세로 231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9500" cy="12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2A0">
        <w:rPr>
          <w:noProof/>
        </w:rPr>
        <w:drawing>
          <wp:inline distT="0" distB="0" distL="0" distR="0" wp14:anchorId="0A49DEB7" wp14:editId="0DA1389A">
            <wp:extent cx="1729946" cy="1261607"/>
            <wp:effectExtent l="0" t="0" r="3810" b="0"/>
            <wp:docPr id="11" name="picture 11" descr="그림입니다. 원본 그림의 이름: CLP000015480001.bmp 원본 그림의 크기: 가로 390pixel, 세로 231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041" cy="12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2A0">
        <w:rPr>
          <w:noProof/>
        </w:rPr>
        <w:drawing>
          <wp:inline distT="0" distB="0" distL="0" distR="0" wp14:anchorId="2CC293FD" wp14:editId="03632B22">
            <wp:extent cx="1739831" cy="1261607"/>
            <wp:effectExtent l="0" t="0" r="0" b="0"/>
            <wp:docPr id="12" name="picture 12" descr="그림입니다. 원본 그림의 이름: CLP000015480002.bmp 원본 그림의 크기: 가로 389pixel, 세로 231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7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203" cy="12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4BA6" w14:textId="009E9C0F" w:rsidR="0089352B" w:rsidRPr="006212A0" w:rsidRDefault="0089352B" w:rsidP="006C7C18">
      <w:pPr>
        <w:pStyle w:val="60"/>
        <w:spacing w:after="0"/>
      </w:pPr>
      <w:r w:rsidRPr="006212A0">
        <w:t xml:space="preserve"> </w:t>
      </w:r>
      <w:r w:rsidRPr="006212A0">
        <w:t>평균</w:t>
      </w:r>
      <w:r w:rsidRPr="006212A0">
        <w:tab/>
      </w:r>
      <w:r w:rsidRPr="006212A0">
        <w:tab/>
        <w:t>50</w:t>
      </w:r>
      <w:r w:rsidRPr="006212A0">
        <w:tab/>
      </w:r>
      <w:r w:rsidRPr="006212A0">
        <w:tab/>
      </w:r>
      <w:r w:rsidRPr="006212A0">
        <w:tab/>
        <w:t>50</w:t>
      </w:r>
      <w:r w:rsidRPr="006212A0">
        <w:tab/>
      </w:r>
      <w:r w:rsidRPr="006212A0">
        <w:tab/>
      </w:r>
      <w:r w:rsidRPr="006212A0">
        <w:tab/>
        <w:t>125,131</w:t>
      </w:r>
    </w:p>
    <w:p w14:paraId="6CAEFA31" w14:textId="5FD5AA3D" w:rsidR="0089352B" w:rsidRPr="006212A0" w:rsidRDefault="0089352B" w:rsidP="006C7C18">
      <w:pPr>
        <w:pStyle w:val="60"/>
        <w:spacing w:after="0"/>
      </w:pPr>
      <w:r w:rsidRPr="006212A0">
        <w:lastRenderedPageBreak/>
        <w:t xml:space="preserve"> </w:t>
      </w:r>
      <w:r w:rsidRPr="006212A0">
        <w:t>최빈값</w:t>
      </w:r>
      <w:r w:rsidRPr="006212A0">
        <w:tab/>
      </w:r>
      <w:r w:rsidRPr="006212A0">
        <w:tab/>
        <w:t>79</w:t>
      </w:r>
      <w:r w:rsidRPr="006212A0">
        <w:tab/>
      </w:r>
      <w:r w:rsidRPr="006212A0">
        <w:tab/>
      </w:r>
      <w:r w:rsidRPr="006212A0">
        <w:tab/>
        <w:t>46</w:t>
      </w:r>
      <w:r w:rsidRPr="006212A0">
        <w:tab/>
      </w:r>
      <w:r w:rsidRPr="006212A0">
        <w:tab/>
      </w:r>
      <w:r w:rsidRPr="006212A0">
        <w:tab/>
        <w:t>0</w:t>
      </w:r>
    </w:p>
    <w:p w14:paraId="0FC1104E" w14:textId="22F0C83F" w:rsidR="0089352B" w:rsidRPr="006212A0" w:rsidRDefault="0089352B" w:rsidP="006C7C18">
      <w:pPr>
        <w:pStyle w:val="60"/>
        <w:spacing w:after="0"/>
      </w:pPr>
      <w:r w:rsidRPr="006212A0">
        <w:t xml:space="preserve"> </w:t>
      </w:r>
      <w:r w:rsidRPr="006212A0">
        <w:t>중앙값</w:t>
      </w:r>
      <w:r w:rsidRPr="006212A0">
        <w:tab/>
      </w:r>
      <w:r w:rsidRPr="006212A0">
        <w:tab/>
        <w:t>50</w:t>
      </w:r>
      <w:r w:rsidRPr="006212A0">
        <w:tab/>
      </w:r>
      <w:r w:rsidRPr="006212A0">
        <w:tab/>
      </w:r>
      <w:r w:rsidRPr="006212A0">
        <w:tab/>
        <w:t>50</w:t>
      </w:r>
      <w:r w:rsidRPr="006212A0">
        <w:tab/>
      </w:r>
      <w:r w:rsidRPr="006212A0">
        <w:tab/>
      </w:r>
      <w:r w:rsidRPr="006212A0">
        <w:tab/>
        <w:t>1</w:t>
      </w:r>
    </w:p>
    <w:p w14:paraId="7C9B4664" w14:textId="0A3ECEEA" w:rsidR="0089352B" w:rsidRPr="006212A0" w:rsidRDefault="0089352B" w:rsidP="006C7C18">
      <w:pPr>
        <w:pStyle w:val="60"/>
        <w:spacing w:after="0"/>
      </w:pPr>
      <w:r w:rsidRPr="006212A0">
        <w:t xml:space="preserve"> </w:t>
      </w:r>
      <w:r w:rsidRPr="006212A0">
        <w:t>최대값</w:t>
      </w:r>
      <w:r w:rsidRPr="006212A0">
        <w:tab/>
      </w:r>
      <w:r w:rsidRPr="006212A0">
        <w:tab/>
        <w:t>99</w:t>
      </w:r>
      <w:r w:rsidRPr="006212A0">
        <w:tab/>
      </w:r>
      <w:r w:rsidRPr="006212A0">
        <w:tab/>
      </w:r>
      <w:r w:rsidRPr="006212A0">
        <w:tab/>
        <w:t>98</w:t>
      </w:r>
      <w:r w:rsidRPr="006212A0">
        <w:tab/>
      </w:r>
      <w:r w:rsidRPr="006212A0">
        <w:tab/>
      </w:r>
      <w:r w:rsidRPr="006212A0">
        <w:tab/>
        <w:t>113,110,156</w:t>
      </w:r>
    </w:p>
    <w:p w14:paraId="4D576038" w14:textId="10B993E4" w:rsidR="0089352B" w:rsidRPr="006C7C18" w:rsidRDefault="0089352B" w:rsidP="00B366DC">
      <w:pPr>
        <w:pStyle w:val="3"/>
        <w:rPr>
          <w:rStyle w:val="ae"/>
          <w:b w:val="0"/>
          <w:bCs w:val="0"/>
        </w:rPr>
      </w:pPr>
      <w:r w:rsidRPr="006C7C18">
        <w:rPr>
          <w:rStyle w:val="ae"/>
          <w:b w:val="0"/>
          <w:bCs w:val="0"/>
        </w:rPr>
        <w:t>백분위수(percentile)</w:t>
      </w:r>
    </w:p>
    <w:p w14:paraId="7742A2AC" w14:textId="77777777" w:rsidR="0089352B" w:rsidRPr="006212A0" w:rsidRDefault="0089352B" w:rsidP="006C7C18">
      <w:pPr>
        <w:pStyle w:val="60"/>
        <w:spacing w:after="0"/>
      </w:pPr>
      <w:r w:rsidRPr="006212A0">
        <w:t>사분위수</w:t>
      </w:r>
      <w:r w:rsidRPr="006212A0">
        <w:t>(quartiles)</w:t>
      </w:r>
    </w:p>
    <w:p w14:paraId="526787A9" w14:textId="77777777" w:rsidR="0089352B" w:rsidRPr="006212A0" w:rsidRDefault="0089352B" w:rsidP="006C7C18">
      <w:pPr>
        <w:pStyle w:val="60"/>
        <w:spacing w:after="0"/>
      </w:pPr>
      <w:r w:rsidRPr="006212A0">
        <w:t xml:space="preserve">   </w:t>
      </w:r>
      <w:r w:rsidRPr="006212A0">
        <w:t>제</w:t>
      </w:r>
      <w:r w:rsidRPr="006212A0">
        <w:t>1</w:t>
      </w:r>
      <w:r w:rsidRPr="006212A0">
        <w:t>사분위수</w:t>
      </w:r>
      <w:r w:rsidRPr="006212A0">
        <w:t xml:space="preserve"> = </w:t>
      </w:r>
      <w:r w:rsidRPr="006212A0">
        <w:t>제</w:t>
      </w:r>
      <w:r w:rsidRPr="006212A0">
        <w:t>25</w:t>
      </w:r>
      <w:r w:rsidRPr="006212A0">
        <w:t>백분위수</w:t>
      </w:r>
    </w:p>
    <w:p w14:paraId="68CC3CE0" w14:textId="77777777" w:rsidR="0089352B" w:rsidRPr="006212A0" w:rsidRDefault="0089352B" w:rsidP="006C7C18">
      <w:pPr>
        <w:pStyle w:val="60"/>
        <w:spacing w:after="0"/>
      </w:pPr>
      <w:r w:rsidRPr="006212A0">
        <w:t xml:space="preserve">   </w:t>
      </w:r>
      <w:r w:rsidRPr="006212A0">
        <w:t>제</w:t>
      </w:r>
      <w:r w:rsidRPr="006212A0">
        <w:t>2</w:t>
      </w:r>
      <w:r w:rsidRPr="006212A0">
        <w:t>사분위수</w:t>
      </w:r>
      <w:r w:rsidRPr="006212A0">
        <w:t xml:space="preserve"> = </w:t>
      </w:r>
      <w:r w:rsidRPr="006212A0">
        <w:t>제</w:t>
      </w:r>
      <w:r w:rsidRPr="006212A0">
        <w:t>50</w:t>
      </w:r>
      <w:r w:rsidRPr="006212A0">
        <w:t>백분위수</w:t>
      </w:r>
    </w:p>
    <w:p w14:paraId="7E485F72" w14:textId="77777777" w:rsidR="0089352B" w:rsidRPr="006212A0" w:rsidRDefault="0089352B" w:rsidP="006C7C18">
      <w:pPr>
        <w:pStyle w:val="60"/>
        <w:spacing w:after="0"/>
      </w:pPr>
      <w:r w:rsidRPr="006212A0">
        <w:t xml:space="preserve">   </w:t>
      </w:r>
      <w:r w:rsidRPr="006212A0">
        <w:t>제</w:t>
      </w:r>
      <w:r w:rsidRPr="006212A0">
        <w:t>3</w:t>
      </w:r>
      <w:r w:rsidRPr="006212A0">
        <w:t>사분위수</w:t>
      </w:r>
      <w:r w:rsidRPr="006212A0">
        <w:t xml:space="preserve"> = </w:t>
      </w:r>
      <w:r w:rsidRPr="006212A0">
        <w:t>제</w:t>
      </w:r>
      <w:r w:rsidRPr="006212A0">
        <w:t>75</w:t>
      </w:r>
      <w:r w:rsidRPr="006212A0">
        <w:t>백분위수</w:t>
      </w:r>
    </w:p>
    <w:p w14:paraId="3982A534" w14:textId="77777777" w:rsidR="0089352B" w:rsidRPr="006212A0" w:rsidRDefault="0089352B" w:rsidP="00C22DF1">
      <w:pPr>
        <w:pStyle w:val="TimesNewRoman11"/>
        <w:spacing w:before="120"/>
      </w:pPr>
    </w:p>
    <w:p w14:paraId="6408A16B" w14:textId="77777777" w:rsidR="0089352B" w:rsidRPr="006212A0" w:rsidRDefault="0089352B" w:rsidP="006C7C18">
      <w:pPr>
        <w:pStyle w:val="60"/>
        <w:spacing w:after="0"/>
      </w:pPr>
      <w:r w:rsidRPr="006212A0">
        <w:rPr>
          <w:noProof/>
        </w:rPr>
        <w:drawing>
          <wp:inline distT="0" distB="0" distL="0" distR="0" wp14:anchorId="799A4A4E" wp14:editId="19BAB070">
            <wp:extent cx="3652657" cy="2298615"/>
            <wp:effectExtent l="0" t="0" r="5080" b="6985"/>
            <wp:docPr id="13" name="picture 13" descr="그림입니다. 원본 그림의 이름: CLP000008284295.bmp 원본 그림의 크기: 가로 481pixel, 세로 28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8" cstate="print">
                      <a:lum/>
                    </a:blip>
                    <a:srcRect l="1183" t="1092" r="1400" b="1060"/>
                    <a:stretch>
                      <a:fillRect/>
                    </a:stretch>
                  </pic:blipFill>
                  <pic:spPr>
                    <a:xfrm>
                      <a:off x="0" y="0"/>
                      <a:ext cx="3664236" cy="23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</w:tblGrid>
      <w:tr w:rsidR="0089352B" w:rsidRPr="006212A0" w14:paraId="42E68AC0" w14:textId="77777777" w:rsidTr="001D713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A25646E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>계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78AB2A4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>평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EF41FE3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>최빈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67806ED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>중앙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5AEAC88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>최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91DAF9A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>최소</w:t>
            </w:r>
          </w:p>
        </w:tc>
      </w:tr>
      <w:tr w:rsidR="0089352B" w:rsidRPr="006212A0" w14:paraId="0EF367E2" w14:textId="77777777" w:rsidTr="001D713E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165BF7E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>파란색</w:t>
            </w:r>
            <w:r w:rsidRPr="006212A0"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7701326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 xml:space="preserve">299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19B727F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 xml:space="preserve">295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38435DF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 xml:space="preserve">299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2138DA5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>4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32DCBE3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>181</w:t>
            </w:r>
          </w:p>
        </w:tc>
      </w:tr>
      <w:tr w:rsidR="0089352B" w:rsidRPr="006212A0" w14:paraId="2A70C4E9" w14:textId="77777777" w:rsidTr="001D713E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AE50739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>붉은색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F52D014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 xml:space="preserve">330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70555DA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 xml:space="preserve">333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2BB43B8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 xml:space="preserve">330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521B42D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>36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909DD05" w14:textId="77777777" w:rsidR="0089352B" w:rsidRPr="006212A0" w:rsidRDefault="0089352B" w:rsidP="006C7C18">
            <w:pPr>
              <w:pStyle w:val="60"/>
              <w:spacing w:after="0"/>
            </w:pPr>
            <w:r w:rsidRPr="006212A0">
              <w:t>295</w:t>
            </w:r>
          </w:p>
        </w:tc>
      </w:tr>
    </w:tbl>
    <w:p w14:paraId="5340F45D" w14:textId="77777777" w:rsidR="0089352B" w:rsidRPr="006212A0" w:rsidRDefault="0089352B" w:rsidP="00C22DF1">
      <w:pPr>
        <w:pStyle w:val="TimesNewRoman11"/>
        <w:spacing w:before="120"/>
      </w:pPr>
      <w:r w:rsidRPr="006212A0">
        <w:t xml:space="preserve">   </w:t>
      </w:r>
    </w:p>
    <w:tbl>
      <w:tblPr>
        <w:tblW w:w="8664" w:type="dxa"/>
        <w:tblInd w:w="213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54"/>
        <w:gridCol w:w="699"/>
        <w:gridCol w:w="699"/>
        <w:gridCol w:w="754"/>
        <w:gridCol w:w="699"/>
        <w:gridCol w:w="699"/>
        <w:gridCol w:w="754"/>
        <w:gridCol w:w="699"/>
        <w:gridCol w:w="699"/>
        <w:gridCol w:w="810"/>
        <w:gridCol w:w="699"/>
        <w:gridCol w:w="699"/>
      </w:tblGrid>
      <w:tr w:rsidR="0089352B" w:rsidRPr="006212A0" w14:paraId="7D47C015" w14:textId="77777777" w:rsidTr="006C7C18">
        <w:trPr>
          <w:trHeight w:val="369"/>
        </w:trPr>
        <w:tc>
          <w:tcPr>
            <w:tcW w:w="7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EB68D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216D1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Blue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C6246A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Red</w:t>
            </w:r>
          </w:p>
        </w:tc>
        <w:tc>
          <w:tcPr>
            <w:tcW w:w="7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3D127D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FB2A7D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Blue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499D88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Red</w:t>
            </w:r>
          </w:p>
        </w:tc>
        <w:tc>
          <w:tcPr>
            <w:tcW w:w="7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1461B8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F5D64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Blue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F29C37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Red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3BD6F7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B28072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Blue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4F67088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Red</w:t>
            </w:r>
          </w:p>
        </w:tc>
      </w:tr>
      <w:tr w:rsidR="0089352B" w:rsidRPr="006212A0" w14:paraId="04D23BFA" w14:textId="77777777" w:rsidTr="006C7C18">
        <w:trPr>
          <w:trHeight w:val="369"/>
        </w:trPr>
        <w:tc>
          <w:tcPr>
            <w:tcW w:w="7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A0EC0D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1%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8C8377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3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59C56C7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07</w:t>
            </w:r>
          </w:p>
        </w:tc>
        <w:tc>
          <w:tcPr>
            <w:tcW w:w="7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B9F586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15%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0CD85E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69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DD55AF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19</w:t>
            </w:r>
          </w:p>
        </w:tc>
        <w:tc>
          <w:tcPr>
            <w:tcW w:w="75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0EFD16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65%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10028C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1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83E684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3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329D0C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90%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BFA38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7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7F09D60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2</w:t>
            </w:r>
          </w:p>
        </w:tc>
      </w:tr>
      <w:tr w:rsidR="0089352B" w:rsidRPr="006212A0" w14:paraId="15DE5846" w14:textId="77777777" w:rsidTr="006C7C18">
        <w:trPr>
          <w:trHeight w:val="369"/>
        </w:trPr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539FF8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2C9EC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39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1D3D5D1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1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BE7C49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0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B2A95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7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516C6D1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2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D62ED2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70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CF0188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15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47AB70A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CCE58E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91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8F5A24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9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B8203F4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3</w:t>
            </w:r>
          </w:p>
        </w:tc>
      </w:tr>
      <w:tr w:rsidR="0089352B" w:rsidRPr="006212A0" w14:paraId="5BDDFCD8" w14:textId="77777777" w:rsidTr="006C7C18">
        <w:trPr>
          <w:trHeight w:val="369"/>
        </w:trPr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ED247D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9D859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4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F1A8B7A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1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65CC2B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5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566969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79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216A82C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2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3EA7AD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75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B39642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19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497FF81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319AB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92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08E27C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7E589A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3</w:t>
            </w:r>
          </w:p>
        </w:tc>
      </w:tr>
      <w:tr w:rsidR="0089352B" w:rsidRPr="006212A0" w14:paraId="6EF2E451" w14:textId="77777777" w:rsidTr="006C7C18">
        <w:trPr>
          <w:trHeight w:val="369"/>
        </w:trPr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39C102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4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AE6210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48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4F4CEDD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1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B0BFF7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0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C12BBE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8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6B7D6A9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24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B30BE7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80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DC761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2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4AAE351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DF4C2D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93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7A4B90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3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5B1BED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4</w:t>
            </w:r>
          </w:p>
        </w:tc>
      </w:tr>
      <w:tr w:rsidR="0089352B" w:rsidRPr="006212A0" w14:paraId="0EF87933" w14:textId="77777777" w:rsidTr="006C7C18">
        <w:trPr>
          <w:trHeight w:val="369"/>
        </w:trPr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2DE9B0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5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6B054A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5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FB6C792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1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12DDCB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5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D37F99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88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4D2FC08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26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1B848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84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B78BFB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28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381CF5C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FCD896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94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0DB601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6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90C1116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5</w:t>
            </w:r>
          </w:p>
        </w:tc>
      </w:tr>
      <w:tr w:rsidR="0089352B" w:rsidRPr="006212A0" w14:paraId="435CC47B" w14:textId="77777777" w:rsidTr="006C7C18">
        <w:trPr>
          <w:trHeight w:val="369"/>
        </w:trPr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4E44D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6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B39F21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5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BECA9A6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14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353E77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40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AA2A22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92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51F1818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27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EC1DF8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85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46975A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0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C290C86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D2265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95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154BF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9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60FB342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6</w:t>
            </w:r>
          </w:p>
        </w:tc>
      </w:tr>
      <w:tr w:rsidR="0089352B" w:rsidRPr="006212A0" w14:paraId="44E768F8" w14:textId="77777777" w:rsidTr="006C7C18">
        <w:trPr>
          <w:trHeight w:val="369"/>
        </w:trPr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EA682E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7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AB856D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56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62A82D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1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EA1639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45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635150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96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F334447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28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CF25F2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86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EF79B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B1C981F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04E42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97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B0C46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52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16B1A94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7</w:t>
            </w:r>
          </w:p>
        </w:tc>
      </w:tr>
      <w:tr w:rsidR="0089352B" w:rsidRPr="006212A0" w14:paraId="6F0156A2" w14:textId="77777777" w:rsidTr="006C7C18">
        <w:trPr>
          <w:trHeight w:val="369"/>
        </w:trPr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B2DDB0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8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EFA2D8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58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84726B1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16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A40F4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50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EAA208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99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056F02F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492EC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87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93DA10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3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F216EE1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A7A121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98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DD3E56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56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7AD50CC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8</w:t>
            </w:r>
          </w:p>
        </w:tc>
      </w:tr>
      <w:tr w:rsidR="0089352B" w:rsidRPr="006212A0" w14:paraId="12ADF1D6" w14:textId="77777777" w:rsidTr="006C7C18">
        <w:trPr>
          <w:trHeight w:val="369"/>
        </w:trPr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656B5B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9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D4481E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60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CDF7A5E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16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664F5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55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FE0190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03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28EC60E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50F1A2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88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52B8EF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4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68D5D92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4BA572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99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16E678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6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E94848D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50</w:t>
            </w:r>
          </w:p>
        </w:tc>
      </w:tr>
      <w:tr w:rsidR="0089352B" w:rsidRPr="006212A0" w14:paraId="2223E727" w14:textId="77777777" w:rsidTr="006C7C18">
        <w:trPr>
          <w:trHeight w:val="369"/>
        </w:trPr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2365B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10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015E65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262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A8EFE6A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17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C30B6A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60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99B25A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07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E5C2687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3EB7E1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89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20D403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36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3721D14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4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D27400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100%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B8FA18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71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A5F393F" w14:textId="77777777" w:rsidR="0089352B" w:rsidRPr="006C7C18" w:rsidRDefault="0089352B" w:rsidP="006C7C18">
            <w:pPr>
              <w:pStyle w:val="af4"/>
              <w:spacing w:after="0"/>
              <w:jc w:val="center"/>
              <w:rPr>
                <w:sz w:val="20"/>
                <w:szCs w:val="20"/>
              </w:rPr>
            </w:pPr>
            <w:r w:rsidRPr="006C7C18">
              <w:rPr>
                <w:sz w:val="20"/>
                <w:szCs w:val="20"/>
              </w:rPr>
              <w:t>352</w:t>
            </w:r>
          </w:p>
        </w:tc>
      </w:tr>
    </w:tbl>
    <w:p w14:paraId="6531C7B9" w14:textId="77777777" w:rsidR="0089352B" w:rsidRPr="006212A0" w:rsidRDefault="0089352B" w:rsidP="006C7C18">
      <w:pPr>
        <w:pStyle w:val="af4"/>
        <w:spacing w:after="0"/>
      </w:pPr>
      <w:r w:rsidRPr="006212A0">
        <w:lastRenderedPageBreak/>
        <w:t xml:space="preserve">  </w:t>
      </w:r>
      <w:r w:rsidRPr="006212A0">
        <w:rPr>
          <w:noProof/>
        </w:rPr>
        <w:drawing>
          <wp:inline distT="0" distB="0" distL="0" distR="0" wp14:anchorId="33A9A4C8" wp14:editId="0E2353D7">
            <wp:extent cx="4893310" cy="2280539"/>
            <wp:effectExtent l="0" t="0" r="0" b="0"/>
            <wp:docPr id="14" name="picture 14" descr="그림입니다. 원본 그림의 이름: CLP000008280001.bmp 원본 그림의 크기: 가로 605pixel, 세로 28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9" cstate="print">
                      <a:lum/>
                    </a:blip>
                    <a:srcRect l="940" t="1777" r="690" b="2074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28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92E4" w14:textId="77777777" w:rsidR="0089352B" w:rsidRPr="006212A0" w:rsidRDefault="0089352B" w:rsidP="00C22DF1">
      <w:pPr>
        <w:pStyle w:val="TimesNewRoman11"/>
        <w:spacing w:before="120"/>
        <w:rPr>
          <w:rFonts w:eastAsia="HY헤드라인M"/>
        </w:rPr>
      </w:pPr>
    </w:p>
    <w:p w14:paraId="375BB7D3" w14:textId="3F26E71A" w:rsidR="009933A3" w:rsidRDefault="0089352B" w:rsidP="00087C33">
      <w:pPr>
        <w:pStyle w:val="2"/>
      </w:pPr>
      <w:r w:rsidRPr="006212A0">
        <w:t>산포경향(dispersion)</w:t>
      </w:r>
    </w:p>
    <w:tbl>
      <w:tblPr>
        <w:tblW w:w="9012" w:type="dxa"/>
        <w:tblInd w:w="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776"/>
        <w:gridCol w:w="776"/>
        <w:gridCol w:w="779"/>
        <w:gridCol w:w="6019"/>
      </w:tblGrid>
      <w:tr w:rsidR="006C7C18" w:rsidRPr="009933A3" w14:paraId="767F7370" w14:textId="377C5684" w:rsidTr="00087C33">
        <w:trPr>
          <w:trHeight w:val="314"/>
        </w:trPr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1640D9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class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C2B226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ascii="굴림" w:hAnsi="굴림"/>
                <w:sz w:val="20"/>
              </w:rPr>
              <w:t>붉은</w:t>
            </w:r>
            <w:r w:rsidRPr="006C7C18">
              <w:rPr>
                <w:rFonts w:ascii="굴림" w:hAnsi="굴림"/>
                <w:sz w:val="20"/>
              </w:rPr>
              <w:t xml:space="preserve"> </w:t>
            </w:r>
            <w:r w:rsidRPr="006C7C18">
              <w:rPr>
                <w:rFonts w:ascii="굴림" w:hAnsi="굴림"/>
                <w:sz w:val="20"/>
              </w:rPr>
              <w:t>색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395C9C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ascii="굴림" w:hAnsi="굴림"/>
                <w:sz w:val="20"/>
              </w:rPr>
              <w:t>파란</w:t>
            </w:r>
            <w:r w:rsidRPr="006C7C18">
              <w:rPr>
                <w:rFonts w:ascii="굴림" w:hAnsi="굴림"/>
                <w:sz w:val="20"/>
              </w:rPr>
              <w:t xml:space="preserve"> </w:t>
            </w:r>
            <w:r w:rsidRPr="006C7C18">
              <w:rPr>
                <w:rFonts w:ascii="굴림" w:hAnsi="굴림"/>
                <w:sz w:val="20"/>
              </w:rPr>
              <w:t>색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0A28971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ascii="굴림" w:hAnsi="굴림"/>
                <w:sz w:val="20"/>
              </w:rPr>
              <w:t>녹색</w:t>
            </w:r>
          </w:p>
        </w:tc>
        <w:tc>
          <w:tcPr>
            <w:tcW w:w="6019" w:type="dxa"/>
            <w:vMerge w:val="restart"/>
            <w:tcBorders>
              <w:left w:val="single" w:sz="2" w:space="0" w:color="000000"/>
            </w:tcBorders>
          </w:tcPr>
          <w:p w14:paraId="380FDA66" w14:textId="40B7A3CB" w:rsidR="006C7C18" w:rsidRPr="009933A3" w:rsidRDefault="006C7C18" w:rsidP="006C7C18">
            <w:pPr>
              <w:pStyle w:val="af4"/>
              <w:spacing w:after="0"/>
              <w:jc w:val="center"/>
              <w:rPr>
                <w:rFonts w:ascii="굴림" w:hAnsi="굴림"/>
              </w:rPr>
            </w:pPr>
            <w:r>
              <w:rPr>
                <w:noProof/>
              </w:rPr>
              <w:drawing>
                <wp:inline distT="0" distB="0" distL="0" distR="0" wp14:anchorId="601389C5" wp14:editId="68994167">
                  <wp:extent cx="3692281" cy="2362757"/>
                  <wp:effectExtent l="0" t="0" r="3810" b="0"/>
                  <wp:docPr id="2" name="그림 2" descr="EMB0000225c2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8870000" descr="EMB0000225c2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" t="992" r="1715" b="3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62" cy="240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C18" w:rsidRPr="009933A3" w14:paraId="3CD00E8A" w14:textId="533A49BB" w:rsidTr="00087C33">
        <w:trPr>
          <w:trHeight w:val="314"/>
        </w:trPr>
        <w:tc>
          <w:tcPr>
            <w:tcW w:w="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27C8328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C05119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F4156E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E705A2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1</w:t>
            </w:r>
          </w:p>
        </w:tc>
        <w:tc>
          <w:tcPr>
            <w:tcW w:w="6019" w:type="dxa"/>
            <w:vMerge/>
            <w:tcBorders>
              <w:left w:val="single" w:sz="2" w:space="0" w:color="000000"/>
            </w:tcBorders>
          </w:tcPr>
          <w:p w14:paraId="7E2B5A21" w14:textId="77777777" w:rsidR="006C7C18" w:rsidRPr="009933A3" w:rsidRDefault="006C7C18" w:rsidP="006C7C18">
            <w:pPr>
              <w:pStyle w:val="af4"/>
              <w:spacing w:after="0"/>
              <w:jc w:val="center"/>
            </w:pPr>
          </w:p>
        </w:tc>
      </w:tr>
      <w:tr w:rsidR="006C7C18" w:rsidRPr="009933A3" w14:paraId="787550D8" w14:textId="602DA3F7" w:rsidTr="00087C33">
        <w:trPr>
          <w:trHeight w:val="314"/>
        </w:trPr>
        <w:tc>
          <w:tcPr>
            <w:tcW w:w="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CA932F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2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7D3DC1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B6DA1F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EDABC45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6019" w:type="dxa"/>
            <w:vMerge/>
            <w:tcBorders>
              <w:left w:val="single" w:sz="2" w:space="0" w:color="000000"/>
            </w:tcBorders>
          </w:tcPr>
          <w:p w14:paraId="51F81DDC" w14:textId="77777777" w:rsidR="006C7C18" w:rsidRPr="009933A3" w:rsidRDefault="006C7C18" w:rsidP="006C7C18">
            <w:pPr>
              <w:pStyle w:val="af4"/>
              <w:spacing w:after="0"/>
              <w:jc w:val="center"/>
            </w:pPr>
          </w:p>
        </w:tc>
      </w:tr>
      <w:tr w:rsidR="006C7C18" w:rsidRPr="009933A3" w14:paraId="3341EB35" w14:textId="369E66AD" w:rsidTr="00087C33">
        <w:trPr>
          <w:trHeight w:val="314"/>
        </w:trPr>
        <w:tc>
          <w:tcPr>
            <w:tcW w:w="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7AB6DFF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A7AF79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A0374A6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9EC6EB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1</w:t>
            </w:r>
          </w:p>
        </w:tc>
        <w:tc>
          <w:tcPr>
            <w:tcW w:w="6019" w:type="dxa"/>
            <w:vMerge/>
            <w:tcBorders>
              <w:left w:val="single" w:sz="2" w:space="0" w:color="000000"/>
            </w:tcBorders>
          </w:tcPr>
          <w:p w14:paraId="75D5C7F2" w14:textId="77777777" w:rsidR="006C7C18" w:rsidRPr="009933A3" w:rsidRDefault="006C7C18" w:rsidP="006C7C18">
            <w:pPr>
              <w:pStyle w:val="af4"/>
              <w:spacing w:after="0"/>
              <w:jc w:val="center"/>
            </w:pPr>
          </w:p>
        </w:tc>
      </w:tr>
      <w:tr w:rsidR="006C7C18" w:rsidRPr="009933A3" w14:paraId="765F9245" w14:textId="25648B99" w:rsidTr="00087C33">
        <w:trPr>
          <w:trHeight w:val="314"/>
        </w:trPr>
        <w:tc>
          <w:tcPr>
            <w:tcW w:w="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E90ED3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4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EA5B77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6C3C184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EE3DB44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6019" w:type="dxa"/>
            <w:vMerge/>
            <w:tcBorders>
              <w:left w:val="single" w:sz="2" w:space="0" w:color="000000"/>
            </w:tcBorders>
          </w:tcPr>
          <w:p w14:paraId="1D4C29A7" w14:textId="77777777" w:rsidR="006C7C18" w:rsidRPr="009933A3" w:rsidRDefault="006C7C18" w:rsidP="006C7C18">
            <w:pPr>
              <w:pStyle w:val="af4"/>
              <w:spacing w:after="0"/>
              <w:jc w:val="center"/>
            </w:pPr>
          </w:p>
        </w:tc>
      </w:tr>
      <w:tr w:rsidR="006C7C18" w:rsidRPr="009933A3" w14:paraId="64A624F7" w14:textId="0DE6A092" w:rsidTr="00087C33">
        <w:trPr>
          <w:trHeight w:val="314"/>
        </w:trPr>
        <w:tc>
          <w:tcPr>
            <w:tcW w:w="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7B67B6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8469AB1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7A94F85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5C6547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3</w:t>
            </w:r>
          </w:p>
        </w:tc>
        <w:tc>
          <w:tcPr>
            <w:tcW w:w="6019" w:type="dxa"/>
            <w:vMerge/>
            <w:tcBorders>
              <w:left w:val="single" w:sz="2" w:space="0" w:color="000000"/>
            </w:tcBorders>
          </w:tcPr>
          <w:p w14:paraId="63AABDA7" w14:textId="77777777" w:rsidR="006C7C18" w:rsidRPr="009933A3" w:rsidRDefault="006C7C18" w:rsidP="006C7C18">
            <w:pPr>
              <w:pStyle w:val="af4"/>
              <w:spacing w:after="0"/>
              <w:jc w:val="center"/>
            </w:pPr>
          </w:p>
        </w:tc>
      </w:tr>
      <w:tr w:rsidR="006C7C18" w:rsidRPr="009933A3" w14:paraId="6E0B41FE" w14:textId="283AADD9" w:rsidTr="00087C33">
        <w:trPr>
          <w:trHeight w:val="314"/>
        </w:trPr>
        <w:tc>
          <w:tcPr>
            <w:tcW w:w="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4E4FF35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1F682C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FEC4A9B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F7086F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6019" w:type="dxa"/>
            <w:vMerge/>
            <w:tcBorders>
              <w:left w:val="single" w:sz="2" w:space="0" w:color="000000"/>
            </w:tcBorders>
          </w:tcPr>
          <w:p w14:paraId="6E2C332C" w14:textId="77777777" w:rsidR="006C7C18" w:rsidRPr="009933A3" w:rsidRDefault="006C7C18" w:rsidP="006C7C18">
            <w:pPr>
              <w:pStyle w:val="af4"/>
              <w:spacing w:after="0"/>
              <w:jc w:val="center"/>
            </w:pPr>
          </w:p>
        </w:tc>
      </w:tr>
      <w:tr w:rsidR="006C7C18" w:rsidRPr="009933A3" w14:paraId="6A73FAF4" w14:textId="30B41AEB" w:rsidTr="00087C33">
        <w:trPr>
          <w:trHeight w:val="314"/>
        </w:trPr>
        <w:tc>
          <w:tcPr>
            <w:tcW w:w="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EFABE7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7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A295DC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BE3B4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3B2E82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1</w:t>
            </w:r>
          </w:p>
        </w:tc>
        <w:tc>
          <w:tcPr>
            <w:tcW w:w="6019" w:type="dxa"/>
            <w:vMerge/>
            <w:tcBorders>
              <w:left w:val="single" w:sz="2" w:space="0" w:color="000000"/>
            </w:tcBorders>
          </w:tcPr>
          <w:p w14:paraId="08796DA2" w14:textId="77777777" w:rsidR="006C7C18" w:rsidRPr="009933A3" w:rsidRDefault="006C7C18" w:rsidP="006C7C18">
            <w:pPr>
              <w:pStyle w:val="af4"/>
              <w:spacing w:after="0"/>
              <w:jc w:val="center"/>
            </w:pPr>
          </w:p>
        </w:tc>
      </w:tr>
      <w:tr w:rsidR="006C7C18" w:rsidRPr="009933A3" w14:paraId="082352A5" w14:textId="356FA589" w:rsidTr="00087C33">
        <w:trPr>
          <w:trHeight w:val="314"/>
        </w:trPr>
        <w:tc>
          <w:tcPr>
            <w:tcW w:w="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6F58A6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0A8DBBB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9025F7D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160DFC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6019" w:type="dxa"/>
            <w:vMerge/>
            <w:tcBorders>
              <w:left w:val="single" w:sz="2" w:space="0" w:color="000000"/>
            </w:tcBorders>
          </w:tcPr>
          <w:p w14:paraId="172E4FC4" w14:textId="77777777" w:rsidR="006C7C18" w:rsidRPr="009933A3" w:rsidRDefault="006C7C18" w:rsidP="006C7C18">
            <w:pPr>
              <w:pStyle w:val="af4"/>
              <w:spacing w:after="0"/>
              <w:jc w:val="center"/>
            </w:pPr>
          </w:p>
        </w:tc>
      </w:tr>
      <w:tr w:rsidR="006C7C18" w:rsidRPr="009933A3" w14:paraId="0FD49157" w14:textId="66B6C142" w:rsidTr="00087C33">
        <w:trPr>
          <w:trHeight w:val="314"/>
        </w:trPr>
        <w:tc>
          <w:tcPr>
            <w:tcW w:w="66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262C1A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9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976C913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0C9965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659A12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sz w:val="20"/>
              </w:rPr>
            </w:pPr>
            <w:r w:rsidRPr="006C7C18">
              <w:rPr>
                <w:rFonts w:hint="eastAsia"/>
                <w:sz w:val="20"/>
              </w:rPr>
              <w:t>1</w:t>
            </w:r>
          </w:p>
        </w:tc>
        <w:tc>
          <w:tcPr>
            <w:tcW w:w="6019" w:type="dxa"/>
            <w:vMerge/>
            <w:tcBorders>
              <w:left w:val="single" w:sz="2" w:space="0" w:color="000000"/>
            </w:tcBorders>
          </w:tcPr>
          <w:p w14:paraId="0C20DD84" w14:textId="77777777" w:rsidR="006C7C18" w:rsidRPr="009933A3" w:rsidRDefault="006C7C18" w:rsidP="006C7C18">
            <w:pPr>
              <w:pStyle w:val="af4"/>
              <w:spacing w:after="0"/>
              <w:jc w:val="center"/>
            </w:pPr>
          </w:p>
        </w:tc>
      </w:tr>
      <w:tr w:rsidR="006C7C18" w:rsidRPr="009933A3" w14:paraId="25E25023" w14:textId="63DED0F1" w:rsidTr="00087C33">
        <w:trPr>
          <w:trHeight w:val="314"/>
        </w:trPr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D86030" w14:textId="617FCF3C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b/>
                <w:bCs/>
                <w:sz w:val="20"/>
              </w:rPr>
            </w:pPr>
            <w:r w:rsidRPr="006C7C18">
              <w:rPr>
                <w:rFonts w:ascii="굴림" w:hAnsi="굴림" w:hint="eastAsia"/>
                <w:b/>
                <w:bCs/>
                <w:sz w:val="20"/>
              </w:rPr>
              <w:t>평</w:t>
            </w:r>
            <w:r w:rsidRPr="006C7C18">
              <w:rPr>
                <w:rFonts w:ascii="굴림" w:hAnsi="굴림"/>
                <w:b/>
                <w:bCs/>
                <w:sz w:val="20"/>
              </w:rPr>
              <w:t>균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EF0A5F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b/>
                <w:bCs/>
                <w:sz w:val="20"/>
              </w:rPr>
            </w:pPr>
            <w:r w:rsidRPr="006C7C18">
              <w:rPr>
                <w:rFonts w:hint="eastAsia"/>
                <w:b/>
                <w:bCs/>
                <w:sz w:val="20"/>
              </w:rPr>
              <w:t>5.0</w:t>
            </w:r>
          </w:p>
        </w:tc>
        <w:tc>
          <w:tcPr>
            <w:tcW w:w="7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06DBECC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b/>
                <w:bCs/>
                <w:sz w:val="20"/>
              </w:rPr>
            </w:pPr>
            <w:r w:rsidRPr="006C7C18">
              <w:rPr>
                <w:rFonts w:hint="eastAsia"/>
                <w:b/>
                <w:bCs/>
                <w:sz w:val="20"/>
              </w:rPr>
              <w:t>5.0</w:t>
            </w:r>
          </w:p>
        </w:tc>
        <w:tc>
          <w:tcPr>
            <w:tcW w:w="7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3D5B3F" w14:textId="77777777" w:rsidR="006C7C18" w:rsidRPr="006C7C18" w:rsidRDefault="006C7C18" w:rsidP="006C7C18">
            <w:pPr>
              <w:pStyle w:val="af4"/>
              <w:spacing w:after="0"/>
              <w:jc w:val="center"/>
              <w:rPr>
                <w:rFonts w:ascii="굴림" w:eastAsia="굴림" w:hAnsi="굴림"/>
                <w:b/>
                <w:bCs/>
                <w:sz w:val="20"/>
              </w:rPr>
            </w:pPr>
            <w:r w:rsidRPr="006C7C18">
              <w:rPr>
                <w:rFonts w:hint="eastAsia"/>
                <w:b/>
                <w:bCs/>
                <w:sz w:val="20"/>
              </w:rPr>
              <w:t>5.0</w:t>
            </w:r>
          </w:p>
        </w:tc>
        <w:tc>
          <w:tcPr>
            <w:tcW w:w="6019" w:type="dxa"/>
            <w:vMerge/>
            <w:tcBorders>
              <w:left w:val="single" w:sz="2" w:space="0" w:color="000000"/>
            </w:tcBorders>
          </w:tcPr>
          <w:p w14:paraId="76028C08" w14:textId="77777777" w:rsidR="006C7C18" w:rsidRPr="009933A3" w:rsidRDefault="006C7C18" w:rsidP="006C7C18">
            <w:pPr>
              <w:pStyle w:val="af4"/>
              <w:spacing w:after="0"/>
              <w:jc w:val="center"/>
              <w:rPr>
                <w:b/>
                <w:bCs/>
              </w:rPr>
            </w:pPr>
          </w:p>
        </w:tc>
      </w:tr>
    </w:tbl>
    <w:p w14:paraId="3AA03392" w14:textId="77777777" w:rsidR="009933A3" w:rsidRDefault="009933A3" w:rsidP="009933A3"/>
    <w:p w14:paraId="2C9330F4" w14:textId="77777777" w:rsidR="00087C33" w:rsidRDefault="009933A3" w:rsidP="00087C33">
      <w:pPr>
        <w:pStyle w:val="60"/>
        <w:ind w:left="198"/>
      </w:pPr>
      <w:r w:rsidRPr="00087C33">
        <w:t>세</w:t>
      </w:r>
      <w:r w:rsidRPr="00087C33">
        <w:t xml:space="preserve"> </w:t>
      </w:r>
      <w:r w:rsidRPr="00087C33">
        <w:t>자료</w:t>
      </w:r>
      <w:r w:rsidRPr="00087C33">
        <w:t xml:space="preserve"> </w:t>
      </w:r>
      <w:r w:rsidRPr="00087C33">
        <w:t>모두</w:t>
      </w:r>
      <w:r w:rsidRPr="00087C33">
        <w:t xml:space="preserve"> </w:t>
      </w:r>
      <w:r w:rsidRPr="00087C33">
        <w:t>평균값이</w:t>
      </w:r>
      <w:r w:rsidRPr="00087C33">
        <w:t xml:space="preserve"> </w:t>
      </w:r>
      <w:r w:rsidRPr="00087C33">
        <w:t>동일하다</w:t>
      </w:r>
      <w:r w:rsidRPr="00087C33">
        <w:rPr>
          <w:rFonts w:hint="eastAsia"/>
        </w:rPr>
        <w:t>.</w:t>
      </w:r>
    </w:p>
    <w:p w14:paraId="44B6DF5B" w14:textId="05A72F36" w:rsidR="009933A3" w:rsidRPr="00087C33" w:rsidRDefault="009933A3" w:rsidP="00087C33">
      <w:pPr>
        <w:pStyle w:val="60"/>
        <w:spacing w:after="0"/>
        <w:ind w:left="198"/>
      </w:pPr>
      <w:r w:rsidRPr="00087C33">
        <w:t>붉은</w:t>
      </w:r>
      <w:r w:rsidRPr="00087C33">
        <w:t xml:space="preserve"> </w:t>
      </w:r>
      <w:r w:rsidRPr="00087C33">
        <w:t>색의</w:t>
      </w:r>
      <w:r w:rsidRPr="00087C33">
        <w:t xml:space="preserve"> </w:t>
      </w:r>
      <w:r w:rsidRPr="00087C33">
        <w:t>경우</w:t>
      </w:r>
      <w:r w:rsidRPr="00087C33">
        <w:rPr>
          <w:rFonts w:hint="eastAsia"/>
        </w:rPr>
        <w:t>, 7</w:t>
      </w:r>
      <w:r w:rsidRPr="00087C33">
        <w:t>개의</w:t>
      </w:r>
      <w:r w:rsidRPr="00087C33">
        <w:t xml:space="preserve"> </w:t>
      </w:r>
      <w:r w:rsidRPr="00087C33">
        <w:t>자료</w:t>
      </w:r>
      <w:r w:rsidRPr="00087C33">
        <w:t xml:space="preserve"> </w:t>
      </w:r>
      <w:r w:rsidRPr="00087C33">
        <w:t>모두</w:t>
      </w:r>
      <w:r w:rsidRPr="00087C33">
        <w:t xml:space="preserve"> </w:t>
      </w:r>
      <w:r w:rsidRPr="00087C33">
        <w:t>평균과</w:t>
      </w:r>
      <w:r w:rsidRPr="00087C33">
        <w:t xml:space="preserve"> </w:t>
      </w:r>
      <w:r w:rsidRPr="00087C33">
        <w:t>같은</w:t>
      </w:r>
      <w:r w:rsidRPr="00087C33">
        <w:rPr>
          <w:rFonts w:hint="eastAsia"/>
        </w:rPr>
        <w:t xml:space="preserve"> </w:t>
      </w:r>
      <w:r w:rsidRPr="00087C33">
        <w:t>값이다</w:t>
      </w:r>
      <w:r w:rsidRPr="00087C33">
        <w:rPr>
          <w:rFonts w:hint="eastAsia"/>
        </w:rPr>
        <w:t>.</w:t>
      </w:r>
    </w:p>
    <w:p w14:paraId="36A39062" w14:textId="77777777" w:rsidR="009933A3" w:rsidRPr="00087C33" w:rsidRDefault="009933A3" w:rsidP="00087C33">
      <w:pPr>
        <w:pStyle w:val="60"/>
        <w:spacing w:after="0"/>
        <w:ind w:left="198"/>
      </w:pPr>
      <w:r w:rsidRPr="00087C33">
        <w:t>파란</w:t>
      </w:r>
      <w:r w:rsidRPr="00087C33">
        <w:t xml:space="preserve"> </w:t>
      </w:r>
      <w:r w:rsidRPr="00087C33">
        <w:t>색의</w:t>
      </w:r>
      <w:r w:rsidRPr="00087C33">
        <w:t xml:space="preserve"> </w:t>
      </w:r>
      <w:r w:rsidRPr="00087C33">
        <w:t>경우</w:t>
      </w:r>
      <w:r w:rsidRPr="00087C33">
        <w:rPr>
          <w:rFonts w:hint="eastAsia"/>
        </w:rPr>
        <w:t>, 5</w:t>
      </w:r>
      <w:r w:rsidRPr="00087C33">
        <w:t>개는</w:t>
      </w:r>
      <w:r w:rsidRPr="00087C33">
        <w:t xml:space="preserve"> </w:t>
      </w:r>
      <w:r w:rsidRPr="00087C33">
        <w:t>평균과</w:t>
      </w:r>
      <w:r w:rsidRPr="00087C33">
        <w:t xml:space="preserve"> </w:t>
      </w:r>
      <w:r w:rsidRPr="00087C33">
        <w:t>같고</w:t>
      </w:r>
      <w:r w:rsidRPr="00087C33">
        <w:rPr>
          <w:rFonts w:hint="eastAsia"/>
        </w:rPr>
        <w:t xml:space="preserve"> </w:t>
      </w:r>
      <w:r w:rsidRPr="00087C33">
        <w:t>두</w:t>
      </w:r>
      <w:r w:rsidRPr="00087C33">
        <w:t xml:space="preserve"> </w:t>
      </w:r>
      <w:r w:rsidRPr="00087C33">
        <w:t>개는</w:t>
      </w:r>
      <w:r w:rsidRPr="00087C33">
        <w:t xml:space="preserve"> </w:t>
      </w:r>
      <w:r w:rsidRPr="00087C33">
        <w:t>평균보다</w:t>
      </w:r>
      <w:r w:rsidRPr="00087C33">
        <w:t xml:space="preserve"> </w:t>
      </w:r>
      <w:r w:rsidRPr="00087C33">
        <w:t>약간</w:t>
      </w:r>
      <w:r w:rsidRPr="00087C33">
        <w:t xml:space="preserve"> </w:t>
      </w:r>
      <w:r w:rsidRPr="00087C33">
        <w:t>크거나</w:t>
      </w:r>
      <w:r w:rsidRPr="00087C33">
        <w:t xml:space="preserve"> </w:t>
      </w:r>
      <w:r w:rsidRPr="00087C33">
        <w:t>작다</w:t>
      </w:r>
      <w:r w:rsidRPr="00087C33">
        <w:rPr>
          <w:rFonts w:hint="eastAsia"/>
        </w:rPr>
        <w:t>.</w:t>
      </w:r>
    </w:p>
    <w:p w14:paraId="3BE6CFC7" w14:textId="77777777" w:rsidR="009933A3" w:rsidRPr="00087C33" w:rsidRDefault="009933A3" w:rsidP="00087C33">
      <w:pPr>
        <w:pStyle w:val="60"/>
        <w:spacing w:after="0"/>
        <w:ind w:left="198"/>
      </w:pPr>
      <w:r w:rsidRPr="00087C33">
        <w:t>녹색의</w:t>
      </w:r>
      <w:r w:rsidRPr="00087C33">
        <w:t xml:space="preserve"> </w:t>
      </w:r>
      <w:r w:rsidRPr="00087C33">
        <w:t>경우</w:t>
      </w:r>
      <w:r w:rsidRPr="00087C33">
        <w:rPr>
          <w:rFonts w:hint="eastAsia"/>
        </w:rPr>
        <w:t>, 3</w:t>
      </w:r>
      <w:r w:rsidRPr="00087C33">
        <w:t>개만</w:t>
      </w:r>
      <w:r w:rsidRPr="00087C33">
        <w:t xml:space="preserve"> </w:t>
      </w:r>
      <w:r w:rsidRPr="00087C33">
        <w:t>평균과</w:t>
      </w:r>
      <w:r w:rsidRPr="00087C33">
        <w:t xml:space="preserve"> </w:t>
      </w:r>
      <w:r w:rsidRPr="00087C33">
        <w:t>같고</w:t>
      </w:r>
      <w:r w:rsidRPr="00087C33">
        <w:rPr>
          <w:rFonts w:hint="eastAsia"/>
        </w:rPr>
        <w:t xml:space="preserve"> </w:t>
      </w:r>
      <w:r w:rsidRPr="00087C33">
        <w:t>나머지는</w:t>
      </w:r>
      <w:r w:rsidRPr="00087C33">
        <w:t xml:space="preserve"> </w:t>
      </w:r>
      <w:r w:rsidRPr="00087C33">
        <w:t>평균보다</w:t>
      </w:r>
      <w:r w:rsidRPr="00087C33">
        <w:t xml:space="preserve"> </w:t>
      </w:r>
      <w:r w:rsidRPr="00087C33">
        <w:t>크거나</w:t>
      </w:r>
      <w:r w:rsidRPr="00087C33">
        <w:t xml:space="preserve"> </w:t>
      </w:r>
      <w:r w:rsidRPr="00087C33">
        <w:t>작다</w:t>
      </w:r>
      <w:r w:rsidRPr="00087C33">
        <w:rPr>
          <w:rFonts w:hint="eastAsia"/>
        </w:rPr>
        <w:t>.</w:t>
      </w:r>
    </w:p>
    <w:p w14:paraId="20BDC668" w14:textId="77777777" w:rsidR="009933A3" w:rsidRPr="00CB49F0" w:rsidRDefault="009933A3" w:rsidP="00CB49F0">
      <w:pPr>
        <w:pStyle w:val="TimesNewRoman11"/>
      </w:pPr>
    </w:p>
    <w:p w14:paraId="3DA6327C" w14:textId="41B9A1B6" w:rsidR="00CB49F0" w:rsidRPr="00087C33" w:rsidRDefault="00CB49F0" w:rsidP="00087C33">
      <w:pPr>
        <w:pStyle w:val="60"/>
        <w:rPr>
          <w:rFonts w:ascii="HY헤드라인M" w:eastAsia="HY헤드라인M"/>
        </w:rPr>
      </w:pPr>
      <w:r w:rsidRPr="00087C33">
        <w:rPr>
          <w:rFonts w:ascii="HY헤드라인M" w:eastAsia="HY헤드라인M" w:hint="eastAsia"/>
          <w:b/>
          <w:bCs/>
        </w:rPr>
        <w:t>편차(deviation)</w:t>
      </w:r>
      <w:r w:rsidRPr="00087C33">
        <w:rPr>
          <w:rFonts w:ascii="HY헤드라인M" w:eastAsia="HY헤드라인M" w:hAnsi="한컴바탕" w:cs="한컴바탕" w:hint="eastAsia"/>
        </w:rPr>
        <w:t xml:space="preserve"> - </w:t>
      </w:r>
      <w:r w:rsidRPr="00087C33">
        <w:rPr>
          <w:rFonts w:ascii="HY헤드라인M" w:eastAsia="HY헤드라인M" w:hint="eastAsia"/>
        </w:rPr>
        <w:t>관찰치의 평균값으로부터 차이</w:t>
      </w:r>
    </w:p>
    <w:p w14:paraId="0846AEC9" w14:textId="77777777" w:rsidR="00CB49F0" w:rsidRPr="00CB49F0" w:rsidRDefault="00CB49F0" w:rsidP="00087C33">
      <w:pPr>
        <w:pStyle w:val="60"/>
        <w:rPr>
          <w:rFonts w:eastAsia="굴림"/>
        </w:rPr>
      </w:pPr>
      <w:r w:rsidRPr="00CB49F0">
        <w:t>위의</w:t>
      </w:r>
      <w:r w:rsidRPr="00CB49F0">
        <w:t xml:space="preserve"> </w:t>
      </w:r>
      <w:r w:rsidRPr="00CB49F0">
        <w:t>예에서</w:t>
      </w:r>
      <w:r w:rsidRPr="00CB49F0">
        <w:t xml:space="preserve"> </w:t>
      </w:r>
      <w:r w:rsidRPr="00CB49F0">
        <w:t>각</w:t>
      </w:r>
      <w:r w:rsidRPr="00CB49F0">
        <w:t xml:space="preserve"> </w:t>
      </w:r>
      <w:r w:rsidRPr="00CB49F0">
        <w:t>그룹</w:t>
      </w:r>
      <w:r w:rsidRPr="00CB49F0">
        <w:t xml:space="preserve"> </w:t>
      </w:r>
      <w:r w:rsidRPr="00CB49F0">
        <w:t>별</w:t>
      </w:r>
      <w:r w:rsidRPr="00CB49F0">
        <w:t xml:space="preserve"> </w:t>
      </w:r>
      <w:r w:rsidRPr="00CB49F0">
        <w:t>편차를</w:t>
      </w:r>
      <w:r w:rsidRPr="00CB49F0">
        <w:t xml:space="preserve"> </w:t>
      </w:r>
      <w:r w:rsidRPr="00CB49F0">
        <w:t>구하면</w:t>
      </w:r>
    </w:p>
    <w:p w14:paraId="1AAC1CA7" w14:textId="77777777" w:rsidR="00CB49F0" w:rsidRPr="00087C33" w:rsidRDefault="00CB49F0" w:rsidP="00087C33">
      <w:pPr>
        <w:pStyle w:val="60"/>
        <w:spacing w:after="0"/>
        <w:ind w:left="411"/>
      </w:pPr>
      <w:r w:rsidRPr="00087C33">
        <w:t>붉은</w:t>
      </w:r>
      <w:r w:rsidRPr="00087C33">
        <w:t xml:space="preserve"> </w:t>
      </w:r>
      <w:r w:rsidRPr="00087C33">
        <w:t>색의</w:t>
      </w:r>
      <w:r w:rsidRPr="00087C33">
        <w:t xml:space="preserve"> </w:t>
      </w:r>
      <w:r w:rsidRPr="00087C33">
        <w:t>경우</w:t>
      </w:r>
      <w:r w:rsidRPr="00087C33">
        <w:t>:</w:t>
      </w:r>
      <w:r w:rsidRPr="00087C33">
        <w:tab/>
      </w:r>
      <w:r w:rsidRPr="00087C33">
        <w:t>편차</w:t>
      </w:r>
      <w:r w:rsidRPr="00087C33">
        <w:t xml:space="preserve"> = {0, 0, 0, 0, 0, 0, 0}</w:t>
      </w:r>
    </w:p>
    <w:p w14:paraId="57D3FF05" w14:textId="77777777" w:rsidR="00CB49F0" w:rsidRPr="00087C33" w:rsidRDefault="00CB49F0" w:rsidP="00087C33">
      <w:pPr>
        <w:pStyle w:val="60"/>
        <w:spacing w:after="0"/>
        <w:ind w:left="411"/>
      </w:pPr>
      <w:r w:rsidRPr="00087C33">
        <w:t>파란</w:t>
      </w:r>
      <w:r w:rsidRPr="00087C33">
        <w:t xml:space="preserve"> </w:t>
      </w:r>
      <w:r w:rsidRPr="00087C33">
        <w:t>색의</w:t>
      </w:r>
      <w:r w:rsidRPr="00087C33">
        <w:t xml:space="preserve"> </w:t>
      </w:r>
      <w:r w:rsidRPr="00087C33">
        <w:t>경우</w:t>
      </w:r>
      <w:r w:rsidRPr="00087C33">
        <w:t xml:space="preserve">: </w:t>
      </w:r>
      <w:r w:rsidRPr="00087C33">
        <w:tab/>
      </w:r>
      <w:r w:rsidRPr="00087C33">
        <w:t>편차</w:t>
      </w:r>
      <w:r w:rsidRPr="00087C33">
        <w:t xml:space="preserve"> = {-2, 0, 0, 0, 0, 0, 2}</w:t>
      </w:r>
    </w:p>
    <w:p w14:paraId="7AEB402C" w14:textId="4133D641" w:rsidR="00CB49F0" w:rsidRPr="00087C33" w:rsidRDefault="00CB49F0" w:rsidP="00087C33">
      <w:pPr>
        <w:pStyle w:val="60"/>
        <w:spacing w:after="0"/>
        <w:ind w:left="411"/>
      </w:pPr>
      <w:r w:rsidRPr="00087C33">
        <w:t>녹색의</w:t>
      </w:r>
      <w:r w:rsidRPr="00087C33">
        <w:t xml:space="preserve"> </w:t>
      </w:r>
      <w:r w:rsidRPr="00087C33">
        <w:t>경우</w:t>
      </w:r>
      <w:r w:rsidRPr="00087C33">
        <w:t>:</w:t>
      </w:r>
      <w:r w:rsidRPr="00087C33">
        <w:tab/>
      </w:r>
      <w:r w:rsidRPr="00087C33">
        <w:t>편차</w:t>
      </w:r>
      <w:r w:rsidRPr="00087C33">
        <w:t xml:space="preserve"> = {-4, -2, 0, 0, 0, 2, 4}</w:t>
      </w:r>
    </w:p>
    <w:p w14:paraId="2E09E4A0" w14:textId="77777777" w:rsidR="00CB49F0" w:rsidRPr="00087C33" w:rsidRDefault="00CB49F0" w:rsidP="00087C33">
      <w:pPr>
        <w:pStyle w:val="60"/>
        <w:spacing w:before="240"/>
      </w:pPr>
      <w:r w:rsidRPr="00087C33">
        <w:t>세</w:t>
      </w:r>
      <w:r w:rsidRPr="00087C33">
        <w:t xml:space="preserve"> </w:t>
      </w:r>
      <w:r w:rsidRPr="00087C33">
        <w:t>그룹</w:t>
      </w:r>
      <w:r w:rsidRPr="00087C33">
        <w:t xml:space="preserve"> </w:t>
      </w:r>
      <w:r w:rsidRPr="00087C33">
        <w:t>모두</w:t>
      </w:r>
      <w:r w:rsidRPr="00087C33">
        <w:t xml:space="preserve"> </w:t>
      </w:r>
      <w:r w:rsidRPr="00087C33">
        <w:t>편차의</w:t>
      </w:r>
      <w:r w:rsidRPr="00087C33">
        <w:t xml:space="preserve"> </w:t>
      </w:r>
      <w:r w:rsidRPr="00087C33">
        <w:t>합과</w:t>
      </w:r>
      <w:r w:rsidRPr="00087C33">
        <w:t xml:space="preserve"> </w:t>
      </w:r>
      <w:r w:rsidRPr="00087C33">
        <w:t>평균</w:t>
      </w:r>
      <w:r w:rsidRPr="00087C33">
        <w:t xml:space="preserve"> </w:t>
      </w:r>
      <w:r w:rsidRPr="00087C33">
        <w:t>모두</w:t>
      </w:r>
      <w:r w:rsidRPr="00087C33">
        <w:t xml:space="preserve"> 0</w:t>
      </w:r>
      <w:r w:rsidRPr="00087C33">
        <w:t>이다</w:t>
      </w:r>
      <w:r w:rsidRPr="00087C33">
        <w:t>. (</w:t>
      </w:r>
      <w:r w:rsidRPr="00087C33">
        <w:t>합이</w:t>
      </w:r>
      <w:r w:rsidRPr="00087C33">
        <w:t xml:space="preserve"> 0</w:t>
      </w:r>
      <w:r w:rsidRPr="00087C33">
        <w:t>이므로</w:t>
      </w:r>
      <w:r w:rsidRPr="00087C33">
        <w:t xml:space="preserve">, </w:t>
      </w:r>
      <w:r w:rsidRPr="00087C33">
        <w:t>평균도</w:t>
      </w:r>
      <w:r w:rsidRPr="00087C33">
        <w:t xml:space="preserve"> 0</w:t>
      </w:r>
      <w:r w:rsidRPr="00087C33">
        <w:t>이</w:t>
      </w:r>
      <w:r w:rsidRPr="00087C33">
        <w:t xml:space="preserve"> </w:t>
      </w:r>
      <w:r w:rsidRPr="00087C33">
        <w:t>된다</w:t>
      </w:r>
      <w:r w:rsidRPr="00087C33">
        <w:t>.)</w:t>
      </w:r>
    </w:p>
    <w:p w14:paraId="7DA64447" w14:textId="77777777" w:rsidR="00CB49F0" w:rsidRPr="00CB49F0" w:rsidRDefault="00CB49F0" w:rsidP="00087C33">
      <w:pPr>
        <w:pStyle w:val="60"/>
      </w:pPr>
      <w:r w:rsidRPr="00CB49F0">
        <w:lastRenderedPageBreak/>
        <w:t>붉은</w:t>
      </w:r>
      <w:r w:rsidRPr="00CB49F0">
        <w:t xml:space="preserve"> </w:t>
      </w:r>
      <w:r w:rsidRPr="00CB49F0">
        <w:t>색은</w:t>
      </w:r>
      <w:r w:rsidRPr="00CB49F0">
        <w:t xml:space="preserve"> </w:t>
      </w:r>
      <w:r w:rsidRPr="00CB49F0">
        <w:t>편차들이</w:t>
      </w:r>
      <w:r w:rsidRPr="00CB49F0">
        <w:t xml:space="preserve"> </w:t>
      </w:r>
      <w:r w:rsidRPr="00CB49F0">
        <w:t>모두</w:t>
      </w:r>
      <w:r w:rsidRPr="00CB49F0">
        <w:t xml:space="preserve"> 0</w:t>
      </w:r>
      <w:r w:rsidRPr="00CB49F0">
        <w:t>이므로</w:t>
      </w:r>
      <w:r w:rsidRPr="00CB49F0">
        <w:t xml:space="preserve">, </w:t>
      </w:r>
      <w:r w:rsidRPr="00CB49F0">
        <w:t>합이</w:t>
      </w:r>
      <w:r w:rsidRPr="00CB49F0">
        <w:t xml:space="preserve"> 0</w:t>
      </w:r>
      <w:r w:rsidRPr="00CB49F0">
        <w:t>이</w:t>
      </w:r>
      <w:r w:rsidRPr="00CB49F0">
        <w:t xml:space="preserve"> </w:t>
      </w:r>
      <w:r w:rsidRPr="00CB49F0">
        <w:t>되며</w:t>
      </w:r>
      <w:r w:rsidRPr="00CB49F0">
        <w:t xml:space="preserve">, </w:t>
      </w:r>
      <w:r w:rsidRPr="00CB49F0">
        <w:t>파란</w:t>
      </w:r>
      <w:r w:rsidRPr="00CB49F0">
        <w:t xml:space="preserve"> </w:t>
      </w:r>
      <w:r w:rsidRPr="00CB49F0">
        <w:t>색과</w:t>
      </w:r>
      <w:r w:rsidRPr="00CB49F0">
        <w:t xml:space="preserve"> </w:t>
      </w:r>
      <w:r w:rsidRPr="00CB49F0">
        <w:t>녹색의</w:t>
      </w:r>
      <w:r w:rsidRPr="00CB49F0">
        <w:t xml:space="preserve"> </w:t>
      </w:r>
      <w:r w:rsidRPr="00CB49F0">
        <w:t>경우는</w:t>
      </w:r>
      <w:r w:rsidRPr="00CB49F0">
        <w:t xml:space="preserve"> </w:t>
      </w:r>
      <w:r w:rsidRPr="00CB49F0">
        <w:t>음수의</w:t>
      </w:r>
      <w:r w:rsidRPr="00CB49F0">
        <w:t xml:space="preserve"> </w:t>
      </w:r>
      <w:r w:rsidRPr="00CB49F0">
        <w:t>편차가</w:t>
      </w:r>
      <w:r w:rsidRPr="00CB49F0">
        <w:t xml:space="preserve"> </w:t>
      </w:r>
      <w:r w:rsidRPr="00CB49F0">
        <w:t>존재하기</w:t>
      </w:r>
      <w:r w:rsidRPr="00CB49F0">
        <w:t xml:space="preserve"> </w:t>
      </w:r>
      <w:r w:rsidRPr="00CB49F0">
        <w:t>때문에</w:t>
      </w:r>
      <w:r w:rsidRPr="00CB49F0">
        <w:t xml:space="preserve"> </w:t>
      </w:r>
      <w:r w:rsidRPr="00CB49F0">
        <w:t>합이</w:t>
      </w:r>
      <w:r w:rsidRPr="00CB49F0">
        <w:t xml:space="preserve"> 0</w:t>
      </w:r>
      <w:r w:rsidRPr="00CB49F0">
        <w:t>이</w:t>
      </w:r>
      <w:r w:rsidRPr="00CB49F0">
        <w:t xml:space="preserve"> </w:t>
      </w:r>
      <w:r w:rsidRPr="00CB49F0">
        <w:t>된다</w:t>
      </w:r>
      <w:r w:rsidRPr="00CB49F0">
        <w:t>.</w:t>
      </w:r>
    </w:p>
    <w:p w14:paraId="19F1156B" w14:textId="77777777" w:rsidR="00CB49F0" w:rsidRDefault="00CB49F0" w:rsidP="00087C33">
      <w:pPr>
        <w:pStyle w:val="60"/>
      </w:pPr>
      <w:r>
        <w:t>정리하면</w:t>
      </w:r>
      <w:r>
        <w:rPr>
          <w:rFonts w:ascii="한컴바탕" w:hAnsi="한컴바탕" w:cs="한컴바탕" w:hint="eastAsia"/>
        </w:rPr>
        <w:t xml:space="preserve">, </w:t>
      </w:r>
    </w:p>
    <w:p w14:paraId="41844B3E" w14:textId="77777777" w:rsidR="00CB49F0" w:rsidRDefault="00CB49F0" w:rsidP="00087C33">
      <w:pPr>
        <w:pStyle w:val="60"/>
      </w:pPr>
      <w:r>
        <w:t>모집단의</w:t>
      </w:r>
      <w:r>
        <w:t xml:space="preserve"> </w:t>
      </w:r>
      <w:r>
        <w:t>경우</w:t>
      </w:r>
      <w:r>
        <w:t xml:space="preserve"> </w:t>
      </w:r>
    </w:p>
    <w:p w14:paraId="0B4754D4" w14:textId="27EA8804" w:rsidR="00CB49F0" w:rsidRDefault="00CB49F0" w:rsidP="00087C33">
      <w:pPr>
        <w:pStyle w:val="60"/>
        <w:ind w:left="413"/>
      </w:pPr>
      <w:r>
        <w:t>평균은</w:t>
      </w:r>
      <w:r>
        <w:t xml:space="preserve"> </w:t>
      </w:r>
      <m:oMath>
        <m:r>
          <w:rPr>
            <w:rFonts w:ascii="Cambria Math" w:hAnsi="Cambria Math"/>
          </w:rPr>
          <m:t>μ</m:t>
        </m:r>
      </m:oMath>
      <w:r>
        <w:t>이고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>번째</w:t>
      </w:r>
      <w:r>
        <w:t xml:space="preserve"> </w:t>
      </w:r>
      <w:r>
        <w:t>관찰값은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이므로</w:t>
      </w:r>
      <w:r>
        <w:rPr>
          <w:rFonts w:ascii="한컴바탕" w:hAnsi="한컴바탕" w:cs="한컴바탕" w:hint="eastAsia"/>
        </w:rPr>
        <w:t xml:space="preserve">, </w:t>
      </w:r>
      <m:oMath>
        <m:r>
          <w:rPr>
            <w:rFonts w:ascii="Cambria Math" w:hAnsi="Cambria Math"/>
          </w:rPr>
          <m:t>i</m:t>
        </m:r>
      </m:oMath>
      <w:r>
        <w:t>번째</w:t>
      </w:r>
      <w:r>
        <w:t xml:space="preserve"> </w:t>
      </w:r>
      <w:r>
        <w:t>편차는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 μ</m:t>
        </m:r>
      </m:oMath>
      <w:r>
        <w:t>이다</w:t>
      </w:r>
      <w:r>
        <w:rPr>
          <w:rFonts w:ascii="한컴바탕" w:hAnsi="한컴바탕" w:cs="한컴바탕" w:hint="eastAsia"/>
        </w:rPr>
        <w:t>.</w:t>
      </w:r>
    </w:p>
    <w:p w14:paraId="4A8E118C" w14:textId="650F4AE5" w:rsidR="00CB49F0" w:rsidRDefault="00CB49F0" w:rsidP="00087C33">
      <w:pPr>
        <w:pStyle w:val="60"/>
        <w:ind w:left="413"/>
      </w:pPr>
      <w:r>
        <w:t>모집단의</w:t>
      </w:r>
      <w:r>
        <w:t xml:space="preserve"> </w:t>
      </w:r>
      <w:r>
        <w:t>크기를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이라</w:t>
      </w:r>
      <w:r>
        <w:t xml:space="preserve"> </w:t>
      </w:r>
      <w:r>
        <w:t>하면</w:t>
      </w:r>
      <w:r>
        <w:rPr>
          <w:rFonts w:ascii="한컴바탕" w:hAnsi="한컴바탕" w:cs="한컴바탕" w:hint="eastAsia"/>
        </w:rPr>
        <w:t xml:space="preserve">, </w:t>
      </w:r>
      <w:r>
        <w:t>총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개의</w:t>
      </w:r>
      <w:r>
        <w:t xml:space="preserve"> </w:t>
      </w:r>
      <w:r>
        <w:t>편차가</w:t>
      </w:r>
      <w:r>
        <w:t xml:space="preserve"> </w:t>
      </w:r>
      <w:r>
        <w:t>존재한다</w:t>
      </w:r>
      <w:r>
        <w:rPr>
          <w:rFonts w:ascii="한컴바탕" w:hAnsi="한컴바탕" w:cs="한컴바탕" w:hint="eastAsia"/>
        </w:rPr>
        <w:t>.</w:t>
      </w:r>
      <w:r>
        <w:br/>
      </w:r>
      <m:oMath>
        <m:r>
          <w:rPr>
            <w:rFonts w:ascii="Cambria Math" w:hAnsi="Cambria Math"/>
          </w:rPr>
          <m:t>N</m:t>
        </m:r>
      </m:oMath>
      <w:r>
        <w:t>개의</w:t>
      </w:r>
      <w:r>
        <w:t xml:space="preserve"> </w:t>
      </w:r>
      <w:r>
        <w:t>편차들의</w:t>
      </w:r>
      <w:r>
        <w:t xml:space="preserve"> </w:t>
      </w:r>
      <w:r>
        <w:t>평균을</w:t>
      </w:r>
      <w:r>
        <w:t xml:space="preserve"> </w:t>
      </w:r>
      <w:r>
        <w:t>구하면</w:t>
      </w:r>
      <w:r>
        <w:rPr>
          <w:rFonts w:ascii="한컴바탕" w:hAnsi="한컴바탕" w:cs="한컴바탕" w:hint="eastAsi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 xml:space="preserve">-μ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>
        <w:t>이</w:t>
      </w:r>
      <w:r>
        <w:t xml:space="preserve"> </w:t>
      </w:r>
      <w:r>
        <w:t>된다</w:t>
      </w:r>
      <w:r>
        <w:rPr>
          <w:rFonts w:ascii="한컴바탕" w:hAnsi="한컴바탕" w:cs="한컴바탕" w:hint="eastAsia"/>
        </w:rPr>
        <w:t>.</w:t>
      </w:r>
    </w:p>
    <w:p w14:paraId="4743FB1B" w14:textId="77777777" w:rsidR="00CB49F0" w:rsidRDefault="00CB49F0" w:rsidP="00087C33">
      <w:pPr>
        <w:pStyle w:val="60"/>
      </w:pPr>
      <w:r>
        <w:t>표본의</w:t>
      </w:r>
      <w:r>
        <w:t xml:space="preserve"> </w:t>
      </w:r>
      <w:r>
        <w:t>경우</w:t>
      </w:r>
    </w:p>
    <w:p w14:paraId="16050D15" w14:textId="5D50EEEA" w:rsidR="00CB49F0" w:rsidRDefault="00CB49F0" w:rsidP="00087C33">
      <w:pPr>
        <w:pStyle w:val="60"/>
        <w:ind w:left="413"/>
      </w:pPr>
      <w:r>
        <w:t>평균은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이고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>번째</w:t>
      </w:r>
      <w:r>
        <w:t xml:space="preserve"> </w:t>
      </w:r>
      <w:r>
        <w:t>관찰값은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이므로</w:t>
      </w:r>
      <w:r>
        <w:rPr>
          <w:rFonts w:ascii="한컴바탕" w:hAnsi="한컴바탕" w:cs="한컴바탕" w:hint="eastAsia"/>
        </w:rPr>
        <w:t xml:space="preserve">, </w:t>
      </w:r>
      <w:r>
        <w:rPr>
          <w:noProof/>
        </w:rPr>
        <w:drawing>
          <wp:inline distT="0" distB="0" distL="0" distR="0" wp14:anchorId="115677A4" wp14:editId="5ED83F32">
            <wp:extent cx="46990" cy="113665"/>
            <wp:effectExtent l="0" t="0" r="0" b="635"/>
            <wp:docPr id="30" name="그림 30" descr="DRW0000225c2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7933952" descr="DRW0000225c2b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번째</w:t>
      </w:r>
      <w:r>
        <w:t xml:space="preserve"> </w:t>
      </w:r>
      <w:r>
        <w:t>편차는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6411C">
        <w:t xml:space="preserve"> </w:t>
      </w:r>
      <w:r>
        <w:t>이다</w:t>
      </w:r>
      <w:r>
        <w:rPr>
          <w:rFonts w:ascii="한컴바탕" w:hAnsi="한컴바탕" w:cs="한컴바탕" w:hint="eastAsia"/>
        </w:rPr>
        <w:t>.</w:t>
      </w:r>
    </w:p>
    <w:p w14:paraId="5AD3A30A" w14:textId="796F7C55" w:rsidR="00CB49F0" w:rsidRDefault="00CB49F0" w:rsidP="00087C33">
      <w:pPr>
        <w:pStyle w:val="60"/>
        <w:ind w:left="413"/>
      </w:pPr>
      <w:r>
        <w:t>표본의</w:t>
      </w:r>
      <w:r>
        <w:t xml:space="preserve"> </w:t>
      </w:r>
      <w:r>
        <w:t>크기를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이라</w:t>
      </w:r>
      <w:r>
        <w:t xml:space="preserve"> </w:t>
      </w:r>
      <w:r>
        <w:t>하면</w:t>
      </w:r>
      <w:r>
        <w:rPr>
          <w:rFonts w:ascii="한컴바탕" w:hAnsi="한컴바탕" w:cs="한컴바탕" w:hint="eastAsia"/>
        </w:rPr>
        <w:t xml:space="preserve">, </w:t>
      </w:r>
      <w:r>
        <w:t>총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개의</w:t>
      </w:r>
      <w:r>
        <w:t xml:space="preserve"> </w:t>
      </w:r>
      <w:r>
        <w:t>편차가</w:t>
      </w:r>
      <w:r>
        <w:t xml:space="preserve"> </w:t>
      </w:r>
      <w:r>
        <w:t>존재한다</w:t>
      </w:r>
      <w:r>
        <w:rPr>
          <w:rFonts w:ascii="한컴바탕" w:hAnsi="한컴바탕" w:cs="한컴바탕" w:hint="eastAsia"/>
        </w:rPr>
        <w:t>.</w:t>
      </w:r>
      <w:r w:rsidR="0076411C">
        <w:rPr>
          <w:rFonts w:ascii="한컴바탕" w:hAnsi="한컴바탕" w:cs="한컴바탕"/>
        </w:rPr>
        <w:br/>
      </w:r>
      <m:oMath>
        <m:r>
          <w:rPr>
            <w:rFonts w:ascii="Cambria Math" w:hAnsi="Cambria Math"/>
          </w:rPr>
          <m:t>n</m:t>
        </m:r>
      </m:oMath>
      <w:r>
        <w:t>개의</w:t>
      </w:r>
      <w:r>
        <w:t xml:space="preserve"> </w:t>
      </w:r>
      <w:r>
        <w:t>편차들의</w:t>
      </w:r>
      <w:r>
        <w:t xml:space="preserve"> </w:t>
      </w:r>
      <w:r>
        <w:t>평균을</w:t>
      </w:r>
      <w:r>
        <w:t xml:space="preserve"> </w:t>
      </w:r>
      <w:r>
        <w:t>구하면</w:t>
      </w:r>
      <w:r>
        <w:rPr>
          <w:rFonts w:ascii="한컴바탕" w:hAnsi="한컴바탕" w:cs="한컴바탕" w:hint="eastAsi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ctrlPr>
              <w:rPr>
                <w:rFonts w:ascii="Cambria Math" w:hAnsi="Cambria Math"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>
        <w:t>이</w:t>
      </w:r>
      <w:r>
        <w:t xml:space="preserve"> </w:t>
      </w:r>
      <w:r>
        <w:t>된다</w:t>
      </w:r>
      <w:r>
        <w:rPr>
          <w:rFonts w:ascii="한컴바탕" w:hAnsi="한컴바탕" w:cs="한컴바탕" w:hint="eastAsia"/>
        </w:rPr>
        <w:t>.</w:t>
      </w:r>
    </w:p>
    <w:p w14:paraId="04228A42" w14:textId="510E367E" w:rsidR="00CB49F0" w:rsidRDefault="00CB49F0" w:rsidP="00087C33">
      <w:pPr>
        <w:pStyle w:val="60"/>
      </w:pPr>
      <w:r>
        <w:t>그런데</w:t>
      </w:r>
      <w:r>
        <w:rPr>
          <w:rFonts w:ascii="한컴바탕" w:hAnsi="한컴바탕" w:cs="한컴바탕" w:hint="eastAsia"/>
        </w:rPr>
        <w:t xml:space="preserve">, </w:t>
      </w:r>
      <w:r>
        <w:t>편차들의</w:t>
      </w:r>
      <w:r>
        <w:t xml:space="preserve"> </w:t>
      </w:r>
      <w:r>
        <w:t>합은</w:t>
      </w:r>
      <w:r>
        <w:t xml:space="preserve"> </w:t>
      </w:r>
      <w:r>
        <w:t>항상</w:t>
      </w:r>
      <w:r>
        <w:t xml:space="preserve"> </w:t>
      </w:r>
      <w:r>
        <w:rPr>
          <w:rFonts w:ascii="한컴바탕" w:hAnsi="한컴바탕" w:cs="한컴바탕" w:hint="eastAsia"/>
        </w:rPr>
        <w:t>0</w:t>
      </w:r>
      <w:r>
        <w:t>이다</w:t>
      </w:r>
      <w:r>
        <w:rPr>
          <w:rFonts w:ascii="한컴바탕" w:hAnsi="한컴바탕" w:cs="한컴바탕" w:hint="eastAsia"/>
        </w:rPr>
        <w:t xml:space="preserve">. </w:t>
      </w:r>
      <m:oMath>
        <m:nary>
          <m:naryPr>
            <m:chr m:val="∑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</w:rPr>
          <m:t>–μ)</m:t>
        </m:r>
      </m:oMath>
      <w:r>
        <w:rPr>
          <w:rFonts w:ascii="한컴바탕" w:hAnsi="한컴바탕" w:cs="한컴바탕" w:hint="eastAsia"/>
        </w:rPr>
        <w:t xml:space="preserve">= 0, </w:t>
      </w:r>
      <m:oMath>
        <m:nary>
          <m:naryPr>
            <m:chr m:val="∑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–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</m:acc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e>
            </m:d>
          </m:e>
        </m:nary>
      </m:oMath>
      <w:r>
        <w:rPr>
          <w:rFonts w:ascii="한컴바탕" w:hAnsi="한컴바탕" w:cs="한컴바탕" w:hint="eastAsia"/>
        </w:rPr>
        <w:t>= 0</w:t>
      </w:r>
    </w:p>
    <w:p w14:paraId="3C1EAE5D" w14:textId="77777777" w:rsidR="00CB49F0" w:rsidRDefault="00CB49F0" w:rsidP="00087C33">
      <w:pPr>
        <w:pStyle w:val="60"/>
      </w:pPr>
      <w:r>
        <w:t>편차의</w:t>
      </w:r>
      <w:r>
        <w:t xml:space="preserve"> </w:t>
      </w:r>
      <w:r>
        <w:t>합은</w:t>
      </w:r>
      <w:r>
        <w:t xml:space="preserve"> </w:t>
      </w:r>
      <w:r>
        <w:t>항상</w:t>
      </w:r>
      <w:r>
        <w:t xml:space="preserve"> </w:t>
      </w:r>
      <w:r>
        <w:rPr>
          <w:rFonts w:ascii="한컴바탕" w:hAnsi="한컴바탕" w:cs="한컴바탕" w:hint="eastAsia"/>
        </w:rPr>
        <w:t>0</w:t>
      </w:r>
      <w:r>
        <w:t>이므로</w:t>
      </w:r>
      <w:r>
        <w:rPr>
          <w:rFonts w:ascii="한컴바탕" w:hAnsi="한컴바탕" w:cs="한컴바탕" w:hint="eastAsia"/>
        </w:rPr>
        <w:t xml:space="preserve">, </w:t>
      </w:r>
      <w:r>
        <w:t>편차들의</w:t>
      </w:r>
      <w:r>
        <w:t xml:space="preserve"> </w:t>
      </w:r>
      <w:r>
        <w:t>평균도</w:t>
      </w:r>
      <w:r>
        <w:t xml:space="preserve"> </w:t>
      </w:r>
      <w:r>
        <w:t>항상</w:t>
      </w:r>
      <w:r>
        <w:t xml:space="preserve"> </w:t>
      </w:r>
      <w:r>
        <w:rPr>
          <w:rFonts w:ascii="한컴바탕" w:hAnsi="한컴바탕" w:cs="한컴바탕" w:hint="eastAsia"/>
        </w:rPr>
        <w:t>0</w:t>
      </w:r>
      <w:r>
        <w:t>이다</w:t>
      </w:r>
      <w:r>
        <w:rPr>
          <w:rFonts w:ascii="한컴바탕" w:hAnsi="한컴바탕" w:cs="한컴바탕" w:hint="eastAsia"/>
        </w:rPr>
        <w:t>.</w:t>
      </w:r>
    </w:p>
    <w:p w14:paraId="7D171AB6" w14:textId="7C0DCC96" w:rsidR="0089352B" w:rsidRPr="001B1697" w:rsidRDefault="0089352B" w:rsidP="00B366DC">
      <w:pPr>
        <w:pStyle w:val="3"/>
        <w:numPr>
          <w:ilvl w:val="2"/>
          <w:numId w:val="45"/>
        </w:numPr>
        <w:rPr>
          <w:rStyle w:val="ae"/>
        </w:rPr>
      </w:pPr>
      <w:r w:rsidRPr="001B1697">
        <w:rPr>
          <w:rStyle w:val="ae"/>
        </w:rPr>
        <w:t>평균편차(mean deviation)</w:t>
      </w:r>
    </w:p>
    <w:tbl>
      <w:tblPr>
        <w:tblW w:w="0" w:type="auto"/>
        <w:tblInd w:w="2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534"/>
      </w:tblGrid>
      <w:tr w:rsidR="0089352B" w:rsidRPr="006212A0" w14:paraId="4B213C0F" w14:textId="77777777" w:rsidTr="003F6472">
        <w:trPr>
          <w:trHeight w:val="544"/>
        </w:trPr>
        <w:tc>
          <w:tcPr>
            <w:tcW w:w="6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1754693" w14:textId="686D48DB" w:rsidR="0089352B" w:rsidRPr="003F6472" w:rsidRDefault="003F6472" w:rsidP="003F6472">
            <w:pPr>
              <w:pStyle w:val="af4"/>
              <w:spacing w:after="0"/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hint="eastAsia"/>
                    <w:iCs/>
                  </w:rPr>
                  <m:t>평균편차</m:t>
                </m:r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 xml:space="preserve"> MD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​ 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</w:tbl>
    <w:p w14:paraId="7B3D1948" w14:textId="577EDD15" w:rsidR="0076411C" w:rsidRPr="00471AE7" w:rsidRDefault="0076411C" w:rsidP="00087C33">
      <w:pPr>
        <w:pStyle w:val="60"/>
        <w:spacing w:before="240"/>
      </w:pPr>
      <w:r w:rsidRPr="00471AE7">
        <w:t>평균편차란</w:t>
      </w:r>
      <w:r w:rsidRPr="00471AE7">
        <w:t xml:space="preserve"> (</w:t>
      </w:r>
      <w:r w:rsidRPr="00471AE7">
        <w:t>편차</w:t>
      </w:r>
      <w:r w:rsidRPr="00471AE7">
        <w:t xml:space="preserve"> </w:t>
      </w:r>
      <w:r w:rsidRPr="00471AE7">
        <w:t>절대값</w:t>
      </w:r>
      <w:r w:rsidRPr="00471AE7">
        <w:t>)</w:t>
      </w:r>
      <w:r w:rsidRPr="00471AE7">
        <w:t>의</w:t>
      </w:r>
      <w:r w:rsidRPr="00471AE7">
        <w:t xml:space="preserve"> </w:t>
      </w:r>
      <w:r w:rsidRPr="00471AE7">
        <w:t>평균이다</w:t>
      </w:r>
      <w:r w:rsidRPr="00471AE7">
        <w:t>.</w:t>
      </w:r>
    </w:p>
    <w:p w14:paraId="71FFD4B7" w14:textId="24B1CD22" w:rsidR="0076411C" w:rsidRDefault="0076411C" w:rsidP="00087C33">
      <w:pPr>
        <w:pStyle w:val="60"/>
        <w:numPr>
          <w:ilvl w:val="0"/>
          <w:numId w:val="46"/>
        </w:numPr>
      </w:pPr>
      <w:r w:rsidRPr="00471AE7">
        <w:t>음수의</w:t>
      </w:r>
      <w:r w:rsidRPr="00471AE7">
        <w:t xml:space="preserve"> </w:t>
      </w:r>
      <w:r w:rsidRPr="00471AE7">
        <w:t>편차는</w:t>
      </w:r>
      <w:r w:rsidRPr="00471AE7">
        <w:t xml:space="preserve"> </w:t>
      </w:r>
      <w:r w:rsidRPr="00471AE7">
        <w:t>양수의</w:t>
      </w:r>
      <w:r w:rsidRPr="00471AE7">
        <w:t xml:space="preserve"> </w:t>
      </w:r>
      <w:r w:rsidRPr="00471AE7">
        <w:t>편차로</w:t>
      </w:r>
      <w:r w:rsidRPr="00471AE7">
        <w:t xml:space="preserve"> </w:t>
      </w:r>
      <w:r w:rsidRPr="00471AE7">
        <w:t>변환한다</w:t>
      </w:r>
      <w:r w:rsidRPr="00471AE7">
        <w:t>.</w:t>
      </w:r>
    </w:p>
    <w:p w14:paraId="7B4AA8A0" w14:textId="0FFE924F" w:rsidR="00471AE7" w:rsidRPr="00471AE7" w:rsidRDefault="00471AE7" w:rsidP="003F6472">
      <w:pPr>
        <w:pStyle w:val="60"/>
        <w:numPr>
          <w:ilvl w:val="0"/>
          <w:numId w:val="46"/>
        </w:num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 xml:space="preserve">​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471AE7">
        <w:t xml:space="preserve"> =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​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</m:d>
            <m:r>
              <w:rPr>
                <w:rFonts w:ascii="Cambria Math" w:hAnsi="Cambria Math"/>
              </w:rPr>
              <m:t>+… 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087C33">
        <w:br/>
      </w:r>
      <w:r w:rsidR="006D51E8">
        <w:rPr>
          <w:rFonts w:hint="eastAsia"/>
        </w:rPr>
        <w:t xml:space="preserve">= </w:t>
      </w:r>
      <m:oMath>
        <m:r>
          <w:rPr>
            <w:rFonts w:ascii="Cambria Math" w:hAnsi="Cambria Math" w:cs="한컴바탕"/>
          </w:rPr>
          <m:t xml:space="preserve"> </m:t>
        </m:r>
        <m:f>
          <m:fPr>
            <m:ctrlPr>
              <w:rPr>
                <w:rFonts w:ascii="Cambria Math" w:hAnsi="Cambria Math" w:cs="한컴바탕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한컴바탕"/>
              </w:rPr>
              <m:t xml:space="preserve">​ 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첫번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째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편차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절대값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+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두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번재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편차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절대값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>+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세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번째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편차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절대값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>+…+</m:t>
            </m:r>
            <m:r>
              <w:rPr>
                <w:rFonts w:ascii="Cambria Math" w:hAnsi="Cambria Math" w:cs="한컴바탕"/>
              </w:rPr>
              <m:t>n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번째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편차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절대값</m:t>
            </m:r>
          </m:num>
          <m:den>
            <m:r>
              <w:rPr>
                <w:rFonts w:ascii="Cambria Math" w:hAnsi="Cambria Math" w:cs="한컴바탕"/>
              </w:rPr>
              <m:t>n</m:t>
            </m:r>
          </m:den>
        </m:f>
      </m:oMath>
      <w:r w:rsidR="006D51E8">
        <w:br/>
      </w:r>
      <w:r w:rsidR="006D51E8">
        <w:rPr>
          <w:rFonts w:hint="eastAsia"/>
        </w:rPr>
        <w:t xml:space="preserve">= </w:t>
      </w:r>
      <w:r w:rsidR="006D51E8">
        <w:rPr>
          <w:rFonts w:hint="eastAsia"/>
        </w:rPr>
        <w:t>편차</w:t>
      </w:r>
      <w:r w:rsidR="006D51E8">
        <w:rPr>
          <w:rFonts w:hint="eastAsia"/>
        </w:rPr>
        <w:t xml:space="preserve"> </w:t>
      </w:r>
      <w:r w:rsidR="006D51E8">
        <w:rPr>
          <w:rFonts w:hint="eastAsia"/>
        </w:rPr>
        <w:t>절대값을</w:t>
      </w:r>
      <w:r w:rsidR="006D51E8">
        <w:rPr>
          <w:rFonts w:hint="eastAsia"/>
        </w:rPr>
        <w:t xml:space="preserve"> </w:t>
      </w:r>
      <w:r w:rsidR="006D51E8">
        <w:rPr>
          <w:rFonts w:hint="eastAsia"/>
        </w:rPr>
        <w:t>모두</w:t>
      </w:r>
      <w:r w:rsidR="006D51E8">
        <w:rPr>
          <w:rFonts w:hint="eastAsia"/>
        </w:rPr>
        <w:t xml:space="preserve"> </w:t>
      </w:r>
      <w:r w:rsidR="006D51E8">
        <w:rPr>
          <w:rFonts w:hint="eastAsia"/>
        </w:rPr>
        <w:t>다</w:t>
      </w:r>
      <w:r w:rsidR="006D51E8">
        <w:rPr>
          <w:rFonts w:hint="eastAsia"/>
        </w:rPr>
        <w:t xml:space="preserve"> </w:t>
      </w:r>
      <w:r w:rsidR="006D51E8">
        <w:rPr>
          <w:rFonts w:hint="eastAsia"/>
        </w:rPr>
        <w:t>더하고</w:t>
      </w:r>
      <w:r w:rsidR="006D51E8">
        <w:rPr>
          <w:rFonts w:hint="eastAsia"/>
        </w:rPr>
        <w:t xml:space="preserve"> </w:t>
      </w:r>
      <w:r w:rsidR="006D51E8">
        <w:t>(</w:t>
      </w:r>
      <w:r w:rsidR="006D51E8">
        <w:rPr>
          <w:rFonts w:hint="eastAsia"/>
        </w:rPr>
        <w:t>더한</w:t>
      </w:r>
      <w:r w:rsidR="006D51E8">
        <w:rPr>
          <w:rFonts w:hint="eastAsia"/>
        </w:rPr>
        <w:t xml:space="preserve"> </w:t>
      </w:r>
      <w:r w:rsidR="006D51E8">
        <w:rPr>
          <w:rFonts w:hint="eastAsia"/>
        </w:rPr>
        <w:t>값을</w:t>
      </w:r>
      <w:r w:rsidR="006D51E8">
        <w:rPr>
          <w:rFonts w:hint="eastAsia"/>
        </w:rPr>
        <w:t>)</w:t>
      </w:r>
      <w:r w:rsidR="006D51E8">
        <w:t xml:space="preserve"> </w:t>
      </w:r>
      <w:r w:rsidR="006D51E8">
        <w:rPr>
          <w:rFonts w:hint="eastAsia"/>
        </w:rPr>
        <w:t>개수로</w:t>
      </w:r>
      <w:r w:rsidR="006D51E8">
        <w:rPr>
          <w:rFonts w:hint="eastAsia"/>
        </w:rPr>
        <w:t xml:space="preserve"> </w:t>
      </w:r>
      <w:r w:rsidR="006D51E8">
        <w:rPr>
          <w:rFonts w:hint="eastAsia"/>
        </w:rPr>
        <w:t>나눈</w:t>
      </w:r>
      <w:r w:rsidR="006D51E8">
        <w:rPr>
          <w:rFonts w:hint="eastAsia"/>
        </w:rPr>
        <w:t xml:space="preserve"> </w:t>
      </w:r>
      <w:r w:rsidR="006D51E8">
        <w:rPr>
          <w:rFonts w:hint="eastAsia"/>
        </w:rPr>
        <w:t>값</w:t>
      </w:r>
      <w:r w:rsidR="006D51E8">
        <w:br/>
        <w:t xml:space="preserve">= </w:t>
      </w:r>
      <w:r w:rsidR="006D51E8">
        <w:rPr>
          <w:rFonts w:hint="eastAsia"/>
        </w:rPr>
        <w:t>편차</w:t>
      </w:r>
      <w:r w:rsidR="006D51E8">
        <w:rPr>
          <w:rFonts w:hint="eastAsia"/>
        </w:rPr>
        <w:t xml:space="preserve"> </w:t>
      </w:r>
      <w:r w:rsidR="006D51E8">
        <w:rPr>
          <w:rFonts w:hint="eastAsia"/>
        </w:rPr>
        <w:t>절대값의</w:t>
      </w:r>
      <w:r w:rsidR="006D51E8">
        <w:rPr>
          <w:rFonts w:hint="eastAsia"/>
        </w:rPr>
        <w:t xml:space="preserve"> </w:t>
      </w:r>
      <w:r w:rsidR="006D51E8">
        <w:rPr>
          <w:rFonts w:hint="eastAsia"/>
        </w:rPr>
        <w:t>평균</w:t>
      </w:r>
    </w:p>
    <w:p w14:paraId="135093DB" w14:textId="2FAB29D8" w:rsidR="0089352B" w:rsidRPr="001B1697" w:rsidRDefault="0089352B" w:rsidP="00B366DC">
      <w:pPr>
        <w:pStyle w:val="3"/>
        <w:rPr>
          <w:rStyle w:val="ae"/>
        </w:rPr>
      </w:pPr>
      <w:r w:rsidRPr="001B1697">
        <w:rPr>
          <w:rStyle w:val="ae"/>
        </w:rPr>
        <w:t>분산과 표준편차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405"/>
        <w:gridCol w:w="2835"/>
      </w:tblGrid>
      <w:tr w:rsidR="000D04C7" w:rsidRPr="000D04C7" w14:paraId="7A821E2B" w14:textId="77777777" w:rsidTr="00087C33">
        <w:trPr>
          <w:trHeight w:val="389"/>
        </w:trPr>
        <w:tc>
          <w:tcPr>
            <w:tcW w:w="2405" w:type="dxa"/>
          </w:tcPr>
          <w:p w14:paraId="6B78802F" w14:textId="57177B5A" w:rsidR="000D04C7" w:rsidRPr="000D04C7" w:rsidRDefault="000D04C7" w:rsidP="00087C33">
            <w:pPr>
              <w:pStyle w:val="af4"/>
              <w:spacing w:after="0"/>
            </w:pPr>
            <w:r w:rsidRPr="006212A0">
              <w:t>모집단분산</w:t>
            </w:r>
            <w:r w:rsidRPr="006212A0">
              <w:tab/>
            </w:r>
          </w:p>
        </w:tc>
        <w:tc>
          <w:tcPr>
            <w:tcW w:w="2835" w:type="dxa"/>
          </w:tcPr>
          <w:p w14:paraId="4872E32D" w14:textId="559F3094" w:rsidR="000D04C7" w:rsidRPr="006212A0" w:rsidRDefault="00357C24" w:rsidP="00087C33">
            <w:pPr>
              <w:pStyle w:val="af4"/>
              <w:spacing w:after="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0D04C7" w:rsidRPr="006212A0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 xml:space="preserve">-μ 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 </m:t>
              </m:r>
            </m:oMath>
            <w:r w:rsidR="000D04C7">
              <w:rPr>
                <w:rFonts w:hint="eastAsia"/>
              </w:rPr>
              <w:t xml:space="preserve"> </w:t>
            </w:r>
          </w:p>
        </w:tc>
      </w:tr>
      <w:tr w:rsidR="000D04C7" w:rsidRPr="000D04C7" w14:paraId="29B6DC19" w14:textId="77777777" w:rsidTr="00087C33">
        <w:trPr>
          <w:trHeight w:val="786"/>
        </w:trPr>
        <w:tc>
          <w:tcPr>
            <w:tcW w:w="2405" w:type="dxa"/>
          </w:tcPr>
          <w:p w14:paraId="2B08C30F" w14:textId="1FDEA52B" w:rsidR="000D04C7" w:rsidRPr="006212A0" w:rsidRDefault="000D04C7" w:rsidP="00087C33">
            <w:pPr>
              <w:pStyle w:val="af4"/>
              <w:spacing w:after="0"/>
            </w:pPr>
            <w:r w:rsidRPr="006212A0">
              <w:t>모집단</w:t>
            </w:r>
            <w:r w:rsidRPr="006212A0">
              <w:t xml:space="preserve"> </w:t>
            </w:r>
            <w:r w:rsidRPr="006212A0">
              <w:t>표준편차</w:t>
            </w:r>
          </w:p>
        </w:tc>
        <w:tc>
          <w:tcPr>
            <w:tcW w:w="2835" w:type="dxa"/>
          </w:tcPr>
          <w:p w14:paraId="1B69177D" w14:textId="126B57D9" w:rsidR="000D04C7" w:rsidRPr="006212A0" w:rsidRDefault="000D04C7" w:rsidP="00087C33">
            <w:pPr>
              <w:pStyle w:val="af4"/>
              <w:spacing w:after="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oMath>
            <w:r w:rsidRPr="006212A0"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 xml:space="preserve">-μ 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 xml:space="preserve">  </m:t>
                  </m:r>
                </m:e>
              </m:rad>
            </m:oMath>
          </w:p>
        </w:tc>
      </w:tr>
    </w:tbl>
    <w:p w14:paraId="15973926" w14:textId="77777777" w:rsidR="00676CAC" w:rsidRDefault="00676CAC"/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24"/>
        <w:gridCol w:w="2739"/>
      </w:tblGrid>
      <w:tr w:rsidR="00676CAC" w:rsidRPr="000D04C7" w14:paraId="7D0B7203" w14:textId="77777777" w:rsidTr="003F6472">
        <w:trPr>
          <w:trHeight w:val="488"/>
        </w:trPr>
        <w:tc>
          <w:tcPr>
            <w:tcW w:w="2324" w:type="dxa"/>
            <w:tcBorders>
              <w:left w:val="single" w:sz="4" w:space="0" w:color="auto"/>
            </w:tcBorders>
          </w:tcPr>
          <w:p w14:paraId="5BBA4505" w14:textId="6C64DCE5" w:rsidR="00676CAC" w:rsidRPr="00676CAC" w:rsidRDefault="00676CAC" w:rsidP="003F6472">
            <w:pPr>
              <w:pStyle w:val="af4"/>
              <w:spacing w:after="0"/>
            </w:pPr>
            <w:r>
              <w:rPr>
                <w:rFonts w:hint="eastAsia"/>
              </w:rPr>
              <w:lastRenderedPageBreak/>
              <w:t>표본</w:t>
            </w:r>
            <w:r w:rsidRPr="006212A0">
              <w:t>분산</w:t>
            </w:r>
            <w:r w:rsidRPr="00676CAC">
              <w:tab/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14:paraId="13F6C5B5" w14:textId="50ECB7D9" w:rsidR="00676CAC" w:rsidRPr="00676CAC" w:rsidRDefault="00357C24" w:rsidP="003F6472">
            <w:pPr>
              <w:pStyle w:val="af4"/>
              <w:spacing w:after="0"/>
              <w:rPr>
                <w:rFonts w:ascii="Cambria Math" w:hAnsi="Cambria Math"/>
                <w:oMath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</w:rPr>
                    <m:t>n-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 xml:space="preserve"> </m:t>
              </m:r>
            </m:oMath>
            <w:r w:rsidR="00676CAC">
              <w:rPr>
                <w:rFonts w:hint="eastAsia"/>
              </w:rPr>
              <w:t xml:space="preserve">  </w:t>
            </w:r>
          </w:p>
        </w:tc>
      </w:tr>
      <w:tr w:rsidR="00676CAC" w:rsidRPr="000D04C7" w14:paraId="6D34ADCD" w14:textId="77777777" w:rsidTr="003F6472">
        <w:trPr>
          <w:trHeight w:val="488"/>
        </w:trPr>
        <w:tc>
          <w:tcPr>
            <w:tcW w:w="2324" w:type="dxa"/>
            <w:tcBorders>
              <w:left w:val="single" w:sz="4" w:space="0" w:color="auto"/>
              <w:bottom w:val="single" w:sz="4" w:space="0" w:color="auto"/>
            </w:tcBorders>
          </w:tcPr>
          <w:p w14:paraId="3B21E54F" w14:textId="7D06A2FD" w:rsidR="00676CAC" w:rsidRPr="006212A0" w:rsidRDefault="00676CAC" w:rsidP="003F6472">
            <w:pPr>
              <w:pStyle w:val="af4"/>
              <w:spacing w:after="0"/>
            </w:pPr>
            <w:r>
              <w:rPr>
                <w:rFonts w:hint="eastAsia"/>
              </w:rPr>
              <w:t>표본의</w:t>
            </w:r>
            <w:r>
              <w:rPr>
                <w:rFonts w:hint="eastAsia"/>
              </w:rPr>
              <w:t xml:space="preserve"> </w:t>
            </w:r>
            <w:r w:rsidRPr="006212A0">
              <w:t>표준편차</w:t>
            </w:r>
          </w:p>
        </w:tc>
        <w:tc>
          <w:tcPr>
            <w:tcW w:w="2739" w:type="dxa"/>
            <w:tcBorders>
              <w:bottom w:val="single" w:sz="4" w:space="0" w:color="auto"/>
              <w:right w:val="single" w:sz="4" w:space="0" w:color="auto"/>
            </w:tcBorders>
          </w:tcPr>
          <w:p w14:paraId="1E66EA3B" w14:textId="662E633A" w:rsidR="00676CAC" w:rsidRPr="00676CAC" w:rsidRDefault="00676CAC" w:rsidP="003F6472">
            <w:pPr>
              <w:pStyle w:val="af4"/>
              <w:spacing w:after="0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S = </m:t>
              </m:r>
              <m:rad>
                <m:radPr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 </m:t>
                  </m:r>
                </m:e>
              </m:rad>
            </m:oMath>
            <w:r>
              <w:rPr>
                <w:rFonts w:hint="eastAsia"/>
              </w:rPr>
              <w:t xml:space="preserve"> </w:t>
            </w:r>
          </w:p>
        </w:tc>
      </w:tr>
    </w:tbl>
    <w:p w14:paraId="76FBA3D7" w14:textId="38AB5206" w:rsidR="0089352B" w:rsidRDefault="0089352B" w:rsidP="00C22DF1">
      <w:pPr>
        <w:pStyle w:val="TimesNewRoman11"/>
        <w:spacing w:before="120"/>
      </w:pPr>
    </w:p>
    <w:p w14:paraId="2A6CF293" w14:textId="77777777" w:rsidR="006D51E8" w:rsidRPr="003F6472" w:rsidRDefault="006D51E8" w:rsidP="003F6472">
      <w:pPr>
        <w:pStyle w:val="60"/>
        <w:spacing w:after="0"/>
        <w:rPr>
          <w:b/>
        </w:rPr>
      </w:pPr>
      <w:r w:rsidRPr="003F6472">
        <w:rPr>
          <w:b/>
        </w:rPr>
        <w:t>분산이란</w:t>
      </w:r>
      <w:r w:rsidRPr="003F6472">
        <w:rPr>
          <w:b/>
        </w:rPr>
        <w:t xml:space="preserve"> </w:t>
      </w:r>
      <w:r w:rsidRPr="003F6472">
        <w:rPr>
          <w:rFonts w:ascii="한컴바탕" w:hAnsi="한컴바탕" w:cs="한컴바탕" w:hint="eastAsia"/>
          <w:b/>
        </w:rPr>
        <w:t>(</w:t>
      </w:r>
      <w:r w:rsidRPr="003F6472">
        <w:rPr>
          <w:b/>
        </w:rPr>
        <w:t>편차</w:t>
      </w:r>
      <w:r w:rsidRPr="003F6472">
        <w:rPr>
          <w:b/>
        </w:rPr>
        <w:t xml:space="preserve"> </w:t>
      </w:r>
      <w:r w:rsidRPr="003F6472">
        <w:rPr>
          <w:b/>
        </w:rPr>
        <w:t>제곱</w:t>
      </w:r>
      <w:r w:rsidRPr="003F6472">
        <w:rPr>
          <w:rFonts w:ascii="한컴바탕" w:hAnsi="한컴바탕" w:cs="한컴바탕" w:hint="eastAsia"/>
          <w:b/>
        </w:rPr>
        <w:t>)</w:t>
      </w:r>
      <w:r w:rsidRPr="003F6472">
        <w:rPr>
          <w:b/>
        </w:rPr>
        <w:t>의</w:t>
      </w:r>
      <w:r w:rsidRPr="003F6472">
        <w:rPr>
          <w:b/>
        </w:rPr>
        <w:t xml:space="preserve"> </w:t>
      </w:r>
      <w:r w:rsidRPr="003F6472">
        <w:rPr>
          <w:b/>
        </w:rPr>
        <w:t>평균이다</w:t>
      </w:r>
      <w:r w:rsidRPr="003F6472">
        <w:rPr>
          <w:rFonts w:ascii="한컴바탕" w:hAnsi="한컴바탕" w:cs="한컴바탕" w:hint="eastAsia"/>
          <w:b/>
        </w:rPr>
        <w:t>.</w:t>
      </w:r>
    </w:p>
    <w:p w14:paraId="30A2BA16" w14:textId="41AD0B2E" w:rsidR="006D51E8" w:rsidRDefault="006D51E8" w:rsidP="003F6472">
      <w:pPr>
        <w:pStyle w:val="60"/>
        <w:numPr>
          <w:ilvl w:val="0"/>
          <w:numId w:val="49"/>
        </w:numPr>
        <w:spacing w:after="0"/>
      </w:pPr>
      <w:r>
        <w:t>각</w:t>
      </w:r>
      <w:r>
        <w:t xml:space="preserve"> </w:t>
      </w:r>
      <w:r>
        <w:t>편차를</w:t>
      </w:r>
      <w:r>
        <w:t xml:space="preserve"> </w:t>
      </w:r>
      <w:r>
        <w:t>제곱한다</w:t>
      </w:r>
      <w:r>
        <w:rPr>
          <w:rFonts w:ascii="한컴바탕" w:hAnsi="한컴바탕" w:cs="한컴바탕" w:hint="eastAsia"/>
        </w:rPr>
        <w:t>.</w:t>
      </w:r>
    </w:p>
    <w:p w14:paraId="6DC998CF" w14:textId="5C2B20B7" w:rsidR="006D51E8" w:rsidRDefault="00357C24" w:rsidP="003F6472">
      <w:pPr>
        <w:pStyle w:val="60"/>
        <w:numPr>
          <w:ilvl w:val="0"/>
          <w:numId w:val="49"/>
        </w:num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D51E8">
        <w:rPr>
          <w:rFonts w:hAnsi="한컴바탕"/>
        </w:rPr>
        <w:t xml:space="preserve"> </w:t>
      </w:r>
      <w:r w:rsidR="006D51E8">
        <w:rPr>
          <w:rFonts w:ascii="한컴바탕" w:hAnsi="한컴바탕" w:cs="한컴바탕" w:hint="eastAsia"/>
        </w:rPr>
        <w:t xml:space="preserve">=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​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… 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6D51E8">
        <w:br/>
      </w:r>
      <w:r w:rsidR="006D51E8">
        <w:rPr>
          <w:rFonts w:ascii="한컴바탕" w:hAnsi="한컴바탕" w:cs="한컴바탕" w:hint="eastAsia"/>
        </w:rPr>
        <w:t xml:space="preserve">= </w:t>
      </w:r>
      <m:oMath>
        <m:r>
          <w:rPr>
            <w:rFonts w:ascii="Cambria Math" w:hAnsi="Cambria Math" w:cs="한컴바탕"/>
          </w:rPr>
          <m:t xml:space="preserve"> </m:t>
        </m:r>
        <m:f>
          <m:fPr>
            <m:ctrlPr>
              <w:rPr>
                <w:rFonts w:ascii="Cambria Math" w:hAnsi="Cambria Math" w:cs="한컴바탕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한컴바탕"/>
              </w:rPr>
              <m:t xml:space="preserve">​ 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첫번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째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편차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제곱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두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번재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편차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제곱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+ … + </m:t>
            </m:r>
            <m:r>
              <w:rPr>
                <w:rFonts w:ascii="Cambria Math" w:hAnsi="Cambria Math" w:cs="한컴바탕"/>
              </w:rPr>
              <m:t>N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번째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편차</m:t>
            </m:r>
            <m:r>
              <m:rPr>
                <m:sty m:val="p"/>
              </m:rPr>
              <w:rPr>
                <w:rFonts w:ascii="Cambria Math" w:hAnsi="Cambria Math" w:cs="한컴바탕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한컴바탕" w:hint="eastAsia"/>
              </w:rPr>
              <m:t>제곱</m:t>
            </m:r>
          </m:num>
          <m:den>
            <m:r>
              <w:rPr>
                <w:rFonts w:ascii="Cambria Math" w:hAnsi="Cambria Math" w:cs="한컴바탕"/>
              </w:rPr>
              <m:t>N</m:t>
            </m:r>
          </m:den>
        </m:f>
      </m:oMath>
      <w:r w:rsidR="006D51E8">
        <w:br/>
      </w:r>
      <w:r w:rsidR="006D51E8">
        <w:rPr>
          <w:rFonts w:ascii="한컴바탕" w:hAnsi="한컴바탕" w:cs="한컴바탕" w:hint="eastAsia"/>
        </w:rPr>
        <w:t xml:space="preserve">= </w:t>
      </w:r>
      <w:r w:rsidR="006D51E8">
        <w:t>편차</w:t>
      </w:r>
      <w:r w:rsidR="006D51E8">
        <w:t xml:space="preserve"> </w:t>
      </w:r>
      <w:r w:rsidR="006D51E8">
        <w:t>제곱들을</w:t>
      </w:r>
      <w:r w:rsidR="006D51E8">
        <w:t xml:space="preserve"> </w:t>
      </w:r>
      <w:r w:rsidR="006D51E8">
        <w:t>다</w:t>
      </w:r>
      <w:r w:rsidR="006D51E8">
        <w:t xml:space="preserve"> </w:t>
      </w:r>
      <w:r w:rsidR="006D51E8">
        <w:t>더하고</w:t>
      </w:r>
      <w:r w:rsidR="006D51E8">
        <w:t xml:space="preserve"> </w:t>
      </w:r>
      <w:r w:rsidR="002816B8">
        <w:t>(</w:t>
      </w:r>
      <w:r w:rsidR="002816B8">
        <w:rPr>
          <w:rFonts w:hint="eastAsia"/>
        </w:rPr>
        <w:t>그</w:t>
      </w:r>
      <w:r w:rsidR="002816B8">
        <w:rPr>
          <w:rFonts w:hint="eastAsia"/>
        </w:rPr>
        <w:t xml:space="preserve"> </w:t>
      </w:r>
      <w:r w:rsidR="002816B8">
        <w:rPr>
          <w:rFonts w:hint="eastAsia"/>
        </w:rPr>
        <w:t>값을</w:t>
      </w:r>
      <w:r w:rsidR="002816B8">
        <w:rPr>
          <w:rFonts w:hint="eastAsia"/>
        </w:rPr>
        <w:t>)</w:t>
      </w:r>
      <w:r w:rsidR="002816B8">
        <w:t xml:space="preserve"> </w:t>
      </w:r>
      <w:r w:rsidR="006D51E8">
        <w:t>갯수로</w:t>
      </w:r>
      <w:r w:rsidR="006D51E8">
        <w:t xml:space="preserve"> </w:t>
      </w:r>
      <w:r w:rsidR="006D51E8">
        <w:t>나눈</w:t>
      </w:r>
      <w:r w:rsidR="002816B8">
        <w:rPr>
          <w:rFonts w:hint="eastAsia"/>
        </w:rPr>
        <w:t xml:space="preserve"> </w:t>
      </w:r>
      <w:r w:rsidR="002816B8">
        <w:rPr>
          <w:rFonts w:hint="eastAsia"/>
        </w:rPr>
        <w:t>값</w:t>
      </w:r>
      <w:r w:rsidR="006D51E8">
        <w:br/>
      </w:r>
      <w:r w:rsidR="006D51E8">
        <w:rPr>
          <w:rFonts w:ascii="한컴바탕" w:hAnsi="한컴바탕" w:cs="한컴바탕" w:hint="eastAsia"/>
        </w:rPr>
        <w:t xml:space="preserve">= </w:t>
      </w:r>
      <w:r w:rsidR="006D51E8">
        <w:t>편차</w:t>
      </w:r>
      <w:r w:rsidR="006D51E8">
        <w:t xml:space="preserve"> </w:t>
      </w:r>
      <w:r w:rsidR="006D51E8">
        <w:t>제곱의</w:t>
      </w:r>
      <w:r w:rsidR="006D51E8">
        <w:t xml:space="preserve"> </w:t>
      </w:r>
      <w:r w:rsidR="006D51E8">
        <w:t>평균</w:t>
      </w:r>
    </w:p>
    <w:p w14:paraId="69F82D97" w14:textId="5003AB8A" w:rsidR="006D51E8" w:rsidRDefault="006D51E8" w:rsidP="003F6472">
      <w:pPr>
        <w:pStyle w:val="60"/>
        <w:numPr>
          <w:ilvl w:val="0"/>
          <w:numId w:val="49"/>
        </w:numPr>
        <w:spacing w:after="0"/>
      </w:pPr>
      <w:r>
        <w:t>모집단이면</w:t>
      </w:r>
      <w:r>
        <w:t xml:space="preserve"> </w:t>
      </w:r>
      <w:r>
        <w:t>분산은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한컴바탕" w:hAnsi="한컴바탕" w:cs="한컴바탕" w:hint="eastAsia"/>
        </w:rPr>
        <w:t xml:space="preserve">, </w:t>
      </w:r>
      <w:r>
        <w:t>평균은</w:t>
      </w:r>
      <w:r>
        <w:t xml:space="preserve"> </w:t>
      </w:r>
      <m:oMath>
        <m:r>
          <w:rPr>
            <w:rFonts w:ascii="Cambria Math" w:hAnsi="Cambria Math"/>
          </w:rPr>
          <m:t>μ</m:t>
        </m:r>
      </m:oMath>
      <w:r>
        <w:t>로</w:t>
      </w:r>
      <w:r>
        <w:rPr>
          <w:rFonts w:ascii="한컴바탕" w:hAnsi="한컴바탕" w:cs="한컴바탕" w:hint="eastAsia"/>
        </w:rPr>
        <w:t xml:space="preserve">, </w:t>
      </w:r>
      <w:r>
        <w:t>갯수는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으로</w:t>
      </w:r>
      <w:r>
        <w:t xml:space="preserve"> </w:t>
      </w:r>
      <w:r>
        <w:t>표기하고</w:t>
      </w:r>
      <w:r>
        <w:rPr>
          <w:rFonts w:ascii="한컴바탕" w:hAnsi="한컴바탕" w:cs="한컴바탕" w:hint="eastAsia"/>
        </w:rPr>
        <w:t xml:space="preserve">, </w:t>
      </w:r>
      <w:r>
        <w:t>표본이면</w:t>
      </w:r>
      <w:r>
        <w:t xml:space="preserve"> </w:t>
      </w:r>
      <w:r>
        <w:t>분산은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한컴바탕" w:hAnsi="한컴바탕" w:cs="한컴바탕" w:hint="eastAsia"/>
        </w:rPr>
        <w:t xml:space="preserve">, </w:t>
      </w:r>
      <w:r>
        <w:t>평균은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ascii="한컴바탕" w:hAnsi="한컴바탕" w:cs="한컴바탕" w:hint="eastAsia"/>
        </w:rPr>
        <w:t xml:space="preserve">, </w:t>
      </w:r>
      <w:r>
        <w:t>갯수는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으로</w:t>
      </w:r>
      <w:r>
        <w:t xml:space="preserve"> </w:t>
      </w:r>
      <w:r>
        <w:t>표기한다</w:t>
      </w:r>
      <w:r>
        <w:rPr>
          <w:rFonts w:ascii="한컴바탕" w:hAnsi="한컴바탕" w:cs="한컴바탕" w:hint="eastAsia"/>
        </w:rPr>
        <w:t>.</w:t>
      </w:r>
    </w:p>
    <w:p w14:paraId="70F9E560" w14:textId="4E54F582" w:rsidR="006D51E8" w:rsidRDefault="006D51E8" w:rsidP="003F6472">
      <w:pPr>
        <w:pStyle w:val="60"/>
        <w:numPr>
          <w:ilvl w:val="0"/>
          <w:numId w:val="49"/>
        </w:numPr>
        <w:spacing w:after="0"/>
      </w:pPr>
      <w:r>
        <w:t>평균이란</w:t>
      </w:r>
      <w:r>
        <w:t xml:space="preserve"> </w:t>
      </w:r>
      <w:r>
        <w:t>적절한</w:t>
      </w:r>
      <w:r>
        <w:t xml:space="preserve"> </w:t>
      </w:r>
      <w:r>
        <w:t>수로</w:t>
      </w:r>
      <w:r>
        <w:t xml:space="preserve"> </w:t>
      </w:r>
      <w:r>
        <w:t>나누는</w:t>
      </w:r>
      <w:r>
        <w:t xml:space="preserve"> </w:t>
      </w:r>
      <w:r>
        <w:t>것인데</w:t>
      </w:r>
      <w:r>
        <w:rPr>
          <w:rFonts w:ascii="한컴바탕" w:hAnsi="한컴바탕" w:cs="한컴바탕" w:hint="eastAsia"/>
        </w:rPr>
        <w:t xml:space="preserve">, </w:t>
      </w:r>
      <w:r>
        <w:t>모집단의</w:t>
      </w:r>
      <w:r>
        <w:t xml:space="preserve"> </w:t>
      </w:r>
      <w:r>
        <w:t>경우는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으로</w:t>
      </w:r>
      <w:r>
        <w:t xml:space="preserve"> </w:t>
      </w:r>
      <w:r>
        <w:t>나누고</w:t>
      </w:r>
      <w:r>
        <w:t xml:space="preserve"> </w:t>
      </w:r>
      <w:r>
        <w:t>표본인</w:t>
      </w:r>
      <w:r>
        <w:t xml:space="preserve"> </w:t>
      </w:r>
      <w:r>
        <w:t>경우는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ascii="한컴바탕" w:hAnsi="한컴바탕" w:cs="한컴바탕" w:hint="eastAsia"/>
        </w:rPr>
        <w:t>-1</w:t>
      </w:r>
      <w:r>
        <w:t>로</w:t>
      </w:r>
      <w:r>
        <w:t xml:space="preserve"> </w:t>
      </w:r>
      <w:r>
        <w:t>나눈다</w:t>
      </w:r>
      <w:r>
        <w:rPr>
          <w:rFonts w:ascii="한컴바탕" w:hAnsi="한컴바탕" w:cs="한컴바탕" w:hint="eastAsia"/>
        </w:rPr>
        <w:t>.</w:t>
      </w:r>
    </w:p>
    <w:p w14:paraId="3DE186D1" w14:textId="416F143B" w:rsidR="006D51E8" w:rsidRDefault="006D51E8" w:rsidP="003F6472">
      <w:pPr>
        <w:pStyle w:val="60"/>
        <w:numPr>
          <w:ilvl w:val="0"/>
          <w:numId w:val="49"/>
        </w:numPr>
        <w:spacing w:after="0"/>
      </w:pPr>
      <w:r>
        <w:t>분산의</w:t>
      </w:r>
      <w:r>
        <w:t xml:space="preserve"> </w:t>
      </w:r>
      <w:r>
        <w:t>단위는</w:t>
      </w:r>
      <w:r>
        <w:t xml:space="preserve"> </w:t>
      </w:r>
      <w:r>
        <w:t>원래</w:t>
      </w:r>
      <w:r>
        <w:t xml:space="preserve"> </w:t>
      </w:r>
      <w:r>
        <w:t>자료</w:t>
      </w:r>
      <w:r>
        <w:t xml:space="preserve"> </w:t>
      </w:r>
      <w:r>
        <w:t>단위의</w:t>
      </w:r>
      <w:r>
        <w:t xml:space="preserve"> </w:t>
      </w:r>
      <w:r>
        <w:t>제곱이다</w:t>
      </w:r>
      <w:r>
        <w:rPr>
          <w:rFonts w:ascii="한컴바탕" w:hAnsi="한컴바탕" w:cs="한컴바탕" w:hint="eastAsia"/>
        </w:rPr>
        <w:t>.</w:t>
      </w:r>
    </w:p>
    <w:p w14:paraId="0FFDCBFB" w14:textId="1FDF260B" w:rsidR="006D51E8" w:rsidRDefault="006D51E8" w:rsidP="003F6472">
      <w:pPr>
        <w:pStyle w:val="60"/>
        <w:numPr>
          <w:ilvl w:val="0"/>
          <w:numId w:val="49"/>
        </w:numPr>
        <w:spacing w:after="0"/>
      </w:pPr>
      <w:r w:rsidRPr="003F6472">
        <w:t>예</w:t>
      </w:r>
      <w:r w:rsidRPr="003F6472">
        <w:rPr>
          <w:rFonts w:hint="eastAsia"/>
        </w:rPr>
        <w:t xml:space="preserve">: </w:t>
      </w:r>
      <m:oMath>
        <m:r>
          <w:rPr>
            <w:rFonts w:ascii="Cambria Math" w:hAnsi="Cambria Math"/>
          </w:rPr>
          <m:t>X</m:t>
        </m:r>
      </m:oMath>
      <w:r w:rsidRPr="003F6472">
        <w:t xml:space="preserve"> </w:t>
      </w:r>
      <w:r w:rsidRPr="003F6472">
        <w:t>단위가</w:t>
      </w:r>
      <w:r w:rsidRPr="003F6472">
        <w:t xml:space="preserve"> </w:t>
      </w:r>
      <w:r w:rsidRPr="003F6472">
        <w:t>미터</w:t>
      </w:r>
      <w:r w:rsidR="003F6472">
        <w:rPr>
          <w:rFonts w:hint="eastAsia"/>
        </w:rPr>
        <w:t xml:space="preserve"> </w:t>
      </w:r>
      <w:r w:rsidRPr="003F6472">
        <w:t>–</w:t>
      </w:r>
      <w:r w:rsidR="003F6472">
        <w:t xml:space="preserve"> </w:t>
      </w:r>
      <w:r w:rsidRPr="003F6472">
        <w:t>평균</w:t>
      </w:r>
      <w:r w:rsidRPr="003F6472">
        <w:rPr>
          <w:rFonts w:hint="eastAsia"/>
        </w:rPr>
        <w:t xml:space="preserve">, </w:t>
      </w:r>
      <w:r w:rsidRPr="003F6472">
        <w:t>편차</w:t>
      </w:r>
      <w:r w:rsidRPr="003F6472">
        <w:t xml:space="preserve"> </w:t>
      </w:r>
      <w:r w:rsidRPr="003F6472">
        <w:t>단위는</w:t>
      </w:r>
      <w:r w:rsidRPr="003F6472">
        <w:t xml:space="preserve"> </w:t>
      </w:r>
      <w:r w:rsidRPr="003F6472">
        <w:t>미터</w:t>
      </w:r>
      <w:r w:rsidRPr="003F6472">
        <w:rPr>
          <w:rFonts w:hint="eastAsia"/>
        </w:rPr>
        <w:t xml:space="preserve">, </w:t>
      </w:r>
      <w:r w:rsidRPr="003F6472">
        <w:t>분산</w:t>
      </w:r>
      <w:r w:rsidRPr="003F6472">
        <w:rPr>
          <w:rFonts w:hint="eastAsia"/>
        </w:rPr>
        <w:t>(</w:t>
      </w:r>
      <w:r w:rsidRPr="003F6472">
        <w:t>편차</w:t>
      </w:r>
      <w:r w:rsidRPr="003F6472">
        <w:t xml:space="preserve"> </w:t>
      </w:r>
      <w:r w:rsidRPr="003F6472">
        <w:t>제곱</w:t>
      </w:r>
      <w:r w:rsidRPr="003F6472">
        <w:rPr>
          <w:rFonts w:hint="eastAsia"/>
        </w:rPr>
        <w:t>)</w:t>
      </w:r>
      <w:r w:rsidRPr="003F6472">
        <w:t>의</w:t>
      </w:r>
      <w:r w:rsidRPr="003F6472">
        <w:t xml:space="preserve"> </w:t>
      </w:r>
      <w:r w:rsidRPr="003F6472">
        <w:t>단위는</w:t>
      </w:r>
      <w:r w:rsidRPr="003F6472">
        <w:t xml:space="preserve"> </w:t>
      </w:r>
      <w:r w:rsidRPr="003F6472">
        <w:t>미터</w:t>
      </w:r>
      <w:r w:rsidRPr="003F6472">
        <w:t xml:space="preserve"> </w:t>
      </w:r>
      <w:r w:rsidRPr="003F6472">
        <w:t>제곱</w:t>
      </w:r>
    </w:p>
    <w:p w14:paraId="16871DAC" w14:textId="7291AFCE" w:rsidR="006D51E8" w:rsidRDefault="006D51E8" w:rsidP="003F6472">
      <w:pPr>
        <w:pStyle w:val="60"/>
        <w:numPr>
          <w:ilvl w:val="0"/>
          <w:numId w:val="49"/>
        </w:numPr>
        <w:spacing w:after="0"/>
      </w:pPr>
      <w:r w:rsidRPr="003F6472">
        <w:t>예</w:t>
      </w:r>
      <w:r w:rsidRPr="003F6472">
        <w:rPr>
          <w:rFonts w:hint="eastAsia"/>
        </w:rPr>
        <w:t xml:space="preserve">: </w:t>
      </w:r>
      <m:oMath>
        <m:r>
          <w:rPr>
            <w:rFonts w:ascii="Cambria Math" w:hAnsi="Cambria Math"/>
          </w:rPr>
          <m:t>X</m:t>
        </m:r>
      </m:oMath>
      <w:r w:rsidRPr="003F6472">
        <w:t xml:space="preserve"> </w:t>
      </w:r>
      <w:r w:rsidRPr="003F6472">
        <w:t>단위가</w:t>
      </w:r>
      <w:r w:rsidRPr="003F6472">
        <w:t xml:space="preserve"> </w:t>
      </w:r>
      <w:r w:rsidRPr="003F6472">
        <w:t>인원</w:t>
      </w:r>
      <w:r w:rsidR="003F6472">
        <w:rPr>
          <w:rFonts w:hint="eastAsia"/>
        </w:rPr>
        <w:t xml:space="preserve"> </w:t>
      </w:r>
      <w:r w:rsidRPr="003F6472">
        <w:t>–</w:t>
      </w:r>
      <w:r w:rsidR="003F6472">
        <w:t xml:space="preserve"> </w:t>
      </w:r>
      <w:r w:rsidRPr="003F6472">
        <w:t>평균</w:t>
      </w:r>
      <w:r w:rsidRPr="003F6472">
        <w:rPr>
          <w:rFonts w:hint="eastAsia"/>
        </w:rPr>
        <w:t xml:space="preserve">, </w:t>
      </w:r>
      <w:r w:rsidRPr="003F6472">
        <w:t>편차</w:t>
      </w:r>
      <w:r w:rsidRPr="003F6472">
        <w:t xml:space="preserve"> </w:t>
      </w:r>
      <w:r w:rsidRPr="003F6472">
        <w:t>단위는</w:t>
      </w:r>
      <w:r w:rsidRPr="003F6472">
        <w:t xml:space="preserve"> </w:t>
      </w:r>
      <w:r w:rsidRPr="003F6472">
        <w:t>인원</w:t>
      </w:r>
      <w:r w:rsidRPr="003F6472">
        <w:rPr>
          <w:rFonts w:hint="eastAsia"/>
        </w:rPr>
        <w:t xml:space="preserve">, </w:t>
      </w:r>
      <w:r w:rsidRPr="003F6472">
        <w:t>분산</w:t>
      </w:r>
      <w:r w:rsidRPr="003F6472">
        <w:rPr>
          <w:rFonts w:hint="eastAsia"/>
        </w:rPr>
        <w:t>(</w:t>
      </w:r>
      <w:r w:rsidRPr="003F6472">
        <w:t>편차</w:t>
      </w:r>
      <w:r w:rsidRPr="003F6472">
        <w:t xml:space="preserve"> </w:t>
      </w:r>
      <w:r w:rsidRPr="003F6472">
        <w:t>제곱</w:t>
      </w:r>
      <w:r w:rsidRPr="003F6472">
        <w:rPr>
          <w:rFonts w:hint="eastAsia"/>
        </w:rPr>
        <w:t>)</w:t>
      </w:r>
      <w:r w:rsidRPr="003F6472">
        <w:t>의</w:t>
      </w:r>
      <w:r w:rsidRPr="003F6472">
        <w:t xml:space="preserve"> </w:t>
      </w:r>
      <w:r w:rsidRPr="003F6472">
        <w:t>단위는</w:t>
      </w:r>
      <w:r w:rsidRPr="003F6472">
        <w:t xml:space="preserve"> </w:t>
      </w:r>
      <w:r w:rsidRPr="003F6472">
        <w:t>인원</w:t>
      </w:r>
      <w:r w:rsidRPr="003F6472">
        <w:t xml:space="preserve"> </w:t>
      </w:r>
      <w:r w:rsidRPr="003F6472">
        <w:t>제곱</w:t>
      </w:r>
    </w:p>
    <w:p w14:paraId="45F5F71F" w14:textId="77777777" w:rsidR="006D51E8" w:rsidRPr="003F6472" w:rsidRDefault="006D51E8" w:rsidP="003F6472">
      <w:pPr>
        <w:pStyle w:val="60"/>
        <w:spacing w:before="240"/>
        <w:rPr>
          <w:b/>
        </w:rPr>
      </w:pPr>
      <w:r w:rsidRPr="003F6472">
        <w:rPr>
          <w:b/>
        </w:rPr>
        <w:t>표준편차란</w:t>
      </w:r>
      <w:r w:rsidRPr="003F6472">
        <w:rPr>
          <w:b/>
        </w:rPr>
        <w:t xml:space="preserve"> </w:t>
      </w:r>
      <w:r w:rsidRPr="003F6472">
        <w:rPr>
          <w:b/>
        </w:rPr>
        <w:t>분산의</w:t>
      </w:r>
      <w:r w:rsidRPr="003F6472">
        <w:rPr>
          <w:b/>
        </w:rPr>
        <w:t xml:space="preserve"> </w:t>
      </w:r>
      <w:r w:rsidRPr="003F6472">
        <w:rPr>
          <w:b/>
        </w:rPr>
        <w:t>제곱근이다</w:t>
      </w:r>
      <w:r w:rsidRPr="003F6472">
        <w:rPr>
          <w:rFonts w:ascii="한컴바탕" w:hAnsi="한컴바탕" w:cs="한컴바탕" w:hint="eastAsia"/>
          <w:b/>
        </w:rPr>
        <w:t>.</w:t>
      </w:r>
    </w:p>
    <w:p w14:paraId="081627D2" w14:textId="0F84F7E8" w:rsidR="006D51E8" w:rsidRDefault="006D51E8" w:rsidP="003F6472">
      <w:pPr>
        <w:pStyle w:val="60"/>
        <w:numPr>
          <w:ilvl w:val="0"/>
          <w:numId w:val="50"/>
        </w:numPr>
        <w:spacing w:after="0"/>
      </w:pPr>
      <w:r>
        <w:t>원래</w:t>
      </w:r>
      <w:r>
        <w:t xml:space="preserve"> </w:t>
      </w:r>
      <w:r>
        <w:t>자료의</w:t>
      </w:r>
      <w:r>
        <w:t xml:space="preserve"> </w:t>
      </w:r>
      <w:r>
        <w:t>단위와</w:t>
      </w:r>
      <w:r>
        <w:t xml:space="preserve"> </w:t>
      </w:r>
      <w:r>
        <w:t>동일하다</w:t>
      </w:r>
      <w:r w:rsidRPr="003F6472">
        <w:rPr>
          <w:rFonts w:hint="eastAsia"/>
        </w:rPr>
        <w:t>.</w:t>
      </w:r>
    </w:p>
    <w:p w14:paraId="550268AC" w14:textId="431D7738" w:rsidR="006D51E8" w:rsidRDefault="006D51E8" w:rsidP="003F6472">
      <w:pPr>
        <w:pStyle w:val="60"/>
        <w:numPr>
          <w:ilvl w:val="0"/>
          <w:numId w:val="50"/>
        </w:numPr>
        <w:spacing w:after="0"/>
      </w:pPr>
      <w:r>
        <w:t>예</w:t>
      </w:r>
      <w:r w:rsidRPr="003F6472">
        <w:rPr>
          <w:rFonts w:hint="eastAsia"/>
        </w:rPr>
        <w:t xml:space="preserve">: </w:t>
      </w:r>
      <m:oMath>
        <m:r>
          <w:rPr>
            <w:rFonts w:ascii="Cambria Math" w:hAnsi="Cambria Math"/>
          </w:rPr>
          <m:t>X</m:t>
        </m:r>
      </m:oMath>
      <w:r>
        <w:t>의</w:t>
      </w:r>
      <w:r>
        <w:t xml:space="preserve"> </w:t>
      </w:r>
      <w:r>
        <w:t>단위가</w:t>
      </w:r>
      <w:r>
        <w:t xml:space="preserve"> </w:t>
      </w:r>
      <w:r>
        <w:t>미터</w:t>
      </w:r>
      <w:r>
        <w:t xml:space="preserve"> </w:t>
      </w:r>
      <w:r w:rsidRPr="003F6472">
        <w:t xml:space="preserve">– </w:t>
      </w:r>
      <w:r>
        <w:t>분산</w:t>
      </w:r>
      <w:r w:rsidRPr="003F6472">
        <w:rPr>
          <w:rFonts w:hint="eastAsia"/>
        </w:rPr>
        <w:t>(</w:t>
      </w:r>
      <w:r>
        <w:t>편차</w:t>
      </w:r>
      <w:r>
        <w:t xml:space="preserve"> </w:t>
      </w:r>
      <w:r>
        <w:t>제곱</w:t>
      </w:r>
      <w:r w:rsidRPr="003F6472">
        <w:rPr>
          <w:rFonts w:hint="eastAsia"/>
        </w:rPr>
        <w:t>)</w:t>
      </w:r>
      <w:r>
        <w:t>의</w:t>
      </w:r>
      <w:r>
        <w:t xml:space="preserve"> </w:t>
      </w:r>
      <w:r>
        <w:t>단위는</w:t>
      </w:r>
      <w:r>
        <w:t xml:space="preserve"> </w:t>
      </w:r>
      <w:r>
        <w:t>미터</w:t>
      </w:r>
      <w:r>
        <w:t xml:space="preserve"> </w:t>
      </w:r>
      <w:r>
        <w:t>제곱</w:t>
      </w:r>
      <w:r w:rsidRPr="003F6472">
        <w:rPr>
          <w:rFonts w:hint="eastAsia"/>
        </w:rPr>
        <w:t xml:space="preserve">, </w:t>
      </w:r>
      <w:r>
        <w:t>표준편차는</w:t>
      </w:r>
      <w:r>
        <w:t xml:space="preserve"> </w:t>
      </w:r>
      <w:r>
        <w:t>미터</w:t>
      </w:r>
    </w:p>
    <w:p w14:paraId="58766FF7" w14:textId="54F71201" w:rsidR="006D51E8" w:rsidRDefault="006D51E8" w:rsidP="003F6472">
      <w:pPr>
        <w:pStyle w:val="60"/>
        <w:numPr>
          <w:ilvl w:val="0"/>
          <w:numId w:val="50"/>
        </w:numPr>
        <w:spacing w:after="0"/>
      </w:pPr>
      <w:r>
        <w:t>예</w:t>
      </w:r>
      <w:r w:rsidRPr="003F6472">
        <w:rPr>
          <w:rFonts w:hint="eastAsia"/>
        </w:rPr>
        <w:t xml:space="preserve">: </w:t>
      </w:r>
      <m:oMath>
        <m:r>
          <w:rPr>
            <w:rFonts w:ascii="Cambria Math" w:hAnsi="Cambria Math"/>
          </w:rPr>
          <m:t>X</m:t>
        </m:r>
      </m:oMath>
      <w:r>
        <w:t>의</w:t>
      </w:r>
      <w:r>
        <w:t xml:space="preserve"> </w:t>
      </w:r>
      <w:r>
        <w:t>단위가</w:t>
      </w:r>
      <w:r>
        <w:t xml:space="preserve"> </w:t>
      </w:r>
      <w:r>
        <w:t>인원</w:t>
      </w:r>
      <w:r>
        <w:t xml:space="preserve"> </w:t>
      </w:r>
      <w:r w:rsidRPr="003F6472">
        <w:t xml:space="preserve">– </w:t>
      </w:r>
      <w:r>
        <w:t>분산</w:t>
      </w:r>
      <w:r w:rsidRPr="003F6472">
        <w:rPr>
          <w:rFonts w:hint="eastAsia"/>
        </w:rPr>
        <w:t>(</w:t>
      </w:r>
      <w:r>
        <w:t>편차</w:t>
      </w:r>
      <w:r>
        <w:t xml:space="preserve"> </w:t>
      </w:r>
      <w:r>
        <w:t>제곱</w:t>
      </w:r>
      <w:r w:rsidRPr="003F6472">
        <w:rPr>
          <w:rFonts w:hint="eastAsia"/>
        </w:rPr>
        <w:t>)</w:t>
      </w:r>
      <w:r>
        <w:t>의</w:t>
      </w:r>
      <w:r>
        <w:t xml:space="preserve"> </w:t>
      </w:r>
      <w:r>
        <w:t>단위는</w:t>
      </w:r>
      <w:r>
        <w:t xml:space="preserve"> </w:t>
      </w:r>
      <w:r>
        <w:t>인원</w:t>
      </w:r>
      <w:r>
        <w:t xml:space="preserve"> </w:t>
      </w:r>
      <w:r>
        <w:t>제곱</w:t>
      </w:r>
      <w:r w:rsidRPr="003F6472">
        <w:rPr>
          <w:rFonts w:hint="eastAsia"/>
        </w:rPr>
        <w:t xml:space="preserve">, </w:t>
      </w:r>
      <w:r>
        <w:t>표준편차는</w:t>
      </w:r>
      <w:r>
        <w:t xml:space="preserve"> </w:t>
      </w:r>
      <w:r>
        <w:t>인원</w:t>
      </w:r>
    </w:p>
    <w:p w14:paraId="52B23CA2" w14:textId="56544F93" w:rsidR="006D51E8" w:rsidRDefault="006D51E8" w:rsidP="003F6472">
      <w:pPr>
        <w:pStyle w:val="60"/>
        <w:numPr>
          <w:ilvl w:val="0"/>
          <w:numId w:val="50"/>
        </w:numPr>
        <w:spacing w:after="0"/>
      </w:pPr>
      <w:r>
        <w:t>모집단</w:t>
      </w:r>
      <w:r w:rsidR="002816B8">
        <w:rPr>
          <w:rFonts w:hint="eastAsia"/>
        </w:rPr>
        <w:t>의</w:t>
      </w:r>
      <w:r w:rsidR="002816B8">
        <w:rPr>
          <w:rFonts w:hint="eastAsia"/>
        </w:rPr>
        <w:t xml:space="preserve"> </w:t>
      </w:r>
      <w:r w:rsidR="002816B8">
        <w:rPr>
          <w:rFonts w:hint="eastAsia"/>
        </w:rPr>
        <w:t>표준편차는</w:t>
      </w:r>
      <w:r w:rsidR="002816B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σ</m:t>
        </m:r>
      </m:oMath>
      <w:r w:rsidR="002816B8">
        <w:rPr>
          <w:rFonts w:hint="eastAsia"/>
        </w:rPr>
        <w:t>로</w:t>
      </w:r>
      <w:r w:rsidRPr="003F6472">
        <w:rPr>
          <w:rFonts w:hint="eastAsia"/>
        </w:rPr>
        <w:t xml:space="preserve">, </w:t>
      </w:r>
      <w:r>
        <w:t>표본</w:t>
      </w:r>
      <w:r w:rsidR="002816B8">
        <w:rPr>
          <w:rFonts w:hint="eastAsia"/>
        </w:rPr>
        <w:t>의</w:t>
      </w:r>
      <w:r w:rsidR="002816B8">
        <w:rPr>
          <w:rFonts w:hint="eastAsia"/>
        </w:rPr>
        <w:t xml:space="preserve"> </w:t>
      </w:r>
      <w:r w:rsidR="002816B8">
        <w:rPr>
          <w:rFonts w:hint="eastAsia"/>
        </w:rPr>
        <w:t>표준편차는</w:t>
      </w:r>
      <w:r w:rsidR="002816B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S</m:t>
        </m:r>
      </m:oMath>
      <w:r>
        <w:t>로</w:t>
      </w:r>
      <w:r>
        <w:t xml:space="preserve"> </w:t>
      </w:r>
      <w:r>
        <w:t>표기한다</w:t>
      </w:r>
      <w:r w:rsidRPr="003F6472">
        <w:rPr>
          <w:rFonts w:hint="eastAsia"/>
        </w:rPr>
        <w:t>.</w:t>
      </w:r>
    </w:p>
    <w:p w14:paraId="554E4E62" w14:textId="77777777" w:rsidR="006D51E8" w:rsidRPr="006D51E8" w:rsidRDefault="006D51E8" w:rsidP="00C22DF1">
      <w:pPr>
        <w:pStyle w:val="TimesNewRoman11"/>
        <w:spacing w:before="120"/>
      </w:pPr>
    </w:p>
    <w:p w14:paraId="455B2D72" w14:textId="52409B9C" w:rsidR="006D51E8" w:rsidRDefault="006D51E8" w:rsidP="003F6472">
      <w:pPr>
        <w:pStyle w:val="af4"/>
        <w:snapToGrid/>
        <w:spacing w:line="384" w:lineRule="auto"/>
        <w:ind w:left="213"/>
      </w:pPr>
      <w:r>
        <w:rPr>
          <w:noProof/>
        </w:rPr>
        <w:drawing>
          <wp:inline distT="0" distB="0" distL="0" distR="0" wp14:anchorId="01376646" wp14:editId="30D73AD8">
            <wp:extent cx="3629274" cy="2151529"/>
            <wp:effectExtent l="0" t="0" r="0" b="1270"/>
            <wp:docPr id="63" name="그림 63" descr="EMB0000225c2b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8696480" descr="EMB0000225c2b1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t="1605" r="1746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39" cy="215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Ind w:w="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</w:tblGrid>
      <w:tr w:rsidR="006D51E8" w:rsidRPr="006D51E8" w14:paraId="63966097" w14:textId="77777777" w:rsidTr="003F6472">
        <w:trPr>
          <w:trHeight w:val="330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6794" w14:textId="77777777" w:rsidR="006D51E8" w:rsidRPr="00A73AFD" w:rsidRDefault="006D51E8" w:rsidP="003F6472">
            <w:pPr>
              <w:pStyle w:val="af4"/>
              <w:spacing w:after="0"/>
              <w:jc w:val="center"/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67899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파란색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D6BA2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붉은색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70EFB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녹색</w:t>
            </w:r>
          </w:p>
        </w:tc>
      </w:tr>
      <w:tr w:rsidR="006D51E8" w:rsidRPr="006D51E8" w14:paraId="4A7FF00A" w14:textId="77777777" w:rsidTr="003F6472">
        <w:trPr>
          <w:trHeight w:val="330"/>
        </w:trPr>
        <w:tc>
          <w:tcPr>
            <w:tcW w:w="1224" w:type="dxa"/>
            <w:tcBorders>
              <w:top w:val="single" w:sz="1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5D8B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평균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56B6D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50.10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6E47A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49.94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7F8C8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50.08</w:t>
            </w:r>
          </w:p>
        </w:tc>
      </w:tr>
      <w:tr w:rsidR="006D51E8" w:rsidRPr="006D51E8" w14:paraId="54DEA7A8" w14:textId="77777777" w:rsidTr="003F6472">
        <w:trPr>
          <w:trHeight w:val="330"/>
        </w:trPr>
        <w:tc>
          <w:tcPr>
            <w:tcW w:w="122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8923D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lastRenderedPageBreak/>
              <w:t>분산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F0980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24.27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C3715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98.2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A1AB0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231.78</w:t>
            </w:r>
          </w:p>
        </w:tc>
      </w:tr>
      <w:tr w:rsidR="006D51E8" w:rsidRPr="006D51E8" w14:paraId="0C7D942A" w14:textId="77777777" w:rsidTr="003F6472">
        <w:trPr>
          <w:trHeight w:val="330"/>
        </w:trPr>
        <w:tc>
          <w:tcPr>
            <w:tcW w:w="122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2AA13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표준편차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39722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4.93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9D37D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9.91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3179D" w14:textId="77777777" w:rsidR="006D51E8" w:rsidRPr="00A73AFD" w:rsidRDefault="006D51E8" w:rsidP="003F6472">
            <w:pPr>
              <w:pStyle w:val="af4"/>
              <w:spacing w:after="0"/>
              <w:jc w:val="center"/>
              <w:rPr>
                <w:rFonts w:eastAsia="굴림"/>
              </w:rPr>
            </w:pPr>
            <w:r w:rsidRPr="00A73AFD">
              <w:t>15.22</w:t>
            </w:r>
          </w:p>
        </w:tc>
      </w:tr>
    </w:tbl>
    <w:p w14:paraId="244E32D7" w14:textId="77777777" w:rsidR="009D64CC" w:rsidRDefault="009D64CC" w:rsidP="00C22DF1">
      <w:pPr>
        <w:pStyle w:val="TimesNewRoman11"/>
        <w:spacing w:before="120"/>
        <w:rPr>
          <w:rStyle w:val="ae"/>
        </w:rPr>
      </w:pPr>
    </w:p>
    <w:p w14:paraId="0342355F" w14:textId="6557CD57" w:rsidR="0089352B" w:rsidRPr="003F6472" w:rsidRDefault="009D64CC" w:rsidP="003F6472">
      <w:pPr>
        <w:pStyle w:val="60"/>
      </w:pPr>
      <w:r w:rsidRPr="003F6472">
        <w:rPr>
          <w:rStyle w:val="ae"/>
          <w:rFonts w:hint="eastAsia"/>
          <w:b w:val="0"/>
          <w:bCs w:val="0"/>
        </w:rPr>
        <w:t>데</w:t>
      </w:r>
      <w:r w:rsidR="0089352B" w:rsidRPr="003F6472">
        <w:rPr>
          <w:rStyle w:val="ae"/>
          <w:b w:val="0"/>
          <w:bCs w:val="0"/>
        </w:rPr>
        <w:t>이터</w:t>
      </w:r>
      <w:r w:rsidR="0089352B" w:rsidRPr="003F6472">
        <w:rPr>
          <w:rStyle w:val="ae"/>
          <w:b w:val="0"/>
          <w:bCs w:val="0"/>
        </w:rPr>
        <w:t xml:space="preserve"> </w:t>
      </w:r>
      <w:r w:rsidR="0089352B" w:rsidRPr="003F6472">
        <w:rPr>
          <w:rStyle w:val="ae"/>
          <w:b w:val="0"/>
          <w:bCs w:val="0"/>
        </w:rPr>
        <w:t>수가</w:t>
      </w:r>
      <w:r w:rsidR="0089352B" w:rsidRPr="003F6472">
        <w:rPr>
          <w:rStyle w:val="ae"/>
          <w:b w:val="0"/>
          <w:bCs w:val="0"/>
        </w:rPr>
        <w:t xml:space="preserve"> 1,000</w:t>
      </w:r>
      <w:r w:rsidR="0089352B" w:rsidRPr="003F6472">
        <w:rPr>
          <w:rStyle w:val="ae"/>
          <w:b w:val="0"/>
          <w:bCs w:val="0"/>
        </w:rPr>
        <w:t>개인</w:t>
      </w:r>
      <w:r w:rsidR="0089352B" w:rsidRPr="003F6472">
        <w:rPr>
          <w:rStyle w:val="ae"/>
          <w:b w:val="0"/>
          <w:bCs w:val="0"/>
        </w:rPr>
        <w:t xml:space="preserve"> 3</w:t>
      </w:r>
      <w:r w:rsidR="0089352B" w:rsidRPr="003F6472">
        <w:rPr>
          <w:rStyle w:val="ae"/>
          <w:b w:val="0"/>
          <w:bCs w:val="0"/>
        </w:rPr>
        <w:t>개의</w:t>
      </w:r>
      <w:r w:rsidR="0089352B" w:rsidRPr="003F6472">
        <w:rPr>
          <w:rStyle w:val="ae"/>
          <w:b w:val="0"/>
          <w:bCs w:val="0"/>
        </w:rPr>
        <w:t xml:space="preserve"> </w:t>
      </w:r>
      <w:r w:rsidR="0089352B" w:rsidRPr="003F6472">
        <w:rPr>
          <w:rStyle w:val="ae"/>
          <w:b w:val="0"/>
          <w:bCs w:val="0"/>
        </w:rPr>
        <w:t>자료</w:t>
      </w:r>
      <w:r w:rsidR="0089352B" w:rsidRPr="003F6472">
        <w:rPr>
          <w:rStyle w:val="ae"/>
          <w:b w:val="0"/>
          <w:bCs w:val="0"/>
        </w:rPr>
        <w:t xml:space="preserve"> </w:t>
      </w:r>
      <w:r w:rsidR="0089352B" w:rsidRPr="003F6472">
        <w:rPr>
          <w:rStyle w:val="ae"/>
          <w:b w:val="0"/>
          <w:bCs w:val="0"/>
        </w:rPr>
        <w:t>비교</w:t>
      </w:r>
      <w:r w:rsidR="0089352B" w:rsidRPr="003F6472">
        <w:rPr>
          <w:rStyle w:val="ae"/>
          <w:b w:val="0"/>
          <w:bCs w:val="0"/>
        </w:rPr>
        <w:t xml:space="preserve"> II.</w:t>
      </w:r>
    </w:p>
    <w:p w14:paraId="1E0625D4" w14:textId="77777777" w:rsidR="0089352B" w:rsidRPr="006212A0" w:rsidRDefault="0089352B" w:rsidP="003F6472">
      <w:pPr>
        <w:pStyle w:val="60"/>
        <w:spacing w:after="0"/>
        <w:rPr>
          <w:rFonts w:eastAsia="HY헤드라인M"/>
        </w:rPr>
      </w:pPr>
      <w:r w:rsidRPr="006212A0">
        <w:rPr>
          <w:rFonts w:eastAsia="HY헤드라인M"/>
        </w:rPr>
        <w:t xml:space="preserve"> </w:t>
      </w:r>
      <w:r w:rsidRPr="006212A0">
        <w:rPr>
          <w:noProof/>
        </w:rPr>
        <w:drawing>
          <wp:inline distT="0" distB="0" distL="0" distR="0" wp14:anchorId="7C542802" wp14:editId="3F25C885">
            <wp:extent cx="1833743" cy="1330805"/>
            <wp:effectExtent l="0" t="0" r="0" b="3175"/>
            <wp:docPr id="15" name="picture 15" descr="그림입니다. 원본 그림의 이름: CLP0000154830ca.bmp 원본 그림의 크기: 가로 389pixel, 세로 231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5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570" cy="133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2A0">
        <w:rPr>
          <w:noProof/>
        </w:rPr>
        <w:drawing>
          <wp:inline distT="0" distB="0" distL="0" distR="0" wp14:anchorId="7E647197" wp14:editId="34FF4A84">
            <wp:extent cx="1832400" cy="1332000"/>
            <wp:effectExtent l="0" t="0" r="0" b="1905"/>
            <wp:docPr id="16" name="picture 16" descr="그림입니다. 원본 그림의 이름: CLP000015480001.bmp 원본 그림의 크기: 가로 390pixel, 세로 231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2A0">
        <w:rPr>
          <w:noProof/>
        </w:rPr>
        <w:drawing>
          <wp:inline distT="0" distB="0" distL="0" distR="0" wp14:anchorId="71420906" wp14:editId="2D204236">
            <wp:extent cx="1832400" cy="1330805"/>
            <wp:effectExtent l="0" t="0" r="0" b="3175"/>
            <wp:docPr id="17" name="picture 17" descr="그림입니다. 원본 그림의 이름: CLP000015480002.bmp 원본 그림의 크기: 가로 389pixel, 세로 231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7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13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F5D9" w14:textId="5E06C5E0" w:rsidR="0089352B" w:rsidRPr="006212A0" w:rsidRDefault="0089352B" w:rsidP="003F6472">
      <w:pPr>
        <w:pStyle w:val="60"/>
        <w:spacing w:after="0"/>
      </w:pPr>
      <w:r w:rsidRPr="006212A0">
        <w:t xml:space="preserve"> </w:t>
      </w:r>
      <w:r w:rsidRPr="006212A0">
        <w:t>평균</w:t>
      </w:r>
      <w:r w:rsidRPr="006212A0">
        <w:tab/>
      </w:r>
      <w:r w:rsidRPr="006212A0">
        <w:tab/>
        <w:t>50</w:t>
      </w:r>
      <w:r w:rsidRPr="006212A0">
        <w:tab/>
      </w:r>
      <w:r w:rsidRPr="006212A0">
        <w:tab/>
      </w:r>
      <w:r w:rsidRPr="006212A0">
        <w:tab/>
        <w:t>50</w:t>
      </w:r>
      <w:r w:rsidRPr="006212A0">
        <w:tab/>
      </w:r>
      <w:r w:rsidRPr="006212A0">
        <w:tab/>
      </w:r>
      <w:r w:rsidRPr="006212A0">
        <w:tab/>
        <w:t>125,131</w:t>
      </w:r>
    </w:p>
    <w:p w14:paraId="4D15751A" w14:textId="4B0C22B5" w:rsidR="0089352B" w:rsidRPr="006212A0" w:rsidRDefault="0089352B" w:rsidP="003F6472">
      <w:pPr>
        <w:pStyle w:val="60"/>
        <w:spacing w:after="0"/>
      </w:pPr>
      <w:r w:rsidRPr="006212A0">
        <w:t xml:space="preserve"> </w:t>
      </w:r>
      <w:r w:rsidRPr="006212A0">
        <w:t>최빈값</w:t>
      </w:r>
      <w:r w:rsidRPr="006212A0">
        <w:tab/>
        <w:t>79</w:t>
      </w:r>
      <w:r w:rsidRPr="006212A0">
        <w:tab/>
      </w:r>
      <w:r w:rsidRPr="006212A0">
        <w:tab/>
      </w:r>
      <w:r w:rsidRPr="006212A0">
        <w:tab/>
        <w:t>46</w:t>
      </w:r>
      <w:r w:rsidRPr="006212A0">
        <w:tab/>
      </w:r>
      <w:r w:rsidRPr="006212A0">
        <w:tab/>
      </w:r>
      <w:r w:rsidRPr="006212A0">
        <w:tab/>
        <w:t>0</w:t>
      </w:r>
    </w:p>
    <w:p w14:paraId="4B3A363E" w14:textId="31D99A08" w:rsidR="0089352B" w:rsidRPr="006212A0" w:rsidRDefault="0089352B" w:rsidP="003F6472">
      <w:pPr>
        <w:pStyle w:val="60"/>
        <w:spacing w:after="0"/>
      </w:pPr>
      <w:r w:rsidRPr="006212A0">
        <w:t xml:space="preserve"> </w:t>
      </w:r>
      <w:r w:rsidRPr="006212A0">
        <w:t>중앙값</w:t>
      </w:r>
      <w:r w:rsidRPr="006212A0">
        <w:tab/>
        <w:t>50</w:t>
      </w:r>
      <w:r w:rsidRPr="006212A0">
        <w:tab/>
      </w:r>
      <w:r w:rsidRPr="006212A0">
        <w:tab/>
      </w:r>
      <w:r w:rsidRPr="006212A0">
        <w:tab/>
        <w:t>50</w:t>
      </w:r>
      <w:r w:rsidRPr="006212A0">
        <w:tab/>
      </w:r>
      <w:r w:rsidRPr="006212A0">
        <w:tab/>
      </w:r>
      <w:r w:rsidRPr="006212A0">
        <w:tab/>
        <w:t>1</w:t>
      </w:r>
    </w:p>
    <w:p w14:paraId="133FD386" w14:textId="64F010AE" w:rsidR="0089352B" w:rsidRPr="006212A0" w:rsidRDefault="0089352B" w:rsidP="003F6472">
      <w:pPr>
        <w:pStyle w:val="60"/>
        <w:spacing w:after="0"/>
      </w:pPr>
      <w:r w:rsidRPr="006212A0">
        <w:t xml:space="preserve"> </w:t>
      </w:r>
      <w:r w:rsidRPr="006212A0">
        <w:t>최소값</w:t>
      </w:r>
      <w:r w:rsidRPr="006212A0">
        <w:tab/>
        <w:t>0</w:t>
      </w:r>
      <w:r w:rsidRPr="006212A0">
        <w:tab/>
      </w:r>
      <w:r w:rsidRPr="006212A0">
        <w:tab/>
      </w:r>
      <w:r w:rsidRPr="006212A0">
        <w:tab/>
        <w:t>-2</w:t>
      </w:r>
      <w:r w:rsidRPr="006212A0">
        <w:tab/>
      </w:r>
      <w:r w:rsidRPr="006212A0">
        <w:tab/>
      </w:r>
      <w:r w:rsidRPr="006212A0">
        <w:tab/>
        <w:t>0</w:t>
      </w:r>
    </w:p>
    <w:p w14:paraId="12A27DD8" w14:textId="7A60B182" w:rsidR="0089352B" w:rsidRPr="006212A0" w:rsidRDefault="0089352B" w:rsidP="003F6472">
      <w:pPr>
        <w:pStyle w:val="60"/>
        <w:spacing w:after="0"/>
      </w:pPr>
      <w:r w:rsidRPr="006212A0">
        <w:t xml:space="preserve"> </w:t>
      </w:r>
      <w:r w:rsidRPr="006212A0">
        <w:t>최대값</w:t>
      </w:r>
      <w:r w:rsidRPr="006212A0">
        <w:tab/>
        <w:t>99</w:t>
      </w:r>
      <w:r w:rsidRPr="006212A0">
        <w:tab/>
      </w:r>
      <w:r w:rsidRPr="006212A0">
        <w:tab/>
      </w:r>
      <w:r w:rsidRPr="006212A0">
        <w:tab/>
        <w:t>98</w:t>
      </w:r>
      <w:r w:rsidRPr="006212A0">
        <w:tab/>
      </w:r>
      <w:r w:rsidRPr="006212A0">
        <w:tab/>
      </w:r>
      <w:r w:rsidRPr="006212A0">
        <w:tab/>
        <w:t>113,110,156</w:t>
      </w:r>
    </w:p>
    <w:p w14:paraId="7EC289DA" w14:textId="2EA1817B" w:rsidR="0089352B" w:rsidRPr="006212A0" w:rsidRDefault="0089352B" w:rsidP="003F6472">
      <w:pPr>
        <w:pStyle w:val="60"/>
        <w:spacing w:after="0"/>
      </w:pPr>
      <w:r w:rsidRPr="006212A0">
        <w:t xml:space="preserve"> </w:t>
      </w:r>
      <w:r w:rsidRPr="006212A0">
        <w:t>범위</w:t>
      </w:r>
      <w:r w:rsidRPr="006212A0">
        <w:tab/>
      </w:r>
      <w:r w:rsidRPr="006212A0">
        <w:tab/>
        <w:t>99</w:t>
      </w:r>
      <w:r w:rsidRPr="006212A0">
        <w:tab/>
      </w:r>
      <w:r w:rsidRPr="006212A0">
        <w:tab/>
      </w:r>
      <w:r w:rsidRPr="006212A0">
        <w:tab/>
        <w:t>100</w:t>
      </w:r>
      <w:r w:rsidRPr="006212A0">
        <w:tab/>
      </w:r>
      <w:r w:rsidRPr="006212A0">
        <w:tab/>
      </w:r>
      <w:r w:rsidRPr="006212A0">
        <w:tab/>
        <w:t>113,110,156</w:t>
      </w:r>
    </w:p>
    <w:p w14:paraId="082F6DDB" w14:textId="04F10C33" w:rsidR="0089352B" w:rsidRPr="006212A0" w:rsidRDefault="0089352B" w:rsidP="003F6472">
      <w:pPr>
        <w:pStyle w:val="60"/>
        <w:spacing w:after="0"/>
      </w:pPr>
      <w:r w:rsidRPr="006212A0">
        <w:t xml:space="preserve"> </w:t>
      </w:r>
      <w:r w:rsidRPr="006212A0">
        <w:t>분산</w:t>
      </w:r>
      <w:r w:rsidRPr="006212A0">
        <w:tab/>
      </w:r>
      <w:r w:rsidRPr="006212A0">
        <w:tab/>
        <w:t>797</w:t>
      </w:r>
      <w:r w:rsidRPr="006212A0">
        <w:tab/>
      </w:r>
      <w:r w:rsidRPr="006212A0">
        <w:tab/>
      </w:r>
      <w:r w:rsidRPr="006212A0">
        <w:tab/>
        <w:t>222</w:t>
      </w:r>
      <w:r w:rsidRPr="006212A0">
        <w:tab/>
      </w:r>
      <w:r w:rsidRPr="006212A0">
        <w:tab/>
      </w:r>
      <w:r w:rsidRPr="006212A0">
        <w:tab/>
        <w:t>12,929,317,404,095</w:t>
      </w:r>
    </w:p>
    <w:p w14:paraId="1E960F33" w14:textId="2E6DC311" w:rsidR="0089352B" w:rsidRDefault="0089352B" w:rsidP="003F6472">
      <w:pPr>
        <w:pStyle w:val="60"/>
        <w:spacing w:after="0"/>
      </w:pPr>
      <w:r w:rsidRPr="006212A0">
        <w:t xml:space="preserve"> </w:t>
      </w:r>
      <w:r w:rsidRPr="006212A0">
        <w:t>표준편차</w:t>
      </w:r>
      <w:r w:rsidRPr="006212A0">
        <w:tab/>
        <w:t>28</w:t>
      </w:r>
      <w:r w:rsidRPr="006212A0">
        <w:tab/>
      </w:r>
      <w:r w:rsidRPr="006212A0">
        <w:tab/>
      </w:r>
      <w:r w:rsidRPr="006212A0">
        <w:tab/>
        <w:t>15</w:t>
      </w:r>
      <w:r w:rsidRPr="006212A0">
        <w:tab/>
      </w:r>
      <w:r w:rsidRPr="006212A0">
        <w:tab/>
      </w:r>
      <w:r w:rsidRPr="006212A0">
        <w:tab/>
        <w:t>3,595,736</w:t>
      </w:r>
    </w:p>
    <w:p w14:paraId="0EB3E9A0" w14:textId="2DA2D352" w:rsidR="0089352B" w:rsidRPr="00B659A0" w:rsidRDefault="0089352B" w:rsidP="00B366DC">
      <w:pPr>
        <w:pStyle w:val="3"/>
      </w:pPr>
      <w:r w:rsidRPr="00B659A0">
        <w:t>추가 학습</w:t>
      </w:r>
      <w:r w:rsidR="00B659A0" w:rsidRPr="00B659A0">
        <w:rPr>
          <w:rFonts w:hint="eastAsia"/>
        </w:rPr>
        <w:t xml:space="preserve"> - </w:t>
      </w:r>
      <w:r w:rsidRPr="00B659A0">
        <w:t>편차의 합은 항상 0이다.</w:t>
      </w:r>
    </w:p>
    <w:p w14:paraId="1F76D468" w14:textId="4AF7EC3C" w:rsidR="0089352B" w:rsidRDefault="00676CAC" w:rsidP="00B659A0">
      <w:pPr>
        <w:pStyle w:val="6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9352B" w:rsidRPr="006212A0">
        <w:tab/>
        <w:t xml:space="preserve">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 +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 +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 + ⋯ +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br/>
      </w:r>
      <w:r>
        <w:tab/>
      </w:r>
      <w:r>
        <w:tab/>
      </w:r>
      <w:r w:rsidR="0089352B" w:rsidRPr="006212A0">
        <w:t xml:space="preserve">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 + 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 + ⋯ + 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 -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 + 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 + ⋯ + 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br/>
      </w:r>
      <w:r>
        <w:tab/>
      </w:r>
      <w:r>
        <w:tab/>
        <w:t xml:space="preserve">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 - 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br/>
      </w:r>
      <w:r>
        <w:tab/>
      </w:r>
      <w:r>
        <w:tab/>
        <w:t xml:space="preserve">=  </w:t>
      </w:r>
      <w:r w:rsidR="0089352B" w:rsidRPr="006212A0">
        <w:t>0</w:t>
      </w:r>
    </w:p>
    <w:p w14:paraId="1BA25AA6" w14:textId="558E1484" w:rsidR="0089352B" w:rsidRPr="00676CAC" w:rsidRDefault="0089352B" w:rsidP="00B659A0">
      <w:pPr>
        <w:pStyle w:val="a"/>
      </w:pPr>
    </w:p>
    <w:p w14:paraId="3E7C616E" w14:textId="0197CBDF" w:rsidR="0089352B" w:rsidRPr="006212A0" w:rsidRDefault="0089352B" w:rsidP="00B659A0">
      <w:pPr>
        <w:pStyle w:val="a0"/>
      </w:pPr>
      <w:r w:rsidRPr="006212A0">
        <w:t>두</w:t>
      </w:r>
      <w:r w:rsidRPr="006212A0">
        <w:t xml:space="preserve"> </w:t>
      </w:r>
      <w:r w:rsidRPr="006212A0">
        <w:t>소모임</w:t>
      </w:r>
      <w:r w:rsidRPr="006212A0">
        <w:t>(</w:t>
      </w:r>
      <w:r w:rsidRPr="006212A0">
        <w:t>모집단</w:t>
      </w:r>
      <w:r w:rsidRPr="006212A0">
        <w:t>)</w:t>
      </w:r>
      <w:r w:rsidRPr="006212A0">
        <w:t>의</w:t>
      </w:r>
      <w:r w:rsidRPr="006212A0">
        <w:t xml:space="preserve"> </w:t>
      </w:r>
      <w:r w:rsidRPr="006212A0">
        <w:t>연령별</w:t>
      </w:r>
      <w:r w:rsidRPr="006212A0">
        <w:t xml:space="preserve"> </w:t>
      </w:r>
      <w:r w:rsidRPr="006212A0">
        <w:t>자료이다</w:t>
      </w:r>
      <w:r w:rsidRPr="006212A0">
        <w:t xml:space="preserve">. </w:t>
      </w:r>
      <w:r w:rsidRPr="006212A0">
        <w:t>빈</w:t>
      </w:r>
      <w:r w:rsidRPr="006212A0">
        <w:t xml:space="preserve"> </w:t>
      </w:r>
      <w:r w:rsidRPr="006212A0">
        <w:t>칸을</w:t>
      </w:r>
      <w:r w:rsidRPr="006212A0">
        <w:t xml:space="preserve"> </w:t>
      </w:r>
      <w:r w:rsidRPr="006212A0">
        <w:t>모두</w:t>
      </w:r>
      <w:r w:rsidRPr="006212A0">
        <w:t xml:space="preserve"> </w:t>
      </w:r>
      <w:r w:rsidRPr="006212A0">
        <w:t>채우시오</w:t>
      </w:r>
      <w:r w:rsidRPr="006212A0">
        <w:t>.</w:t>
      </w:r>
    </w:p>
    <w:tbl>
      <w:tblPr>
        <w:tblW w:w="0" w:type="auto"/>
        <w:tblInd w:w="88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58"/>
        <w:gridCol w:w="1020"/>
        <w:gridCol w:w="737"/>
        <w:gridCol w:w="907"/>
        <w:gridCol w:w="794"/>
        <w:gridCol w:w="260"/>
        <w:gridCol w:w="1020"/>
        <w:gridCol w:w="794"/>
        <w:gridCol w:w="884"/>
        <w:gridCol w:w="794"/>
      </w:tblGrid>
      <w:tr w:rsidR="0089352B" w:rsidRPr="006212A0" w14:paraId="570E7941" w14:textId="77777777" w:rsidTr="00A73AFD">
        <w:trPr>
          <w:trHeight w:val="330"/>
        </w:trPr>
        <w:tc>
          <w:tcPr>
            <w:tcW w:w="6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B28B9B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번호</w:t>
            </w:r>
          </w:p>
        </w:tc>
        <w:tc>
          <w:tcPr>
            <w:tcW w:w="102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A2A090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나이</w:t>
            </w:r>
          </w:p>
          <w:p w14:paraId="49F67354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Group A</w:t>
            </w:r>
          </w:p>
        </w:tc>
        <w:tc>
          <w:tcPr>
            <w:tcW w:w="73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B32E24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편차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FDDFA4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편차</w:t>
            </w:r>
          </w:p>
          <w:p w14:paraId="487951C5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절대값</w:t>
            </w:r>
          </w:p>
        </w:tc>
        <w:tc>
          <w:tcPr>
            <w:tcW w:w="79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142DF6F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편차</w:t>
            </w:r>
          </w:p>
          <w:p w14:paraId="2D82A29B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제곱</w:t>
            </w: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07A4E2C3" w14:textId="77777777" w:rsidR="0089352B" w:rsidRPr="00B659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102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9C0D22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나이</w:t>
            </w:r>
          </w:p>
          <w:p w14:paraId="0CB0B755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Group B</w:t>
            </w:r>
          </w:p>
        </w:tc>
        <w:tc>
          <w:tcPr>
            <w:tcW w:w="79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75F385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편차</w:t>
            </w:r>
          </w:p>
        </w:tc>
        <w:tc>
          <w:tcPr>
            <w:tcW w:w="88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0C25A3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편차</w:t>
            </w:r>
          </w:p>
          <w:p w14:paraId="170C9C7C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절대값</w:t>
            </w:r>
          </w:p>
        </w:tc>
        <w:tc>
          <w:tcPr>
            <w:tcW w:w="79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9DBF259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편차</w:t>
            </w:r>
          </w:p>
          <w:p w14:paraId="65ED2E1A" w14:textId="77777777" w:rsidR="0089352B" w:rsidRPr="00B659A0" w:rsidRDefault="0089352B" w:rsidP="00B659A0">
            <w:pPr>
              <w:pStyle w:val="af4"/>
              <w:spacing w:after="0"/>
              <w:jc w:val="center"/>
            </w:pPr>
            <w:r w:rsidRPr="00B659A0">
              <w:t>제곱</w:t>
            </w:r>
          </w:p>
        </w:tc>
      </w:tr>
      <w:tr w:rsidR="0089352B" w:rsidRPr="006212A0" w14:paraId="5B03B439" w14:textId="77777777" w:rsidTr="00A73AFD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4E9C56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D07466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0E28C6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3F04DB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1A9FFA1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01C09491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102051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24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B4B2A0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355D84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E519667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</w:tr>
      <w:tr w:rsidR="0089352B" w:rsidRPr="006212A0" w14:paraId="666A3760" w14:textId="77777777" w:rsidTr="00A73AFD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25E17F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48A978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2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9A1C64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3FD9DC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19582DF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1FCA7676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2F515A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27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50C448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86EF25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F915B58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</w:tr>
      <w:tr w:rsidR="0089352B" w:rsidRPr="006212A0" w14:paraId="46286FB7" w14:textId="77777777" w:rsidTr="00A73AFD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DB5A1C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1C9DCA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3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DE4260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5173E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6799278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60F4E37A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C7B004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3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B8441F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1A3BB8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171CF3F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</w:tr>
      <w:tr w:rsidR="0089352B" w:rsidRPr="006212A0" w14:paraId="4E4906E7" w14:textId="77777777" w:rsidTr="00A73AFD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52926E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4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C83C5C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3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C06A51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BB778C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E612B2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0D681288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9B930A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3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64EA35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79CB98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C8465FB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</w:tr>
      <w:tr w:rsidR="0089352B" w:rsidRPr="006212A0" w14:paraId="0D24C7FD" w14:textId="77777777" w:rsidTr="00A73AFD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9AB903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B893E9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3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0F3A19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348C81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9FEE5EA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52C70C90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39BFE3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3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833D8E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DD657A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88ABA95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</w:tr>
      <w:tr w:rsidR="0089352B" w:rsidRPr="006212A0" w14:paraId="57DB2963" w14:textId="77777777" w:rsidTr="00A73AFD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18FC64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976D1B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4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418A69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67C3AD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0CA7C1F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6308748C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6BFD0B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33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D77534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B7F613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F681ADA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</w:tr>
      <w:tr w:rsidR="0089352B" w:rsidRPr="006212A0" w14:paraId="5BC0BE44" w14:textId="77777777" w:rsidTr="00A73AFD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CF8F1D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lastRenderedPageBreak/>
              <w:t>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B1FE56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5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7708ED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9E444A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4AE9CB4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79BE8CB7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2934D4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36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DC75AB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9AF3FD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C8F2D11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</w:tr>
      <w:tr w:rsidR="0089352B" w:rsidRPr="006212A0" w14:paraId="62D327AD" w14:textId="77777777" w:rsidTr="00A73AFD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500F6C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합계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6C581B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21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7CF4A7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C2736D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FD2DE62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37AA41E0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ADF3E9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21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72FAB3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0882AF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88A75BA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</w:tr>
      <w:tr w:rsidR="0089352B" w:rsidRPr="006212A0" w14:paraId="04539637" w14:textId="77777777" w:rsidTr="00A73AFD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A60026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평균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6085A6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3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F414F6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D4EB2C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24ECD9B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443265E3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7B803E" w14:textId="77777777" w:rsidR="0089352B" w:rsidRPr="006212A0" w:rsidRDefault="0089352B" w:rsidP="00B659A0">
            <w:pPr>
              <w:pStyle w:val="af4"/>
              <w:spacing w:after="0"/>
              <w:jc w:val="center"/>
            </w:pPr>
            <w:r w:rsidRPr="006212A0">
              <w:t>3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F3AF02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8D8319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AEAFF5E" w14:textId="77777777" w:rsidR="0089352B" w:rsidRPr="006212A0" w:rsidRDefault="0089352B" w:rsidP="00B659A0">
            <w:pPr>
              <w:pStyle w:val="af4"/>
              <w:spacing w:after="0"/>
              <w:jc w:val="center"/>
            </w:pPr>
          </w:p>
        </w:tc>
      </w:tr>
    </w:tbl>
    <w:p w14:paraId="46FD3B43" w14:textId="3A95E500" w:rsidR="0089352B" w:rsidRPr="006212A0" w:rsidRDefault="0089352B" w:rsidP="002028CE">
      <w:pPr>
        <w:pStyle w:val="a0"/>
        <w:spacing w:line="240" w:lineRule="auto"/>
      </w:pPr>
      <w:r w:rsidRPr="006212A0">
        <w:t>두</w:t>
      </w:r>
      <w:r w:rsidRPr="006212A0">
        <w:t xml:space="preserve"> </w:t>
      </w:r>
      <w:r w:rsidRPr="006212A0">
        <w:t>소모임</w:t>
      </w:r>
      <w:r w:rsidRPr="006212A0">
        <w:t>(</w:t>
      </w:r>
      <w:r w:rsidRPr="006212A0">
        <w:t>모집단</w:t>
      </w:r>
      <w:r w:rsidRPr="006212A0">
        <w:t xml:space="preserve">) </w:t>
      </w:r>
      <w:r w:rsidRPr="006212A0">
        <w:t>나이의</w:t>
      </w:r>
      <w:r w:rsidRPr="006212A0">
        <w:t xml:space="preserve"> </w:t>
      </w:r>
      <w:r w:rsidRPr="006212A0">
        <w:t>표준편차는</w:t>
      </w:r>
      <w:r w:rsidRPr="006212A0">
        <w:t>?</w:t>
      </w:r>
      <w:r w:rsidRPr="006212A0">
        <w:tab/>
      </w:r>
    </w:p>
    <w:p w14:paraId="7BD7471D" w14:textId="7E915C45" w:rsidR="0089352B" w:rsidRPr="006212A0" w:rsidRDefault="0089352B" w:rsidP="00B659A0">
      <w:pPr>
        <w:pStyle w:val="a0"/>
      </w:pPr>
      <w:r w:rsidRPr="006212A0">
        <w:t>문제</w:t>
      </w:r>
      <w:r w:rsidRPr="006212A0">
        <w:t xml:space="preserve"> 1</w:t>
      </w:r>
      <w:r w:rsidRPr="006212A0">
        <w:t>의</w:t>
      </w:r>
      <w:r w:rsidRPr="006212A0">
        <w:t xml:space="preserve"> </w:t>
      </w:r>
      <w:r w:rsidRPr="006212A0">
        <w:t>표를</w:t>
      </w:r>
      <w:r w:rsidRPr="006212A0">
        <w:t xml:space="preserve"> </w:t>
      </w:r>
      <w:r w:rsidRPr="006212A0">
        <w:t>기호로</w:t>
      </w:r>
      <w:r w:rsidRPr="006212A0">
        <w:t xml:space="preserve"> </w:t>
      </w:r>
      <w:r w:rsidRPr="006212A0">
        <w:t>표기하시오</w:t>
      </w:r>
      <w:r w:rsidRPr="006212A0">
        <w:t xml:space="preserve">. </w:t>
      </w:r>
      <m:oMath>
        <m:r>
          <w:rPr>
            <w:rFonts w:ascii="Cambria Math" w:hAnsi="Cambria Math"/>
          </w:rPr>
          <m:t>i</m:t>
        </m:r>
      </m:oMath>
      <w:r w:rsidRPr="006212A0">
        <w:t>번째</w:t>
      </w:r>
      <w:r w:rsidRPr="006212A0">
        <w:t xml:space="preserve"> </w:t>
      </w:r>
      <w:r w:rsidRPr="006212A0">
        <w:t>자료값은</w:t>
      </w:r>
      <w:r w:rsidRPr="006212A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212A0">
        <w:t xml:space="preserve">, </w:t>
      </w:r>
      <w:r w:rsidRPr="006212A0">
        <w:t>편차</w:t>
      </w:r>
      <w:r w:rsidRPr="006212A0">
        <w:t xml:space="preserve">,  </w:t>
      </w:r>
      <w:r w:rsidRPr="006212A0">
        <w:t>편차</w:t>
      </w:r>
      <w:r w:rsidRPr="006212A0">
        <w:t xml:space="preserve"> </w:t>
      </w:r>
      <w:r w:rsidRPr="006212A0">
        <w:t>절대값</w:t>
      </w:r>
      <w:r w:rsidRPr="006212A0">
        <w:t xml:space="preserve">, </w:t>
      </w:r>
      <w:r w:rsidRPr="006212A0">
        <w:t>편차</w:t>
      </w:r>
      <w:r w:rsidRPr="006212A0">
        <w:t xml:space="preserve"> </w:t>
      </w:r>
      <w:r w:rsidRPr="006212A0">
        <w:t>제곱에</w:t>
      </w:r>
      <w:r w:rsidRPr="006212A0">
        <w:t xml:space="preserve"> </w:t>
      </w:r>
      <w:r w:rsidRPr="006212A0">
        <w:t>사용되는</w:t>
      </w:r>
      <w:r w:rsidRPr="006212A0">
        <w:t xml:space="preserve"> </w:t>
      </w:r>
      <w:r w:rsidRPr="006212A0">
        <w:t>평균</w:t>
      </w:r>
      <w:r w:rsidRPr="006212A0">
        <w:t xml:space="preserve"> </w:t>
      </w:r>
      <w:r w:rsidRPr="006212A0">
        <w:t>기호는</w:t>
      </w:r>
      <w:r w:rsidRPr="006212A0">
        <w:t xml:space="preserve"> </w:t>
      </w:r>
      <m:oMath>
        <m:r>
          <w:rPr>
            <w:rFonts w:ascii="Cambria Math" w:hAnsi="Cambria Math"/>
          </w:rPr>
          <m:t>μ</m:t>
        </m:r>
      </m:oMath>
      <w:r w:rsidRPr="006212A0">
        <w:t>로</w:t>
      </w:r>
      <w:r w:rsidRPr="006212A0">
        <w:t xml:space="preserve"> </w:t>
      </w:r>
      <w:r w:rsidRPr="006212A0">
        <w:t>합니다</w:t>
      </w:r>
      <w:r w:rsidRPr="006212A0">
        <w:t xml:space="preserve">.  </w:t>
      </w:r>
      <w:r w:rsidRPr="006212A0">
        <w:t>또한</w:t>
      </w:r>
      <w:r w:rsidRPr="006212A0">
        <w:t xml:space="preserve"> </w:t>
      </w:r>
      <w:r w:rsidRPr="006212A0">
        <w:t>표</w:t>
      </w:r>
      <w:r w:rsidRPr="006212A0">
        <w:t xml:space="preserve"> </w:t>
      </w:r>
      <w:r w:rsidRPr="006212A0">
        <w:t>하단의</w:t>
      </w:r>
      <w:r w:rsidRPr="006212A0">
        <w:t xml:space="preserve"> </w:t>
      </w:r>
      <w:r w:rsidRPr="006212A0">
        <w:t>합계는</w:t>
      </w:r>
      <w:r w:rsidRPr="006212A0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∑</m:t>
        </m:r>
      </m:oMath>
      <w:r w:rsidRPr="006212A0">
        <w:rPr>
          <w:rFonts w:hint="eastAsia"/>
        </w:rPr>
        <w:t xml:space="preserve"> </w:t>
      </w:r>
      <w:r w:rsidRPr="006212A0">
        <w:t>기호를</w:t>
      </w:r>
      <w:r w:rsidRPr="006212A0">
        <w:t xml:space="preserve"> </w:t>
      </w:r>
      <w:r w:rsidRPr="006212A0">
        <w:t>사용하고</w:t>
      </w:r>
      <w:r w:rsidRPr="006212A0">
        <w:t xml:space="preserve">, </w:t>
      </w:r>
      <w:r w:rsidRPr="006212A0">
        <w:t>표</w:t>
      </w:r>
      <w:r w:rsidRPr="006212A0">
        <w:t xml:space="preserve"> </w:t>
      </w:r>
      <w:r w:rsidRPr="006212A0">
        <w:t>하단의</w:t>
      </w:r>
      <w:r w:rsidRPr="006212A0">
        <w:t xml:space="preserve"> </w:t>
      </w:r>
      <w:r w:rsidRPr="006212A0">
        <w:t>평균은</w:t>
      </w:r>
      <w:r w:rsidR="00B366DC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</m:num>
          <m:den/>
        </m:f>
      </m:oMath>
      <w:r w:rsidR="00B366DC">
        <w:rPr>
          <w:rFonts w:hint="eastAsia"/>
        </w:rPr>
        <w:t xml:space="preserve"> </w:t>
      </w:r>
      <w:r w:rsidRPr="006212A0">
        <w:t>형식으로</w:t>
      </w:r>
      <w:r w:rsidRPr="006212A0">
        <w:t xml:space="preserve"> </w:t>
      </w:r>
      <w:r w:rsidRPr="006212A0">
        <w:t>표현합니다</w:t>
      </w:r>
      <w:r w:rsidRPr="006212A0">
        <w:t>.</w:t>
      </w:r>
    </w:p>
    <w:tbl>
      <w:tblPr>
        <w:tblW w:w="0" w:type="auto"/>
        <w:tblInd w:w="88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58"/>
        <w:gridCol w:w="1111"/>
        <w:gridCol w:w="1281"/>
        <w:gridCol w:w="1423"/>
        <w:gridCol w:w="1394"/>
      </w:tblGrid>
      <w:tr w:rsidR="0089352B" w:rsidRPr="00A73AFD" w14:paraId="778BF6FF" w14:textId="77777777" w:rsidTr="00A73AFD">
        <w:trPr>
          <w:trHeight w:val="330"/>
        </w:trPr>
        <w:tc>
          <w:tcPr>
            <w:tcW w:w="6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D01235" w14:textId="77777777" w:rsidR="0089352B" w:rsidRPr="00A73AFD" w:rsidRDefault="0089352B" w:rsidP="00B366DC">
            <w:pPr>
              <w:pStyle w:val="af4"/>
              <w:spacing w:after="0"/>
              <w:jc w:val="center"/>
            </w:pPr>
            <w:r w:rsidRPr="00A73AFD">
              <w:t>번호</w:t>
            </w:r>
          </w:p>
        </w:tc>
        <w:tc>
          <w:tcPr>
            <w:tcW w:w="111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5739AC" w14:textId="77777777" w:rsidR="0089352B" w:rsidRPr="00A73AFD" w:rsidRDefault="0089352B" w:rsidP="00B366DC">
            <w:pPr>
              <w:pStyle w:val="af4"/>
              <w:spacing w:after="0"/>
              <w:jc w:val="center"/>
            </w:pPr>
            <w:r w:rsidRPr="00A73AFD">
              <w:t>나이</w:t>
            </w:r>
          </w:p>
          <w:p w14:paraId="1E4C3ABA" w14:textId="77777777" w:rsidR="0089352B" w:rsidRPr="00A73AFD" w:rsidRDefault="0089352B" w:rsidP="00B366DC">
            <w:pPr>
              <w:pStyle w:val="af4"/>
              <w:spacing w:after="0"/>
              <w:jc w:val="center"/>
            </w:pPr>
            <w:r w:rsidRPr="00A73AFD">
              <w:t>Group A</w:t>
            </w:r>
          </w:p>
        </w:tc>
        <w:tc>
          <w:tcPr>
            <w:tcW w:w="12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75B0BB" w14:textId="77777777" w:rsidR="0089352B" w:rsidRPr="00A73AFD" w:rsidRDefault="0089352B" w:rsidP="00B366DC">
            <w:pPr>
              <w:pStyle w:val="af4"/>
              <w:spacing w:after="0"/>
              <w:jc w:val="center"/>
            </w:pPr>
            <w:r w:rsidRPr="00A73AFD">
              <w:t>편차</w:t>
            </w:r>
          </w:p>
        </w:tc>
        <w:tc>
          <w:tcPr>
            <w:tcW w:w="142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09FADB" w14:textId="77777777" w:rsidR="0089352B" w:rsidRPr="00A73AFD" w:rsidRDefault="0089352B" w:rsidP="00B366DC">
            <w:pPr>
              <w:pStyle w:val="af4"/>
              <w:spacing w:after="0"/>
              <w:jc w:val="center"/>
            </w:pPr>
            <w:r w:rsidRPr="00A73AFD">
              <w:t>편차</w:t>
            </w:r>
          </w:p>
          <w:p w14:paraId="34E98664" w14:textId="77777777" w:rsidR="0089352B" w:rsidRPr="00A73AFD" w:rsidRDefault="0089352B" w:rsidP="00B366DC">
            <w:pPr>
              <w:pStyle w:val="af4"/>
              <w:spacing w:after="0"/>
              <w:jc w:val="center"/>
            </w:pPr>
            <w:r w:rsidRPr="00A73AFD">
              <w:t>절대값</w:t>
            </w:r>
          </w:p>
        </w:tc>
        <w:tc>
          <w:tcPr>
            <w:tcW w:w="139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DD57434" w14:textId="77777777" w:rsidR="0089352B" w:rsidRPr="00A73AFD" w:rsidRDefault="0089352B" w:rsidP="00B366DC">
            <w:pPr>
              <w:pStyle w:val="af4"/>
              <w:spacing w:after="0"/>
              <w:jc w:val="center"/>
            </w:pPr>
            <w:r w:rsidRPr="00A73AFD">
              <w:t>편차</w:t>
            </w:r>
          </w:p>
          <w:p w14:paraId="00D7F2D8" w14:textId="77777777" w:rsidR="0089352B" w:rsidRPr="00A73AFD" w:rsidRDefault="0089352B" w:rsidP="00B366DC">
            <w:pPr>
              <w:pStyle w:val="af4"/>
              <w:spacing w:after="0"/>
              <w:jc w:val="center"/>
            </w:pPr>
            <w:r w:rsidRPr="00A73AFD">
              <w:t>제곱</w:t>
            </w:r>
          </w:p>
        </w:tc>
      </w:tr>
      <w:tr w:rsidR="0089352B" w:rsidRPr="00A73AFD" w14:paraId="13554783" w14:textId="77777777" w:rsidTr="00A73AFD">
        <w:trPr>
          <w:trHeight w:val="326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8F8D1F" w14:textId="77777777" w:rsidR="0089352B" w:rsidRPr="00A73AFD" w:rsidRDefault="0089352B" w:rsidP="00B366DC">
            <w:pPr>
              <w:pStyle w:val="af4"/>
              <w:spacing w:after="0"/>
              <w:jc w:val="center"/>
            </w:pPr>
            <w:r w:rsidRPr="00A73AFD">
              <w:t>1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25C6A3" w14:textId="6AFB5F43" w:rsidR="0089352B" w:rsidRPr="00A73AFD" w:rsidRDefault="00357C24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423607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1F8A13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900EB72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</w:tr>
      <w:tr w:rsidR="0089352B" w:rsidRPr="00A73AFD" w14:paraId="0D35EEB2" w14:textId="77777777" w:rsidTr="00A73AFD">
        <w:trPr>
          <w:trHeight w:val="326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A530ED" w14:textId="77777777" w:rsidR="0089352B" w:rsidRPr="00A73AFD" w:rsidRDefault="0089352B" w:rsidP="00B366DC">
            <w:pPr>
              <w:pStyle w:val="af4"/>
              <w:spacing w:after="0"/>
              <w:jc w:val="center"/>
            </w:pPr>
            <w:r w:rsidRPr="00A73AFD"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52C0BF" w14:textId="4874E71C" w:rsidR="0089352B" w:rsidRPr="00A73AFD" w:rsidRDefault="00357C24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B9589F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89A18D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6079D9A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</w:tr>
      <w:tr w:rsidR="0089352B" w:rsidRPr="00A73AFD" w14:paraId="44476131" w14:textId="77777777" w:rsidTr="00A73AFD">
        <w:trPr>
          <w:trHeight w:val="326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12DCA8" w14:textId="77777777" w:rsidR="0089352B" w:rsidRPr="00A73AFD" w:rsidRDefault="0089352B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A80980" w14:textId="75147889" w:rsidR="0089352B" w:rsidRPr="00A73AFD" w:rsidRDefault="00A73AFD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813FA1" w14:textId="77777777" w:rsidR="0089352B" w:rsidRPr="00A73AFD" w:rsidRDefault="0089352B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72CBF1" w14:textId="77777777" w:rsidR="0089352B" w:rsidRPr="00A73AFD" w:rsidRDefault="0089352B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406CF30" w14:textId="77777777" w:rsidR="0089352B" w:rsidRPr="00A73AFD" w:rsidRDefault="0089352B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89352B" w:rsidRPr="00A73AFD" w14:paraId="1BAAC638" w14:textId="77777777" w:rsidTr="00A73AFD">
        <w:trPr>
          <w:trHeight w:val="326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687F47" w14:textId="7B3311B5" w:rsidR="0089352B" w:rsidRPr="00A73AFD" w:rsidRDefault="00B366DC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E77E8B" w14:textId="7876223C" w:rsidR="0089352B" w:rsidRPr="00A73AFD" w:rsidRDefault="00357C24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EE535E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011D52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2CE9EB2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</w:tr>
      <w:tr w:rsidR="0089352B" w:rsidRPr="00A73AFD" w14:paraId="5B7D7032" w14:textId="77777777" w:rsidTr="00A73AFD">
        <w:trPr>
          <w:trHeight w:val="326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8304A0" w14:textId="77777777" w:rsidR="0089352B" w:rsidRPr="00A73AFD" w:rsidRDefault="0089352B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551D08" w14:textId="77777777" w:rsidR="0089352B" w:rsidRPr="00A73AFD" w:rsidRDefault="0089352B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478A82" w14:textId="77777777" w:rsidR="0089352B" w:rsidRPr="00A73AFD" w:rsidRDefault="0089352B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9970F6" w14:textId="77777777" w:rsidR="0089352B" w:rsidRPr="00A73AFD" w:rsidRDefault="0089352B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E8F5359" w14:textId="77777777" w:rsidR="0089352B" w:rsidRPr="00A73AFD" w:rsidRDefault="0089352B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89352B" w:rsidRPr="00A73AFD" w14:paraId="177FABEE" w14:textId="77777777" w:rsidTr="00A73AFD">
        <w:trPr>
          <w:trHeight w:val="326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461989" w14:textId="77777777" w:rsidR="0089352B" w:rsidRPr="00A73AFD" w:rsidRDefault="0089352B" w:rsidP="00B366DC">
            <w:pPr>
              <w:pStyle w:val="af4"/>
              <w:spacing w:after="0"/>
              <w:jc w:val="center"/>
            </w:pPr>
            <w:r w:rsidRPr="00A73AFD">
              <w:t>7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4E81C5" w14:textId="642F8E2B" w:rsidR="0089352B" w:rsidRPr="00A73AFD" w:rsidRDefault="00357C24" w:rsidP="00B366DC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D55D13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607B25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460FABC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</w:tr>
      <w:tr w:rsidR="0089352B" w:rsidRPr="00A73AFD" w14:paraId="37D48C51" w14:textId="77777777" w:rsidTr="00A73AFD">
        <w:trPr>
          <w:trHeight w:val="326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F394B1" w14:textId="77777777" w:rsidR="0089352B" w:rsidRPr="00A73AFD" w:rsidRDefault="0089352B" w:rsidP="00B366DC">
            <w:pPr>
              <w:pStyle w:val="af4"/>
              <w:spacing w:after="0"/>
              <w:jc w:val="center"/>
            </w:pPr>
            <w:r w:rsidRPr="00A73AFD">
              <w:t>합계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9C0BDC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7FF4A6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D97CB7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0924E58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</w:tr>
      <w:tr w:rsidR="0089352B" w:rsidRPr="00A73AFD" w14:paraId="467FB21D" w14:textId="77777777" w:rsidTr="00A73AFD">
        <w:trPr>
          <w:trHeight w:val="326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17CD20" w14:textId="77777777" w:rsidR="0089352B" w:rsidRPr="00A73AFD" w:rsidRDefault="0089352B" w:rsidP="00B366DC">
            <w:pPr>
              <w:pStyle w:val="af4"/>
              <w:spacing w:after="0"/>
              <w:jc w:val="center"/>
            </w:pPr>
            <w:r w:rsidRPr="00A73AFD">
              <w:t>평균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252C53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2254FB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22D914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4EEC170" w14:textId="77777777" w:rsidR="0089352B" w:rsidRPr="00A73AFD" w:rsidRDefault="0089352B" w:rsidP="00B366DC">
            <w:pPr>
              <w:pStyle w:val="af4"/>
              <w:spacing w:after="0"/>
              <w:jc w:val="center"/>
            </w:pPr>
          </w:p>
        </w:tc>
      </w:tr>
    </w:tbl>
    <w:p w14:paraId="4E9865F0" w14:textId="2588167E" w:rsidR="0089352B" w:rsidRPr="006212A0" w:rsidRDefault="0089352B" w:rsidP="00B366DC">
      <w:pPr>
        <w:pStyle w:val="a0"/>
      </w:pPr>
      <w:r w:rsidRPr="006212A0">
        <w:t>표준편차</w:t>
      </w:r>
      <w:r w:rsidRPr="006212A0">
        <w:t>(</w:t>
      </w:r>
      <w:r w:rsidRPr="006212A0">
        <w:t>모집단</w:t>
      </w:r>
      <w:r w:rsidRPr="006212A0">
        <w:t>)</w:t>
      </w:r>
      <w:r w:rsidRPr="006212A0">
        <w:t>의</w:t>
      </w:r>
      <w:r w:rsidRPr="006212A0">
        <w:t xml:space="preserve"> </w:t>
      </w:r>
      <w:r w:rsidRPr="006212A0">
        <w:t>공식을</w:t>
      </w:r>
      <w:r w:rsidRPr="006212A0">
        <w:t xml:space="preserve"> </w:t>
      </w:r>
      <w:r w:rsidRPr="006212A0">
        <w:t>기입하시오</w:t>
      </w:r>
      <w:r w:rsidRPr="006212A0">
        <w:t xml:space="preserve">.  </w:t>
      </w:r>
      <w:r w:rsidRPr="006212A0">
        <w:t>단</w:t>
      </w:r>
      <w:r w:rsidRPr="006212A0">
        <w:t xml:space="preserve">, </w:t>
      </w:r>
      <w:r w:rsidRPr="006212A0">
        <w:t>모집단의</w:t>
      </w:r>
      <w:r w:rsidRPr="006212A0">
        <w:t xml:space="preserve"> </w:t>
      </w:r>
      <w:r w:rsidRPr="006212A0">
        <w:t>크기는</w:t>
      </w:r>
      <w:r w:rsidRPr="006212A0">
        <w:t xml:space="preserve"> 7</w:t>
      </w:r>
      <w:r w:rsidRPr="006212A0">
        <w:t>이다</w:t>
      </w:r>
      <w:r w:rsidRPr="006212A0">
        <w:t>.</w:t>
      </w:r>
    </w:p>
    <w:p w14:paraId="478B809A" w14:textId="64C8CD3F" w:rsidR="0089352B" w:rsidRPr="006212A0" w:rsidRDefault="0089352B" w:rsidP="00B366DC">
      <w:pPr>
        <w:pStyle w:val="a0"/>
      </w:pPr>
      <w:r w:rsidRPr="006212A0">
        <w:t>두</w:t>
      </w:r>
      <w:r w:rsidRPr="006212A0">
        <w:t xml:space="preserve"> </w:t>
      </w:r>
      <w:r w:rsidRPr="006212A0">
        <w:t>소모임의</w:t>
      </w:r>
      <w:r w:rsidRPr="006212A0">
        <w:t xml:space="preserve"> </w:t>
      </w:r>
      <w:r w:rsidRPr="006212A0">
        <w:t>자료가</w:t>
      </w:r>
      <w:r w:rsidRPr="006212A0">
        <w:t xml:space="preserve"> </w:t>
      </w:r>
      <w:r w:rsidRPr="006212A0">
        <w:t>전체가</w:t>
      </w:r>
      <w:r w:rsidRPr="006212A0">
        <w:t xml:space="preserve"> </w:t>
      </w:r>
      <w:r w:rsidRPr="006212A0">
        <w:t>아니라</w:t>
      </w:r>
      <w:r w:rsidRPr="006212A0">
        <w:t xml:space="preserve"> </w:t>
      </w:r>
      <w:r w:rsidRPr="006212A0">
        <w:t>부분이라고</w:t>
      </w:r>
      <w:r w:rsidRPr="006212A0">
        <w:t xml:space="preserve"> </w:t>
      </w:r>
      <w:r w:rsidRPr="006212A0">
        <w:t>하자</w:t>
      </w:r>
      <w:r w:rsidRPr="006212A0">
        <w:t>.  Group A</w:t>
      </w:r>
      <w:r w:rsidRPr="006212A0">
        <w:t>의</w:t>
      </w:r>
      <w:r w:rsidRPr="006212A0">
        <w:t xml:space="preserve"> </w:t>
      </w:r>
      <w:r w:rsidRPr="006212A0">
        <w:t>분산과</w:t>
      </w:r>
      <w:r w:rsidRPr="006212A0">
        <w:t xml:space="preserve"> </w:t>
      </w:r>
      <w:r w:rsidRPr="006212A0">
        <w:t>표준편차는</w:t>
      </w:r>
      <w:r w:rsidRPr="006212A0">
        <w:t>?</w:t>
      </w:r>
    </w:p>
    <w:p w14:paraId="4DD17AAC" w14:textId="405B22E1" w:rsidR="0089352B" w:rsidRPr="006212A0" w:rsidRDefault="0089352B" w:rsidP="00B366DC">
      <w:pPr>
        <w:pStyle w:val="a0"/>
      </w:pPr>
      <w:r w:rsidRPr="006212A0">
        <w:t>자료가</w:t>
      </w:r>
      <w:r w:rsidRPr="006212A0">
        <w:t xml:space="preserve"> </w:t>
      </w:r>
      <w:r w:rsidRPr="006212A0">
        <w:t>모집단이</w:t>
      </w:r>
      <w:r w:rsidRPr="006212A0">
        <w:t xml:space="preserve"> </w:t>
      </w:r>
      <w:r w:rsidRPr="006212A0">
        <w:t>아니고</w:t>
      </w:r>
      <w:r w:rsidRPr="006212A0">
        <w:t xml:space="preserve"> </w:t>
      </w:r>
      <w:r w:rsidRPr="006212A0">
        <w:t>표본이다</w:t>
      </w:r>
      <w:r w:rsidRPr="006212A0">
        <w:t>.  Group A</w:t>
      </w:r>
      <w:r w:rsidRPr="006212A0">
        <w:t>의</w:t>
      </w:r>
      <w:r w:rsidRPr="006212A0">
        <w:t xml:space="preserve"> </w:t>
      </w:r>
      <w:r w:rsidRPr="006212A0">
        <w:t>분산과</w:t>
      </w:r>
      <w:r w:rsidRPr="006212A0">
        <w:t xml:space="preserve"> </w:t>
      </w:r>
      <w:r w:rsidRPr="006212A0">
        <w:t>표준편차</w:t>
      </w:r>
      <w:r w:rsidRPr="006212A0">
        <w:t xml:space="preserve"> </w:t>
      </w:r>
      <w:r w:rsidRPr="006212A0">
        <w:t>공식은</w:t>
      </w:r>
      <w:r w:rsidRPr="006212A0">
        <w:t xml:space="preserve">?  </w:t>
      </w:r>
      <w:r w:rsidRPr="006212A0">
        <w:t>단</w:t>
      </w:r>
      <w:r w:rsidRPr="006212A0">
        <w:t xml:space="preserve">, </w:t>
      </w:r>
      <w:r w:rsidRPr="006212A0">
        <w:t>표본의</w:t>
      </w:r>
      <w:r w:rsidRPr="006212A0">
        <w:t xml:space="preserve"> </w:t>
      </w:r>
      <w:r w:rsidRPr="006212A0">
        <w:t>크기는</w:t>
      </w:r>
      <w:r w:rsidRPr="006212A0">
        <w:t xml:space="preserve"> 7</w:t>
      </w:r>
      <w:r w:rsidRPr="006212A0">
        <w:t>이다</w:t>
      </w:r>
      <w:r w:rsidRPr="006212A0">
        <w:t>.  (</w:t>
      </w:r>
      <w:r w:rsidRPr="006212A0">
        <w:t>주의</w:t>
      </w:r>
      <w:r w:rsidRPr="006212A0">
        <w:t xml:space="preserve">:  </w:t>
      </w:r>
      <w:r w:rsidRPr="006212A0">
        <w:t>표본의</w:t>
      </w:r>
      <w:r w:rsidRPr="006212A0">
        <w:t xml:space="preserve"> </w:t>
      </w:r>
      <w:r w:rsidRPr="006212A0">
        <w:t>평균은</w:t>
      </w:r>
      <w:r w:rsidRPr="006212A0"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6212A0">
        <w:t>로</w:t>
      </w:r>
      <w:r w:rsidRPr="006212A0">
        <w:t xml:space="preserve"> </w:t>
      </w:r>
      <w:r w:rsidRPr="006212A0">
        <w:t>표기한다</w:t>
      </w:r>
      <w:r w:rsidRPr="006212A0">
        <w:t xml:space="preserve">.) </w:t>
      </w:r>
    </w:p>
    <w:p w14:paraId="7A9749E2" w14:textId="2B083768" w:rsidR="0089352B" w:rsidRPr="006212A0" w:rsidRDefault="0089352B" w:rsidP="00B366DC">
      <w:pPr>
        <w:pStyle w:val="a"/>
      </w:pPr>
      <w:r w:rsidRPr="006212A0">
        <w:t xml:space="preserve">{3, 4, 5, 6}: </w:t>
      </w:r>
      <w:r w:rsidRPr="006212A0">
        <w:t>답은</w:t>
      </w:r>
      <w:r w:rsidRPr="006212A0">
        <w:t xml:space="preserve"> </w:t>
      </w:r>
      <w:r w:rsidRPr="006212A0">
        <w:t>소숫점</w:t>
      </w:r>
      <w:r w:rsidRPr="006212A0">
        <w:t xml:space="preserve"> 3</w:t>
      </w:r>
      <w:r w:rsidRPr="006212A0">
        <w:t>자리에서</w:t>
      </w:r>
      <w:r w:rsidRPr="006212A0">
        <w:t xml:space="preserve"> </w:t>
      </w:r>
      <w:r w:rsidRPr="006212A0">
        <w:t>반올림하여</w:t>
      </w:r>
      <w:r w:rsidRPr="006212A0">
        <w:t xml:space="preserve"> 2</w:t>
      </w:r>
      <w:r w:rsidRPr="006212A0">
        <w:t>자리까지</w:t>
      </w:r>
      <w:r w:rsidRPr="006212A0">
        <w:t xml:space="preserve"> </w:t>
      </w:r>
      <w:r w:rsidRPr="006212A0">
        <w:t>표기한다</w:t>
      </w:r>
      <w:r w:rsidRPr="006212A0">
        <w:t>.</w:t>
      </w:r>
    </w:p>
    <w:p w14:paraId="18FA4B7B" w14:textId="27E7E6BC" w:rsidR="0089352B" w:rsidRPr="006212A0" w:rsidRDefault="0089352B" w:rsidP="00B366DC">
      <w:pPr>
        <w:pStyle w:val="a0"/>
      </w:pPr>
      <w:r w:rsidRPr="006212A0">
        <w:t>산술평균은</w:t>
      </w:r>
      <w:r w:rsidRPr="006212A0">
        <w:t>?</w:t>
      </w:r>
      <w:r w:rsidRPr="006212A0">
        <w:tab/>
      </w:r>
    </w:p>
    <w:p w14:paraId="552E6235" w14:textId="426E7718" w:rsidR="0089352B" w:rsidRPr="006212A0" w:rsidRDefault="0089352B" w:rsidP="00B366DC">
      <w:pPr>
        <w:pStyle w:val="a0"/>
      </w:pPr>
      <w:r w:rsidRPr="006212A0">
        <w:t>중앙값은</w:t>
      </w:r>
      <w:r w:rsidRPr="006212A0">
        <w:t>?</w:t>
      </w:r>
      <w:r w:rsidRPr="006212A0">
        <w:tab/>
      </w:r>
    </w:p>
    <w:p w14:paraId="6F7A71C1" w14:textId="2B666130" w:rsidR="0089352B" w:rsidRPr="006212A0" w:rsidRDefault="0089352B" w:rsidP="00B366DC">
      <w:pPr>
        <w:pStyle w:val="a0"/>
      </w:pPr>
      <w:r w:rsidRPr="006212A0">
        <w:t>편차의</w:t>
      </w:r>
      <w:r w:rsidRPr="006212A0">
        <w:t xml:space="preserve"> </w:t>
      </w:r>
      <w:r w:rsidRPr="006212A0">
        <w:t>합은</w:t>
      </w:r>
      <w:r w:rsidRPr="006212A0">
        <w:t>?</w:t>
      </w:r>
      <w:r w:rsidRPr="006212A0">
        <w:tab/>
      </w:r>
    </w:p>
    <w:p w14:paraId="476AE589" w14:textId="4B3E0554" w:rsidR="0089352B" w:rsidRPr="006212A0" w:rsidRDefault="0089352B" w:rsidP="00B366DC">
      <w:pPr>
        <w:pStyle w:val="a0"/>
      </w:pPr>
      <w:r w:rsidRPr="006212A0">
        <w:t>평균편차의</w:t>
      </w:r>
      <w:r w:rsidRPr="006212A0">
        <w:t xml:space="preserve"> </w:t>
      </w:r>
      <w:r w:rsidRPr="006212A0">
        <w:t>개념을</w:t>
      </w:r>
      <w:r w:rsidRPr="006212A0">
        <w:t xml:space="preserve"> </w:t>
      </w:r>
      <w:r w:rsidRPr="006212A0">
        <w:t>약술하시오</w:t>
      </w:r>
      <w:r w:rsidRPr="006212A0">
        <w:t>.</w:t>
      </w:r>
    </w:p>
    <w:p w14:paraId="6AF48C50" w14:textId="39E96297" w:rsidR="0089352B" w:rsidRPr="006212A0" w:rsidRDefault="0089352B" w:rsidP="00B366DC">
      <w:pPr>
        <w:pStyle w:val="a0"/>
      </w:pPr>
      <w:r w:rsidRPr="006212A0">
        <w:t>분산의</w:t>
      </w:r>
      <w:r w:rsidRPr="006212A0">
        <w:t xml:space="preserve"> </w:t>
      </w:r>
      <w:r w:rsidRPr="006212A0">
        <w:t>개념을</w:t>
      </w:r>
      <w:r w:rsidRPr="006212A0">
        <w:t xml:space="preserve"> </w:t>
      </w:r>
      <w:r w:rsidRPr="006212A0">
        <w:t>약술하시오</w:t>
      </w:r>
      <w:r w:rsidRPr="006212A0">
        <w:t>.</w:t>
      </w:r>
      <w:r w:rsidRPr="006212A0">
        <w:tab/>
      </w:r>
    </w:p>
    <w:p w14:paraId="42B7C735" w14:textId="7EF860AE" w:rsidR="0089352B" w:rsidRPr="006212A0" w:rsidRDefault="0089352B" w:rsidP="00B366DC">
      <w:pPr>
        <w:pStyle w:val="a0"/>
      </w:pPr>
      <w:r w:rsidRPr="006212A0">
        <w:t>{3, 4, 5, 6}</w:t>
      </w:r>
      <w:r w:rsidRPr="006212A0">
        <w:t>이</w:t>
      </w:r>
      <w:r w:rsidRPr="006212A0">
        <w:t xml:space="preserve"> </w:t>
      </w:r>
      <w:r w:rsidRPr="006212A0">
        <w:t>모집단이라면</w:t>
      </w:r>
      <w:r w:rsidRPr="006212A0">
        <w:t xml:space="preserve"> </w:t>
      </w:r>
      <w:r w:rsidRPr="006212A0">
        <w:t>분산은</w:t>
      </w:r>
      <w:r w:rsidRPr="006212A0">
        <w:t>?</w:t>
      </w:r>
      <w:r w:rsidRPr="006212A0">
        <w:tab/>
      </w:r>
    </w:p>
    <w:p w14:paraId="1F6216B2" w14:textId="5451AB9C" w:rsidR="0089352B" w:rsidRPr="006212A0" w:rsidRDefault="0089352B" w:rsidP="00B366DC">
      <w:pPr>
        <w:pStyle w:val="a0"/>
      </w:pPr>
      <w:r w:rsidRPr="006212A0">
        <w:t>{3, 4, 5, 6}</w:t>
      </w:r>
      <w:r w:rsidRPr="006212A0">
        <w:t>이</w:t>
      </w:r>
      <w:r w:rsidRPr="006212A0">
        <w:t xml:space="preserve"> </w:t>
      </w:r>
      <w:r w:rsidRPr="006212A0">
        <w:t>모집단이라면</w:t>
      </w:r>
      <w:r w:rsidRPr="006212A0">
        <w:t xml:space="preserve"> </w:t>
      </w:r>
      <w:r w:rsidRPr="006212A0">
        <w:t>표준편차는</w:t>
      </w:r>
      <w:r w:rsidRPr="006212A0">
        <w:t>?</w:t>
      </w:r>
      <w:r w:rsidRPr="006212A0">
        <w:tab/>
      </w:r>
    </w:p>
    <w:p w14:paraId="110D675C" w14:textId="18CEFCE9" w:rsidR="0089352B" w:rsidRPr="006212A0" w:rsidRDefault="0089352B" w:rsidP="00B366DC">
      <w:pPr>
        <w:pStyle w:val="a0"/>
      </w:pPr>
      <w:r w:rsidRPr="006212A0">
        <w:lastRenderedPageBreak/>
        <w:t>{3, 4, 5, 6}</w:t>
      </w:r>
      <w:r w:rsidRPr="006212A0">
        <w:t>이</w:t>
      </w:r>
      <w:r w:rsidRPr="006212A0">
        <w:t xml:space="preserve"> </w:t>
      </w:r>
      <w:r w:rsidRPr="006212A0">
        <w:t>표본이라면</w:t>
      </w:r>
      <w:r w:rsidRPr="006212A0">
        <w:t xml:space="preserve"> </w:t>
      </w:r>
      <w:r w:rsidRPr="006212A0">
        <w:t>분산은</w:t>
      </w:r>
      <w:r w:rsidRPr="006212A0">
        <w:t>?</w:t>
      </w:r>
      <w:r w:rsidRPr="006212A0">
        <w:tab/>
      </w:r>
      <w:r w:rsidRPr="006212A0">
        <w:tab/>
      </w:r>
    </w:p>
    <w:p w14:paraId="4A42ECD8" w14:textId="354C3705" w:rsidR="0089352B" w:rsidRPr="006212A0" w:rsidRDefault="0089352B" w:rsidP="00B366DC">
      <w:pPr>
        <w:pStyle w:val="a0"/>
      </w:pPr>
      <w:r w:rsidRPr="006212A0">
        <w:t>{3, 4, 5, 6}</w:t>
      </w:r>
      <w:r w:rsidRPr="006212A0">
        <w:t>이</w:t>
      </w:r>
      <w:r w:rsidRPr="006212A0">
        <w:t xml:space="preserve"> </w:t>
      </w:r>
      <w:r w:rsidRPr="006212A0">
        <w:t>표본이라면</w:t>
      </w:r>
      <w:r w:rsidRPr="006212A0">
        <w:t xml:space="preserve"> </w:t>
      </w:r>
      <w:r w:rsidRPr="006212A0">
        <w:t>표준편차는</w:t>
      </w:r>
      <w:r w:rsidRPr="006212A0">
        <w:t>?</w:t>
      </w:r>
      <w:r w:rsidRPr="006212A0">
        <w:tab/>
      </w:r>
    </w:p>
    <w:p w14:paraId="7A52BB3E" w14:textId="2AFC9751" w:rsidR="0089352B" w:rsidRPr="006212A0" w:rsidRDefault="0089352B" w:rsidP="00B366DC">
      <w:pPr>
        <w:pStyle w:val="a"/>
      </w:pPr>
      <w:r w:rsidRPr="006212A0">
        <w:t xml:space="preserve">{0, 0, 0, 1,000}: </w:t>
      </w:r>
      <w:r w:rsidRPr="006212A0">
        <w:t>답은</w:t>
      </w:r>
      <w:r w:rsidRPr="006212A0">
        <w:t xml:space="preserve"> </w:t>
      </w:r>
      <w:r w:rsidRPr="006212A0">
        <w:t>소숫점</w:t>
      </w:r>
      <w:r w:rsidRPr="006212A0">
        <w:t xml:space="preserve"> 3</w:t>
      </w:r>
      <w:r w:rsidRPr="006212A0">
        <w:t>자리에서</w:t>
      </w:r>
      <w:r w:rsidRPr="006212A0">
        <w:t xml:space="preserve"> </w:t>
      </w:r>
      <w:r w:rsidRPr="006212A0">
        <w:t>반올림하여</w:t>
      </w:r>
      <w:r w:rsidRPr="006212A0">
        <w:t xml:space="preserve"> 2</w:t>
      </w:r>
      <w:r w:rsidRPr="006212A0">
        <w:t>자리까지</w:t>
      </w:r>
      <w:r w:rsidRPr="006212A0">
        <w:t xml:space="preserve"> </w:t>
      </w:r>
      <w:r w:rsidRPr="006212A0">
        <w:t>표기한다</w:t>
      </w:r>
      <w:r w:rsidRPr="006212A0">
        <w:t>.</w:t>
      </w:r>
    </w:p>
    <w:p w14:paraId="52E62079" w14:textId="50E214B6" w:rsidR="0089352B" w:rsidRPr="006212A0" w:rsidRDefault="0089352B" w:rsidP="00B366DC">
      <w:pPr>
        <w:pStyle w:val="a0"/>
      </w:pPr>
      <w:r w:rsidRPr="006212A0">
        <w:t>산술평균은</w:t>
      </w:r>
      <w:r w:rsidRPr="006212A0">
        <w:t>?</w:t>
      </w:r>
      <w:r w:rsidRPr="006212A0">
        <w:tab/>
      </w:r>
    </w:p>
    <w:p w14:paraId="6178B1F9" w14:textId="1067049E" w:rsidR="0089352B" w:rsidRPr="006212A0" w:rsidRDefault="0089352B" w:rsidP="00B366DC">
      <w:pPr>
        <w:pStyle w:val="a0"/>
      </w:pPr>
      <w:r w:rsidRPr="006212A0">
        <w:t>최빈값은</w:t>
      </w:r>
      <w:r w:rsidRPr="006212A0">
        <w:t>?</w:t>
      </w:r>
    </w:p>
    <w:p w14:paraId="6E508C80" w14:textId="7CA48802" w:rsidR="0089352B" w:rsidRPr="006212A0" w:rsidRDefault="0089352B" w:rsidP="00B366DC">
      <w:pPr>
        <w:pStyle w:val="a0"/>
      </w:pPr>
      <w:r w:rsidRPr="006212A0">
        <w:t>중앙값은</w:t>
      </w:r>
      <w:r w:rsidRPr="006212A0">
        <w:t>?</w:t>
      </w:r>
      <w:r w:rsidRPr="006212A0">
        <w:tab/>
      </w:r>
    </w:p>
    <w:p w14:paraId="232AEBAF" w14:textId="6E1BE1ED" w:rsidR="0089352B" w:rsidRPr="006212A0" w:rsidRDefault="0089352B" w:rsidP="00B366DC">
      <w:pPr>
        <w:pStyle w:val="a0"/>
      </w:pPr>
      <w:r w:rsidRPr="006212A0">
        <w:t>편차의</w:t>
      </w:r>
      <w:r w:rsidRPr="006212A0">
        <w:t xml:space="preserve"> </w:t>
      </w:r>
      <w:r w:rsidRPr="006212A0">
        <w:t>합은</w:t>
      </w:r>
      <w:r w:rsidRPr="006212A0">
        <w:t>?</w:t>
      </w:r>
      <w:r w:rsidRPr="006212A0">
        <w:tab/>
      </w:r>
    </w:p>
    <w:p w14:paraId="40A062AE" w14:textId="21397B37" w:rsidR="0089352B" w:rsidRPr="006212A0" w:rsidRDefault="0089352B" w:rsidP="00B366DC">
      <w:pPr>
        <w:pStyle w:val="a0"/>
      </w:pPr>
      <w:r w:rsidRPr="006212A0">
        <w:t>모집단이라면</w:t>
      </w:r>
      <w:r w:rsidRPr="006212A0">
        <w:t xml:space="preserve"> </w:t>
      </w:r>
      <w:r w:rsidRPr="006212A0">
        <w:t>분산은</w:t>
      </w:r>
      <w:r w:rsidRPr="006212A0">
        <w:t>?</w:t>
      </w:r>
      <w:r w:rsidRPr="006212A0">
        <w:tab/>
      </w:r>
    </w:p>
    <w:p w14:paraId="63F67956" w14:textId="65468DD7" w:rsidR="0089352B" w:rsidRPr="006212A0" w:rsidRDefault="0089352B" w:rsidP="00B366DC">
      <w:pPr>
        <w:pStyle w:val="a0"/>
      </w:pPr>
      <w:r w:rsidRPr="006212A0">
        <w:t>모집단이라면</w:t>
      </w:r>
      <w:r w:rsidRPr="006212A0">
        <w:t xml:space="preserve"> </w:t>
      </w:r>
      <w:r w:rsidRPr="006212A0">
        <w:t>표준편차는</w:t>
      </w:r>
      <w:r w:rsidRPr="006212A0">
        <w:t>?</w:t>
      </w:r>
      <w:r w:rsidRPr="006212A0">
        <w:tab/>
      </w:r>
    </w:p>
    <w:p w14:paraId="0199C711" w14:textId="3B2C0AE7" w:rsidR="0089352B" w:rsidRPr="006212A0" w:rsidRDefault="0089352B" w:rsidP="00B366DC">
      <w:pPr>
        <w:pStyle w:val="a0"/>
      </w:pPr>
      <w:r w:rsidRPr="006212A0">
        <w:t>표본이라면</w:t>
      </w:r>
      <w:r w:rsidRPr="006212A0">
        <w:t xml:space="preserve"> </w:t>
      </w:r>
      <w:r w:rsidRPr="006212A0">
        <w:t>분산은</w:t>
      </w:r>
      <w:r w:rsidRPr="006212A0">
        <w:t>?</w:t>
      </w:r>
      <w:r w:rsidRPr="006212A0">
        <w:tab/>
      </w:r>
      <w:r w:rsidRPr="006212A0">
        <w:tab/>
      </w:r>
    </w:p>
    <w:p w14:paraId="03767D18" w14:textId="487EF688" w:rsidR="0089352B" w:rsidRPr="006212A0" w:rsidRDefault="0089352B" w:rsidP="00B366DC">
      <w:pPr>
        <w:pStyle w:val="a0"/>
      </w:pPr>
      <w:r w:rsidRPr="006212A0">
        <w:t>표본이라면</w:t>
      </w:r>
      <w:r w:rsidRPr="006212A0">
        <w:t xml:space="preserve"> </w:t>
      </w:r>
      <w:r w:rsidRPr="006212A0">
        <w:t>표준편차는</w:t>
      </w:r>
      <w:r w:rsidRPr="006212A0">
        <w:t>?</w:t>
      </w:r>
      <w:r w:rsidRPr="006212A0">
        <w:tab/>
      </w:r>
    </w:p>
    <w:p w14:paraId="3E657A69" w14:textId="7465008D" w:rsidR="008563A6" w:rsidRPr="00B366DC" w:rsidRDefault="008563A6" w:rsidP="00B366DC">
      <w:pPr>
        <w:pStyle w:val="3"/>
        <w:rPr>
          <w:rStyle w:val="ae"/>
          <w:b w:val="0"/>
          <w:bCs w:val="0"/>
        </w:rPr>
      </w:pPr>
      <w:r w:rsidRPr="00B366DC">
        <w:rPr>
          <w:rStyle w:val="ae"/>
          <w:b w:val="0"/>
          <w:bCs w:val="0"/>
        </w:rPr>
        <w:t>체비셰프 부등식(Chebyshev inequality)</w:t>
      </w:r>
    </w:p>
    <w:tbl>
      <w:tblPr>
        <w:tblW w:w="0" w:type="auto"/>
        <w:tblInd w:w="2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06"/>
      </w:tblGrid>
      <w:tr w:rsidR="008563A6" w:rsidRPr="006212A0" w14:paraId="202F8EB5" w14:textId="77777777" w:rsidTr="00B366DC">
        <w:trPr>
          <w:trHeight w:val="806"/>
        </w:trPr>
        <w:tc>
          <w:tcPr>
            <w:tcW w:w="6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615DF97" w14:textId="77777777" w:rsidR="008563A6" w:rsidRPr="006212A0" w:rsidRDefault="008563A6" w:rsidP="00B366DC">
            <w:pPr>
              <w:pStyle w:val="af4"/>
              <w:spacing w:after="0"/>
            </w:pPr>
            <w:r w:rsidRPr="006212A0">
              <w:t>어떠한</w:t>
            </w:r>
            <w:r w:rsidRPr="006212A0">
              <w:t xml:space="preserve"> </w:t>
            </w:r>
            <w:r w:rsidRPr="006212A0">
              <w:t>자료에서도</w:t>
            </w:r>
            <w:r w:rsidRPr="006212A0">
              <w:t xml:space="preserve"> </w:t>
            </w:r>
            <w:r w:rsidRPr="006212A0">
              <w:t>전체</w:t>
            </w:r>
            <w:r w:rsidRPr="006212A0">
              <w:t xml:space="preserve"> </w:t>
            </w:r>
            <w:r w:rsidRPr="006212A0">
              <w:t>관찰치의</w:t>
            </w:r>
            <w:r w:rsidRPr="006212A0">
              <w:t xml:space="preserve"> </w:t>
            </w:r>
            <w:r w:rsidRPr="006212A0">
              <w:t>평균에서</w:t>
            </w:r>
            <w:r w:rsidRPr="006212A0">
              <w:t xml:space="preserve"> ±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6212A0">
              <w:t xml:space="preserve"> </w:t>
            </w:r>
            <w:r w:rsidRPr="006212A0">
              <w:t>표준편차</w:t>
            </w:r>
            <w:r w:rsidRPr="006212A0">
              <w:t xml:space="preserve"> </w:t>
            </w:r>
            <w:r w:rsidRPr="006212A0">
              <w:t>이내에</w:t>
            </w:r>
            <w:r w:rsidRPr="006212A0">
              <w:t xml:space="preserve"> </w:t>
            </w:r>
            <w:r w:rsidRPr="006212A0">
              <w:t>포함될</w:t>
            </w:r>
            <w:r w:rsidRPr="006212A0">
              <w:t xml:space="preserve"> </w:t>
            </w:r>
            <w:r w:rsidRPr="006212A0">
              <w:t>관찰치의</w:t>
            </w:r>
            <w:r w:rsidRPr="006212A0">
              <w:t xml:space="preserve"> </w:t>
            </w:r>
            <w:r w:rsidRPr="006212A0">
              <w:t>비율은</w:t>
            </w:r>
            <w:r w:rsidRPr="006212A0">
              <w:t xml:space="preserve"> </w:t>
            </w:r>
            <w:r w:rsidRPr="006212A0">
              <w:t>최소한</w:t>
            </w:r>
            <w:r w:rsidRPr="006212A0">
              <w:t xml:space="preserve"> </w:t>
            </w:r>
            <m:oMath>
              <m: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6212A0">
              <w:t>이다</w:t>
            </w:r>
            <w:r w:rsidRPr="006212A0">
              <w:t>.</w:t>
            </w:r>
          </w:p>
        </w:tc>
      </w:tr>
    </w:tbl>
    <w:p w14:paraId="5B8269FA" w14:textId="77777777" w:rsidR="008563A6" w:rsidRPr="006212A0" w:rsidRDefault="008563A6" w:rsidP="008563A6">
      <w:pPr>
        <w:pStyle w:val="TimesNewRoman11"/>
        <w:spacing w:before="120"/>
      </w:pPr>
    </w:p>
    <w:tbl>
      <w:tblPr>
        <w:tblOverlap w:val="never"/>
        <w:tblW w:w="0" w:type="auto"/>
        <w:tblInd w:w="2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1224"/>
        <w:gridCol w:w="1224"/>
        <w:gridCol w:w="1224"/>
      </w:tblGrid>
      <w:tr w:rsidR="008563A6" w:rsidRPr="008563A6" w14:paraId="523A6870" w14:textId="77777777" w:rsidTr="00B366DC">
        <w:trPr>
          <w:trHeight w:val="890"/>
        </w:trPr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90A2F" w14:textId="12A512C3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굴림" w:hAnsi="Cambria Math"/>
                    <w:kern w:val="0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12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89B39" w14:textId="77777777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</w:rPr>
            </w:pPr>
            <w:r w:rsidRPr="008563A6">
              <w:rPr>
                <w:kern w:val="0"/>
              </w:rPr>
              <w:t>하한값</w:t>
            </w:r>
          </w:p>
          <w:p w14:paraId="3957992C" w14:textId="52FC9AE8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</w:rPr>
            </w:pPr>
            <m:oMathPara>
              <m:oMath>
                <m:r>
                  <w:rPr>
                    <w:rFonts w:ascii="Cambria Math" w:eastAsia="굴림" w:hAnsi="Cambria Math"/>
                    <w:kern w:val="0"/>
                  </w:rPr>
                  <m:t>μ-kσ</m:t>
                </m:r>
              </m:oMath>
            </m:oMathPara>
          </w:p>
        </w:tc>
        <w:tc>
          <w:tcPr>
            <w:tcW w:w="12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C010D" w14:textId="77777777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</w:rPr>
            </w:pPr>
            <w:r w:rsidRPr="008563A6">
              <w:rPr>
                <w:kern w:val="0"/>
              </w:rPr>
              <w:t>상한값</w:t>
            </w:r>
          </w:p>
          <w:p w14:paraId="2BE14849" w14:textId="27150F04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</w:rPr>
            </w:pPr>
            <m:oMathPara>
              <m:oMath>
                <m:r>
                  <w:rPr>
                    <w:rFonts w:ascii="Cambria Math" w:eastAsia="굴림" w:hAnsi="Cambria Math"/>
                    <w:kern w:val="0"/>
                  </w:rPr>
                  <m:t>μ+kσ</m:t>
                </m:r>
              </m:oMath>
            </m:oMathPara>
          </w:p>
        </w:tc>
        <w:tc>
          <w:tcPr>
            <w:tcW w:w="12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ED608" w14:textId="77777777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w:r w:rsidRPr="008563A6">
              <w:rPr>
                <w:kern w:val="0"/>
                <w:sz w:val="20"/>
                <w:szCs w:val="20"/>
              </w:rPr>
              <w:t>포함</w:t>
            </w:r>
            <w:r w:rsidRPr="008563A6">
              <w:rPr>
                <w:kern w:val="0"/>
                <w:sz w:val="20"/>
                <w:szCs w:val="20"/>
              </w:rPr>
              <w:t xml:space="preserve"> </w:t>
            </w:r>
            <w:r w:rsidRPr="008563A6">
              <w:rPr>
                <w:kern w:val="0"/>
                <w:sz w:val="20"/>
                <w:szCs w:val="20"/>
              </w:rPr>
              <w:t>비율</w:t>
            </w:r>
          </w:p>
          <w:p w14:paraId="7485F5FA" w14:textId="3E43F1BC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굴림" w:hAnsi="Cambria Math"/>
                    <w:noProof/>
                    <w:kern w:val="0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eastAsia="굴림" w:hAnsi="Cambria Math"/>
                        <w:i/>
                        <w:noProof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굴림" w:hAnsi="Cambria Math"/>
                        <w:noProof/>
                        <w:kern w:val="0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굴림" w:hAnsi="Cambria Math"/>
                            <w:i/>
                            <w:noProof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굴림" w:hAnsi="Cambria Math"/>
                            <w:noProof/>
                            <w:kern w:val="0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굴림" w:hAnsi="Cambria Math"/>
                            <w:noProof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563A6" w:rsidRPr="008563A6" w14:paraId="3B3FF564" w14:textId="77777777" w:rsidTr="00B366DC">
        <w:trPr>
          <w:trHeight w:val="330"/>
        </w:trPr>
        <w:tc>
          <w:tcPr>
            <w:tcW w:w="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6AD4" w14:textId="77777777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w:r w:rsidRPr="008563A6">
              <w:rPr>
                <w:kern w:val="0"/>
                <w:sz w:val="20"/>
                <w:szCs w:val="20"/>
              </w:rPr>
              <w:t xml:space="preserve">1.25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00E33" w14:textId="0427944E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μ</m:t>
              </m:r>
            </m:oMath>
            <w:r w:rsidRPr="008563A6">
              <w:rPr>
                <w:kern w:val="0"/>
                <w:sz w:val="20"/>
                <w:szCs w:val="20"/>
              </w:rPr>
              <w:t>-1.25</w:t>
            </w: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σ</m:t>
              </m:r>
            </m:oMath>
            <w:r w:rsidRPr="008563A6">
              <w:rPr>
                <w:rFonts w:eastAsia="굴림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D8370" w14:textId="4D9282D0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μ</m:t>
              </m:r>
            </m:oMath>
            <w:r w:rsidRPr="008563A6">
              <w:rPr>
                <w:kern w:val="0"/>
                <w:sz w:val="20"/>
                <w:szCs w:val="20"/>
              </w:rPr>
              <w:t xml:space="preserve"> +1.25</w:t>
            </w: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 xml:space="preserve"> σ</m:t>
              </m:r>
            </m:oMath>
            <w:r w:rsidRPr="008563A6">
              <w:rPr>
                <w:rFonts w:eastAsia="굴림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8090B" w14:textId="77777777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w:r w:rsidRPr="008563A6">
              <w:rPr>
                <w:kern w:val="0"/>
                <w:sz w:val="20"/>
                <w:szCs w:val="20"/>
              </w:rPr>
              <w:t xml:space="preserve">0.3600 </w:t>
            </w:r>
          </w:p>
        </w:tc>
      </w:tr>
      <w:tr w:rsidR="008563A6" w:rsidRPr="008563A6" w14:paraId="74E089DD" w14:textId="77777777" w:rsidTr="00B366DC">
        <w:trPr>
          <w:trHeight w:val="330"/>
        </w:trPr>
        <w:tc>
          <w:tcPr>
            <w:tcW w:w="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5C3B0" w14:textId="77777777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w:r w:rsidRPr="008563A6">
              <w:rPr>
                <w:kern w:val="0"/>
                <w:sz w:val="20"/>
                <w:szCs w:val="20"/>
              </w:rPr>
              <w:t xml:space="preserve">1.50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0FFEC" w14:textId="360D09C5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μ</m:t>
              </m:r>
            </m:oMath>
            <w:r w:rsidRPr="008563A6">
              <w:rPr>
                <w:kern w:val="0"/>
                <w:sz w:val="20"/>
                <w:szCs w:val="20"/>
              </w:rPr>
              <w:t xml:space="preserve"> -1.50</w:t>
            </w: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 xml:space="preserve"> σ</m:t>
              </m:r>
            </m:oMath>
            <w:r w:rsidRPr="008563A6">
              <w:rPr>
                <w:rFonts w:eastAsia="굴림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6B110" w14:textId="087FEBF3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μ</m:t>
              </m:r>
            </m:oMath>
            <w:r w:rsidRPr="008563A6">
              <w:rPr>
                <w:kern w:val="0"/>
                <w:sz w:val="20"/>
                <w:szCs w:val="20"/>
              </w:rPr>
              <w:t xml:space="preserve"> +1.50</w:t>
            </w: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 xml:space="preserve"> σ</m:t>
              </m:r>
            </m:oMath>
            <w:r w:rsidRPr="008563A6">
              <w:rPr>
                <w:rFonts w:eastAsia="굴림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392B9" w14:textId="77777777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w:r w:rsidRPr="008563A6">
              <w:rPr>
                <w:kern w:val="0"/>
                <w:sz w:val="20"/>
                <w:szCs w:val="20"/>
              </w:rPr>
              <w:t xml:space="preserve">0.5556 </w:t>
            </w:r>
          </w:p>
        </w:tc>
      </w:tr>
      <w:tr w:rsidR="008563A6" w:rsidRPr="008563A6" w14:paraId="6F1FE178" w14:textId="77777777" w:rsidTr="00B366DC">
        <w:trPr>
          <w:trHeight w:val="330"/>
        </w:trPr>
        <w:tc>
          <w:tcPr>
            <w:tcW w:w="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5C823" w14:textId="77777777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w:r w:rsidRPr="008563A6">
              <w:rPr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BD370" w14:textId="224FABB7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μ</m:t>
              </m:r>
            </m:oMath>
            <w:r w:rsidRPr="008563A6">
              <w:rPr>
                <w:kern w:val="0"/>
                <w:sz w:val="20"/>
                <w:szCs w:val="20"/>
              </w:rPr>
              <w:t xml:space="preserve"> -2.00</w:t>
            </w: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 xml:space="preserve"> σ</m:t>
              </m:r>
            </m:oMath>
            <w:r w:rsidRPr="008563A6">
              <w:rPr>
                <w:rFonts w:eastAsia="굴림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B38AB" w14:textId="571E62AB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μ</m:t>
              </m:r>
            </m:oMath>
            <w:r w:rsidRPr="008563A6">
              <w:rPr>
                <w:kern w:val="0"/>
                <w:sz w:val="20"/>
                <w:szCs w:val="20"/>
              </w:rPr>
              <w:t xml:space="preserve"> +2.00</w:t>
            </w: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 xml:space="preserve"> σ</m:t>
              </m:r>
            </m:oMath>
            <w:r w:rsidRPr="008563A6">
              <w:rPr>
                <w:rFonts w:eastAsia="굴림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CED0" w14:textId="77777777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w:r w:rsidRPr="008563A6">
              <w:rPr>
                <w:kern w:val="0"/>
                <w:sz w:val="20"/>
                <w:szCs w:val="20"/>
              </w:rPr>
              <w:t xml:space="preserve">0.7500 </w:t>
            </w:r>
          </w:p>
        </w:tc>
      </w:tr>
      <w:tr w:rsidR="008563A6" w:rsidRPr="008563A6" w14:paraId="55A332FC" w14:textId="77777777" w:rsidTr="00B366DC">
        <w:trPr>
          <w:trHeight w:val="330"/>
        </w:trPr>
        <w:tc>
          <w:tcPr>
            <w:tcW w:w="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9A59E" w14:textId="77777777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w:r w:rsidRPr="008563A6">
              <w:rPr>
                <w:kern w:val="0"/>
                <w:sz w:val="20"/>
                <w:szCs w:val="20"/>
              </w:rPr>
              <w:t xml:space="preserve">2.50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35CF7" w14:textId="2C5E9525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μ</m:t>
              </m:r>
            </m:oMath>
            <w:r w:rsidRPr="008563A6">
              <w:rPr>
                <w:kern w:val="0"/>
                <w:sz w:val="20"/>
                <w:szCs w:val="20"/>
              </w:rPr>
              <w:t xml:space="preserve"> -2.50</w:t>
            </w: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 xml:space="preserve"> σ</m:t>
              </m:r>
            </m:oMath>
            <w:r w:rsidRPr="008563A6">
              <w:rPr>
                <w:rFonts w:eastAsia="굴림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23CE9" w14:textId="0F254452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>μ</m:t>
              </m:r>
            </m:oMath>
            <w:r w:rsidRPr="008563A6">
              <w:rPr>
                <w:kern w:val="0"/>
                <w:sz w:val="20"/>
                <w:szCs w:val="20"/>
              </w:rPr>
              <w:t xml:space="preserve"> +2.50</w:t>
            </w:r>
            <m:oMath>
              <m:r>
                <w:rPr>
                  <w:rFonts w:ascii="Cambria Math" w:hAnsi="Cambria Math"/>
                  <w:kern w:val="0"/>
                  <w:sz w:val="20"/>
                  <w:szCs w:val="20"/>
                </w:rPr>
                <m:t xml:space="preserve"> σ</m:t>
              </m:r>
            </m:oMath>
            <w:r w:rsidRPr="008563A6">
              <w:rPr>
                <w:rFonts w:eastAsia="굴림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76D90" w14:textId="77777777" w:rsidR="008563A6" w:rsidRPr="008563A6" w:rsidRDefault="008563A6" w:rsidP="008563A6">
            <w:pPr>
              <w:widowControl w:val="0"/>
              <w:autoSpaceDE w:val="0"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굴림"/>
                <w:kern w:val="0"/>
                <w:sz w:val="20"/>
                <w:szCs w:val="20"/>
              </w:rPr>
            </w:pPr>
            <w:r w:rsidRPr="008563A6">
              <w:rPr>
                <w:kern w:val="0"/>
                <w:sz w:val="20"/>
                <w:szCs w:val="20"/>
              </w:rPr>
              <w:t xml:space="preserve">0.8400 </w:t>
            </w:r>
          </w:p>
        </w:tc>
      </w:tr>
    </w:tbl>
    <w:p w14:paraId="0EAEFD02" w14:textId="77777777" w:rsidR="008563A6" w:rsidRPr="008563A6" w:rsidRDefault="008563A6" w:rsidP="00C22DF1">
      <w:pPr>
        <w:pStyle w:val="TimesNewRoman11"/>
        <w:spacing w:before="120"/>
        <w:rPr>
          <w:rFonts w:eastAsia="HY헤드라인M"/>
        </w:rPr>
      </w:pPr>
    </w:p>
    <w:p w14:paraId="55310D87" w14:textId="2BD82BE8" w:rsidR="008563A6" w:rsidRPr="008563A6" w:rsidRDefault="008563A6" w:rsidP="00B366DC">
      <w:pPr>
        <w:pStyle w:val="60"/>
        <w:spacing w:after="0"/>
        <w:ind w:left="198"/>
        <w:rPr>
          <w:rFonts w:eastAsia="굴림"/>
        </w:rPr>
      </w:pPr>
      <m:oMath>
        <m:r>
          <w:rPr>
            <w:rFonts w:ascii="Cambria Math" w:eastAsia="굴림" w:hAnsi="Cambria Math"/>
            <w:sz w:val="20"/>
            <w:szCs w:val="20"/>
          </w:rPr>
          <m:t>k</m:t>
        </m:r>
      </m:oMath>
      <w:r w:rsidRPr="008563A6">
        <w:t xml:space="preserve"> </w:t>
      </w:r>
      <w:r w:rsidRPr="008563A6">
        <w:t>는</w:t>
      </w:r>
      <w:r w:rsidRPr="008563A6">
        <w:t xml:space="preserve"> </w:t>
      </w:r>
      <w:r w:rsidRPr="008563A6">
        <w:rPr>
          <w:rFonts w:ascii="한컴바탕" w:hAnsi="한컴바탕" w:cs="한컴바탕" w:hint="eastAsia"/>
        </w:rPr>
        <w:t>(</w:t>
      </w:r>
      <w:r w:rsidRPr="008563A6">
        <w:t>단위가</w:t>
      </w:r>
      <w:r w:rsidRPr="008563A6">
        <w:t xml:space="preserve"> </w:t>
      </w:r>
      <w:r w:rsidRPr="008563A6">
        <w:t>없는</w:t>
      </w:r>
      <w:r w:rsidRPr="008563A6">
        <w:rPr>
          <w:rFonts w:ascii="한컴바탕" w:hAnsi="한컴바탕" w:cs="한컴바탕" w:hint="eastAsia"/>
        </w:rPr>
        <w:t xml:space="preserve">) </w:t>
      </w:r>
      <w:r w:rsidRPr="008563A6">
        <w:t>배수이다</w:t>
      </w:r>
      <w:r w:rsidRPr="008563A6">
        <w:rPr>
          <w:rFonts w:ascii="한컴바탕" w:hAnsi="한컴바탕" w:cs="한컴바탕" w:hint="eastAsia"/>
        </w:rPr>
        <w:t xml:space="preserve">. </w:t>
      </w:r>
      <m:oMath>
        <m:r>
          <m:rPr>
            <m:sty m:val="p"/>
          </m:rPr>
          <w:rPr>
            <w:rFonts w:ascii="Cambria Math" w:eastAsia="굴림" w:hAnsi="Cambria Math"/>
            <w:sz w:val="20"/>
            <w:szCs w:val="20"/>
          </w:rPr>
          <w:br/>
        </m:r>
        <m:r>
          <w:rPr>
            <w:rFonts w:ascii="Cambria Math" w:eastAsia="굴림" w:hAnsi="Cambria Math"/>
            <w:sz w:val="20"/>
            <w:szCs w:val="20"/>
          </w:rPr>
          <m:t>k</m:t>
        </m:r>
        <m:r>
          <w:rPr>
            <w:rFonts w:ascii="Cambria Math" w:hAnsi="Cambria Math"/>
            <w:sz w:val="20"/>
            <w:szCs w:val="20"/>
          </w:rPr>
          <m:t xml:space="preserve"> σ</m:t>
        </m:r>
      </m:oMath>
      <w:r w:rsidRPr="008563A6">
        <w:t>의</w:t>
      </w:r>
      <w:r w:rsidRPr="008563A6">
        <w:t xml:space="preserve"> </w:t>
      </w:r>
      <w:r w:rsidRPr="008563A6">
        <w:t>단위는</w:t>
      </w:r>
      <w:r w:rsidRPr="008563A6">
        <w:t xml:space="preserve">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8563A6">
        <w:t>의</w:t>
      </w:r>
      <w:r w:rsidRPr="008563A6">
        <w:t xml:space="preserve"> </w:t>
      </w:r>
      <w:r w:rsidRPr="008563A6">
        <w:t>단위와</w:t>
      </w:r>
      <w:r w:rsidRPr="008563A6">
        <w:t xml:space="preserve"> </w:t>
      </w:r>
      <w:r w:rsidRPr="008563A6">
        <w:t>동일하다</w:t>
      </w:r>
      <w:r w:rsidRPr="008563A6">
        <w:rPr>
          <w:rFonts w:ascii="한컴바탕" w:hAnsi="한컴바탕" w:cs="한컴바탕" w:hint="eastAsia"/>
        </w:rPr>
        <w:t>.</w:t>
      </w:r>
    </w:p>
    <w:p w14:paraId="55E0D90C" w14:textId="21F231FC" w:rsidR="008563A6" w:rsidRPr="008563A6" w:rsidRDefault="008563A6" w:rsidP="00B366DC">
      <w:pPr>
        <w:pStyle w:val="60"/>
        <w:spacing w:after="0"/>
        <w:ind w:left="198"/>
        <w:rPr>
          <w:rFonts w:eastAsia="굴림"/>
          <w:sz w:val="20"/>
          <w:szCs w:val="20"/>
        </w:rPr>
      </w:pPr>
      <w:r w:rsidRPr="008563A6">
        <w:rPr>
          <w:rFonts w:eastAsia="굴림"/>
          <w:noProof/>
          <w:sz w:val="20"/>
          <w:szCs w:val="20"/>
        </w:rPr>
        <w:drawing>
          <wp:inline distT="0" distB="0" distL="0" distR="0" wp14:anchorId="16C6C48B" wp14:editId="5FA3D130">
            <wp:extent cx="83820" cy="139065"/>
            <wp:effectExtent l="0" t="0" r="0" b="0"/>
            <wp:docPr id="86" name="그림 86" descr="DRW0000225c2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8012016" descr="DRW0000225c2c3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3A6">
        <w:rPr>
          <w:rFonts w:ascii="한컴바탕" w:hAnsi="한컴바탕" w:cs="한컴바탕" w:hint="eastAsia"/>
        </w:rPr>
        <w:t xml:space="preserve">, </w:t>
      </w:r>
      <m:oMath>
        <m:r>
          <w:rPr>
            <w:rFonts w:ascii="Cambria Math" w:eastAsia="굴림" w:hAnsi="Cambria Math"/>
            <w:sz w:val="20"/>
            <w:szCs w:val="20"/>
          </w:rPr>
          <m:t>k</m:t>
        </m:r>
        <m:r>
          <w:rPr>
            <w:rFonts w:ascii="Cambria Math" w:hAnsi="Cambria Math"/>
            <w:sz w:val="20"/>
            <w:szCs w:val="20"/>
          </w:rPr>
          <m:t xml:space="preserve"> σ</m:t>
        </m:r>
      </m:oMath>
      <w:r w:rsidRPr="008563A6">
        <w:rPr>
          <w:rFonts w:eastAsia="굴림"/>
          <w:sz w:val="20"/>
          <w:szCs w:val="20"/>
        </w:rPr>
        <w:t xml:space="preserve"> </w:t>
      </w:r>
      <w:r w:rsidRPr="008563A6">
        <w:t>모두</w:t>
      </w:r>
      <w:r w:rsidRPr="008563A6">
        <w:t xml:space="preserve"> </w:t>
      </w:r>
      <w:r w:rsidRPr="008563A6">
        <w:t>자료의</w:t>
      </w:r>
      <w:r w:rsidRPr="008563A6">
        <w:t xml:space="preserve"> </w:t>
      </w:r>
      <w:r w:rsidRPr="008563A6">
        <w:t>단위와</w:t>
      </w:r>
      <w:r w:rsidRPr="008563A6">
        <w:t xml:space="preserve"> </w:t>
      </w:r>
      <w:r w:rsidRPr="008563A6">
        <w:t>동일하므로</w:t>
      </w:r>
      <w:r w:rsidRPr="008563A6">
        <w:rPr>
          <w:rFonts w:ascii="한컴바탕" w:hAnsi="한컴바탕" w:cs="한컴바탕" w:hint="eastAsia"/>
        </w:rPr>
        <w:t xml:space="preserve">, </w:t>
      </w:r>
      <w:r w:rsidRPr="008563A6">
        <w:t>덧셈과</w:t>
      </w:r>
      <w:r w:rsidRPr="008563A6">
        <w:t xml:space="preserve"> </w:t>
      </w:r>
      <w:r w:rsidRPr="008563A6">
        <w:t>뺄셈이</w:t>
      </w:r>
      <w:r w:rsidRPr="008563A6">
        <w:t xml:space="preserve"> </w:t>
      </w:r>
      <w:r w:rsidRPr="008563A6">
        <w:t>가능하다</w:t>
      </w:r>
      <w:r w:rsidRPr="008563A6">
        <w:rPr>
          <w:rFonts w:ascii="한컴바탕" w:hAnsi="한컴바탕" w:cs="한컴바탕" w:hint="eastAsia"/>
        </w:rPr>
        <w:t>.</w:t>
      </w:r>
    </w:p>
    <w:p w14:paraId="7BEF1560" w14:textId="17E9D92D" w:rsidR="008563A6" w:rsidRDefault="008563A6" w:rsidP="00B366DC">
      <w:pPr>
        <w:pStyle w:val="a"/>
      </w:pPr>
      <w:r>
        <w:t>어떤</w:t>
      </w:r>
      <w:r>
        <w:t xml:space="preserve"> </w:t>
      </w:r>
      <w:r>
        <w:t>학교의</w:t>
      </w:r>
      <w:r>
        <w:t xml:space="preserve"> </w:t>
      </w:r>
      <w:r>
        <w:rPr>
          <w:rFonts w:ascii="한컴바탕" w:hAnsi="한컴바탕" w:cs="한컴바탕" w:hint="eastAsia"/>
        </w:rPr>
        <w:t>1</w:t>
      </w:r>
      <w:r>
        <w:t>학년</w:t>
      </w:r>
      <w:r>
        <w:t xml:space="preserve"> </w:t>
      </w:r>
      <w:r>
        <w:t>전교생은</w:t>
      </w:r>
      <w:r>
        <w:t xml:space="preserve"> </w:t>
      </w:r>
      <w:r>
        <w:rPr>
          <w:rFonts w:ascii="한컴바탕" w:hAnsi="한컴바탕" w:cs="한컴바탕" w:hint="eastAsia"/>
        </w:rPr>
        <w:t>400</w:t>
      </w:r>
      <w:r>
        <w:t>명이다</w:t>
      </w:r>
      <w:r>
        <w:rPr>
          <w:rFonts w:ascii="한컴바탕" w:hAnsi="한컴바탕" w:cs="한컴바탕" w:hint="eastAsia"/>
        </w:rPr>
        <w:t xml:space="preserve">. </w:t>
      </w:r>
      <w:r>
        <w:t>이들</w:t>
      </w:r>
      <w:r>
        <w:t xml:space="preserve"> </w:t>
      </w:r>
      <w:r>
        <w:t>학생의</w:t>
      </w:r>
      <w:r>
        <w:t xml:space="preserve"> </w:t>
      </w:r>
      <w:r>
        <w:t>성적</w:t>
      </w:r>
      <w:r>
        <w:t xml:space="preserve"> </w:t>
      </w:r>
      <w:r>
        <w:t>평균은</w:t>
      </w:r>
      <w:r>
        <w:t xml:space="preserve"> </w:t>
      </w:r>
      <w:r>
        <w:rPr>
          <w:rFonts w:ascii="한컴바탕" w:hAnsi="한컴바탕" w:cs="한컴바탕" w:hint="eastAsia"/>
        </w:rPr>
        <w:t>80</w:t>
      </w:r>
      <w:r>
        <w:t>점이고</w:t>
      </w:r>
      <w:r>
        <w:rPr>
          <w:rFonts w:ascii="한컴바탕" w:hAnsi="한컴바탕" w:cs="한컴바탕" w:hint="eastAsia"/>
        </w:rPr>
        <w:t xml:space="preserve">, </w:t>
      </w:r>
      <w:r>
        <w:t>표준편차는</w:t>
      </w:r>
      <w:r>
        <w:t xml:space="preserve"> </w:t>
      </w:r>
      <w:r>
        <w:rPr>
          <w:rFonts w:ascii="한컴바탕" w:hAnsi="한컴바탕" w:cs="한컴바탕" w:hint="eastAsia"/>
        </w:rPr>
        <w:t>5</w:t>
      </w:r>
      <w:r>
        <w:t>점이다</w:t>
      </w:r>
      <w:r>
        <w:rPr>
          <w:rFonts w:ascii="한컴바탕" w:hAnsi="한컴바탕" w:cs="한컴바탕" w:hint="eastAsia"/>
        </w:rPr>
        <w:t>.</w:t>
      </w:r>
    </w:p>
    <w:p w14:paraId="5C40A267" w14:textId="58B61D47" w:rsidR="008563A6" w:rsidRDefault="008563A6" w:rsidP="00B366DC">
      <w:pPr>
        <w:pStyle w:val="a0"/>
        <w:rPr>
          <w:rFonts w:ascii="한컴바탕" w:hAnsi="한컴바탕" w:cs="한컴바탕"/>
        </w:rPr>
      </w:pPr>
      <w:r>
        <w:rPr>
          <w:rFonts w:ascii="한컴바탕" w:hAnsi="한컴바탕" w:cs="한컴바탕" w:hint="eastAsia"/>
        </w:rPr>
        <w:t>80</w:t>
      </w:r>
      <w:r>
        <w:t>점과</w:t>
      </w:r>
      <w:r>
        <w:t xml:space="preserve"> </w:t>
      </w:r>
      <w:r>
        <w:rPr>
          <w:rFonts w:ascii="한컴바탕" w:hAnsi="한컴바탕" w:cs="한컴바탕" w:hint="eastAsia"/>
        </w:rPr>
        <w:t>90</w:t>
      </w:r>
      <w:r>
        <w:t>점</w:t>
      </w:r>
      <w:r>
        <w:t xml:space="preserve"> </w:t>
      </w:r>
      <w:r>
        <w:t>사이의</w:t>
      </w:r>
      <w:r>
        <w:t xml:space="preserve"> </w:t>
      </w:r>
      <w:r>
        <w:t>점수를</w:t>
      </w:r>
      <w:r>
        <w:t xml:space="preserve"> </w:t>
      </w:r>
      <w:r>
        <w:t>받은</w:t>
      </w:r>
      <w:r>
        <w:t xml:space="preserve"> </w:t>
      </w:r>
      <w:r>
        <w:t>학생</w:t>
      </w:r>
      <w:r>
        <w:t xml:space="preserve"> </w:t>
      </w:r>
      <w:r>
        <w:t>비율은</w:t>
      </w:r>
      <w:r>
        <w:t xml:space="preserve"> </w:t>
      </w:r>
      <w:r>
        <w:t>얼마인가</w:t>
      </w:r>
      <w:r>
        <w:rPr>
          <w:rFonts w:ascii="한컴바탕" w:hAnsi="한컴바탕" w:cs="한컴바탕" w:hint="eastAsia"/>
        </w:rPr>
        <w:t>?</w:t>
      </w:r>
    </w:p>
    <w:p w14:paraId="7FF3302F" w14:textId="24831B1B" w:rsidR="008563A6" w:rsidRDefault="008563A6" w:rsidP="00B366DC">
      <w:pPr>
        <w:pStyle w:val="a0"/>
      </w:pPr>
      <w:r>
        <w:rPr>
          <w:rFonts w:ascii="한컴바탕" w:hAnsi="한컴바탕" w:cs="한컴바탕" w:hint="eastAsia"/>
        </w:rPr>
        <w:t>75</w:t>
      </w:r>
      <w:r>
        <w:t>점</w:t>
      </w:r>
      <w:r>
        <w:rPr>
          <w:rFonts w:ascii="한컴바탕" w:hAnsi="한컴바탕" w:cs="한컴바탕" w:hint="eastAsia"/>
        </w:rPr>
        <w:t>~95</w:t>
      </w:r>
      <w:r>
        <w:t>점</w:t>
      </w:r>
      <w:r>
        <w:t xml:space="preserve"> </w:t>
      </w:r>
      <w:r>
        <w:t>구간</w:t>
      </w:r>
      <w:r>
        <w:t xml:space="preserve"> </w:t>
      </w:r>
      <w:r>
        <w:rPr>
          <w:u w:val="single" w:color="000000"/>
        </w:rPr>
        <w:t>밖의</w:t>
      </w:r>
      <w:r>
        <w:rPr>
          <w:rFonts w:ascii="한컴바탕" w:hAnsi="한컴바탕" w:cs="한컴바탕" w:hint="eastAsia"/>
        </w:rPr>
        <w:t xml:space="preserve"> </w:t>
      </w:r>
      <w:r>
        <w:t>점수를</w:t>
      </w:r>
      <w:r>
        <w:t xml:space="preserve"> </w:t>
      </w:r>
      <w:r>
        <w:t>받은</w:t>
      </w:r>
      <w:r>
        <w:t xml:space="preserve"> </w:t>
      </w:r>
      <w:r>
        <w:t>학생</w:t>
      </w:r>
      <w:r>
        <w:t xml:space="preserve"> </w:t>
      </w:r>
      <w:r>
        <w:t>비율은</w:t>
      </w:r>
      <w:r>
        <w:t xml:space="preserve"> </w:t>
      </w:r>
      <w:r>
        <w:t>최소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>
        <w:t>이다</w:t>
      </w:r>
      <w:r>
        <w:rPr>
          <w:rFonts w:ascii="한컴바탕" w:hAnsi="한컴바탕" w:cs="한컴바탕" w:hint="eastAsia"/>
        </w:rPr>
        <w:t xml:space="preserve">. </w:t>
      </w:r>
      <w:r>
        <w:rPr>
          <w:rFonts w:ascii="한컴바탕" w:hAnsi="한컴바탕" w:cs="한컴바탕"/>
        </w:rPr>
        <w:t xml:space="preserve"> </w:t>
      </w:r>
      <w:r>
        <w:rPr>
          <w:rFonts w:ascii="한컴바탕" w:hAnsi="한컴바탕" w:cs="한컴바탕" w:hint="eastAsia"/>
        </w:rPr>
        <w:t>Ans. T, F</w:t>
      </w:r>
    </w:p>
    <w:p w14:paraId="019B66BD" w14:textId="77777777" w:rsidR="008563A6" w:rsidRDefault="008563A6" w:rsidP="00C22DF1">
      <w:pPr>
        <w:pStyle w:val="TimesNewRoman11"/>
        <w:spacing w:before="120"/>
        <w:rPr>
          <w:rFonts w:eastAsia="HY헤드라인M"/>
        </w:rPr>
      </w:pPr>
    </w:p>
    <w:p w14:paraId="41C11A35" w14:textId="77777777" w:rsidR="008563A6" w:rsidRDefault="008563A6" w:rsidP="00C22DF1">
      <w:pPr>
        <w:pStyle w:val="TimesNewRoman11"/>
        <w:spacing w:before="120"/>
        <w:rPr>
          <w:rFonts w:eastAsia="HY헤드라인M"/>
        </w:rPr>
      </w:pPr>
    </w:p>
    <w:p w14:paraId="5EE169CE" w14:textId="77777777" w:rsidR="0089352B" w:rsidRPr="006212A0" w:rsidRDefault="0089352B" w:rsidP="00B366DC">
      <w:pPr>
        <w:pStyle w:val="af7"/>
      </w:pPr>
      <w:r w:rsidRPr="006212A0">
        <w:t>연습문제 정답</w:t>
      </w:r>
    </w:p>
    <w:p w14:paraId="08A4FAC0" w14:textId="23CBBF4D" w:rsidR="0089352B" w:rsidRPr="006212A0" w:rsidRDefault="0089352B" w:rsidP="002D4DF2">
      <w:pPr>
        <w:pStyle w:val="af4"/>
        <w:tabs>
          <w:tab w:val="left" w:pos="510"/>
        </w:tabs>
        <w:ind w:left="510" w:hanging="510"/>
      </w:pPr>
      <w:r w:rsidRPr="006212A0">
        <w:t>1.</w:t>
      </w:r>
      <w:r w:rsidRPr="006212A0">
        <w:tab/>
        <w:t xml:space="preserve">(1) A, 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6212A0">
        <w:t xml:space="preserve">, (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6212A0">
        <w:t xml:space="preserve"> = </w:t>
      </w:r>
      <w:r w:rsidRPr="006212A0">
        <w:t>네</w:t>
      </w:r>
      <w:r w:rsidRPr="006212A0">
        <w:t xml:space="preserve"> </w:t>
      </w:r>
      <w:r w:rsidRPr="006212A0">
        <w:t>번째</w:t>
      </w:r>
      <w:r w:rsidRPr="006212A0">
        <w:t xml:space="preserve"> </w:t>
      </w:r>
      <w:r w:rsidRPr="006212A0">
        <w:t>계급의</w:t>
      </w:r>
      <w:r w:rsidRPr="006212A0">
        <w:t xml:space="preserve"> </w:t>
      </w:r>
      <w:r w:rsidRPr="006212A0">
        <w:t>빈도</w:t>
      </w:r>
      <w:r w:rsidRPr="006212A0">
        <w:t xml:space="preserve"> = 5, (4)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212A0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212A0">
        <w:t xml:space="preserve"> = 0.04</w:t>
      </w:r>
    </w:p>
    <w:p w14:paraId="3C345557" w14:textId="77777777" w:rsidR="0089352B" w:rsidRDefault="0089352B" w:rsidP="002D4DF2">
      <w:pPr>
        <w:pStyle w:val="af4"/>
        <w:tabs>
          <w:tab w:val="left" w:pos="510"/>
        </w:tabs>
        <w:ind w:left="510" w:hanging="510"/>
      </w:pPr>
      <w:r w:rsidRPr="006212A0">
        <w:t xml:space="preserve">2.  </w:t>
      </w:r>
      <w:r w:rsidRPr="006212A0">
        <w:tab/>
        <w:t xml:space="preserve">(1) </w:t>
      </w:r>
      <w:r w:rsidRPr="006212A0">
        <w:t>수평축은</w:t>
      </w:r>
      <w:r w:rsidRPr="006212A0">
        <w:t xml:space="preserve"> </w:t>
      </w:r>
      <w:r w:rsidRPr="006212A0">
        <w:t>계급</w:t>
      </w:r>
      <w:r w:rsidRPr="006212A0">
        <w:t xml:space="preserve">, </w:t>
      </w:r>
      <w:r w:rsidRPr="006212A0">
        <w:t>수직축은</w:t>
      </w:r>
      <w:r w:rsidRPr="006212A0">
        <w:t xml:space="preserve"> </w:t>
      </w:r>
      <w:r w:rsidRPr="006212A0">
        <w:t>도수</w:t>
      </w:r>
      <w:r w:rsidRPr="006212A0">
        <w:t xml:space="preserve">,  (2) </w:t>
      </w:r>
      <w:r w:rsidRPr="006212A0">
        <w:t>수평축은</w:t>
      </w:r>
      <w:r w:rsidRPr="006212A0">
        <w:t xml:space="preserve"> </w:t>
      </w:r>
      <w:r w:rsidRPr="006212A0">
        <w:t>계급</w:t>
      </w:r>
      <w:r w:rsidRPr="006212A0">
        <w:t xml:space="preserve">, </w:t>
      </w:r>
      <w:r w:rsidRPr="006212A0">
        <w:t>수직축은</w:t>
      </w:r>
      <w:r w:rsidRPr="006212A0">
        <w:t xml:space="preserve"> </w:t>
      </w:r>
      <w:r w:rsidRPr="006212A0">
        <w:t>누적도수</w:t>
      </w:r>
    </w:p>
    <w:p w14:paraId="5D22C7FB" w14:textId="43F67755" w:rsidR="008563A6" w:rsidRPr="006212A0" w:rsidRDefault="0089352B" w:rsidP="002D4DF2">
      <w:pPr>
        <w:pStyle w:val="af4"/>
        <w:tabs>
          <w:tab w:val="left" w:pos="510"/>
        </w:tabs>
        <w:ind w:left="510" w:hanging="510"/>
      </w:pPr>
      <w:r w:rsidRPr="006212A0">
        <w:t xml:space="preserve">3.  </w:t>
      </w:r>
      <w:r w:rsidRPr="006212A0">
        <w:tab/>
        <w:t xml:space="preserve">(1) </w:t>
      </w:r>
    </w:p>
    <w:tbl>
      <w:tblPr>
        <w:tblW w:w="0" w:type="auto"/>
        <w:jc w:val="center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381"/>
        <w:gridCol w:w="1843"/>
      </w:tblGrid>
      <w:tr w:rsidR="0089352B" w:rsidRPr="006212A0" w14:paraId="3F20D5C3" w14:textId="77777777" w:rsidTr="008563A6">
        <w:trPr>
          <w:trHeight w:val="227"/>
          <w:jc w:val="center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D546A8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점수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044F1B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빈도수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5BA1DD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상대빈도수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5D7A13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누적상대빈도수</w:t>
            </w:r>
          </w:p>
        </w:tc>
      </w:tr>
      <w:tr w:rsidR="0089352B" w:rsidRPr="006212A0" w14:paraId="3319E270" w14:textId="77777777" w:rsidTr="008563A6">
        <w:trPr>
          <w:trHeight w:val="227"/>
          <w:jc w:val="center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B56FC8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0~5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8E329B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38542E" w14:textId="4868C01E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0.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022387" w14:textId="759F2D6A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0.2</w:t>
            </w:r>
          </w:p>
        </w:tc>
      </w:tr>
      <w:tr w:rsidR="0089352B" w:rsidRPr="006212A0" w14:paraId="3742D05E" w14:textId="77777777" w:rsidTr="008563A6">
        <w:trPr>
          <w:trHeight w:val="227"/>
          <w:jc w:val="center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10A7DA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60~6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03FC69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F7140E" w14:textId="769E38A3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C90147" w14:textId="2EEFAC3E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0.2</w:t>
            </w:r>
          </w:p>
        </w:tc>
      </w:tr>
      <w:tr w:rsidR="0089352B" w:rsidRPr="006212A0" w14:paraId="5748D20A" w14:textId="77777777" w:rsidTr="008563A6">
        <w:trPr>
          <w:trHeight w:val="227"/>
          <w:jc w:val="center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4087BF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70~7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A4613C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331323" w14:textId="3BAF9712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0.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720579" w14:textId="5A43717E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0.5</w:t>
            </w:r>
          </w:p>
        </w:tc>
      </w:tr>
      <w:tr w:rsidR="0089352B" w:rsidRPr="006212A0" w14:paraId="6CC5A950" w14:textId="77777777" w:rsidTr="008563A6">
        <w:trPr>
          <w:trHeight w:val="227"/>
          <w:jc w:val="center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AEB6BB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80~89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A4E965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9A89C8" w14:textId="6865D473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0.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A47914" w14:textId="25942C4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0.8</w:t>
            </w:r>
          </w:p>
        </w:tc>
      </w:tr>
      <w:tr w:rsidR="0089352B" w:rsidRPr="006212A0" w14:paraId="5AA1FF08" w14:textId="77777777" w:rsidTr="008563A6">
        <w:trPr>
          <w:trHeight w:val="227"/>
          <w:jc w:val="center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FD52FA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90~10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6536D6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F56684" w14:textId="407353DE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0.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6AA754" w14:textId="23654EB5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1.0</w:t>
            </w:r>
          </w:p>
        </w:tc>
      </w:tr>
      <w:tr w:rsidR="0089352B" w:rsidRPr="006212A0" w14:paraId="1D61519E" w14:textId="77777777" w:rsidTr="00ED7B28">
        <w:trPr>
          <w:trHeight w:val="253"/>
          <w:jc w:val="center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C1B49E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합계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3ADBA8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1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096FBC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  <w:r w:rsidRPr="006212A0">
              <w:t>1.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999999"/>
            <w:vAlign w:val="center"/>
          </w:tcPr>
          <w:p w14:paraId="2F103F83" w14:textId="77777777" w:rsidR="0089352B" w:rsidRPr="006212A0" w:rsidRDefault="0089352B" w:rsidP="002D4DF2">
            <w:pPr>
              <w:pStyle w:val="af4"/>
              <w:tabs>
                <w:tab w:val="left" w:pos="510"/>
              </w:tabs>
              <w:ind w:left="510" w:hanging="510"/>
            </w:pPr>
          </w:p>
        </w:tc>
      </w:tr>
    </w:tbl>
    <w:p w14:paraId="3984E9C0" w14:textId="77777777" w:rsidR="0089352B" w:rsidRPr="006212A0" w:rsidRDefault="0089352B" w:rsidP="002D4DF2">
      <w:pPr>
        <w:pStyle w:val="af4"/>
        <w:tabs>
          <w:tab w:val="left" w:pos="510"/>
        </w:tabs>
        <w:ind w:left="510" w:hanging="510"/>
      </w:pPr>
    </w:p>
    <w:p w14:paraId="33646CE6" w14:textId="416F8D01" w:rsidR="00ED7B28" w:rsidRDefault="002D4DF2" w:rsidP="002D4DF2">
      <w:pPr>
        <w:pStyle w:val="af4"/>
        <w:tabs>
          <w:tab w:val="left" w:pos="510"/>
        </w:tabs>
        <w:ind w:left="510" w:hanging="510"/>
      </w:pPr>
      <w:r>
        <w:tab/>
      </w:r>
      <w:r w:rsidR="0089352B" w:rsidRPr="006212A0">
        <w:t>(2)</w:t>
      </w:r>
      <w:r w:rsidR="00ED7B28">
        <w:t xml:space="preserve">   </w:t>
      </w:r>
      <w:r w:rsidR="0089352B" w:rsidRPr="006212A0">
        <w:rPr>
          <w:noProof/>
        </w:rPr>
        <w:drawing>
          <wp:inline distT="0" distB="0" distL="0" distR="0" wp14:anchorId="604948B2" wp14:editId="7AD36814">
            <wp:extent cx="1440000" cy="1152000"/>
            <wp:effectExtent l="0" t="0" r="8255" b="0"/>
            <wp:docPr id="18" name="picture 18" descr="그림입니다. 원본 그림의 이름: CLP000017880002.bmp 원본 그림의 크기: 가로 482pixel, 세로 28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4" cstate="print">
                      <a:lum/>
                    </a:blip>
                    <a:srcRect l="922" t="2490" r="1681" b="6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B28" w:rsidRPr="006212A0">
        <w:t xml:space="preserve"> </w:t>
      </w:r>
      <w:r w:rsidR="0089352B" w:rsidRPr="006212A0">
        <w:rPr>
          <w:noProof/>
        </w:rPr>
        <w:drawing>
          <wp:inline distT="0" distB="0" distL="0" distR="0" wp14:anchorId="46024F24" wp14:editId="6CA399C1">
            <wp:extent cx="1440000" cy="1152000"/>
            <wp:effectExtent l="0" t="0" r="8255" b="0"/>
            <wp:docPr id="19" name="picture 19" descr="그림입니다. 원본 그림의 이름: CLP000017880003.bmp 원본 그림의 크기: 가로 482pixel, 세로 28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5" cstate="print">
                      <a:lum/>
                    </a:blip>
                    <a:srcRect l="1983" t="421" r="2326" b="15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52B" w:rsidRPr="006212A0">
        <w:t xml:space="preserve"> </w:t>
      </w:r>
      <w:r w:rsidR="0089352B" w:rsidRPr="006212A0">
        <w:rPr>
          <w:noProof/>
        </w:rPr>
        <w:drawing>
          <wp:inline distT="0" distB="0" distL="0" distR="0" wp14:anchorId="44CB4329" wp14:editId="1D223B41">
            <wp:extent cx="1440000" cy="1152000"/>
            <wp:effectExtent l="0" t="0" r="8255" b="0"/>
            <wp:docPr id="20" name="picture 20" descr="그림입니다. 원본 그림의 이름: CLP000017880004.bmp 원본 그림의 크기: 가로 482pixel, 세로 28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6" cstate="print">
                      <a:lum/>
                    </a:blip>
                    <a:srcRect l="1891" t="2416" r="1526" b="116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52B" w:rsidRPr="006212A0">
        <w:tab/>
      </w:r>
    </w:p>
    <w:p w14:paraId="3B082BF0" w14:textId="58609A79" w:rsidR="0089352B" w:rsidRPr="006212A0" w:rsidRDefault="002D4DF2" w:rsidP="002D4DF2">
      <w:pPr>
        <w:pStyle w:val="af4"/>
        <w:tabs>
          <w:tab w:val="left" w:pos="510"/>
        </w:tabs>
        <w:ind w:left="510" w:hanging="510"/>
      </w:pPr>
      <w:r>
        <w:tab/>
      </w:r>
      <w:r w:rsidR="0089352B" w:rsidRPr="006212A0">
        <w:t>(3)</w:t>
      </w:r>
      <w:r w:rsidR="00ED7B28">
        <w:tab/>
      </w:r>
      <w:r w:rsidR="0089352B" w:rsidRPr="006212A0">
        <w:t>0 (</w:t>
      </w:r>
      <w:r w:rsidR="0089352B" w:rsidRPr="006212A0">
        <w:t>해당</w:t>
      </w:r>
      <w:r w:rsidR="0089352B" w:rsidRPr="006212A0">
        <w:t xml:space="preserve"> </w:t>
      </w:r>
      <w:r w:rsidR="0089352B" w:rsidRPr="006212A0">
        <w:t>계급에</w:t>
      </w:r>
      <w:r w:rsidR="0089352B" w:rsidRPr="006212A0">
        <w:t xml:space="preserve"> </w:t>
      </w:r>
      <w:r w:rsidR="0089352B" w:rsidRPr="006212A0">
        <w:t>속하는</w:t>
      </w:r>
      <w:r w:rsidR="0089352B" w:rsidRPr="006212A0">
        <w:t xml:space="preserve"> </w:t>
      </w:r>
      <w:r w:rsidR="0089352B" w:rsidRPr="006212A0">
        <w:t>데이터가</w:t>
      </w:r>
      <w:r w:rsidR="0089352B" w:rsidRPr="006212A0">
        <w:t xml:space="preserve"> </w:t>
      </w:r>
      <w:r w:rsidR="0089352B" w:rsidRPr="006212A0">
        <w:t>없으면</w:t>
      </w:r>
      <w:r w:rsidR="0089352B" w:rsidRPr="006212A0">
        <w:t xml:space="preserve"> </w:t>
      </w:r>
      <w:r w:rsidR="0089352B" w:rsidRPr="006212A0">
        <w:t>그</w:t>
      </w:r>
      <w:r w:rsidR="0089352B" w:rsidRPr="006212A0">
        <w:t xml:space="preserve"> </w:t>
      </w:r>
      <w:r w:rsidR="0089352B" w:rsidRPr="006212A0">
        <w:t>계급의</w:t>
      </w:r>
      <w:r w:rsidR="0089352B" w:rsidRPr="006212A0">
        <w:t xml:space="preserve"> </w:t>
      </w:r>
      <w:r w:rsidR="0089352B" w:rsidRPr="006212A0">
        <w:t>빈도수는</w:t>
      </w:r>
      <w:r w:rsidR="0089352B" w:rsidRPr="006212A0">
        <w:t xml:space="preserve"> 0</w:t>
      </w:r>
      <w:r w:rsidR="0089352B" w:rsidRPr="006212A0">
        <w:t>이다</w:t>
      </w:r>
      <w:r w:rsidR="0089352B" w:rsidRPr="006212A0">
        <w:t>.)</w:t>
      </w:r>
    </w:p>
    <w:p w14:paraId="438A7113" w14:textId="23FCC802" w:rsidR="0089352B" w:rsidRPr="006212A0" w:rsidRDefault="002D4DF2" w:rsidP="002D4DF2">
      <w:pPr>
        <w:pStyle w:val="af4"/>
        <w:tabs>
          <w:tab w:val="left" w:pos="510"/>
        </w:tabs>
        <w:ind w:left="510" w:hanging="510"/>
      </w:pPr>
      <w:r>
        <w:tab/>
      </w:r>
      <w:r w:rsidR="0089352B" w:rsidRPr="006212A0">
        <w:t xml:space="preserve">(4) </w:t>
      </w:r>
      <w:r>
        <w:tab/>
      </w:r>
      <w:r w:rsidR="0089352B" w:rsidRPr="006212A0">
        <w:t>10 (</w:t>
      </w:r>
      <w:r w:rsidR="0089352B" w:rsidRPr="006212A0">
        <w:t>도수분포그래프에서</w:t>
      </w:r>
      <w:r w:rsidR="0089352B" w:rsidRPr="006212A0">
        <w:t xml:space="preserve"> </w:t>
      </w:r>
      <w:r w:rsidR="0089352B" w:rsidRPr="006212A0">
        <w:t>그래프의</w:t>
      </w:r>
      <w:r w:rsidR="0089352B" w:rsidRPr="006212A0">
        <w:t xml:space="preserve"> </w:t>
      </w:r>
      <w:r w:rsidR="0089352B" w:rsidRPr="006212A0">
        <w:t>높이는</w:t>
      </w:r>
      <w:r w:rsidR="0089352B" w:rsidRPr="006212A0">
        <w:t xml:space="preserve"> </w:t>
      </w:r>
      <w:r w:rsidR="0089352B" w:rsidRPr="006212A0">
        <w:t>빈도와</w:t>
      </w:r>
      <w:r w:rsidR="0089352B" w:rsidRPr="006212A0">
        <w:t xml:space="preserve"> </w:t>
      </w:r>
      <w:r w:rsidR="0089352B" w:rsidRPr="006212A0">
        <w:t>동일하다</w:t>
      </w:r>
      <w:r w:rsidR="0089352B" w:rsidRPr="006212A0">
        <w:t xml:space="preserve">.  </w:t>
      </w:r>
      <w:r w:rsidR="0089352B" w:rsidRPr="006212A0">
        <w:t>그러므로</w:t>
      </w:r>
      <w:r w:rsidR="0089352B" w:rsidRPr="006212A0">
        <w:t xml:space="preserve"> </w:t>
      </w:r>
      <w:r w:rsidR="0089352B" w:rsidRPr="006212A0">
        <w:t>그래프</w:t>
      </w:r>
      <w:r w:rsidR="0089352B" w:rsidRPr="006212A0">
        <w:t xml:space="preserve"> </w:t>
      </w:r>
      <w:r w:rsidR="0089352B" w:rsidRPr="006212A0">
        <w:t>높이의</w:t>
      </w:r>
      <w:r w:rsidR="0089352B" w:rsidRPr="006212A0">
        <w:t xml:space="preserve"> </w:t>
      </w:r>
      <w:r w:rsidR="0089352B" w:rsidRPr="006212A0">
        <w:t>합은</w:t>
      </w:r>
      <w:r w:rsidR="0089352B" w:rsidRPr="006212A0">
        <w:t xml:space="preserve"> </w:t>
      </w:r>
      <w:r w:rsidR="0089352B" w:rsidRPr="006212A0">
        <w:t>데이터의</w:t>
      </w:r>
      <w:r w:rsidR="0089352B" w:rsidRPr="006212A0">
        <w:t xml:space="preserve"> </w:t>
      </w:r>
      <w:r w:rsidR="0089352B" w:rsidRPr="006212A0">
        <w:t>수와</w:t>
      </w:r>
      <w:r w:rsidR="0089352B" w:rsidRPr="006212A0">
        <w:t xml:space="preserve"> </w:t>
      </w:r>
      <w:r w:rsidR="0089352B" w:rsidRPr="006212A0">
        <w:t>일치한다</w:t>
      </w:r>
      <w:r w:rsidR="0089352B" w:rsidRPr="006212A0">
        <w:t>.)</w:t>
      </w:r>
    </w:p>
    <w:p w14:paraId="3120CC68" w14:textId="37A21BE3" w:rsidR="0089352B" w:rsidRDefault="002D4DF2" w:rsidP="002D4DF2">
      <w:pPr>
        <w:pStyle w:val="af4"/>
        <w:tabs>
          <w:tab w:val="left" w:pos="510"/>
        </w:tabs>
        <w:ind w:left="510" w:hanging="510"/>
      </w:pPr>
      <w:r>
        <w:tab/>
      </w:r>
      <w:r w:rsidR="0089352B" w:rsidRPr="006212A0">
        <w:t xml:space="preserve">(5) </w:t>
      </w:r>
      <w:r w:rsidR="00ED7B28">
        <w:tab/>
      </w:r>
      <w:r w:rsidR="0089352B" w:rsidRPr="006212A0">
        <w:t>(3)</w:t>
      </w:r>
      <w:r w:rsidR="0089352B" w:rsidRPr="006212A0">
        <w:t>에서</w:t>
      </w:r>
      <w:r w:rsidR="0089352B" w:rsidRPr="006212A0">
        <w:t xml:space="preserve"> </w:t>
      </w:r>
      <w:r w:rsidR="0089352B" w:rsidRPr="006212A0">
        <w:t>본</w:t>
      </w:r>
      <w:r w:rsidR="0089352B" w:rsidRPr="006212A0">
        <w:t xml:space="preserve"> </w:t>
      </w:r>
      <w:r w:rsidR="0089352B" w:rsidRPr="006212A0">
        <w:t>바와</w:t>
      </w:r>
      <w:r w:rsidR="0089352B" w:rsidRPr="006212A0">
        <w:t xml:space="preserve"> </w:t>
      </w:r>
      <w:r w:rsidR="0089352B" w:rsidRPr="006212A0">
        <w:t>같이</w:t>
      </w:r>
      <w:r w:rsidR="0089352B" w:rsidRPr="006212A0">
        <w:t xml:space="preserve"> </w:t>
      </w:r>
      <w:r w:rsidR="0089352B" w:rsidRPr="006212A0">
        <w:t>빈도의</w:t>
      </w:r>
      <w:r w:rsidR="0089352B" w:rsidRPr="006212A0">
        <w:t xml:space="preserve"> </w:t>
      </w:r>
      <w:r w:rsidR="0089352B" w:rsidRPr="006212A0">
        <w:t>최소값은</w:t>
      </w:r>
      <w:r w:rsidR="0089352B" w:rsidRPr="006212A0">
        <w:t xml:space="preserve"> 0</w:t>
      </w:r>
      <w:r w:rsidR="0089352B" w:rsidRPr="006212A0">
        <w:t>이므로</w:t>
      </w:r>
      <w:r w:rsidR="0089352B" w:rsidRPr="006212A0">
        <w:t xml:space="preserve">, </w:t>
      </w:r>
      <w:r w:rsidR="0089352B" w:rsidRPr="006212A0">
        <w:t>빈도를</w:t>
      </w:r>
      <w:r w:rsidR="0089352B" w:rsidRPr="006212A0">
        <w:t xml:space="preserve"> </w:t>
      </w:r>
      <w:r w:rsidR="0089352B" w:rsidRPr="006212A0">
        <w:t>합계로</w:t>
      </w:r>
      <w:r w:rsidR="0089352B" w:rsidRPr="006212A0">
        <w:t xml:space="preserve"> </w:t>
      </w:r>
      <w:r w:rsidR="0089352B" w:rsidRPr="006212A0">
        <w:t>나눈</w:t>
      </w:r>
      <w:r w:rsidR="0089352B" w:rsidRPr="006212A0">
        <w:t xml:space="preserve"> </w:t>
      </w:r>
      <w:r w:rsidR="0089352B" w:rsidRPr="006212A0">
        <w:t>수인</w:t>
      </w:r>
      <w:r w:rsidR="0089352B" w:rsidRPr="006212A0">
        <w:t xml:space="preserve"> </w:t>
      </w:r>
      <w:r w:rsidR="0089352B" w:rsidRPr="006212A0">
        <w:t>상대빈도도</w:t>
      </w:r>
      <w:r w:rsidR="0089352B" w:rsidRPr="006212A0">
        <w:t xml:space="preserve"> </w:t>
      </w:r>
      <w:r w:rsidR="0089352B" w:rsidRPr="006212A0">
        <w:t>최소값은</w:t>
      </w:r>
      <w:r w:rsidR="0089352B" w:rsidRPr="006212A0">
        <w:t xml:space="preserve"> 0</w:t>
      </w:r>
      <w:r w:rsidR="0089352B" w:rsidRPr="006212A0">
        <w:t>이</w:t>
      </w:r>
      <w:r w:rsidR="0089352B" w:rsidRPr="006212A0">
        <w:t xml:space="preserve"> </w:t>
      </w:r>
      <w:r w:rsidR="0089352B" w:rsidRPr="006212A0">
        <w:t>된다</w:t>
      </w:r>
      <w:r w:rsidR="0089352B" w:rsidRPr="006212A0">
        <w:t xml:space="preserve">.  </w:t>
      </w:r>
    </w:p>
    <w:p w14:paraId="524E77D7" w14:textId="1A1470AB" w:rsidR="0089352B" w:rsidRDefault="002D4DF2" w:rsidP="002D4DF2">
      <w:pPr>
        <w:pStyle w:val="af4"/>
        <w:tabs>
          <w:tab w:val="left" w:pos="510"/>
        </w:tabs>
        <w:ind w:left="510" w:hanging="510"/>
      </w:pPr>
      <w:r>
        <w:tab/>
      </w:r>
      <w:r w:rsidR="0089352B" w:rsidRPr="006212A0">
        <w:t xml:space="preserve">(6) </w:t>
      </w:r>
      <w:r w:rsidR="00ED7B28">
        <w:tab/>
      </w:r>
      <w:r w:rsidR="0089352B" w:rsidRPr="006212A0">
        <w:t xml:space="preserve">1.0.  </w:t>
      </w:r>
      <w:r w:rsidR="0089352B" w:rsidRPr="006212A0">
        <w:t>오직</w:t>
      </w:r>
      <w:r w:rsidR="0089352B" w:rsidRPr="006212A0">
        <w:t xml:space="preserve"> </w:t>
      </w:r>
      <w:r w:rsidR="0089352B" w:rsidRPr="006212A0">
        <w:t>하나의</w:t>
      </w:r>
      <w:r w:rsidR="0089352B" w:rsidRPr="006212A0">
        <w:t xml:space="preserve"> </w:t>
      </w:r>
      <w:r w:rsidR="0089352B" w:rsidRPr="006212A0">
        <w:t>계급에서만</w:t>
      </w:r>
      <w:r w:rsidR="0089352B" w:rsidRPr="006212A0">
        <w:t xml:space="preserve"> </w:t>
      </w:r>
      <w:r w:rsidR="0089352B" w:rsidRPr="006212A0">
        <w:t>빈도가</w:t>
      </w:r>
      <w:r w:rsidR="0089352B" w:rsidRPr="006212A0">
        <w:t xml:space="preserve"> </w:t>
      </w:r>
      <w:r w:rsidR="0089352B" w:rsidRPr="006212A0">
        <w:t>존재하고</w:t>
      </w:r>
      <w:r w:rsidR="0089352B" w:rsidRPr="006212A0">
        <w:t xml:space="preserve"> </w:t>
      </w:r>
      <w:r w:rsidR="0089352B" w:rsidRPr="006212A0">
        <w:t>나머지</w:t>
      </w:r>
      <w:r w:rsidR="0089352B" w:rsidRPr="006212A0">
        <w:t xml:space="preserve"> </w:t>
      </w:r>
      <w:r w:rsidR="0089352B" w:rsidRPr="006212A0">
        <w:t>계급에서는</w:t>
      </w:r>
      <w:r w:rsidR="0089352B" w:rsidRPr="006212A0">
        <w:t xml:space="preserve"> </w:t>
      </w:r>
      <w:r w:rsidR="0089352B" w:rsidRPr="006212A0">
        <w:t>빈도가</w:t>
      </w:r>
      <w:r w:rsidR="0089352B" w:rsidRPr="006212A0">
        <w:t xml:space="preserve"> </w:t>
      </w:r>
      <w:r w:rsidR="0089352B" w:rsidRPr="006212A0">
        <w:t>없다고</w:t>
      </w:r>
      <w:r w:rsidR="0089352B" w:rsidRPr="006212A0">
        <w:t xml:space="preserve"> </w:t>
      </w:r>
      <w:r w:rsidR="0089352B" w:rsidRPr="006212A0">
        <w:t>하자</w:t>
      </w:r>
      <w:r w:rsidR="0089352B" w:rsidRPr="006212A0">
        <w:t xml:space="preserve">.  </w:t>
      </w:r>
      <w:r w:rsidR="0089352B" w:rsidRPr="006212A0">
        <w:t>예를</w:t>
      </w:r>
      <w:r w:rsidR="0089352B" w:rsidRPr="006212A0">
        <w:t xml:space="preserve"> </w:t>
      </w:r>
      <w:r w:rsidR="0089352B" w:rsidRPr="006212A0">
        <w:t>들어</w:t>
      </w:r>
      <w:r w:rsidR="0089352B" w:rsidRPr="006212A0">
        <w:t>, 0~89</w:t>
      </w:r>
      <w:r w:rsidR="0089352B" w:rsidRPr="006212A0">
        <w:t>까지는</w:t>
      </w:r>
      <w:r w:rsidR="0089352B" w:rsidRPr="006212A0">
        <w:t xml:space="preserve"> </w:t>
      </w:r>
      <w:r w:rsidR="0089352B" w:rsidRPr="006212A0">
        <w:t>모두</w:t>
      </w:r>
      <w:r w:rsidR="0089352B" w:rsidRPr="006212A0">
        <w:t xml:space="preserve"> </w:t>
      </w:r>
      <w:r w:rsidR="0089352B" w:rsidRPr="006212A0">
        <w:t>빈도가</w:t>
      </w:r>
      <w:r w:rsidR="0089352B" w:rsidRPr="006212A0">
        <w:t xml:space="preserve"> </w:t>
      </w:r>
      <w:r w:rsidR="0089352B" w:rsidRPr="006212A0">
        <w:t>없고</w:t>
      </w:r>
      <w:r w:rsidR="0089352B" w:rsidRPr="006212A0">
        <w:t xml:space="preserve"> 90~100 </w:t>
      </w:r>
      <w:r w:rsidR="0089352B" w:rsidRPr="006212A0">
        <w:t>구간에</w:t>
      </w:r>
      <w:r w:rsidR="0089352B" w:rsidRPr="006212A0">
        <w:t xml:space="preserve"> 10</w:t>
      </w:r>
      <w:r w:rsidR="0089352B" w:rsidRPr="006212A0">
        <w:t>명의</w:t>
      </w:r>
      <w:r w:rsidR="0089352B" w:rsidRPr="006212A0">
        <w:t xml:space="preserve"> </w:t>
      </w:r>
      <w:r w:rsidR="0089352B" w:rsidRPr="006212A0">
        <w:t>점수가</w:t>
      </w:r>
      <w:r w:rsidR="0089352B" w:rsidRPr="006212A0">
        <w:t xml:space="preserve"> </w:t>
      </w:r>
      <w:r w:rsidR="0089352B" w:rsidRPr="006212A0">
        <w:t>존재한다고</w:t>
      </w:r>
      <w:r w:rsidR="0089352B" w:rsidRPr="006212A0">
        <w:t xml:space="preserve"> </w:t>
      </w:r>
      <w:r w:rsidR="0089352B" w:rsidRPr="006212A0">
        <w:t>하자</w:t>
      </w:r>
      <w:r w:rsidR="0089352B" w:rsidRPr="006212A0">
        <w:t xml:space="preserve">.  </w:t>
      </w:r>
      <w:r w:rsidR="0089352B" w:rsidRPr="006212A0">
        <w:t>이</w:t>
      </w:r>
      <w:r w:rsidR="0089352B" w:rsidRPr="006212A0">
        <w:t xml:space="preserve"> </w:t>
      </w:r>
      <w:r w:rsidR="0089352B" w:rsidRPr="006212A0">
        <w:t>경우</w:t>
      </w:r>
      <w:r w:rsidR="0089352B" w:rsidRPr="006212A0">
        <w:t xml:space="preserve"> 90~100 </w:t>
      </w:r>
      <w:r w:rsidR="0089352B" w:rsidRPr="006212A0">
        <w:t>구간의</w:t>
      </w:r>
      <w:r w:rsidR="0089352B" w:rsidRPr="006212A0">
        <w:t xml:space="preserve"> </w:t>
      </w:r>
      <w:r w:rsidR="0089352B" w:rsidRPr="006212A0">
        <w:t>빈도수와</w:t>
      </w:r>
      <w:r w:rsidR="0089352B" w:rsidRPr="006212A0">
        <w:t xml:space="preserve"> </w:t>
      </w:r>
      <w:r w:rsidR="0089352B" w:rsidRPr="006212A0">
        <w:t>전체</w:t>
      </w:r>
      <w:r w:rsidR="0089352B" w:rsidRPr="006212A0">
        <w:t xml:space="preserve"> </w:t>
      </w:r>
      <w:r w:rsidR="0089352B" w:rsidRPr="006212A0">
        <w:t>빈도수는</w:t>
      </w:r>
      <w:r w:rsidR="0089352B" w:rsidRPr="006212A0">
        <w:t xml:space="preserve"> </w:t>
      </w:r>
      <w:r w:rsidR="0089352B" w:rsidRPr="006212A0">
        <w:t>동일하다</w:t>
      </w:r>
      <w:r w:rsidR="0089352B" w:rsidRPr="006212A0">
        <w:t xml:space="preserve">.  </w:t>
      </w:r>
      <w:r w:rsidR="0089352B" w:rsidRPr="006212A0">
        <w:t>이</w:t>
      </w:r>
      <w:r w:rsidR="0089352B" w:rsidRPr="006212A0">
        <w:t xml:space="preserve"> </w:t>
      </w:r>
      <w:r w:rsidR="0089352B" w:rsidRPr="006212A0">
        <w:t>경우</w:t>
      </w:r>
      <w:r w:rsidR="0089352B" w:rsidRPr="006212A0">
        <w:t xml:space="preserve">, </w:t>
      </w:r>
      <w:r w:rsidR="0089352B" w:rsidRPr="006212A0">
        <w:t>상대빈도값은</w:t>
      </w:r>
      <w:r w:rsidR="0089352B" w:rsidRPr="006212A0">
        <w:t xml:space="preserve"> 1.0</w:t>
      </w:r>
      <w:r w:rsidR="0089352B" w:rsidRPr="006212A0">
        <w:t>이</w:t>
      </w:r>
      <w:r w:rsidR="0089352B" w:rsidRPr="006212A0">
        <w:t xml:space="preserve"> </w:t>
      </w:r>
      <w:r w:rsidR="0089352B" w:rsidRPr="006212A0">
        <w:t>된다</w:t>
      </w:r>
      <w:r w:rsidR="0089352B" w:rsidRPr="006212A0">
        <w:t>.</w:t>
      </w:r>
    </w:p>
    <w:p w14:paraId="27584694" w14:textId="2C29D850" w:rsidR="0089352B" w:rsidRDefault="002D4DF2" w:rsidP="002D4DF2">
      <w:pPr>
        <w:pStyle w:val="af4"/>
        <w:tabs>
          <w:tab w:val="left" w:pos="510"/>
        </w:tabs>
        <w:ind w:left="510" w:hanging="510"/>
      </w:pPr>
      <w:r>
        <w:tab/>
      </w:r>
      <w:r w:rsidR="0089352B" w:rsidRPr="006212A0">
        <w:t xml:space="preserve">(7) </w:t>
      </w:r>
      <w:r w:rsidR="00ED7B28">
        <w:tab/>
      </w:r>
      <w:r w:rsidR="0089352B" w:rsidRPr="006212A0">
        <w:t xml:space="preserve">False.  </w:t>
      </w:r>
      <w:r w:rsidR="0089352B" w:rsidRPr="006212A0">
        <w:t>상대빈도</w:t>
      </w:r>
      <w:r w:rsidR="0089352B" w:rsidRPr="006212A0">
        <w:t xml:space="preserve"> </w:t>
      </w:r>
      <w:r w:rsidR="0089352B" w:rsidRPr="006212A0">
        <w:t>그래프의</w:t>
      </w:r>
      <w:r w:rsidR="0089352B" w:rsidRPr="006212A0">
        <w:t xml:space="preserve"> </w:t>
      </w:r>
      <w:r w:rsidR="0089352B" w:rsidRPr="006212A0">
        <w:t>합은</w:t>
      </w:r>
      <w:r w:rsidR="0089352B" w:rsidRPr="006212A0">
        <w:t xml:space="preserve"> 1.0</w:t>
      </w:r>
      <w:r w:rsidR="0089352B" w:rsidRPr="006212A0">
        <w:t>이</w:t>
      </w:r>
      <w:r w:rsidR="0089352B" w:rsidRPr="006212A0">
        <w:t xml:space="preserve"> </w:t>
      </w:r>
      <w:r w:rsidR="0089352B" w:rsidRPr="006212A0">
        <w:t>아닐</w:t>
      </w:r>
      <w:r w:rsidR="0089352B" w:rsidRPr="006212A0">
        <w:t xml:space="preserve"> </w:t>
      </w:r>
      <w:r w:rsidR="0089352B" w:rsidRPr="006212A0">
        <w:t>수</w:t>
      </w:r>
      <w:r w:rsidR="0089352B" w:rsidRPr="006212A0">
        <w:t xml:space="preserve"> </w:t>
      </w:r>
      <w:r w:rsidR="0089352B" w:rsidRPr="006212A0">
        <w:t>있다</w:t>
      </w:r>
      <w:r w:rsidR="0089352B" w:rsidRPr="006212A0">
        <w:t xml:space="preserve">.  </w:t>
      </w:r>
      <w:r w:rsidR="0089352B" w:rsidRPr="006212A0">
        <w:t>연습문제</w:t>
      </w:r>
      <w:r w:rsidR="0089352B" w:rsidRPr="006212A0">
        <w:t xml:space="preserve"> 3</w:t>
      </w:r>
      <w:r w:rsidR="0089352B" w:rsidRPr="006212A0">
        <w:t>의</w:t>
      </w:r>
      <w:r w:rsidR="0089352B" w:rsidRPr="006212A0">
        <w:t xml:space="preserve"> </w:t>
      </w:r>
      <w:r w:rsidR="0089352B" w:rsidRPr="006212A0">
        <w:t>경우</w:t>
      </w:r>
      <w:r w:rsidR="0089352B" w:rsidRPr="006212A0">
        <w:t xml:space="preserve">, </w:t>
      </w:r>
      <w:r w:rsidR="0089352B" w:rsidRPr="006212A0">
        <w:t>상대빈도</w:t>
      </w:r>
      <w:r w:rsidR="0089352B" w:rsidRPr="006212A0">
        <w:t xml:space="preserve"> </w:t>
      </w:r>
      <w:r w:rsidR="0089352B" w:rsidRPr="006212A0">
        <w:t>그래프</w:t>
      </w:r>
      <w:r w:rsidR="0089352B" w:rsidRPr="006212A0">
        <w:t xml:space="preserve"> </w:t>
      </w:r>
      <w:r w:rsidR="0089352B" w:rsidRPr="006212A0">
        <w:t>높이의</w:t>
      </w:r>
      <w:r w:rsidR="0089352B" w:rsidRPr="006212A0">
        <w:t xml:space="preserve"> </w:t>
      </w:r>
      <w:r w:rsidR="0089352B" w:rsidRPr="006212A0">
        <w:t>합은</w:t>
      </w:r>
      <w:r w:rsidR="0089352B" w:rsidRPr="006212A0">
        <w:t xml:space="preserve"> 2.7</w:t>
      </w:r>
      <w:r w:rsidR="0089352B" w:rsidRPr="006212A0">
        <w:t>이다</w:t>
      </w:r>
      <w:r w:rsidR="0089352B" w:rsidRPr="006212A0">
        <w:t>.</w:t>
      </w:r>
    </w:p>
    <w:p w14:paraId="244A9B7B" w14:textId="29B82574" w:rsidR="002D4DF2" w:rsidRDefault="002D4DF2" w:rsidP="002D4DF2">
      <w:pPr>
        <w:pStyle w:val="af4"/>
        <w:tabs>
          <w:tab w:val="left" w:pos="510"/>
        </w:tabs>
        <w:ind w:left="510" w:hanging="510"/>
      </w:pPr>
      <w:r>
        <w:tab/>
      </w:r>
      <w:r w:rsidR="0089352B" w:rsidRPr="006212A0">
        <w:t xml:space="preserve">(8) </w:t>
      </w:r>
      <w:r w:rsidR="00ED7B28">
        <w:tab/>
      </w:r>
      <w:r w:rsidR="0089352B" w:rsidRPr="006212A0">
        <w:t xml:space="preserve">True.  </w:t>
      </w:r>
      <w:r w:rsidR="0089352B" w:rsidRPr="006212A0">
        <w:t>상대빈도</w:t>
      </w:r>
      <w:r w:rsidR="0089352B" w:rsidRPr="006212A0">
        <w:t xml:space="preserve"> </w:t>
      </w:r>
      <w:r w:rsidR="0089352B" w:rsidRPr="006212A0">
        <w:t>그래프</w:t>
      </w:r>
      <w:r w:rsidR="0089352B" w:rsidRPr="006212A0">
        <w:t xml:space="preserve"> </w:t>
      </w:r>
      <w:r w:rsidR="0089352B" w:rsidRPr="006212A0">
        <w:t>최우측</w:t>
      </w:r>
      <w:r w:rsidR="0089352B" w:rsidRPr="006212A0">
        <w:t xml:space="preserve"> </w:t>
      </w:r>
      <w:r w:rsidR="0089352B" w:rsidRPr="006212A0">
        <w:t>그래프</w:t>
      </w:r>
      <w:r w:rsidR="0089352B" w:rsidRPr="006212A0">
        <w:t xml:space="preserve"> </w:t>
      </w:r>
      <w:r w:rsidR="0089352B" w:rsidRPr="006212A0">
        <w:t>높이는</w:t>
      </w:r>
      <w:r w:rsidR="0089352B" w:rsidRPr="006212A0">
        <w:t xml:space="preserve"> </w:t>
      </w:r>
      <w:r w:rsidR="0089352B" w:rsidRPr="006212A0">
        <w:t>항상</w:t>
      </w:r>
      <w:r w:rsidR="0089352B" w:rsidRPr="006212A0">
        <w:t xml:space="preserve"> 1.0</w:t>
      </w:r>
      <w:r w:rsidR="0089352B" w:rsidRPr="006212A0">
        <w:t>이다</w:t>
      </w:r>
      <w:r w:rsidR="0089352B" w:rsidRPr="006212A0">
        <w:t>.</w:t>
      </w:r>
    </w:p>
    <w:p w14:paraId="7024782C" w14:textId="6B94C0F1" w:rsidR="0089352B" w:rsidRPr="006212A0" w:rsidRDefault="002D4DF2" w:rsidP="002D4DF2">
      <w:pPr>
        <w:pStyle w:val="af4"/>
        <w:tabs>
          <w:tab w:val="left" w:pos="510"/>
        </w:tabs>
        <w:ind w:left="510" w:hanging="510"/>
      </w:pPr>
      <w:r>
        <w:lastRenderedPageBreak/>
        <w:tab/>
      </w:r>
      <w:r w:rsidR="00ED7B28">
        <w:t>(9)</w:t>
      </w:r>
      <w:r w:rsidR="00ED7B28">
        <w:tab/>
      </w:r>
      <w:r w:rsidR="0089352B" w:rsidRPr="006212A0">
        <w:rPr>
          <w:noProof/>
        </w:rPr>
        <w:drawing>
          <wp:inline distT="0" distB="0" distL="0" distR="0" wp14:anchorId="55924ACB" wp14:editId="684C306D">
            <wp:extent cx="1810004" cy="1249807"/>
            <wp:effectExtent l="0" t="0" r="0" b="0"/>
            <wp:docPr id="21" name="picture 21" descr="그림입니다. 원본 그림의 이름: CLP000017880004.bmp 원본 그림의 크기: 가로 482pixel, 세로 28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6" cstate="print">
                      <a:lum/>
                    </a:blip>
                    <a:srcRect l="1891" t="2416" r="1526" b="116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4" cy="12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52B" w:rsidRPr="006212A0">
        <w:t xml:space="preserve"> </w:t>
      </w:r>
      <w:r w:rsidR="0089352B" w:rsidRPr="006212A0">
        <w:t>이</w:t>
      </w:r>
      <w:r w:rsidR="0089352B" w:rsidRPr="006212A0">
        <w:t xml:space="preserve"> </w:t>
      </w:r>
      <w:r w:rsidR="0089352B" w:rsidRPr="006212A0">
        <w:t>그래프에서</w:t>
      </w:r>
      <w:r w:rsidR="0089352B" w:rsidRPr="006212A0">
        <w:t xml:space="preserve"> </w:t>
      </w:r>
      <w:r w:rsidR="0089352B" w:rsidRPr="006212A0">
        <w:t>알</w:t>
      </w:r>
      <w:r w:rsidR="0089352B" w:rsidRPr="006212A0">
        <w:t xml:space="preserve"> </w:t>
      </w:r>
      <w:r w:rsidR="0089352B" w:rsidRPr="006212A0">
        <w:t>수</w:t>
      </w:r>
      <w:r w:rsidR="0089352B" w:rsidRPr="006212A0">
        <w:t xml:space="preserve"> </w:t>
      </w:r>
      <w:r w:rsidR="0089352B" w:rsidRPr="006212A0">
        <w:t>있듯이</w:t>
      </w:r>
      <w:r w:rsidR="0089352B" w:rsidRPr="006212A0">
        <w:t xml:space="preserve"> </w:t>
      </w:r>
      <w:r w:rsidR="0089352B" w:rsidRPr="006212A0">
        <w:t>해당</w:t>
      </w:r>
      <w:r w:rsidR="0089352B" w:rsidRPr="006212A0">
        <w:t xml:space="preserve"> </w:t>
      </w:r>
      <w:r w:rsidR="0089352B" w:rsidRPr="006212A0">
        <w:t>구간의</w:t>
      </w:r>
      <w:r w:rsidR="0089352B" w:rsidRPr="006212A0">
        <w:t xml:space="preserve"> </w:t>
      </w:r>
      <w:r w:rsidR="0089352B" w:rsidRPr="006212A0">
        <w:t>빈도가</w:t>
      </w:r>
      <w:r w:rsidR="0089352B" w:rsidRPr="006212A0">
        <w:t xml:space="preserve"> 0</w:t>
      </w:r>
      <w:r w:rsidR="0089352B" w:rsidRPr="006212A0">
        <w:t>이면</w:t>
      </w:r>
      <w:r w:rsidR="0089352B" w:rsidRPr="006212A0">
        <w:t xml:space="preserve"> </w:t>
      </w:r>
      <w:r w:rsidR="0089352B" w:rsidRPr="006212A0">
        <w:t>누적그래프는</w:t>
      </w:r>
      <w:r w:rsidR="0089352B" w:rsidRPr="006212A0">
        <w:t xml:space="preserve"> </w:t>
      </w:r>
      <w:r w:rsidR="0089352B" w:rsidRPr="006212A0">
        <w:t>그</w:t>
      </w:r>
      <w:r w:rsidR="0089352B" w:rsidRPr="006212A0">
        <w:t xml:space="preserve"> </w:t>
      </w:r>
      <w:r w:rsidR="0089352B" w:rsidRPr="006212A0">
        <w:t>구간은</w:t>
      </w:r>
      <w:r w:rsidR="0089352B" w:rsidRPr="006212A0">
        <w:t xml:space="preserve"> </w:t>
      </w:r>
      <w:r w:rsidR="0089352B" w:rsidRPr="006212A0">
        <w:t>전</w:t>
      </w:r>
      <w:r w:rsidR="0089352B" w:rsidRPr="006212A0">
        <w:t xml:space="preserve"> </w:t>
      </w:r>
      <w:r w:rsidR="0089352B" w:rsidRPr="006212A0">
        <w:t>구간과</w:t>
      </w:r>
      <w:r w:rsidR="0089352B" w:rsidRPr="006212A0">
        <w:t xml:space="preserve"> </w:t>
      </w:r>
      <w:r w:rsidR="0089352B" w:rsidRPr="006212A0">
        <w:t>높이가</w:t>
      </w:r>
      <w:r w:rsidR="0089352B" w:rsidRPr="006212A0">
        <w:t xml:space="preserve"> </w:t>
      </w:r>
      <w:r w:rsidR="0089352B" w:rsidRPr="006212A0">
        <w:t>같다</w:t>
      </w:r>
      <w:r w:rsidR="0089352B" w:rsidRPr="006212A0">
        <w:t xml:space="preserve">.  </w:t>
      </w:r>
    </w:p>
    <w:p w14:paraId="5A390784" w14:textId="74DA637A" w:rsidR="0089352B" w:rsidRDefault="0089352B" w:rsidP="002D4DF2">
      <w:pPr>
        <w:pStyle w:val="af4"/>
        <w:tabs>
          <w:tab w:val="left" w:pos="510"/>
        </w:tabs>
        <w:ind w:left="510" w:hanging="510"/>
      </w:pPr>
      <w:r w:rsidRPr="006212A0">
        <w:t>4.</w:t>
      </w:r>
      <w:r w:rsidR="00B471B4">
        <w:tab/>
      </w:r>
      <w:r w:rsidRPr="006212A0">
        <w:t>(1)</w:t>
      </w:r>
      <w:r w:rsidR="00B471B4">
        <w:t xml:space="preserve"> </w:t>
      </w:r>
      <w:r w:rsidRPr="006212A0">
        <w:t>최소</w:t>
      </w:r>
      <w:r w:rsidRPr="006212A0">
        <w:t xml:space="preserve"> 0</w:t>
      </w:r>
      <w:r w:rsidRPr="006212A0">
        <w:t>명</w:t>
      </w:r>
      <w:r w:rsidRPr="006212A0">
        <w:t xml:space="preserve">, </w:t>
      </w:r>
      <w:r w:rsidRPr="006212A0">
        <w:t>최대</w:t>
      </w:r>
      <w:r w:rsidRPr="006212A0">
        <w:t xml:space="preserve"> 3</w:t>
      </w:r>
      <w:r w:rsidRPr="006212A0">
        <w:t>명</w:t>
      </w:r>
      <w:r w:rsidRPr="006212A0">
        <w:t xml:space="preserve">  (2)</w:t>
      </w:r>
      <w:r w:rsidR="00B471B4">
        <w:t xml:space="preserve"> </w:t>
      </w:r>
      <w:r w:rsidRPr="006212A0">
        <w:t>0.200 – 0.150 = 0.050</w:t>
      </w:r>
    </w:p>
    <w:p w14:paraId="58E23DF3" w14:textId="2BED4356" w:rsidR="0089352B" w:rsidRPr="006212A0" w:rsidRDefault="00B471B4" w:rsidP="002D4DF2">
      <w:pPr>
        <w:pStyle w:val="af4"/>
        <w:tabs>
          <w:tab w:val="left" w:pos="510"/>
        </w:tabs>
        <w:ind w:left="510" w:hanging="510"/>
      </w:pPr>
      <w:r>
        <w:tab/>
      </w:r>
      <w:r w:rsidR="0089352B" w:rsidRPr="006212A0">
        <w:t xml:space="preserve">(3) </w:t>
      </w:r>
      <w:r w:rsidR="0089352B" w:rsidRPr="006212A0">
        <w:t>최소값은</w:t>
      </w:r>
      <w:r w:rsidR="0089352B" w:rsidRPr="006212A0">
        <w:t xml:space="preserve"> 0.200 (</w:t>
      </w:r>
      <w:r w:rsidR="0089352B" w:rsidRPr="006212A0">
        <w:t>해당</w:t>
      </w:r>
      <w:r w:rsidR="0089352B" w:rsidRPr="006212A0">
        <w:t xml:space="preserve"> </w:t>
      </w:r>
      <w:r w:rsidR="0089352B" w:rsidRPr="006212A0">
        <w:t>계급의</w:t>
      </w:r>
      <w:r w:rsidR="0089352B" w:rsidRPr="006212A0">
        <w:t xml:space="preserve"> </w:t>
      </w:r>
      <w:r w:rsidR="0089352B" w:rsidRPr="006212A0">
        <w:t>상대빈도값이</w:t>
      </w:r>
      <w:r w:rsidR="0089352B" w:rsidRPr="006212A0">
        <w:t xml:space="preserve"> 0</w:t>
      </w:r>
      <w:r w:rsidR="0089352B" w:rsidRPr="006212A0">
        <w:t>인</w:t>
      </w:r>
      <w:r w:rsidR="0089352B" w:rsidRPr="006212A0">
        <w:t xml:space="preserve"> </w:t>
      </w:r>
      <w:r w:rsidR="0089352B" w:rsidRPr="006212A0">
        <w:t>경우</w:t>
      </w:r>
      <w:r w:rsidR="0089352B" w:rsidRPr="006212A0">
        <w:t>)</w:t>
      </w:r>
      <w:r>
        <w:br/>
      </w:r>
      <w:r>
        <w:tab/>
      </w:r>
      <w:r w:rsidR="002D4DF2">
        <w:t xml:space="preserve">  </w:t>
      </w:r>
      <w:r w:rsidR="0089352B" w:rsidRPr="006212A0">
        <w:t>최대값은</w:t>
      </w:r>
      <w:r w:rsidR="0089352B" w:rsidRPr="006212A0">
        <w:t xml:space="preserve"> 1.000 (</w:t>
      </w:r>
      <w:r w:rsidR="0089352B" w:rsidRPr="006212A0">
        <w:t>해당</w:t>
      </w:r>
      <w:r w:rsidR="0089352B" w:rsidRPr="006212A0">
        <w:t xml:space="preserve"> </w:t>
      </w:r>
      <w:r w:rsidR="0089352B" w:rsidRPr="006212A0">
        <w:t>계급의</w:t>
      </w:r>
      <w:r w:rsidR="0089352B" w:rsidRPr="006212A0">
        <w:t xml:space="preserve"> </w:t>
      </w:r>
      <w:r w:rsidR="0089352B" w:rsidRPr="006212A0">
        <w:t>상대빈도값이</w:t>
      </w:r>
      <w:r w:rsidR="0089352B" w:rsidRPr="006212A0">
        <w:t xml:space="preserve"> 0.800</w:t>
      </w:r>
      <w:r w:rsidR="0089352B" w:rsidRPr="006212A0">
        <w:t>인</w:t>
      </w:r>
      <w:r w:rsidR="0089352B" w:rsidRPr="006212A0">
        <w:t xml:space="preserve"> </w:t>
      </w:r>
      <w:r w:rsidR="0089352B" w:rsidRPr="006212A0">
        <w:t>경우</w:t>
      </w:r>
      <w:r w:rsidR="0089352B" w:rsidRPr="006212A0">
        <w:t>)</w:t>
      </w:r>
      <w:r w:rsidR="0089352B" w:rsidRPr="006212A0">
        <w:tab/>
      </w:r>
    </w:p>
    <w:p w14:paraId="66361510" w14:textId="77777777" w:rsidR="002D4DF2" w:rsidRDefault="0089352B" w:rsidP="002D4DF2">
      <w:pPr>
        <w:pStyle w:val="af4"/>
        <w:tabs>
          <w:tab w:val="left" w:pos="510"/>
        </w:tabs>
        <w:ind w:left="510" w:hanging="510"/>
      </w:pPr>
      <w:r w:rsidRPr="006212A0">
        <w:t>5.</w:t>
      </w:r>
      <w:r w:rsidR="00B471B4">
        <w:tab/>
      </w:r>
      <w:r w:rsidRPr="006212A0">
        <w:t xml:space="preserve">(1) </w:t>
      </w:r>
      <w:r w:rsidR="00B471B4">
        <w:tab/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6212A0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212A0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212A0">
        <w:t xml:space="preserve"> + </w:t>
      </w:r>
      <m:oMath>
        <m:r>
          <m:rPr>
            <m:sty m:val="p"/>
          </m:rPr>
          <w:rPr>
            <w:rFonts w:ascii="Cambria Math" w:hAnsi="Cambria Math"/>
          </w:rPr>
          <m:t>⋯</m:t>
        </m:r>
      </m:oMath>
      <w:r w:rsidRPr="006212A0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="00B471B4">
        <w:tab/>
      </w:r>
      <w:r w:rsidR="00B471B4">
        <w:tab/>
      </w:r>
      <w:r w:rsidRPr="006212A0">
        <w:t>(2)</w:t>
      </w:r>
      <w:r w:rsidR="00B471B4">
        <w:t xml:space="preserve"> 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6212A0">
        <w:t xml:space="preserve"> =</w:t>
      </w:r>
      <w:r w:rsidR="00B471B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</w:rPr>
          <m:t>+ ⋯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b>
        </m:sSub>
      </m:oMath>
      <w:r w:rsidRPr="006212A0">
        <w:tab/>
      </w:r>
      <w:r w:rsidR="00B471B4">
        <w:tab/>
      </w:r>
    </w:p>
    <w:p w14:paraId="25C6F4AC" w14:textId="4F2699AB" w:rsidR="0089352B" w:rsidRPr="006212A0" w:rsidRDefault="002D4DF2" w:rsidP="002D4DF2">
      <w:pPr>
        <w:pStyle w:val="af4"/>
        <w:tabs>
          <w:tab w:val="left" w:pos="510"/>
        </w:tabs>
        <w:ind w:left="510" w:hanging="510"/>
      </w:pPr>
      <w:r>
        <w:tab/>
      </w:r>
      <w:r w:rsidR="0089352B" w:rsidRPr="006212A0">
        <w:t xml:space="preserve">(3) </w:t>
      </w:r>
      <w:r w:rsidR="00B471B4">
        <w:tab/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8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89352B" w:rsidRPr="006212A0"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</m:oMath>
      <w:r w:rsidR="0089352B" w:rsidRPr="006212A0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</m:oMath>
      <w:r w:rsidR="0089352B" w:rsidRPr="006212A0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</m:oMath>
      <w:r w:rsidR="00B471B4">
        <w:tab/>
      </w:r>
      <w:r w:rsidR="00B471B4">
        <w:tab/>
      </w:r>
      <w:r>
        <w:tab/>
      </w:r>
      <w:r w:rsidR="0089352B" w:rsidRPr="006212A0">
        <w:t>(4)</w:t>
      </w:r>
      <w:r w:rsidR="00B471B4">
        <w:t xml:space="preserve"> 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89352B" w:rsidRPr="006212A0">
        <w:t xml:space="preserve">  (5)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89352B" w:rsidRPr="006212A0">
        <w:t xml:space="preserve">  (6)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349F73BA" w14:textId="77777777" w:rsidR="00B471B4" w:rsidRDefault="0089352B" w:rsidP="002D4DF2">
      <w:pPr>
        <w:pStyle w:val="af4"/>
        <w:tabs>
          <w:tab w:val="left" w:pos="510"/>
        </w:tabs>
        <w:ind w:left="510" w:hanging="510"/>
      </w:pPr>
      <w:r w:rsidRPr="006212A0">
        <w:t xml:space="preserve">6. </w:t>
      </w:r>
      <w:r w:rsidRPr="006212A0">
        <w:tab/>
        <w:t xml:space="preserve">(1) 5 + 70 + 71 = 216,  </w:t>
      </w:r>
    </w:p>
    <w:p w14:paraId="47EDDBD9" w14:textId="5A7EAD6D" w:rsidR="0089352B" w:rsidRPr="006212A0" w:rsidRDefault="00B471B4" w:rsidP="002D4DF2">
      <w:pPr>
        <w:pStyle w:val="af4"/>
        <w:tabs>
          <w:tab w:val="left" w:pos="510"/>
        </w:tabs>
        <w:ind w:left="510" w:hanging="510"/>
      </w:pPr>
      <w:r>
        <w:tab/>
      </w:r>
      <w:r w:rsidR="0089352B" w:rsidRPr="006212A0"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9352B" w:rsidRPr="006212A0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9352B" w:rsidRPr="006212A0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89352B" w:rsidRPr="006212A0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89352B" w:rsidRPr="006212A0">
        <w:t xml:space="preserve"> = 75 + 70 + 71 + 63 = 279,  </w:t>
      </w:r>
    </w:p>
    <w:p w14:paraId="071F079F" w14:textId="77777777" w:rsidR="00F44992" w:rsidRDefault="0089352B" w:rsidP="002D4DF2">
      <w:pPr>
        <w:pStyle w:val="af4"/>
        <w:tabs>
          <w:tab w:val="left" w:pos="510"/>
        </w:tabs>
        <w:ind w:left="510" w:hanging="510"/>
      </w:pPr>
      <w:r w:rsidRPr="006212A0">
        <w:tab/>
        <w:t xml:space="preserve">(3) </w:t>
      </w:r>
      <m:oMath>
        <m:r>
          <w:rPr>
            <w:rFonts w:ascii="Cambria Math" w:hAnsi="Cambria Math"/>
          </w:rPr>
          <m:t>μ</m:t>
        </m:r>
      </m:oMath>
      <w:r w:rsidRPr="006212A0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  ⋯  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e>
        </m:d>
      </m:oMath>
      <w:r w:rsidRPr="006212A0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6212A0">
        <w:t xml:space="preserve">, </w:t>
      </w:r>
    </w:p>
    <w:p w14:paraId="0B17DD31" w14:textId="1CF36A97" w:rsidR="0089352B" w:rsidRPr="006212A0" w:rsidRDefault="00F44992" w:rsidP="002D4DF2">
      <w:pPr>
        <w:pStyle w:val="af4"/>
        <w:tabs>
          <w:tab w:val="left" w:pos="510"/>
        </w:tabs>
        <w:ind w:left="510" w:hanging="510"/>
      </w:pPr>
      <w:r>
        <w:tab/>
      </w:r>
      <w:r>
        <w:tab/>
      </w:r>
      <w:r w:rsidR="0089352B" w:rsidRPr="006212A0">
        <w:t>여기서</w:t>
      </w:r>
      <w:r w:rsidR="0089352B" w:rsidRPr="006212A0">
        <w:t xml:space="preserve">, </w:t>
      </w:r>
      <m:oMath>
        <m:r>
          <w:rPr>
            <w:rFonts w:ascii="Cambria Math" w:hAnsi="Cambria Math"/>
          </w:rPr>
          <m:t>μ</m:t>
        </m:r>
      </m:oMath>
      <w:r w:rsidR="0089352B" w:rsidRPr="006212A0">
        <w:t xml:space="preserve"> = </w:t>
      </w:r>
      <w:r w:rsidR="0089352B" w:rsidRPr="006212A0">
        <w:t>모집단</w:t>
      </w:r>
      <w:r w:rsidR="0089352B" w:rsidRPr="006212A0">
        <w:t xml:space="preserve"> </w:t>
      </w:r>
      <w:r w:rsidR="0089352B" w:rsidRPr="006212A0">
        <w:t>평균</w:t>
      </w:r>
      <w:r w:rsidR="0089352B" w:rsidRPr="006212A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352B" w:rsidRPr="006212A0">
        <w:t xml:space="preserve"> = </w:t>
      </w:r>
      <m:oMath>
        <m:r>
          <w:rPr>
            <w:rFonts w:ascii="Cambria Math" w:hAnsi="Cambria Math"/>
          </w:rPr>
          <m:t>i</m:t>
        </m:r>
      </m:oMath>
      <w:r w:rsidR="0089352B" w:rsidRPr="006212A0">
        <w:t>번째</w:t>
      </w:r>
      <w:r w:rsidR="0089352B" w:rsidRPr="006212A0">
        <w:t xml:space="preserve"> </w:t>
      </w:r>
      <w:r w:rsidR="0089352B" w:rsidRPr="006212A0">
        <w:t>학생</w:t>
      </w:r>
      <w:r w:rsidR="0089352B" w:rsidRPr="006212A0">
        <w:t xml:space="preserve"> </w:t>
      </w:r>
      <w:r w:rsidR="0089352B" w:rsidRPr="006212A0">
        <w:t>점수</w:t>
      </w:r>
      <w:r w:rsidR="0089352B" w:rsidRPr="006212A0">
        <w:t xml:space="preserve">  </w:t>
      </w:r>
    </w:p>
    <w:p w14:paraId="136E7759" w14:textId="77777777" w:rsidR="00F44992" w:rsidRDefault="0089352B" w:rsidP="002D4DF2">
      <w:pPr>
        <w:pStyle w:val="af4"/>
        <w:tabs>
          <w:tab w:val="left" w:pos="510"/>
        </w:tabs>
        <w:ind w:left="510" w:hanging="510"/>
      </w:pPr>
      <w:r w:rsidRPr="006212A0">
        <w:tab/>
        <w:t xml:space="preserve">(4)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212A0">
        <w:t xml:space="preserve">(75 + 70 + </w:t>
      </w:r>
      <m:oMath>
        <m:r>
          <m:rPr>
            <m:sty m:val="p"/>
          </m:rPr>
          <w:rPr>
            <w:rFonts w:ascii="Cambria Math" w:hAnsi="Cambria Math"/>
          </w:rPr>
          <m:t>⋯</m:t>
        </m:r>
      </m:oMath>
      <w:r w:rsidRPr="006212A0">
        <w:t xml:space="preserve"> + 65) = 75.00,  (5)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6212A0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  ⋯  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e>
        </m:d>
      </m:oMath>
      <w:r w:rsidRPr="006212A0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6212A0">
        <w:t xml:space="preserve">, </w:t>
      </w:r>
    </w:p>
    <w:p w14:paraId="6089C387" w14:textId="77777777" w:rsidR="00F44992" w:rsidRDefault="00F44992" w:rsidP="002D4DF2">
      <w:pPr>
        <w:pStyle w:val="af4"/>
        <w:tabs>
          <w:tab w:val="left" w:pos="510"/>
        </w:tabs>
        <w:ind w:left="510" w:hanging="510"/>
      </w:pPr>
      <w:r>
        <w:tab/>
      </w:r>
      <w:r>
        <w:tab/>
      </w:r>
      <w:r w:rsidR="0089352B" w:rsidRPr="006212A0">
        <w:t>여기서</w:t>
      </w:r>
      <w:r w:rsidR="0089352B" w:rsidRPr="006212A0">
        <w:t xml:space="preserve">,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89352B" w:rsidRPr="006212A0">
        <w:t xml:space="preserve"> = </w:t>
      </w:r>
      <w:r w:rsidR="0089352B" w:rsidRPr="006212A0">
        <w:t>표본평균</w:t>
      </w:r>
      <w:r w:rsidR="0089352B" w:rsidRPr="006212A0">
        <w:t xml:space="preserve">,  </w:t>
      </w:r>
    </w:p>
    <w:p w14:paraId="2D8D4D9C" w14:textId="5D0FB17D" w:rsidR="0089352B" w:rsidRPr="006212A0" w:rsidRDefault="00F44992" w:rsidP="002D4DF2">
      <w:pPr>
        <w:pStyle w:val="af4"/>
        <w:tabs>
          <w:tab w:val="left" w:pos="510"/>
        </w:tabs>
        <w:ind w:left="510" w:hanging="510"/>
      </w:pPr>
      <w:r>
        <w:tab/>
      </w:r>
      <w:r w:rsidR="0089352B" w:rsidRPr="006212A0">
        <w:t xml:space="preserve">(6)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9352B" w:rsidRPr="006212A0">
        <w:t xml:space="preserve">(75 + 70 + </w:t>
      </w:r>
      <m:oMath>
        <m:r>
          <m:rPr>
            <m:sty m:val="p"/>
          </m:rPr>
          <w:rPr>
            <w:rFonts w:ascii="Cambria Math" w:hAnsi="Cambria Math"/>
          </w:rPr>
          <m:t>⋯</m:t>
        </m:r>
      </m:oMath>
      <w:r w:rsidR="0089352B" w:rsidRPr="006212A0">
        <w:t xml:space="preserve"> + 65) = 75.00</w:t>
      </w:r>
    </w:p>
    <w:p w14:paraId="20E724FA" w14:textId="306D00EE" w:rsidR="0089352B" w:rsidRPr="006212A0" w:rsidRDefault="0089352B" w:rsidP="002D4DF2">
      <w:pPr>
        <w:pStyle w:val="af4"/>
        <w:tabs>
          <w:tab w:val="left" w:pos="510"/>
        </w:tabs>
        <w:ind w:left="510" w:hanging="510"/>
      </w:pPr>
      <w:r w:rsidRPr="006212A0">
        <w:t xml:space="preserve">7. </w:t>
      </w:r>
      <w:r w:rsidR="00F44992">
        <w:tab/>
      </w:r>
      <w:r w:rsidRPr="006212A0">
        <w:tab/>
      </w:r>
    </w:p>
    <w:tbl>
      <w:tblPr>
        <w:tblW w:w="0" w:type="auto"/>
        <w:tblInd w:w="866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4"/>
        <w:gridCol w:w="1003"/>
        <w:gridCol w:w="1281"/>
        <w:gridCol w:w="1704"/>
        <w:gridCol w:w="1548"/>
        <w:gridCol w:w="1393"/>
      </w:tblGrid>
      <w:tr w:rsidR="0089352B" w:rsidRPr="002D4DF2" w14:paraId="406BC912" w14:textId="77777777" w:rsidTr="002D4DF2">
        <w:trPr>
          <w:trHeight w:val="576"/>
        </w:trPr>
        <w:tc>
          <w:tcPr>
            <w:tcW w:w="664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825359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학급</w:t>
            </w:r>
          </w:p>
        </w:tc>
        <w:tc>
          <w:tcPr>
            <w:tcW w:w="100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C476F1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수강생</w:t>
            </w:r>
            <w:r w:rsidRPr="002D4DF2">
              <w:t xml:space="preserve"> </w:t>
            </w:r>
            <w:r w:rsidRPr="002D4DF2">
              <w:t>수</w:t>
            </w:r>
          </w:p>
        </w:tc>
        <w:tc>
          <w:tcPr>
            <w:tcW w:w="12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13CDD3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조사한</w:t>
            </w:r>
            <w:r w:rsidRPr="002D4DF2">
              <w:t xml:space="preserve"> </w:t>
            </w:r>
            <w:r w:rsidRPr="002D4DF2">
              <w:t>학생의</w:t>
            </w:r>
            <w:r w:rsidRPr="002D4DF2">
              <w:t xml:space="preserve"> </w:t>
            </w:r>
            <w:r w:rsidRPr="002D4DF2">
              <w:t>수</w:t>
            </w:r>
          </w:p>
        </w:tc>
        <w:tc>
          <w:tcPr>
            <w:tcW w:w="170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CBDC0F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조사한</w:t>
            </w:r>
            <w:r w:rsidRPr="002D4DF2">
              <w:t xml:space="preserve"> </w:t>
            </w:r>
            <w:r w:rsidRPr="002D4DF2">
              <w:t>학생의</w:t>
            </w:r>
            <w:r w:rsidRPr="002D4DF2">
              <w:t xml:space="preserve"> </w:t>
            </w:r>
            <w:r w:rsidRPr="002D4DF2">
              <w:t>성적</w:t>
            </w:r>
            <w:r w:rsidRPr="002D4DF2">
              <w:t xml:space="preserve"> </w:t>
            </w:r>
            <w:r w:rsidRPr="002D4DF2">
              <w:t>평균</w:t>
            </w:r>
          </w:p>
        </w:tc>
        <w:tc>
          <w:tcPr>
            <w:tcW w:w="154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C62570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모집단</w:t>
            </w:r>
            <w:r w:rsidRPr="002D4DF2">
              <w:t xml:space="preserve"> </w:t>
            </w:r>
            <w:r w:rsidRPr="002D4DF2">
              <w:t>평균</w:t>
            </w:r>
          </w:p>
        </w:tc>
        <w:tc>
          <w:tcPr>
            <w:tcW w:w="139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D96E214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표본</w:t>
            </w:r>
            <w:r w:rsidRPr="002D4DF2">
              <w:t xml:space="preserve"> </w:t>
            </w:r>
            <w:r w:rsidRPr="002D4DF2">
              <w:t>평균</w:t>
            </w:r>
          </w:p>
        </w:tc>
      </w:tr>
      <w:tr w:rsidR="0089352B" w:rsidRPr="002D4DF2" w14:paraId="4A7AB002" w14:textId="77777777" w:rsidTr="002D4DF2">
        <w:trPr>
          <w:trHeight w:val="330"/>
        </w:trPr>
        <w:tc>
          <w:tcPr>
            <w:tcW w:w="66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0D8D09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1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E84F69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89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3B5160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ADC5BD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4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87B2C9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해당</w:t>
            </w:r>
            <w:r w:rsidRPr="002D4DF2">
              <w:t xml:space="preserve"> </w:t>
            </w:r>
            <w:r w:rsidRPr="002D4DF2">
              <w:t>없음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2E29BAB" w14:textId="387C7F3A" w:rsidR="0089352B" w:rsidRPr="002D4DF2" w:rsidRDefault="00357C24" w:rsidP="002D4DF2">
            <w:pPr>
              <w:pStyle w:val="af4"/>
              <w:spacing w:after="0"/>
              <w:jc w:val="center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="0089352B" w:rsidRPr="002D4DF2">
              <w:t xml:space="preserve"> = 43</w:t>
            </w:r>
          </w:p>
        </w:tc>
      </w:tr>
      <w:tr w:rsidR="0089352B" w:rsidRPr="002D4DF2" w14:paraId="6A44E078" w14:textId="77777777" w:rsidTr="002D4DF2">
        <w:trPr>
          <w:trHeight w:val="330"/>
        </w:trPr>
        <w:tc>
          <w:tcPr>
            <w:tcW w:w="66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BF221B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8C4D6F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837D2F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663018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9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4FCF27" w14:textId="018E799D" w:rsidR="0089352B" w:rsidRPr="002D4DF2" w:rsidRDefault="009E15DE" w:rsidP="002D4DF2">
            <w:pPr>
              <w:pStyle w:val="af4"/>
              <w:spacing w:after="0"/>
              <w:jc w:val="center"/>
            </w:pPr>
            <m:oMath>
              <m:r>
                <w:rPr>
                  <w:rFonts w:ascii="Cambria Math" w:hAnsi="Cambria Math"/>
                </w:rPr>
                <m:t>μ</m:t>
              </m:r>
            </m:oMath>
            <w:r w:rsidR="0089352B" w:rsidRPr="002D4DF2">
              <w:t xml:space="preserve"> = 93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DCADB1D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해당</w:t>
            </w:r>
            <w:r w:rsidRPr="002D4DF2">
              <w:t xml:space="preserve"> </w:t>
            </w:r>
            <w:r w:rsidRPr="002D4DF2">
              <w:t>없음</w:t>
            </w:r>
          </w:p>
        </w:tc>
      </w:tr>
      <w:tr w:rsidR="0089352B" w:rsidRPr="002D4DF2" w14:paraId="0E617C9F" w14:textId="77777777" w:rsidTr="002D4DF2">
        <w:trPr>
          <w:trHeight w:val="330"/>
        </w:trPr>
        <w:tc>
          <w:tcPr>
            <w:tcW w:w="66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643C06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3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5FA99D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37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FADA8E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9F506E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3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DD5371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해당</w:t>
            </w:r>
            <w:r w:rsidRPr="002D4DF2">
              <w:t xml:space="preserve"> </w:t>
            </w:r>
            <w:r w:rsidRPr="002D4DF2">
              <w:t>없음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D6FAD4" w14:textId="7A15C584" w:rsidR="0089352B" w:rsidRPr="002D4DF2" w:rsidRDefault="00357C24" w:rsidP="002D4DF2">
            <w:pPr>
              <w:pStyle w:val="af4"/>
              <w:spacing w:after="0"/>
              <w:jc w:val="center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="0089352B" w:rsidRPr="002D4DF2">
              <w:t xml:space="preserve"> = 43</w:t>
            </w:r>
          </w:p>
        </w:tc>
      </w:tr>
      <w:tr w:rsidR="0089352B" w:rsidRPr="002D4DF2" w14:paraId="22DF1173" w14:textId="77777777" w:rsidTr="002D4DF2">
        <w:trPr>
          <w:trHeight w:val="330"/>
        </w:trPr>
        <w:tc>
          <w:tcPr>
            <w:tcW w:w="66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F69EED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4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3BC8A9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8DB7B7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CDA36D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3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034C0F" w14:textId="7602703A" w:rsidR="0089352B" w:rsidRPr="002D4DF2" w:rsidRDefault="009E15DE" w:rsidP="002D4DF2">
            <w:pPr>
              <w:pStyle w:val="af4"/>
              <w:spacing w:after="0"/>
              <w:jc w:val="center"/>
            </w:pPr>
            <m:oMath>
              <m:r>
                <w:rPr>
                  <w:rFonts w:ascii="Cambria Math" w:hAnsi="Cambria Math"/>
                </w:rPr>
                <m:t>μ</m:t>
              </m:r>
            </m:oMath>
            <w:r w:rsidR="0089352B" w:rsidRPr="002D4DF2">
              <w:t xml:space="preserve"> = 32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089D5E1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해당</w:t>
            </w:r>
            <w:r w:rsidRPr="002D4DF2">
              <w:t xml:space="preserve"> </w:t>
            </w:r>
            <w:r w:rsidRPr="002D4DF2">
              <w:t>없음</w:t>
            </w:r>
          </w:p>
        </w:tc>
      </w:tr>
      <w:tr w:rsidR="0089352B" w:rsidRPr="002D4DF2" w14:paraId="4E55CB9B" w14:textId="77777777" w:rsidTr="002D4DF2">
        <w:trPr>
          <w:trHeight w:val="330"/>
        </w:trPr>
        <w:tc>
          <w:tcPr>
            <w:tcW w:w="66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AD3427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5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B6B208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74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D8AC07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4C818D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98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12E579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해당</w:t>
            </w:r>
            <w:r w:rsidRPr="002D4DF2">
              <w:t xml:space="preserve"> </w:t>
            </w:r>
            <w:r w:rsidRPr="002D4DF2">
              <w:t>없음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4FA387C" w14:textId="19428CD5" w:rsidR="0089352B" w:rsidRPr="002D4DF2" w:rsidRDefault="00357C24" w:rsidP="002D4DF2">
            <w:pPr>
              <w:pStyle w:val="af4"/>
              <w:spacing w:after="0"/>
              <w:jc w:val="center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="0089352B" w:rsidRPr="002D4DF2">
              <w:t xml:space="preserve"> = 98</w:t>
            </w:r>
          </w:p>
        </w:tc>
      </w:tr>
      <w:tr w:rsidR="0089352B" w:rsidRPr="002D4DF2" w14:paraId="04B51930" w14:textId="77777777" w:rsidTr="002D4DF2">
        <w:trPr>
          <w:trHeight w:val="330"/>
        </w:trPr>
        <w:tc>
          <w:tcPr>
            <w:tcW w:w="66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70DBFD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6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B45B38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43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1C32CF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D60345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87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484044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해당</w:t>
            </w:r>
            <w:r w:rsidRPr="002D4DF2">
              <w:t xml:space="preserve"> </w:t>
            </w:r>
            <w:r w:rsidRPr="002D4DF2">
              <w:t>없음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D62E26" w14:textId="4C585161" w:rsidR="0089352B" w:rsidRPr="002D4DF2" w:rsidRDefault="00357C24" w:rsidP="002D4DF2">
            <w:pPr>
              <w:pStyle w:val="af4"/>
              <w:spacing w:after="0"/>
              <w:jc w:val="center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="0089352B" w:rsidRPr="002D4DF2">
              <w:t xml:space="preserve"> = 87</w:t>
            </w:r>
          </w:p>
        </w:tc>
      </w:tr>
      <w:tr w:rsidR="0089352B" w:rsidRPr="002D4DF2" w14:paraId="486C4B31" w14:textId="77777777" w:rsidTr="002D4DF2">
        <w:trPr>
          <w:trHeight w:val="330"/>
        </w:trPr>
        <w:tc>
          <w:tcPr>
            <w:tcW w:w="66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940572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7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A1A7C7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89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AE6D8A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ACFE82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8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AC7D9E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해당</w:t>
            </w:r>
            <w:r w:rsidRPr="002D4DF2">
              <w:t xml:space="preserve"> </w:t>
            </w:r>
            <w:r w:rsidRPr="002D4DF2">
              <w:t>없음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45BFFAC" w14:textId="685FB465" w:rsidR="0089352B" w:rsidRPr="002D4DF2" w:rsidRDefault="00357C24" w:rsidP="002D4DF2">
            <w:pPr>
              <w:pStyle w:val="af4"/>
              <w:spacing w:after="0"/>
              <w:jc w:val="center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="0089352B" w:rsidRPr="002D4DF2">
              <w:t xml:space="preserve"> = 84</w:t>
            </w:r>
          </w:p>
        </w:tc>
      </w:tr>
      <w:tr w:rsidR="0089352B" w:rsidRPr="002D4DF2" w14:paraId="7EC7EBE0" w14:textId="77777777" w:rsidTr="002D4DF2">
        <w:trPr>
          <w:trHeight w:val="330"/>
        </w:trPr>
        <w:tc>
          <w:tcPr>
            <w:tcW w:w="66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8D6B3E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8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581E90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9949AA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ABBFF2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55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EF81CD" w14:textId="383FB894" w:rsidR="0089352B" w:rsidRPr="002D4DF2" w:rsidRDefault="009E15DE" w:rsidP="002D4DF2">
            <w:pPr>
              <w:pStyle w:val="af4"/>
              <w:spacing w:after="0"/>
              <w:jc w:val="center"/>
            </w:pPr>
            <m:oMath>
              <m:r>
                <w:rPr>
                  <w:rFonts w:ascii="Cambria Math" w:hAnsi="Cambria Math"/>
                </w:rPr>
                <m:t>μ</m:t>
              </m:r>
            </m:oMath>
            <w:r w:rsidR="0089352B" w:rsidRPr="002D4DF2">
              <w:t xml:space="preserve"> = 55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5537BF9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해당</w:t>
            </w:r>
            <w:r w:rsidRPr="002D4DF2">
              <w:t xml:space="preserve"> </w:t>
            </w:r>
            <w:r w:rsidRPr="002D4DF2">
              <w:t>없음</w:t>
            </w:r>
          </w:p>
        </w:tc>
      </w:tr>
      <w:tr w:rsidR="0089352B" w:rsidRPr="002D4DF2" w14:paraId="065F7F63" w14:textId="77777777" w:rsidTr="002D4DF2">
        <w:trPr>
          <w:trHeight w:val="330"/>
        </w:trPr>
        <w:tc>
          <w:tcPr>
            <w:tcW w:w="664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B0EA35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9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15DA94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60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6F4C1D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C7C10A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6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456192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해당</w:t>
            </w:r>
            <w:r w:rsidRPr="002D4DF2">
              <w:t xml:space="preserve"> </w:t>
            </w:r>
            <w:r w:rsidRPr="002D4DF2">
              <w:t>없음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BBCD5B6" w14:textId="387469A6" w:rsidR="0089352B" w:rsidRPr="002D4DF2" w:rsidRDefault="00357C24" w:rsidP="002D4DF2">
            <w:pPr>
              <w:pStyle w:val="af4"/>
              <w:spacing w:after="0"/>
              <w:jc w:val="center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="0089352B" w:rsidRPr="002D4DF2">
              <w:t xml:space="preserve"> = 64</w:t>
            </w:r>
          </w:p>
        </w:tc>
      </w:tr>
      <w:tr w:rsidR="0089352B" w:rsidRPr="002D4DF2" w14:paraId="67C82D1E" w14:textId="77777777" w:rsidTr="002D4DF2">
        <w:trPr>
          <w:trHeight w:val="330"/>
        </w:trPr>
        <w:tc>
          <w:tcPr>
            <w:tcW w:w="664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A6AB65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10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09FE88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97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769421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1D7EF8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7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9CC6C9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해당</w:t>
            </w:r>
            <w:r w:rsidRPr="002D4DF2">
              <w:t xml:space="preserve"> </w:t>
            </w:r>
            <w:r w:rsidRPr="002D4DF2">
              <w:t>없음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682ECEE" w14:textId="79549E1A" w:rsidR="0089352B" w:rsidRPr="002D4DF2" w:rsidRDefault="00357C24" w:rsidP="002D4DF2">
            <w:pPr>
              <w:pStyle w:val="af4"/>
              <w:spacing w:after="0"/>
              <w:jc w:val="center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oMath>
            <w:r w:rsidR="0089352B" w:rsidRPr="002D4DF2">
              <w:t xml:space="preserve"> = 73</w:t>
            </w:r>
          </w:p>
        </w:tc>
      </w:tr>
    </w:tbl>
    <w:p w14:paraId="0577BCC1" w14:textId="77777777" w:rsidR="0089352B" w:rsidRPr="006212A0" w:rsidRDefault="0089352B" w:rsidP="00B366DC">
      <w:pPr>
        <w:pStyle w:val="af4"/>
      </w:pPr>
    </w:p>
    <w:p w14:paraId="5D90FE52" w14:textId="479CC502" w:rsidR="0089352B" w:rsidRPr="006212A0" w:rsidRDefault="0089352B" w:rsidP="00B366DC">
      <w:pPr>
        <w:pStyle w:val="af4"/>
      </w:pPr>
      <w:r w:rsidRPr="006212A0">
        <w:t>8.</w:t>
      </w:r>
      <w:r w:rsidR="00F44992">
        <w:t xml:space="preserve">  </w:t>
      </w:r>
      <w:r w:rsidRPr="006212A0">
        <w:t xml:space="preserve">(1)  </w:t>
      </w:r>
    </w:p>
    <w:tbl>
      <w:tblPr>
        <w:tblW w:w="0" w:type="auto"/>
        <w:tblInd w:w="88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80"/>
        <w:gridCol w:w="1363"/>
        <w:gridCol w:w="1080"/>
        <w:gridCol w:w="1480"/>
        <w:gridCol w:w="1080"/>
      </w:tblGrid>
      <w:tr w:rsidR="0089352B" w:rsidRPr="006212A0" w14:paraId="7A1B609A" w14:textId="77777777" w:rsidTr="00F44992">
        <w:trPr>
          <w:trHeight w:val="330"/>
        </w:trPr>
        <w:tc>
          <w:tcPr>
            <w:tcW w:w="1080" w:type="dxa"/>
            <w:tcBorders>
              <w:top w:val="single" w:sz="9" w:space="0" w:color="000000"/>
              <w:left w:val="single" w:sz="9" w:space="0" w:color="000000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1E797133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반</w:t>
            </w:r>
          </w:p>
        </w:tc>
        <w:tc>
          <w:tcPr>
            <w:tcW w:w="1363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33F86A19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수강생</w:t>
            </w:r>
            <w:r w:rsidRPr="002D4DF2">
              <w:t>(</w:t>
            </w:r>
            <w:r w:rsidRPr="002D4DF2">
              <w:t>명</w:t>
            </w:r>
            <w:r w:rsidRPr="002D4DF2">
              <w:t>)</w:t>
            </w:r>
          </w:p>
        </w:tc>
        <w:tc>
          <w:tcPr>
            <w:tcW w:w="1080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5C0B203D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평균</w:t>
            </w:r>
            <w:r w:rsidRPr="002D4DF2">
              <w:t>(D)</w:t>
            </w:r>
          </w:p>
        </w:tc>
        <w:tc>
          <w:tcPr>
            <w:tcW w:w="1480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31E0B83A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가중치</w:t>
            </w:r>
            <w:r w:rsidRPr="002D4DF2">
              <w:t>(E)</w:t>
            </w:r>
          </w:p>
        </w:tc>
        <w:tc>
          <w:tcPr>
            <w:tcW w:w="1080" w:type="dxa"/>
            <w:tcBorders>
              <w:top w:val="single" w:sz="9" w:space="0" w:color="000000"/>
              <w:left w:val="nil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15084A69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D*E</w:t>
            </w:r>
          </w:p>
        </w:tc>
      </w:tr>
      <w:tr w:rsidR="0089352B" w:rsidRPr="006212A0" w14:paraId="1BE1FE68" w14:textId="77777777" w:rsidTr="00F44992">
        <w:trPr>
          <w:trHeight w:val="330"/>
        </w:trPr>
        <w:tc>
          <w:tcPr>
            <w:tcW w:w="108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55F892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A</w:t>
            </w:r>
          </w:p>
        </w:tc>
        <w:tc>
          <w:tcPr>
            <w:tcW w:w="136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2DC000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50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2B7400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80</w:t>
            </w:r>
          </w:p>
        </w:tc>
        <w:tc>
          <w:tcPr>
            <w:tcW w:w="14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0E0016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0.5</w:t>
            </w:r>
          </w:p>
        </w:tc>
        <w:tc>
          <w:tcPr>
            <w:tcW w:w="1080" w:type="dxa"/>
            <w:tcBorders>
              <w:top w:val="single" w:sz="3" w:space="0" w:color="000000"/>
              <w:left w:val="nil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8262EE5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40</w:t>
            </w:r>
          </w:p>
        </w:tc>
      </w:tr>
      <w:tr w:rsidR="0089352B" w:rsidRPr="006212A0" w14:paraId="2CA6BE93" w14:textId="77777777" w:rsidTr="00F44992">
        <w:trPr>
          <w:trHeight w:val="330"/>
        </w:trPr>
        <w:tc>
          <w:tcPr>
            <w:tcW w:w="1080" w:type="dxa"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E98EE2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B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1B494B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D7B03E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9106E0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6C19CBC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1</w:t>
            </w:r>
          </w:p>
        </w:tc>
      </w:tr>
      <w:tr w:rsidR="0089352B" w:rsidRPr="006212A0" w14:paraId="387A774E" w14:textId="77777777" w:rsidTr="00F44992">
        <w:trPr>
          <w:trHeight w:val="330"/>
        </w:trPr>
        <w:tc>
          <w:tcPr>
            <w:tcW w:w="1080" w:type="dxa"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E9E4EC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C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FFEB35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3" w:space="0" w:color="000000"/>
              <w:tl2br w:val="nil"/>
              <w:tr2bl w:val="nil"/>
            </w:tcBorders>
            <w:vAlign w:val="center"/>
          </w:tcPr>
          <w:p w14:paraId="0AEF0FF2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0437987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3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99F5E1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17</w:t>
            </w:r>
          </w:p>
        </w:tc>
      </w:tr>
      <w:tr w:rsidR="0089352B" w:rsidRPr="006212A0" w14:paraId="5C46607A" w14:textId="77777777" w:rsidTr="00F44992">
        <w:trPr>
          <w:trHeight w:val="310"/>
        </w:trPr>
        <w:tc>
          <w:tcPr>
            <w:tcW w:w="1080" w:type="dxa"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3FB883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합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14:paraId="209656E1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9" w:space="0" w:color="000000"/>
              <w:right w:val="single" w:sz="3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428FAEAF" w14:textId="7F98D0D7" w:rsidR="0089352B" w:rsidRPr="002D4DF2" w:rsidRDefault="0089352B" w:rsidP="002D4DF2">
            <w:pPr>
              <w:pStyle w:val="af4"/>
              <w:spacing w:after="0"/>
              <w:jc w:val="center"/>
            </w:pPr>
          </w:p>
        </w:tc>
        <w:tc>
          <w:tcPr>
            <w:tcW w:w="1480" w:type="dxa"/>
            <w:tcBorders>
              <w:top w:val="nil"/>
              <w:left w:val="single" w:sz="3" w:space="0" w:color="000000"/>
              <w:bottom w:val="single" w:sz="9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2D4B37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DAB3613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78</w:t>
            </w:r>
          </w:p>
        </w:tc>
      </w:tr>
    </w:tbl>
    <w:p w14:paraId="12EFFF9D" w14:textId="77777777" w:rsidR="0089352B" w:rsidRPr="006212A0" w:rsidRDefault="0089352B" w:rsidP="00B366DC">
      <w:pPr>
        <w:pStyle w:val="af4"/>
      </w:pPr>
    </w:p>
    <w:p w14:paraId="1C2DF4F7" w14:textId="331D98DA" w:rsidR="0089352B" w:rsidRPr="006212A0" w:rsidRDefault="0089352B" w:rsidP="002D4DF2">
      <w:pPr>
        <w:pStyle w:val="af4"/>
        <w:tabs>
          <w:tab w:val="left" w:pos="510"/>
        </w:tabs>
        <w:ind w:left="510" w:hanging="510"/>
      </w:pPr>
      <w:r w:rsidRPr="006212A0">
        <w:tab/>
        <w:t xml:space="preserve">(2) </w:t>
      </w:r>
      <w:r w:rsidRPr="006212A0">
        <w:t>가중평균</w:t>
      </w:r>
      <w:r w:rsidRPr="006212A0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212A0">
        <w:t xml:space="preserve">6.5 +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212A0">
        <w:t xml:space="preserve">6.0 +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212A0">
        <w:t>5.5 = 6.22</w:t>
      </w:r>
      <w:r w:rsidRPr="006212A0">
        <w:t>시간</w:t>
      </w:r>
    </w:p>
    <w:p w14:paraId="2A1B73C9" w14:textId="77777777" w:rsidR="0089352B" w:rsidRPr="006212A0" w:rsidRDefault="0089352B" w:rsidP="002D4DF2">
      <w:pPr>
        <w:pStyle w:val="af4"/>
        <w:tabs>
          <w:tab w:val="left" w:pos="510"/>
        </w:tabs>
        <w:ind w:left="510" w:hanging="510"/>
      </w:pPr>
      <w:r w:rsidRPr="006212A0">
        <w:t xml:space="preserve">9. </w:t>
      </w:r>
      <w:r w:rsidRPr="006212A0">
        <w:tab/>
        <w:t xml:space="preserve">(1) </w:t>
      </w:r>
      <w:r w:rsidRPr="006212A0">
        <w:t>최빈값</w:t>
      </w:r>
      <w:r w:rsidRPr="006212A0">
        <w:t xml:space="preserve"> = B, </w:t>
      </w:r>
      <w:r w:rsidRPr="006212A0">
        <w:t>중앙값</w:t>
      </w:r>
      <w:r w:rsidRPr="006212A0">
        <w:t xml:space="preserve"> = B, </w:t>
      </w:r>
    </w:p>
    <w:p w14:paraId="7A35A781" w14:textId="77777777" w:rsidR="0089352B" w:rsidRPr="006212A0" w:rsidRDefault="0089352B" w:rsidP="002D4DF2">
      <w:pPr>
        <w:pStyle w:val="af4"/>
        <w:tabs>
          <w:tab w:val="left" w:pos="510"/>
        </w:tabs>
        <w:ind w:left="510" w:hanging="510"/>
      </w:pPr>
      <w:r w:rsidRPr="006212A0">
        <w:tab/>
        <w:t xml:space="preserve">(2) </w:t>
      </w:r>
      <w:r w:rsidRPr="006212A0">
        <w:t>평균</w:t>
      </w:r>
      <w:r w:rsidRPr="006212A0">
        <w:t xml:space="preserve"> 3.4, </w:t>
      </w:r>
      <w:r w:rsidRPr="006212A0">
        <w:t>최빈값</w:t>
      </w:r>
      <w:r w:rsidRPr="006212A0">
        <w:t xml:space="preserve"> 2, </w:t>
      </w:r>
      <w:r w:rsidRPr="006212A0">
        <w:t>중앙값</w:t>
      </w:r>
      <w:r w:rsidRPr="006212A0">
        <w:t xml:space="preserve"> 3.5 (5</w:t>
      </w:r>
      <w:r w:rsidRPr="006212A0">
        <w:t>번째</w:t>
      </w:r>
      <w:r w:rsidRPr="006212A0">
        <w:t xml:space="preserve"> </w:t>
      </w:r>
      <w:r w:rsidRPr="006212A0">
        <w:t>값인</w:t>
      </w:r>
      <w:r w:rsidRPr="006212A0">
        <w:t xml:space="preserve"> 3</w:t>
      </w:r>
      <w:r w:rsidRPr="006212A0">
        <w:t>과</w:t>
      </w:r>
      <w:r w:rsidRPr="006212A0">
        <w:t xml:space="preserve"> 6</w:t>
      </w:r>
      <w:r w:rsidRPr="006212A0">
        <w:t>번째</w:t>
      </w:r>
      <w:r w:rsidRPr="006212A0">
        <w:t xml:space="preserve"> </w:t>
      </w:r>
      <w:r w:rsidRPr="006212A0">
        <w:t>값인</w:t>
      </w:r>
      <w:r w:rsidRPr="006212A0">
        <w:t xml:space="preserve"> 4</w:t>
      </w:r>
      <w:r w:rsidRPr="006212A0">
        <w:t>의</w:t>
      </w:r>
      <w:r w:rsidRPr="006212A0">
        <w:t xml:space="preserve"> </w:t>
      </w:r>
      <w:r w:rsidRPr="006212A0">
        <w:t>평균</w:t>
      </w:r>
      <w:r w:rsidRPr="006212A0">
        <w:t>)</w:t>
      </w:r>
    </w:p>
    <w:p w14:paraId="7767F69F" w14:textId="77777777" w:rsidR="0089352B" w:rsidRPr="006212A0" w:rsidRDefault="0089352B" w:rsidP="002D4DF2">
      <w:pPr>
        <w:pStyle w:val="af4"/>
        <w:tabs>
          <w:tab w:val="left" w:pos="510"/>
        </w:tabs>
        <w:ind w:left="510" w:hanging="510"/>
      </w:pPr>
      <w:r w:rsidRPr="006212A0">
        <w:t xml:space="preserve">10. </w:t>
      </w:r>
      <w:r w:rsidRPr="006212A0">
        <w:tab/>
        <w:t xml:space="preserve">(1) </w:t>
      </w:r>
    </w:p>
    <w:tbl>
      <w:tblPr>
        <w:tblW w:w="0" w:type="auto"/>
        <w:tblInd w:w="88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80"/>
        <w:gridCol w:w="941"/>
        <w:gridCol w:w="658"/>
        <w:gridCol w:w="857"/>
        <w:gridCol w:w="828"/>
        <w:gridCol w:w="260"/>
        <w:gridCol w:w="941"/>
        <w:gridCol w:w="715"/>
        <w:gridCol w:w="771"/>
        <w:gridCol w:w="828"/>
      </w:tblGrid>
      <w:tr w:rsidR="0089352B" w:rsidRPr="00F44992" w14:paraId="2CAD5D43" w14:textId="77777777" w:rsidTr="009E15DE">
        <w:trPr>
          <w:trHeight w:val="330"/>
        </w:trPr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6D2E37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번호</w:t>
            </w:r>
          </w:p>
        </w:tc>
        <w:tc>
          <w:tcPr>
            <w:tcW w:w="94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92E8F1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나이</w:t>
            </w:r>
          </w:p>
          <w:p w14:paraId="13FF542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Group A</w:t>
            </w:r>
          </w:p>
        </w:tc>
        <w:tc>
          <w:tcPr>
            <w:tcW w:w="65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4BED2D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편차</w:t>
            </w:r>
          </w:p>
        </w:tc>
        <w:tc>
          <w:tcPr>
            <w:tcW w:w="85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D6BA1B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편차</w:t>
            </w:r>
          </w:p>
          <w:p w14:paraId="24AE60B9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절대값</w:t>
            </w:r>
          </w:p>
        </w:tc>
        <w:tc>
          <w:tcPr>
            <w:tcW w:w="82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0C1548D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편차</w:t>
            </w:r>
          </w:p>
          <w:p w14:paraId="23D579AB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제곱</w:t>
            </w: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4FA963CC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66584F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나이</w:t>
            </w:r>
          </w:p>
          <w:p w14:paraId="6156A850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Group B</w:t>
            </w:r>
          </w:p>
        </w:tc>
        <w:tc>
          <w:tcPr>
            <w:tcW w:w="71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83E831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편차</w:t>
            </w:r>
          </w:p>
        </w:tc>
        <w:tc>
          <w:tcPr>
            <w:tcW w:w="77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6F858D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편차</w:t>
            </w:r>
          </w:p>
          <w:p w14:paraId="486365B0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절대값</w:t>
            </w:r>
          </w:p>
        </w:tc>
        <w:tc>
          <w:tcPr>
            <w:tcW w:w="82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840E742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편차</w:t>
            </w:r>
          </w:p>
          <w:p w14:paraId="5CF48C0B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제곱</w:t>
            </w:r>
          </w:p>
        </w:tc>
      </w:tr>
      <w:tr w:rsidR="0089352B" w:rsidRPr="00F44992" w14:paraId="7FDD442D" w14:textId="77777777" w:rsidTr="009E15DE">
        <w:trPr>
          <w:trHeight w:val="330"/>
        </w:trPr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DF8FF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1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A281D2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10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5B2AA3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2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7F5E6B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2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A561959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400</w:t>
            </w: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44172314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A99580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24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D9242B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6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4D6934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7C9B2CE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6</w:t>
            </w:r>
          </w:p>
        </w:tc>
      </w:tr>
      <w:tr w:rsidR="0089352B" w:rsidRPr="00F44992" w14:paraId="36D32013" w14:textId="77777777" w:rsidTr="009E15DE">
        <w:trPr>
          <w:trHeight w:val="330"/>
        </w:trPr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8D6D27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2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A16648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20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DDAE52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1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757BA5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1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9154C8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01257385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CD69B2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27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5C83DE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3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3BB574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4ACDE2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9</w:t>
            </w:r>
          </w:p>
        </w:tc>
      </w:tr>
      <w:tr w:rsidR="0089352B" w:rsidRPr="00F44992" w14:paraId="660B9EE6" w14:textId="77777777" w:rsidTr="009E15DE">
        <w:trPr>
          <w:trHeight w:val="330"/>
        </w:trPr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8246FA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E9C901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0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D0D937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2A197B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C2038F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4B35EE7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0A0E70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D8DC44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87070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02567CA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</w:tr>
      <w:tr w:rsidR="0089352B" w:rsidRPr="00F44992" w14:paraId="302729F6" w14:textId="77777777" w:rsidTr="009E15DE">
        <w:trPr>
          <w:trHeight w:val="330"/>
        </w:trPr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DBDAC2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4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643253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0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EB5891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B19847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02BC152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39A4456D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0829E1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3BA149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A753CB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A4690A0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</w:tr>
      <w:tr w:rsidR="0089352B" w:rsidRPr="00F44992" w14:paraId="622B2BCC" w14:textId="77777777" w:rsidTr="009E15DE">
        <w:trPr>
          <w:trHeight w:val="330"/>
        </w:trPr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81820E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5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673C10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0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77F7A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6459DE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8D88D2F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26AD47BA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A56397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EA7A7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68DC35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2D4A0D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</w:tr>
      <w:tr w:rsidR="0089352B" w:rsidRPr="00F44992" w14:paraId="22428176" w14:textId="77777777" w:rsidTr="009E15DE">
        <w:trPr>
          <w:trHeight w:val="330"/>
        </w:trPr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3C2D44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6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A162B7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40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54FE97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1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B7C749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1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6532F5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100</w:t>
            </w: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6F60A928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4660A9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3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F71A6C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BD71B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C009BD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9</w:t>
            </w:r>
          </w:p>
        </w:tc>
      </w:tr>
      <w:tr w:rsidR="0089352B" w:rsidRPr="00F44992" w14:paraId="770A42CE" w14:textId="77777777" w:rsidTr="009E15DE">
        <w:trPr>
          <w:trHeight w:val="330"/>
        </w:trPr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6D519F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7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E1451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50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242E71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2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166989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2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EDB875C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400</w:t>
            </w: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66E49F0C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B68C43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6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2FDEAC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6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7E61E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6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37E803C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6</w:t>
            </w:r>
          </w:p>
        </w:tc>
      </w:tr>
      <w:tr w:rsidR="0089352B" w:rsidRPr="00F44992" w14:paraId="65A7C047" w14:textId="77777777" w:rsidTr="009E15DE">
        <w:trPr>
          <w:trHeight w:val="330"/>
        </w:trPr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B1BDD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합계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CCB540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210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52316B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3E8F31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6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F0822EA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1,000</w:t>
            </w: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76305C39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4EE23B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21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49BE1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0E24DD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18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EA90813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90</w:t>
            </w:r>
          </w:p>
        </w:tc>
      </w:tr>
      <w:tr w:rsidR="0089352B" w:rsidRPr="00F44992" w14:paraId="6543EAA2" w14:textId="77777777" w:rsidTr="009E15DE">
        <w:trPr>
          <w:trHeight w:val="330"/>
        </w:trPr>
        <w:tc>
          <w:tcPr>
            <w:tcW w:w="68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885BE7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평균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3A8D4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0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4AA70C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F7516D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8.5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6FB82D1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142.86</w:t>
            </w:r>
          </w:p>
        </w:tc>
        <w:tc>
          <w:tcPr>
            <w:tcW w:w="26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  <w:tl2br w:val="nil"/>
              <w:tr2bl w:val="nil"/>
            </w:tcBorders>
            <w:vAlign w:val="center"/>
          </w:tcPr>
          <w:p w14:paraId="79D63296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5F9A35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30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ABA484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D33DCE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2.57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4F71095" w14:textId="77777777" w:rsidR="0089352B" w:rsidRPr="00F44992" w:rsidRDefault="0089352B" w:rsidP="002D4DF2">
            <w:pPr>
              <w:pStyle w:val="af4"/>
              <w:spacing w:after="0"/>
              <w:jc w:val="center"/>
              <w:rPr>
                <w:sz w:val="20"/>
              </w:rPr>
            </w:pPr>
            <w:r w:rsidRPr="00F44992">
              <w:rPr>
                <w:sz w:val="20"/>
              </w:rPr>
              <w:t>12.86</w:t>
            </w:r>
          </w:p>
        </w:tc>
      </w:tr>
    </w:tbl>
    <w:p w14:paraId="798D4621" w14:textId="77777777" w:rsidR="0089352B" w:rsidRPr="006212A0" w:rsidRDefault="0089352B" w:rsidP="00B366DC">
      <w:pPr>
        <w:pStyle w:val="af4"/>
      </w:pPr>
    </w:p>
    <w:p w14:paraId="3BC854CD" w14:textId="29BB1841" w:rsidR="0089352B" w:rsidRPr="006212A0" w:rsidRDefault="0089352B" w:rsidP="002D4DF2">
      <w:pPr>
        <w:pStyle w:val="af4"/>
        <w:tabs>
          <w:tab w:val="left" w:pos="510"/>
        </w:tabs>
        <w:ind w:left="510" w:hanging="510"/>
      </w:pPr>
      <w:r w:rsidRPr="006212A0">
        <w:t xml:space="preserve">   </w:t>
      </w:r>
      <w:r w:rsidRPr="006212A0">
        <w:tab/>
        <w:t xml:space="preserve">(2) </w:t>
      </w:r>
      <w:r w:rsidR="00F44992">
        <w:tab/>
      </w:r>
      <w:r w:rsidRPr="006212A0">
        <w:t>Group A</w:t>
      </w:r>
      <w:r w:rsidRPr="006212A0">
        <w:t>의</w:t>
      </w:r>
      <w:r w:rsidRPr="006212A0">
        <w:t xml:space="preserve"> </w:t>
      </w:r>
      <w:r w:rsidRPr="006212A0">
        <w:t>표준편차</w:t>
      </w:r>
      <w:r w:rsidRPr="006212A0">
        <w:t xml:space="preserve"> = 11.95, Group B</w:t>
      </w:r>
      <w:r w:rsidRPr="006212A0">
        <w:t>의</w:t>
      </w:r>
      <w:r w:rsidRPr="006212A0">
        <w:t xml:space="preserve"> </w:t>
      </w:r>
      <w:r w:rsidRPr="006212A0">
        <w:t>표준편차</w:t>
      </w:r>
      <w:r w:rsidRPr="006212A0">
        <w:t xml:space="preserve"> = 3.59</w:t>
      </w:r>
      <w:r w:rsidRPr="006212A0">
        <w:tab/>
      </w:r>
    </w:p>
    <w:p w14:paraId="0F6A1D35" w14:textId="77777777" w:rsidR="0089352B" w:rsidRPr="006212A0" w:rsidRDefault="0089352B" w:rsidP="002D4DF2">
      <w:pPr>
        <w:pStyle w:val="af4"/>
        <w:tabs>
          <w:tab w:val="left" w:pos="510"/>
        </w:tabs>
        <w:ind w:left="510" w:hanging="510"/>
      </w:pPr>
      <w:r w:rsidRPr="006212A0">
        <w:t xml:space="preserve">   </w:t>
      </w:r>
      <w:r w:rsidRPr="006212A0">
        <w:tab/>
        <w:t xml:space="preserve">(3) </w:t>
      </w:r>
    </w:p>
    <w:tbl>
      <w:tblPr>
        <w:tblW w:w="0" w:type="auto"/>
        <w:tblInd w:w="880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58"/>
        <w:gridCol w:w="1111"/>
        <w:gridCol w:w="1451"/>
        <w:gridCol w:w="1418"/>
        <w:gridCol w:w="1559"/>
      </w:tblGrid>
      <w:tr w:rsidR="0089352B" w:rsidRPr="006212A0" w14:paraId="6E3CA948" w14:textId="77777777" w:rsidTr="00962395">
        <w:trPr>
          <w:trHeight w:val="330"/>
        </w:trPr>
        <w:tc>
          <w:tcPr>
            <w:tcW w:w="65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EF40D5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번호</w:t>
            </w:r>
          </w:p>
        </w:tc>
        <w:tc>
          <w:tcPr>
            <w:tcW w:w="111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972FA1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나이</w:t>
            </w:r>
          </w:p>
          <w:p w14:paraId="580AFDE4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Group A</w:t>
            </w:r>
          </w:p>
        </w:tc>
        <w:tc>
          <w:tcPr>
            <w:tcW w:w="145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BAFBD4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편차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5BD259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편차</w:t>
            </w:r>
          </w:p>
          <w:p w14:paraId="75A19478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절대값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2C9AE69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편차</w:t>
            </w:r>
          </w:p>
          <w:p w14:paraId="1E34E4DD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제곱</w:t>
            </w:r>
          </w:p>
        </w:tc>
      </w:tr>
      <w:tr w:rsidR="0089352B" w:rsidRPr="006212A0" w14:paraId="582CC6EA" w14:textId="77777777" w:rsidTr="00962395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7156F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1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3E1AEA" w14:textId="12C6AFB9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9B69CF" w14:textId="2E340522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370C22" w14:textId="6D5DB931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oMath>
            </m:oMathPara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0D93756" w14:textId="6D6C27B7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9352B" w:rsidRPr="006212A0" w14:paraId="771DF3C8" w14:textId="77777777" w:rsidTr="00962395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D7F5C5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2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FC5C96" w14:textId="6692C8B0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78AE0D" w14:textId="27282B5B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B9EE1B" w14:textId="6736AE18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oMath>
            </m:oMathPara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EF0634A" w14:textId="51AE1C44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9352B" w:rsidRPr="006212A0" w14:paraId="57CFA98C" w14:textId="77777777" w:rsidTr="00962395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1E410E" w14:textId="77777777" w:rsidR="0089352B" w:rsidRPr="002D4DF2" w:rsidRDefault="0089352B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B2AA99" w14:textId="77777777" w:rsidR="0089352B" w:rsidRPr="002D4DF2" w:rsidRDefault="0089352B" w:rsidP="002D4DF2">
            <w:pPr>
              <w:pStyle w:val="af4"/>
              <w:spacing w:after="0"/>
              <w:jc w:val="center"/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479ABB" w14:textId="77777777" w:rsidR="0089352B" w:rsidRPr="002D4DF2" w:rsidRDefault="0089352B" w:rsidP="002D4DF2">
            <w:pPr>
              <w:pStyle w:val="af4"/>
              <w:spacing w:after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07C809" w14:textId="77777777" w:rsidR="0089352B" w:rsidRPr="002D4DF2" w:rsidRDefault="0089352B" w:rsidP="002D4DF2">
            <w:pPr>
              <w:pStyle w:val="af4"/>
              <w:spacing w:after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E91BB6B" w14:textId="77777777" w:rsidR="0089352B" w:rsidRPr="002D4DF2" w:rsidRDefault="0089352B" w:rsidP="002D4DF2">
            <w:pPr>
              <w:pStyle w:val="af4"/>
              <w:spacing w:after="0"/>
              <w:jc w:val="center"/>
            </w:pPr>
          </w:p>
        </w:tc>
      </w:tr>
      <w:tr w:rsidR="0089352B" w:rsidRPr="006212A0" w14:paraId="619E103A" w14:textId="77777777" w:rsidTr="00962395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A84A1B" w14:textId="6B7AE770" w:rsidR="0089352B" w:rsidRPr="002D4DF2" w:rsidRDefault="009E15DE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2FDD60" w14:textId="465D2048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4C9778" w14:textId="5DD58C73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5BD081" w14:textId="5DD62F7F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oMath>
            </m:oMathPara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05AACA4" w14:textId="47006D6A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9352B" w:rsidRPr="006212A0" w14:paraId="4D264080" w14:textId="77777777" w:rsidTr="00962395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E17CA1" w14:textId="77777777" w:rsidR="0089352B" w:rsidRPr="002D4DF2" w:rsidRDefault="0089352B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⋮</m:t>
                </m:r>
              </m:oMath>
            </m:oMathPara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76F41E" w14:textId="77777777" w:rsidR="0089352B" w:rsidRPr="002D4DF2" w:rsidRDefault="0089352B" w:rsidP="002D4DF2">
            <w:pPr>
              <w:pStyle w:val="af4"/>
              <w:spacing w:after="0"/>
              <w:jc w:val="center"/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80159E" w14:textId="77777777" w:rsidR="0089352B" w:rsidRPr="002D4DF2" w:rsidRDefault="0089352B" w:rsidP="002D4DF2">
            <w:pPr>
              <w:pStyle w:val="af4"/>
              <w:spacing w:after="0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CA0579" w14:textId="77777777" w:rsidR="0089352B" w:rsidRPr="002D4DF2" w:rsidRDefault="0089352B" w:rsidP="002D4DF2">
            <w:pPr>
              <w:pStyle w:val="af4"/>
              <w:spacing w:after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B40B9D8" w14:textId="77777777" w:rsidR="0089352B" w:rsidRPr="002D4DF2" w:rsidRDefault="0089352B" w:rsidP="002D4DF2">
            <w:pPr>
              <w:pStyle w:val="af4"/>
              <w:spacing w:after="0"/>
              <w:jc w:val="center"/>
            </w:pPr>
          </w:p>
        </w:tc>
      </w:tr>
      <w:tr w:rsidR="0089352B" w:rsidRPr="006212A0" w14:paraId="28F8E878" w14:textId="77777777" w:rsidTr="00962395">
        <w:trPr>
          <w:trHeight w:val="330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854EB5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7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295849" w14:textId="19517713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2CBCE3" w14:textId="15463530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573E89" w14:textId="1CED6ACB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oMath>
            </m:oMathPara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E06E12A" w14:textId="2A1771A2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9352B" w:rsidRPr="006212A0" w14:paraId="2B4EDA39" w14:textId="77777777" w:rsidTr="00962395">
        <w:trPr>
          <w:trHeight w:val="782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FAFFC2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합계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32B036" w14:textId="3AAF72AB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​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9ECF79" w14:textId="55B65E04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​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8A3638" w14:textId="50E74986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​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E4EACF9" w14:textId="03B27EF8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​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89352B" w:rsidRPr="006212A0" w14:paraId="608D9A98" w14:textId="77777777" w:rsidTr="00962395">
        <w:trPr>
          <w:trHeight w:val="623"/>
        </w:trPr>
        <w:tc>
          <w:tcPr>
            <w:tcW w:w="658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1689A9" w14:textId="77777777" w:rsidR="0089352B" w:rsidRPr="002D4DF2" w:rsidRDefault="0089352B" w:rsidP="002D4DF2">
            <w:pPr>
              <w:pStyle w:val="af4"/>
              <w:spacing w:after="0"/>
              <w:jc w:val="center"/>
            </w:pPr>
            <w:r w:rsidRPr="002D4DF2">
              <w:t>평균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ABE0C6" w14:textId="1EE89DFA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DAF79A" w14:textId="19B740AB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59A989" w14:textId="093A77A9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C9B767" w14:textId="1D3C9114" w:rsidR="0089352B" w:rsidRPr="002D4DF2" w:rsidRDefault="00357C24" w:rsidP="002D4DF2">
            <w:pPr>
              <w:pStyle w:val="af4"/>
              <w:spacing w:after="0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</w:tbl>
    <w:p w14:paraId="3370B18E" w14:textId="77777777" w:rsidR="0089352B" w:rsidRPr="006212A0" w:rsidRDefault="0089352B" w:rsidP="00B366DC">
      <w:pPr>
        <w:pStyle w:val="af4"/>
      </w:pPr>
    </w:p>
    <w:p w14:paraId="0558637D" w14:textId="22D2C1D2" w:rsidR="0089352B" w:rsidRPr="006212A0" w:rsidRDefault="0089352B" w:rsidP="002D4DF2">
      <w:pPr>
        <w:pStyle w:val="af4"/>
        <w:tabs>
          <w:tab w:val="left" w:pos="510"/>
        </w:tabs>
        <w:ind w:left="510" w:hanging="510"/>
      </w:pPr>
      <w:r w:rsidRPr="006212A0">
        <w:t xml:space="preserve">   </w:t>
      </w:r>
      <w:r w:rsidRPr="006212A0">
        <w:tab/>
        <w:t xml:space="preserve">(4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</m:e>
        </m:rad>
      </m:oMath>
      <w:r w:rsidR="004643FB">
        <w:rPr>
          <w:rFonts w:hint="eastAsia"/>
        </w:rPr>
        <w:t xml:space="preserve">  </w:t>
      </w:r>
      <w:r w:rsidRPr="006212A0">
        <w:t>(5) Group A</w:t>
      </w:r>
      <w:r w:rsidRPr="006212A0">
        <w:t>의</w:t>
      </w:r>
      <w:r w:rsidRPr="006212A0">
        <w:t xml:space="preserve"> </w:t>
      </w:r>
      <w:r w:rsidRPr="006212A0">
        <w:t>표본의</w:t>
      </w:r>
      <w:r w:rsidRPr="006212A0">
        <w:t xml:space="preserve"> </w:t>
      </w:r>
      <w:r w:rsidRPr="006212A0">
        <w:t>분산</w:t>
      </w:r>
      <w:r w:rsidRPr="006212A0">
        <w:t xml:space="preserve"> = 166.67, </w:t>
      </w:r>
      <w:r w:rsidRPr="006212A0">
        <w:t>표준편차</w:t>
      </w:r>
      <w:r w:rsidRPr="006212A0">
        <w:t xml:space="preserve"> = 12.91</w:t>
      </w:r>
    </w:p>
    <w:p w14:paraId="2AED7027" w14:textId="5455F4B2" w:rsidR="0089352B" w:rsidRPr="006212A0" w:rsidRDefault="0089352B" w:rsidP="002D4DF2">
      <w:pPr>
        <w:pStyle w:val="af4"/>
        <w:tabs>
          <w:tab w:val="left" w:pos="510"/>
        </w:tabs>
        <w:ind w:left="510" w:hanging="510"/>
      </w:pPr>
      <w:r w:rsidRPr="006212A0">
        <w:t xml:space="preserve">   </w:t>
      </w:r>
      <w:r w:rsidRPr="006212A0">
        <w:tab/>
        <w:t xml:space="preserve">(6) </w:t>
      </w:r>
      <w:r w:rsidRPr="006212A0">
        <w:t>분산</w:t>
      </w:r>
      <w:r w:rsidRPr="006212A0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212A0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​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</w:rPr>
              <m:t>7-1</m:t>
            </m:r>
          </m:den>
        </m:f>
      </m:oMath>
      <w:r w:rsidRPr="006212A0">
        <w:t xml:space="preserve">, </w:t>
      </w:r>
      <w:r w:rsidRPr="006212A0">
        <w:t>표준편차</w:t>
      </w:r>
      <w:r w:rsidRPr="006212A0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6212A0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​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-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rad>
      </m:oMath>
    </w:p>
    <w:p w14:paraId="71F4556B" w14:textId="396374B6" w:rsidR="0089352B" w:rsidRPr="006212A0" w:rsidRDefault="0089352B" w:rsidP="002D4DF2">
      <w:pPr>
        <w:pStyle w:val="af4"/>
        <w:tabs>
          <w:tab w:val="left" w:pos="510"/>
        </w:tabs>
        <w:ind w:left="510" w:hanging="510"/>
      </w:pPr>
      <w:r w:rsidRPr="006212A0">
        <w:t>11.</w:t>
      </w:r>
      <w:r w:rsidRPr="006212A0">
        <w:tab/>
        <w:t xml:space="preserve">(1) 4.5, </w:t>
      </w:r>
      <w:r w:rsidR="004643FB">
        <w:t xml:space="preserve"> </w:t>
      </w:r>
      <w:r w:rsidRPr="006212A0">
        <w:t xml:space="preserve">(2) 4.5, </w:t>
      </w:r>
      <w:r w:rsidR="004643FB">
        <w:t xml:space="preserve"> </w:t>
      </w:r>
      <w:r w:rsidRPr="006212A0">
        <w:t xml:space="preserve">(3) 0.0, </w:t>
      </w:r>
      <w:r w:rsidR="004643FB">
        <w:t xml:space="preserve"> </w:t>
      </w:r>
      <w:r w:rsidRPr="006212A0">
        <w:t xml:space="preserve">(4) </w:t>
      </w:r>
      <w:r w:rsidRPr="006212A0">
        <w:t>편차</w:t>
      </w:r>
      <w:r w:rsidRPr="006212A0">
        <w:t xml:space="preserve"> </w:t>
      </w:r>
      <w:r w:rsidRPr="006212A0">
        <w:t>절대값의</w:t>
      </w:r>
      <w:r w:rsidRPr="006212A0">
        <w:t xml:space="preserve"> </w:t>
      </w:r>
      <w:r w:rsidRPr="006212A0">
        <w:t>평균</w:t>
      </w:r>
      <w:r w:rsidRPr="006212A0">
        <w:t xml:space="preserve">, </w:t>
      </w:r>
      <w:r w:rsidR="004643FB">
        <w:t xml:space="preserve"> </w:t>
      </w:r>
      <w:r w:rsidRPr="006212A0">
        <w:t xml:space="preserve">(5) </w:t>
      </w:r>
      <w:r w:rsidRPr="006212A0">
        <w:t>편차</w:t>
      </w:r>
      <w:r w:rsidRPr="006212A0">
        <w:t xml:space="preserve"> </w:t>
      </w:r>
      <w:r w:rsidRPr="006212A0">
        <w:t>제곱의</w:t>
      </w:r>
      <w:r w:rsidRPr="006212A0">
        <w:t xml:space="preserve"> </w:t>
      </w:r>
      <w:r w:rsidRPr="006212A0">
        <w:t>평균</w:t>
      </w:r>
      <w:r w:rsidRPr="006212A0">
        <w:t xml:space="preserve">, </w:t>
      </w:r>
    </w:p>
    <w:p w14:paraId="457DCE20" w14:textId="6DDD98B2" w:rsidR="0089352B" w:rsidRPr="006212A0" w:rsidRDefault="0089352B" w:rsidP="002D4DF2">
      <w:pPr>
        <w:pStyle w:val="af4"/>
        <w:tabs>
          <w:tab w:val="left" w:pos="510"/>
        </w:tabs>
        <w:ind w:left="510" w:hanging="510"/>
      </w:pPr>
      <w:r w:rsidRPr="006212A0">
        <w:tab/>
        <w:t xml:space="preserve">(6) 1.25, </w:t>
      </w:r>
      <w:r w:rsidR="004643FB">
        <w:t xml:space="preserve"> </w:t>
      </w:r>
      <w:r w:rsidRPr="006212A0">
        <w:t xml:space="preserve">(7) 1.12, </w:t>
      </w:r>
      <w:r w:rsidR="004643FB">
        <w:t xml:space="preserve"> </w:t>
      </w:r>
      <w:r w:rsidRPr="006212A0">
        <w:t xml:space="preserve">(8) 1.67, </w:t>
      </w:r>
      <w:r w:rsidR="004643FB">
        <w:t xml:space="preserve"> </w:t>
      </w:r>
      <w:r w:rsidRPr="006212A0">
        <w:t>(9) 1.29</w:t>
      </w:r>
    </w:p>
    <w:p w14:paraId="06597CF7" w14:textId="18384891" w:rsidR="0089352B" w:rsidRDefault="0089352B" w:rsidP="002D4DF2">
      <w:pPr>
        <w:pStyle w:val="af4"/>
        <w:tabs>
          <w:tab w:val="left" w:pos="510"/>
        </w:tabs>
        <w:ind w:left="510" w:hanging="510"/>
      </w:pPr>
      <w:r w:rsidRPr="006212A0">
        <w:t>12.</w:t>
      </w:r>
      <w:r w:rsidRPr="006212A0">
        <w:tab/>
        <w:t xml:space="preserve">(1) 250, </w:t>
      </w:r>
      <w:r w:rsidR="004643FB">
        <w:t xml:space="preserve"> </w:t>
      </w:r>
      <w:r w:rsidRPr="006212A0">
        <w:t xml:space="preserve">(2) 0, </w:t>
      </w:r>
      <w:r w:rsidR="004643FB">
        <w:t xml:space="preserve"> </w:t>
      </w:r>
      <w:r w:rsidRPr="006212A0">
        <w:t xml:space="preserve">(3) 0, </w:t>
      </w:r>
      <w:r w:rsidR="004643FB">
        <w:t xml:space="preserve"> </w:t>
      </w:r>
      <w:r w:rsidRPr="006212A0">
        <w:t xml:space="preserve">(4) 0, </w:t>
      </w:r>
      <w:r w:rsidR="004643FB">
        <w:t xml:space="preserve"> </w:t>
      </w:r>
      <w:r w:rsidRPr="006212A0">
        <w:t xml:space="preserve">(5) 187,500, </w:t>
      </w:r>
      <w:r w:rsidR="004643FB">
        <w:t xml:space="preserve"> </w:t>
      </w:r>
      <w:r w:rsidRPr="006212A0">
        <w:t xml:space="preserve">(6) 433, </w:t>
      </w:r>
      <w:r w:rsidR="004643FB">
        <w:t xml:space="preserve"> </w:t>
      </w:r>
      <w:r w:rsidRPr="006212A0">
        <w:t xml:space="preserve">(7) 250,000, </w:t>
      </w:r>
      <w:r w:rsidR="004643FB">
        <w:t xml:space="preserve"> </w:t>
      </w:r>
      <w:r w:rsidRPr="006212A0">
        <w:t>(8) 500</w:t>
      </w:r>
    </w:p>
    <w:p w14:paraId="3C735982" w14:textId="7471BAF7" w:rsidR="004643FB" w:rsidRPr="004643FB" w:rsidRDefault="004643FB" w:rsidP="002D4DF2">
      <w:pPr>
        <w:pStyle w:val="af4"/>
        <w:tabs>
          <w:tab w:val="left" w:pos="510"/>
        </w:tabs>
        <w:ind w:left="510" w:hanging="510"/>
      </w:pPr>
      <w:r w:rsidRPr="004643FB">
        <w:t xml:space="preserve">13. </w:t>
      </w:r>
      <w:r>
        <w:tab/>
      </w:r>
      <w:r w:rsidRPr="004643FB">
        <w:t xml:space="preserve">(1) </w:t>
      </w:r>
      <w:r>
        <w:tab/>
      </w:r>
      <w:r w:rsidRPr="004643FB">
        <w:t>80</w:t>
      </w:r>
      <w:r w:rsidRPr="004643FB">
        <w:t>점은</w:t>
      </w:r>
      <w:r w:rsidRPr="004643FB">
        <w:t xml:space="preserve"> </w:t>
      </w:r>
      <w:r w:rsidRPr="004643FB">
        <w:t>평균보다</w:t>
      </w:r>
      <w:r w:rsidRPr="004643FB">
        <w:t xml:space="preserve"> 1</w:t>
      </w:r>
      <w:r w:rsidRPr="004643FB">
        <w:t>표준편차</w:t>
      </w:r>
      <w:r w:rsidRPr="004643FB">
        <w:t xml:space="preserve"> </w:t>
      </w:r>
      <w:r w:rsidRPr="004643FB">
        <w:t>작은</w:t>
      </w:r>
      <w:r w:rsidRPr="004643FB">
        <w:t xml:space="preserve"> </w:t>
      </w:r>
      <w:r w:rsidRPr="004643FB">
        <w:t>값</w:t>
      </w:r>
      <w:r w:rsidRPr="004643FB">
        <w:t>, 90</w:t>
      </w:r>
      <w:r w:rsidRPr="004643FB">
        <w:t>점은</w:t>
      </w:r>
      <w:r w:rsidRPr="004643FB">
        <w:t xml:space="preserve"> </w:t>
      </w:r>
      <w:r w:rsidRPr="004643FB">
        <w:t>평균보다</w:t>
      </w:r>
      <w:r w:rsidRPr="004643FB">
        <w:t xml:space="preserve"> 1</w:t>
      </w:r>
      <w:r w:rsidRPr="004643FB">
        <w:t>표준편차</w:t>
      </w:r>
      <w:r w:rsidRPr="004643FB">
        <w:t xml:space="preserve"> </w:t>
      </w:r>
      <w:r w:rsidRPr="004643FB">
        <w:t>큰</w:t>
      </w:r>
      <w:r w:rsidRPr="004643FB">
        <w:t xml:space="preserve"> </w:t>
      </w:r>
      <w:r w:rsidRPr="004643FB">
        <w:t>값에</w:t>
      </w:r>
      <w:r w:rsidRPr="004643FB">
        <w:t xml:space="preserve"> </w:t>
      </w:r>
      <w:r w:rsidRPr="004643FB">
        <w:t>해당하므로</w:t>
      </w:r>
      <w:r w:rsidRPr="004643FB">
        <w:t xml:space="preserve"> </w:t>
      </w:r>
      <w:r w:rsidRPr="004643FB">
        <w:t>체비세프</w:t>
      </w:r>
      <w:r w:rsidRPr="004643FB">
        <w:t xml:space="preserve"> </w:t>
      </w:r>
      <w:r w:rsidRPr="004643FB">
        <w:t>부등식에서</w:t>
      </w:r>
      <w:r w:rsidRPr="004643FB">
        <w:t xml:space="preserve"> </w:t>
      </w:r>
      <m:oMath>
        <m:r>
          <w:rPr>
            <w:rFonts w:ascii="Cambria Math" w:hAnsi="Cambria Math"/>
          </w:rPr>
          <m:t>k</m:t>
        </m:r>
      </m:oMath>
      <w:r w:rsidRPr="004643FB">
        <w:t>= 2</w:t>
      </w:r>
      <w:r w:rsidRPr="004643FB">
        <w:t>에</w:t>
      </w:r>
      <w:r w:rsidRPr="004643FB">
        <w:t xml:space="preserve"> </w:t>
      </w:r>
      <w:r w:rsidRPr="004643FB">
        <w:t>해당한다</w:t>
      </w:r>
      <w:r w:rsidRPr="004643FB">
        <w:t xml:space="preserve">. </w:t>
      </w:r>
      <w:r w:rsidRPr="004643FB">
        <w:t>그러므로</w:t>
      </w:r>
      <w:r w:rsidRPr="004643FB">
        <w:t xml:space="preserve">, </w:t>
      </w:r>
      <w:r w:rsidRPr="004643FB">
        <w:t>최소</w:t>
      </w:r>
      <w:r w:rsidRPr="004643FB">
        <w:t xml:space="preserve"> 1 </w:t>
      </w:r>
      <w:r>
        <w:t>–</w:t>
      </w:r>
      <w:r w:rsidRPr="004643F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 xml:space="preserve"> </w:t>
      </w:r>
      <w:r w:rsidRPr="004643FB">
        <w:t xml:space="preserve">= 0.75, </w:t>
      </w:r>
      <w:r w:rsidRPr="004643FB">
        <w:t>즉</w:t>
      </w:r>
      <w:r w:rsidRPr="004643FB">
        <w:t xml:space="preserve"> </w:t>
      </w:r>
      <w:r w:rsidRPr="004643FB">
        <w:t>최소</w:t>
      </w:r>
      <w:r w:rsidRPr="004643FB">
        <w:t xml:space="preserve"> 0.75</w:t>
      </w:r>
      <w:r w:rsidRPr="004643FB">
        <w:t>이다</w:t>
      </w:r>
    </w:p>
    <w:p w14:paraId="303D9C21" w14:textId="2070340D" w:rsidR="004643FB" w:rsidRPr="004643FB" w:rsidRDefault="004643FB" w:rsidP="002D4DF2">
      <w:pPr>
        <w:pStyle w:val="af4"/>
        <w:tabs>
          <w:tab w:val="left" w:pos="510"/>
        </w:tabs>
        <w:ind w:left="510" w:hanging="510"/>
      </w:pPr>
      <w:r w:rsidRPr="004643FB">
        <w:tab/>
        <w:t xml:space="preserve">(2) </w:t>
      </w:r>
      <w:r>
        <w:tab/>
      </w:r>
      <w:r w:rsidRPr="004643FB">
        <w:t xml:space="preserve">False. </w:t>
      </w:r>
      <w:r w:rsidRPr="004643FB">
        <w:t>그</w:t>
      </w:r>
      <w:r w:rsidRPr="004643FB">
        <w:t xml:space="preserve"> </w:t>
      </w:r>
      <w:r w:rsidRPr="004643FB">
        <w:t>구간에</w:t>
      </w:r>
      <w:r w:rsidRPr="004643FB">
        <w:t xml:space="preserve"> </w:t>
      </w:r>
      <w:r w:rsidRPr="004643FB">
        <w:t>포함될</w:t>
      </w:r>
      <w:r w:rsidRPr="004643FB">
        <w:t xml:space="preserve"> </w:t>
      </w:r>
      <w:r w:rsidRPr="004643FB">
        <w:t>확률이</w:t>
      </w:r>
      <w:r w:rsidRPr="004643FB">
        <w:t xml:space="preserve"> </w:t>
      </w:r>
      <w:r w:rsidRPr="004643FB">
        <w:t>최소</w:t>
      </w:r>
      <w:r w:rsidRPr="004643FB">
        <w:t xml:space="preserve"> 1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4643FB">
        <w:t xml:space="preserve"> = </w:t>
      </w:r>
      <w:r w:rsidRPr="004643FB">
        <w:t>최소</w:t>
      </w:r>
      <w:r w:rsidRPr="004643F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Pr="004643FB">
        <w:t>이므로</w:t>
      </w:r>
      <w:r w:rsidRPr="004643FB">
        <w:t xml:space="preserve">, </w:t>
      </w:r>
      <w:r w:rsidRPr="004643FB">
        <w:t>포함되지</w:t>
      </w:r>
      <w:r w:rsidRPr="004643FB">
        <w:t xml:space="preserve"> </w:t>
      </w:r>
      <w:r w:rsidRPr="004643FB">
        <w:t>않을</w:t>
      </w:r>
      <w:r w:rsidRPr="004643FB">
        <w:t xml:space="preserve"> </w:t>
      </w:r>
      <w:r w:rsidRPr="004643FB">
        <w:t>비율은</w:t>
      </w:r>
      <w:r w:rsidRPr="004643FB">
        <w:t xml:space="preserve"> </w:t>
      </w:r>
      <w:r w:rsidRPr="004643FB">
        <w:t>최대</w:t>
      </w:r>
      <w:r w:rsidRPr="004643F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Pr="004643FB">
        <w:t>이다</w:t>
      </w:r>
      <w:r w:rsidRPr="004643FB">
        <w:t>.</w:t>
      </w:r>
    </w:p>
    <w:p w14:paraId="630308AF" w14:textId="77777777" w:rsidR="004643FB" w:rsidRPr="004643FB" w:rsidRDefault="004643FB" w:rsidP="00B366DC">
      <w:pPr>
        <w:pStyle w:val="af4"/>
      </w:pPr>
    </w:p>
    <w:sectPr w:rsidR="004643FB" w:rsidRPr="004643FB" w:rsidSect="00061C7A">
      <w:headerReference w:type="default" r:id="rId27"/>
      <w:footerReference w:type="default" r:id="rId28"/>
      <w:endnotePr>
        <w:numFmt w:val="decimal"/>
      </w:endnotePr>
      <w:pgSz w:w="11905" w:h="16837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CC6C7" w14:textId="77777777" w:rsidR="00357C24" w:rsidRDefault="00357C24">
      <w:r>
        <w:separator/>
      </w:r>
    </w:p>
    <w:p w14:paraId="6962933D" w14:textId="77777777" w:rsidR="00357C24" w:rsidRDefault="00357C24"/>
  </w:endnote>
  <w:endnote w:type="continuationSeparator" w:id="0">
    <w:p w14:paraId="681A9DA0" w14:textId="77777777" w:rsidR="00357C24" w:rsidRDefault="00357C24">
      <w:r>
        <w:continuationSeparator/>
      </w:r>
    </w:p>
    <w:p w14:paraId="601DFB9C" w14:textId="77777777" w:rsidR="00357C24" w:rsidRDefault="00357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세리프">
    <w:altName w:val="HyhwpEQ"/>
    <w:panose1 w:val="00000000000000000000"/>
    <w:charset w:val="81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802120"/>
    </w:sdtPr>
    <w:sdtEndPr/>
    <w:sdtContent>
      <w:p w14:paraId="55E8C568" w14:textId="2924A3DF" w:rsidR="003F6472" w:rsidRDefault="003F6472">
        <w:pPr>
          <w:pStyle w:val="ad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F80BEC">
          <w:rPr>
            <w:noProof/>
          </w:rPr>
          <w:t>1</w:t>
        </w:r>
        <w:r>
          <w:fldChar w:fldCharType="end"/>
        </w:r>
        <w:r>
          <w:t>-</w:t>
        </w:r>
      </w:p>
    </w:sdtContent>
  </w:sdt>
  <w:p w14:paraId="5DEA06B0" w14:textId="77777777" w:rsidR="003F6472" w:rsidRDefault="003F64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E6742" w14:textId="77777777" w:rsidR="00357C24" w:rsidRDefault="00357C24">
      <w:r>
        <w:separator/>
      </w:r>
    </w:p>
    <w:p w14:paraId="192C18A2" w14:textId="77777777" w:rsidR="00357C24" w:rsidRDefault="00357C24"/>
  </w:footnote>
  <w:footnote w:type="continuationSeparator" w:id="0">
    <w:p w14:paraId="31288D97" w14:textId="77777777" w:rsidR="00357C24" w:rsidRDefault="00357C24">
      <w:r>
        <w:continuationSeparator/>
      </w:r>
    </w:p>
    <w:p w14:paraId="7BCCA3E2" w14:textId="77777777" w:rsidR="00357C24" w:rsidRDefault="00357C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C5E4" w14:textId="005E97EF" w:rsidR="003F6472" w:rsidRPr="00A02300" w:rsidRDefault="003F6472" w:rsidP="00A02300">
    <w:pPr>
      <w:pStyle w:val="af6"/>
    </w:pPr>
    <w:r w:rsidRPr="00A02300">
      <w:t>제</w:t>
    </w:r>
    <w:r w:rsidRPr="00A02300">
      <w:rPr>
        <w:rFonts w:hint="eastAsia"/>
      </w:rPr>
      <w:t>3</w:t>
    </w:r>
    <w:r w:rsidRPr="00A02300">
      <w:t>장</w:t>
    </w:r>
    <w:r w:rsidRPr="00A02300">
      <w:t xml:space="preserve"> </w:t>
    </w:r>
    <w:r w:rsidRPr="00A02300">
      <w:rPr>
        <w:rFonts w:hint="eastAsia"/>
      </w:rPr>
      <w:t>기술통계분석</w:t>
    </w:r>
  </w:p>
  <w:p w14:paraId="37359FDC" w14:textId="77777777" w:rsidR="003F6472" w:rsidRDefault="003F6472">
    <w:pPr>
      <w:pStyle w:val="ac"/>
    </w:pPr>
  </w:p>
  <w:p w14:paraId="1F428148" w14:textId="77777777" w:rsidR="003F6472" w:rsidRDefault="003F64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26B"/>
    <w:multiLevelType w:val="hybridMultilevel"/>
    <w:tmpl w:val="C1C89BDC"/>
    <w:lvl w:ilvl="0" w:tplc="ED9898C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EB60C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A14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6E6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08D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AA1B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29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A4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C93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F512A"/>
    <w:multiLevelType w:val="hybridMultilevel"/>
    <w:tmpl w:val="0D6E9A04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81B3439"/>
    <w:multiLevelType w:val="hybridMultilevel"/>
    <w:tmpl w:val="3A08B2B6"/>
    <w:lvl w:ilvl="0" w:tplc="64EE5B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D15C07"/>
    <w:multiLevelType w:val="multilevel"/>
    <w:tmpl w:val="96B88DE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42495C"/>
    <w:multiLevelType w:val="hybridMultilevel"/>
    <w:tmpl w:val="4044E6F8"/>
    <w:lvl w:ilvl="0" w:tplc="345891D0">
      <w:start w:val="1"/>
      <w:numFmt w:val="decimal"/>
      <w:lvlText w:val="연습문제 %1."/>
      <w:lvlJc w:val="left"/>
      <w:pPr>
        <w:ind w:left="8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1A3EF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29223E44"/>
    <w:multiLevelType w:val="hybridMultilevel"/>
    <w:tmpl w:val="DB34E928"/>
    <w:lvl w:ilvl="0" w:tplc="F59040E2">
      <w:start w:val="1"/>
      <w:numFmt w:val="decimal"/>
      <w:lvlText w:val="%1."/>
      <w:lvlJc w:val="left"/>
      <w:pPr>
        <w:ind w:left="11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6" w:hanging="400"/>
      </w:pPr>
    </w:lvl>
    <w:lvl w:ilvl="2" w:tplc="0409001B" w:tentative="1">
      <w:start w:val="1"/>
      <w:numFmt w:val="lowerRoman"/>
      <w:lvlText w:val="%3."/>
      <w:lvlJc w:val="right"/>
      <w:pPr>
        <w:ind w:left="1926" w:hanging="400"/>
      </w:pPr>
    </w:lvl>
    <w:lvl w:ilvl="3" w:tplc="0409000F" w:tentative="1">
      <w:start w:val="1"/>
      <w:numFmt w:val="decimal"/>
      <w:lvlText w:val="%4."/>
      <w:lvlJc w:val="left"/>
      <w:pPr>
        <w:ind w:left="2326" w:hanging="400"/>
      </w:pPr>
    </w:lvl>
    <w:lvl w:ilvl="4" w:tplc="04090019" w:tentative="1">
      <w:start w:val="1"/>
      <w:numFmt w:val="upperLetter"/>
      <w:lvlText w:val="%5."/>
      <w:lvlJc w:val="left"/>
      <w:pPr>
        <w:ind w:left="2726" w:hanging="400"/>
      </w:pPr>
    </w:lvl>
    <w:lvl w:ilvl="5" w:tplc="0409001B" w:tentative="1">
      <w:start w:val="1"/>
      <w:numFmt w:val="lowerRoman"/>
      <w:lvlText w:val="%6."/>
      <w:lvlJc w:val="right"/>
      <w:pPr>
        <w:ind w:left="3126" w:hanging="400"/>
      </w:pPr>
    </w:lvl>
    <w:lvl w:ilvl="6" w:tplc="0409000F" w:tentative="1">
      <w:start w:val="1"/>
      <w:numFmt w:val="decimal"/>
      <w:lvlText w:val="%7."/>
      <w:lvlJc w:val="left"/>
      <w:pPr>
        <w:ind w:left="3526" w:hanging="400"/>
      </w:pPr>
    </w:lvl>
    <w:lvl w:ilvl="7" w:tplc="04090019" w:tentative="1">
      <w:start w:val="1"/>
      <w:numFmt w:val="upperLetter"/>
      <w:lvlText w:val="%8."/>
      <w:lvlJc w:val="left"/>
      <w:pPr>
        <w:ind w:left="3926" w:hanging="400"/>
      </w:pPr>
    </w:lvl>
    <w:lvl w:ilvl="8" w:tplc="0409001B" w:tentative="1">
      <w:start w:val="1"/>
      <w:numFmt w:val="lowerRoman"/>
      <w:lvlText w:val="%9."/>
      <w:lvlJc w:val="right"/>
      <w:pPr>
        <w:ind w:left="4326" w:hanging="400"/>
      </w:pPr>
    </w:lvl>
  </w:abstractNum>
  <w:abstractNum w:abstractNumId="7" w15:restartNumberingAfterBreak="0">
    <w:nsid w:val="2A722123"/>
    <w:multiLevelType w:val="multilevel"/>
    <w:tmpl w:val="866EB03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D2C3E69"/>
    <w:multiLevelType w:val="hybridMultilevel"/>
    <w:tmpl w:val="036EF20A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47B1D9F"/>
    <w:multiLevelType w:val="hybridMultilevel"/>
    <w:tmpl w:val="2A58E69C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4E6262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3AA501EB"/>
    <w:multiLevelType w:val="hybridMultilevel"/>
    <w:tmpl w:val="13864D8C"/>
    <w:lvl w:ilvl="0" w:tplc="AEE0538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2" w15:restartNumberingAfterBreak="0">
    <w:nsid w:val="408E43FA"/>
    <w:multiLevelType w:val="hybridMultilevel"/>
    <w:tmpl w:val="0D6E9A04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 w15:restartNumberingAfterBreak="0">
    <w:nsid w:val="468C3927"/>
    <w:multiLevelType w:val="multilevel"/>
    <w:tmpl w:val="95B0EFB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AA7AEC"/>
    <w:multiLevelType w:val="multilevel"/>
    <w:tmpl w:val="150CD72C"/>
    <w:lvl w:ilvl="0">
      <w:start w:val="1"/>
      <w:numFmt w:val="decimal"/>
      <w:pStyle w:val="1"/>
      <w:suff w:val="space"/>
      <w:lvlText w:val="%1.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HY헤드라인M" w:eastAsia="HY헤드라인M" w:hint="eastAsia"/>
        <w:sz w:val="24"/>
      </w:rPr>
    </w:lvl>
    <w:lvl w:ilvl="2">
      <w:start w:val="1"/>
      <w:numFmt w:val="decimal"/>
      <w:lvlRestart w:val="1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0"/>
      <w:pStyle w:val="a"/>
      <w:lvlText w:val="연습문제 %7."/>
      <w:lvlJc w:val="left"/>
      <w:pPr>
        <w:tabs>
          <w:tab w:val="num" w:pos="1418"/>
        </w:tabs>
        <w:ind w:left="1418" w:hanging="1418"/>
      </w:pPr>
      <w:rPr>
        <w:rFonts w:ascii="HY헤드라인M" w:eastAsia="HY헤드라인M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0"/>
      <w:lvlText w:val="문제 %8."/>
      <w:lvlJc w:val="left"/>
      <w:pPr>
        <w:tabs>
          <w:tab w:val="num" w:pos="851"/>
        </w:tabs>
        <w:ind w:left="851" w:hanging="851"/>
      </w:pPr>
      <w:rPr>
        <w:rFonts w:ascii="Times New Roman" w:eastAsia="바탕체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7E14759"/>
    <w:multiLevelType w:val="hybridMultilevel"/>
    <w:tmpl w:val="DBC242BA"/>
    <w:lvl w:ilvl="0" w:tplc="F6D608F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996B0F"/>
    <w:multiLevelType w:val="hybridMultilevel"/>
    <w:tmpl w:val="4C98DFAE"/>
    <w:lvl w:ilvl="0" w:tplc="ED02153E">
      <w:start w:val="1"/>
      <w:numFmt w:val="decimal"/>
      <w:lvlText w:val="문제 %1."/>
      <w:lvlJc w:val="left"/>
      <w:pPr>
        <w:ind w:left="4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-1044" w:hanging="400"/>
      </w:pPr>
    </w:lvl>
    <w:lvl w:ilvl="2" w:tplc="0409001B">
      <w:start w:val="1"/>
      <w:numFmt w:val="lowerRoman"/>
      <w:lvlText w:val="%3."/>
      <w:lvlJc w:val="right"/>
      <w:pPr>
        <w:ind w:left="-644" w:hanging="400"/>
      </w:pPr>
    </w:lvl>
    <w:lvl w:ilvl="3" w:tplc="0409000F">
      <w:start w:val="1"/>
      <w:numFmt w:val="decimal"/>
      <w:lvlText w:val="%4."/>
      <w:lvlJc w:val="left"/>
      <w:pPr>
        <w:ind w:left="-244" w:hanging="400"/>
      </w:pPr>
    </w:lvl>
    <w:lvl w:ilvl="4" w:tplc="04090019">
      <w:start w:val="1"/>
      <w:numFmt w:val="upperLetter"/>
      <w:lvlText w:val="%5."/>
      <w:lvlJc w:val="left"/>
      <w:pPr>
        <w:ind w:left="156" w:hanging="400"/>
      </w:pPr>
    </w:lvl>
    <w:lvl w:ilvl="5" w:tplc="0409001B">
      <w:start w:val="1"/>
      <w:numFmt w:val="lowerRoman"/>
      <w:lvlText w:val="%6."/>
      <w:lvlJc w:val="right"/>
      <w:pPr>
        <w:ind w:left="556" w:hanging="400"/>
      </w:pPr>
    </w:lvl>
    <w:lvl w:ilvl="6" w:tplc="0409000F">
      <w:start w:val="1"/>
      <w:numFmt w:val="decimal"/>
      <w:lvlText w:val="%7."/>
      <w:lvlJc w:val="left"/>
      <w:pPr>
        <w:ind w:left="956" w:hanging="400"/>
      </w:pPr>
    </w:lvl>
    <w:lvl w:ilvl="7" w:tplc="04090019">
      <w:start w:val="1"/>
      <w:numFmt w:val="upperLetter"/>
      <w:lvlText w:val="%8."/>
      <w:lvlJc w:val="left"/>
      <w:pPr>
        <w:ind w:left="1356" w:hanging="400"/>
      </w:pPr>
    </w:lvl>
    <w:lvl w:ilvl="8" w:tplc="0409001B" w:tentative="1">
      <w:start w:val="1"/>
      <w:numFmt w:val="lowerRoman"/>
      <w:lvlText w:val="%9."/>
      <w:lvlJc w:val="right"/>
      <w:pPr>
        <w:ind w:left="1756" w:hanging="400"/>
      </w:pPr>
    </w:lvl>
  </w:abstractNum>
  <w:abstractNum w:abstractNumId="17" w15:restartNumberingAfterBreak="0">
    <w:nsid w:val="49353ECB"/>
    <w:multiLevelType w:val="multilevel"/>
    <w:tmpl w:val="5DF0384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AF5325"/>
    <w:multiLevelType w:val="multilevel"/>
    <w:tmpl w:val="E2CAEDC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7316EC"/>
    <w:multiLevelType w:val="hybridMultilevel"/>
    <w:tmpl w:val="38EAD1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2CE412A"/>
    <w:multiLevelType w:val="hybridMultilevel"/>
    <w:tmpl w:val="884A10A8"/>
    <w:lvl w:ilvl="0" w:tplc="AB1C035E">
      <w:numFmt w:val="bullet"/>
      <w:lvlText w:val="·"/>
      <w:lvlJc w:val="left"/>
      <w:pPr>
        <w:ind w:left="430" w:hanging="360"/>
      </w:pPr>
      <w:rPr>
        <w:rFonts w:ascii="Times New Roman" w:eastAsia="한컴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21" w15:restartNumberingAfterBreak="0">
    <w:nsid w:val="644C152B"/>
    <w:multiLevelType w:val="hybridMultilevel"/>
    <w:tmpl w:val="740A4410"/>
    <w:lvl w:ilvl="0" w:tplc="04090011">
      <w:start w:val="1"/>
      <w:numFmt w:val="decimalEnclosedCircle"/>
      <w:lvlText w:val="%1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 w15:restartNumberingAfterBreak="0">
    <w:nsid w:val="66EA74DA"/>
    <w:multiLevelType w:val="hybridMultilevel"/>
    <w:tmpl w:val="60DC5A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0628BA"/>
    <w:multiLevelType w:val="hybridMultilevel"/>
    <w:tmpl w:val="60DC5A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EE4733A"/>
    <w:multiLevelType w:val="hybridMultilevel"/>
    <w:tmpl w:val="844AAA12"/>
    <w:lvl w:ilvl="0" w:tplc="64EE5B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0D73D24"/>
    <w:multiLevelType w:val="hybridMultilevel"/>
    <w:tmpl w:val="21F4155C"/>
    <w:lvl w:ilvl="0" w:tplc="99A4A54E">
      <w:numFmt w:val="bullet"/>
      <w:lvlText w:val="·"/>
      <w:lvlJc w:val="left"/>
      <w:pPr>
        <w:ind w:left="430" w:hanging="360"/>
      </w:pPr>
      <w:rPr>
        <w:rFonts w:ascii="Times New Roman" w:eastAsia="한컴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26" w15:restartNumberingAfterBreak="0">
    <w:nsid w:val="74FB1F4A"/>
    <w:multiLevelType w:val="hybridMultilevel"/>
    <w:tmpl w:val="3C5A977E"/>
    <w:lvl w:ilvl="0" w:tplc="65D8A7C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C02F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2F3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C68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C16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83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E0B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01E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63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19"/>
  </w:num>
  <w:num w:numId="5">
    <w:abstractNumId w:val="11"/>
  </w:num>
  <w:num w:numId="6">
    <w:abstractNumId w:val="10"/>
  </w:num>
  <w:num w:numId="7">
    <w:abstractNumId w:val="5"/>
  </w:num>
  <w:num w:numId="8">
    <w:abstractNumId w:val="7"/>
    <w:lvlOverride w:ilvl="0">
      <w:lvl w:ilvl="0">
        <w:start w:val="1"/>
        <w:numFmt w:val="none"/>
        <w:suff w:val="space"/>
        <w:lvlText w:val="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ganada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ganada"/>
        <w:suff w:val="space"/>
        <w:lvlText w:val="%4)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suff w:val="space"/>
        <w:lvlText w:val="(%5)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ganada"/>
        <w:suff w:val="space"/>
        <w:lvlText w:val="(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EnclosedCircle"/>
        <w:suff w:val="space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6"/>
  </w:num>
  <w:num w:numId="12">
    <w:abstractNumId w:val="22"/>
  </w:num>
  <w:num w:numId="13">
    <w:abstractNumId w:val="2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">
    <w:abstractNumId w:val="15"/>
  </w:num>
  <w:num w:numId="16">
    <w:abstractNumId w:val="24"/>
  </w:num>
  <w:num w:numId="17">
    <w:abstractNumId w:val="25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>
    <w:abstractNumId w:val="2"/>
  </w:num>
  <w:num w:numId="21">
    <w:abstractNumId w:val="3"/>
  </w:num>
  <w:num w:numId="22">
    <w:abstractNumId w:val="13"/>
  </w:num>
  <w:num w:numId="23">
    <w:abstractNumId w:val="4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6"/>
  </w:num>
  <w:num w:numId="27">
    <w:abstractNumId w:val="16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6"/>
    <w:lvlOverride w:ilvl="0">
      <w:startOverride w:val="1"/>
    </w:lvlOverride>
  </w:num>
  <w:num w:numId="43">
    <w:abstractNumId w:val="14"/>
  </w:num>
  <w:num w:numId="44">
    <w:abstractNumId w:val="14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9"/>
  </w:num>
  <w:num w:numId="48">
    <w:abstractNumId w:val="8"/>
  </w:num>
  <w:num w:numId="49">
    <w:abstractNumId w:val="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bordersDoNotSurroundHeader/>
  <w:bordersDoNotSurroundFooter/>
  <w:defaultTabStop w:val="3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91"/>
    <w:rsid w:val="00004626"/>
    <w:rsid w:val="00061C7A"/>
    <w:rsid w:val="0006513F"/>
    <w:rsid w:val="00074C5C"/>
    <w:rsid w:val="00087C33"/>
    <w:rsid w:val="000B598A"/>
    <w:rsid w:val="000D04C7"/>
    <w:rsid w:val="00122E14"/>
    <w:rsid w:val="001260FC"/>
    <w:rsid w:val="00155B11"/>
    <w:rsid w:val="00180B07"/>
    <w:rsid w:val="001815B8"/>
    <w:rsid w:val="001A5685"/>
    <w:rsid w:val="001A56D8"/>
    <w:rsid w:val="001B1697"/>
    <w:rsid w:val="001D6D6C"/>
    <w:rsid w:val="001D713E"/>
    <w:rsid w:val="002028CE"/>
    <w:rsid w:val="00232CA8"/>
    <w:rsid w:val="00232D03"/>
    <w:rsid w:val="00234C54"/>
    <w:rsid w:val="00237A47"/>
    <w:rsid w:val="002816B8"/>
    <w:rsid w:val="002B270F"/>
    <w:rsid w:val="002B4B4B"/>
    <w:rsid w:val="002D4DF2"/>
    <w:rsid w:val="002D682B"/>
    <w:rsid w:val="002D703D"/>
    <w:rsid w:val="002E1EFC"/>
    <w:rsid w:val="00312A8E"/>
    <w:rsid w:val="003336EF"/>
    <w:rsid w:val="00340311"/>
    <w:rsid w:val="00345AC5"/>
    <w:rsid w:val="00346843"/>
    <w:rsid w:val="00357C24"/>
    <w:rsid w:val="003A38B5"/>
    <w:rsid w:val="003C0323"/>
    <w:rsid w:val="003C7E2E"/>
    <w:rsid w:val="003D789D"/>
    <w:rsid w:val="003F6472"/>
    <w:rsid w:val="003F64FF"/>
    <w:rsid w:val="004643FB"/>
    <w:rsid w:val="00471AE7"/>
    <w:rsid w:val="004C78BC"/>
    <w:rsid w:val="004F5A5A"/>
    <w:rsid w:val="00511183"/>
    <w:rsid w:val="005437B9"/>
    <w:rsid w:val="005445FF"/>
    <w:rsid w:val="00561C25"/>
    <w:rsid w:val="00571BDB"/>
    <w:rsid w:val="005C7FC1"/>
    <w:rsid w:val="005F6A5C"/>
    <w:rsid w:val="00613F52"/>
    <w:rsid w:val="006253FC"/>
    <w:rsid w:val="006444B7"/>
    <w:rsid w:val="00650B83"/>
    <w:rsid w:val="0065209C"/>
    <w:rsid w:val="00676CAC"/>
    <w:rsid w:val="006A3DF5"/>
    <w:rsid w:val="006B3C0E"/>
    <w:rsid w:val="006C7C18"/>
    <w:rsid w:val="006D51E8"/>
    <w:rsid w:val="006D7FA1"/>
    <w:rsid w:val="00723BF0"/>
    <w:rsid w:val="007448E4"/>
    <w:rsid w:val="0076411C"/>
    <w:rsid w:val="00777717"/>
    <w:rsid w:val="00786BC7"/>
    <w:rsid w:val="007F0EC3"/>
    <w:rsid w:val="00825DF3"/>
    <w:rsid w:val="008563A6"/>
    <w:rsid w:val="0089352B"/>
    <w:rsid w:val="008A07BD"/>
    <w:rsid w:val="008C7F82"/>
    <w:rsid w:val="008F28C3"/>
    <w:rsid w:val="00906D38"/>
    <w:rsid w:val="00927899"/>
    <w:rsid w:val="00962395"/>
    <w:rsid w:val="00964AD2"/>
    <w:rsid w:val="009933A3"/>
    <w:rsid w:val="00994BCA"/>
    <w:rsid w:val="009D64CC"/>
    <w:rsid w:val="009E15DE"/>
    <w:rsid w:val="00A02300"/>
    <w:rsid w:val="00A20EE4"/>
    <w:rsid w:val="00A723D4"/>
    <w:rsid w:val="00A73AFD"/>
    <w:rsid w:val="00B366DC"/>
    <w:rsid w:val="00B407D7"/>
    <w:rsid w:val="00B40BC7"/>
    <w:rsid w:val="00B471B4"/>
    <w:rsid w:val="00B659A0"/>
    <w:rsid w:val="00B878E0"/>
    <w:rsid w:val="00B95418"/>
    <w:rsid w:val="00BA071D"/>
    <w:rsid w:val="00BE3610"/>
    <w:rsid w:val="00C22DF1"/>
    <w:rsid w:val="00C66B61"/>
    <w:rsid w:val="00C73635"/>
    <w:rsid w:val="00CA53A8"/>
    <w:rsid w:val="00CB49F0"/>
    <w:rsid w:val="00CB5A63"/>
    <w:rsid w:val="00CD21C0"/>
    <w:rsid w:val="00D02D7E"/>
    <w:rsid w:val="00D05F91"/>
    <w:rsid w:val="00D1234A"/>
    <w:rsid w:val="00D21511"/>
    <w:rsid w:val="00D52737"/>
    <w:rsid w:val="00D67B08"/>
    <w:rsid w:val="00D84D8F"/>
    <w:rsid w:val="00D93338"/>
    <w:rsid w:val="00DE1703"/>
    <w:rsid w:val="00DE48BD"/>
    <w:rsid w:val="00E14D3C"/>
    <w:rsid w:val="00E77D8A"/>
    <w:rsid w:val="00E93F82"/>
    <w:rsid w:val="00ED0DC1"/>
    <w:rsid w:val="00ED7B28"/>
    <w:rsid w:val="00F1241F"/>
    <w:rsid w:val="00F35F0F"/>
    <w:rsid w:val="00F41128"/>
    <w:rsid w:val="00F44992"/>
    <w:rsid w:val="00F80BEC"/>
    <w:rsid w:val="00FC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086AC"/>
  <w15:docId w15:val="{6254513D-C1BA-4562-B46C-5D77037F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rsid w:val="00004626"/>
    <w:pPr>
      <w:spacing w:line="300" w:lineRule="auto"/>
      <w:jc w:val="both"/>
    </w:pPr>
    <w:rPr>
      <w:rFonts w:ascii="Times New Roman" w:eastAsia="한컴바탕" w:hAnsi="Times New Roman" w:cs="Times New Roman"/>
      <w:color w:val="000000"/>
      <w:sz w:val="22"/>
    </w:rPr>
  </w:style>
  <w:style w:type="paragraph" w:styleId="1">
    <w:name w:val="heading 1"/>
    <w:basedOn w:val="a1"/>
    <w:next w:val="a1"/>
    <w:link w:val="1Char"/>
    <w:qFormat/>
    <w:locked/>
    <w:rsid w:val="00A02300"/>
    <w:pPr>
      <w:keepNext/>
      <w:widowControl w:val="0"/>
      <w:numPr>
        <w:numId w:val="40"/>
      </w:numPr>
      <w:wordWrap w:val="0"/>
      <w:autoSpaceDE w:val="0"/>
      <w:autoSpaceDN w:val="0"/>
      <w:spacing w:before="480" w:after="240"/>
      <w:jc w:val="left"/>
      <w:outlineLvl w:val="0"/>
    </w:pPr>
    <w:rPr>
      <w:rFonts w:ascii="HY헤드라인M" w:eastAsia="HY헤드라인M" w:hAnsiTheme="majorHAnsi" w:cstheme="majorBidi"/>
      <w:color w:val="auto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locked/>
    <w:rsid w:val="003C0323"/>
    <w:pPr>
      <w:keepNext/>
      <w:widowControl w:val="0"/>
      <w:numPr>
        <w:ilvl w:val="1"/>
        <w:numId w:val="40"/>
      </w:numPr>
      <w:wordWrap w:val="0"/>
      <w:autoSpaceDE w:val="0"/>
      <w:autoSpaceDN w:val="0"/>
      <w:spacing w:before="240" w:after="240"/>
      <w:jc w:val="left"/>
      <w:outlineLvl w:val="1"/>
    </w:pPr>
    <w:rPr>
      <w:rFonts w:ascii="HY헤드라인M" w:eastAsia="HY헤드라인M" w:hAnsiTheme="majorHAnsi" w:cstheme="majorBidi"/>
      <w:color w:val="auto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locked/>
    <w:rsid w:val="00B366DC"/>
    <w:pPr>
      <w:keepNext/>
      <w:widowControl w:val="0"/>
      <w:numPr>
        <w:ilvl w:val="2"/>
        <w:numId w:val="40"/>
      </w:numPr>
      <w:wordWrap w:val="0"/>
      <w:autoSpaceDE w:val="0"/>
      <w:autoSpaceDN w:val="0"/>
      <w:spacing w:before="240" w:after="120"/>
      <w:jc w:val="left"/>
      <w:outlineLvl w:val="2"/>
    </w:pPr>
    <w:rPr>
      <w:rFonts w:ascii="HY헤드라인M" w:eastAsia="HY헤드라인M" w:hAnsiTheme="majorHAnsi" w:cstheme="majorBidi"/>
      <w:color w:val="auto"/>
      <w:sz w:val="23"/>
      <w:szCs w:val="23"/>
    </w:rPr>
  </w:style>
  <w:style w:type="paragraph" w:styleId="4">
    <w:name w:val="heading 4"/>
    <w:basedOn w:val="3"/>
    <w:next w:val="a1"/>
    <w:link w:val="4Char"/>
    <w:uiPriority w:val="9"/>
    <w:unhideWhenUsed/>
    <w:qFormat/>
    <w:locked/>
    <w:rsid w:val="00A02300"/>
    <w:pPr>
      <w:numPr>
        <w:ilvl w:val="3"/>
      </w:numPr>
      <w:outlineLvl w:val="3"/>
    </w:pPr>
    <w:rPr>
      <w:rFonts w:ascii="Times New Roman" w:eastAsia="바탕체" w:hAnsi="Times New Roman" w:cs="Times New Roman"/>
    </w:rPr>
  </w:style>
  <w:style w:type="paragraph" w:styleId="5">
    <w:name w:val="heading 5"/>
    <w:basedOn w:val="a1"/>
    <w:next w:val="a1"/>
    <w:link w:val="5Char"/>
    <w:uiPriority w:val="9"/>
    <w:unhideWhenUsed/>
    <w:qFormat/>
    <w:locked/>
    <w:rsid w:val="00A02300"/>
    <w:pPr>
      <w:keepNext/>
      <w:widowControl w:val="0"/>
      <w:numPr>
        <w:ilvl w:val="4"/>
        <w:numId w:val="40"/>
      </w:numPr>
      <w:wordWrap w:val="0"/>
      <w:autoSpaceDE w:val="0"/>
      <w:autoSpaceDN w:val="0"/>
      <w:spacing w:before="120" w:after="120"/>
      <w:jc w:val="left"/>
      <w:outlineLvl w:val="4"/>
    </w:pPr>
    <w:rPr>
      <w:rFonts w:eastAsia="바탕체"/>
      <w:color w:val="auto"/>
      <w:sz w:val="23"/>
      <w:szCs w:val="23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A02300"/>
    <w:pPr>
      <w:keepNext/>
      <w:widowControl w:val="0"/>
      <w:wordWrap w:val="0"/>
      <w:autoSpaceDE w:val="0"/>
      <w:autoSpaceDN w:val="0"/>
      <w:spacing w:line="240" w:lineRule="auto"/>
      <w:ind w:left="1701"/>
      <w:jc w:val="left"/>
      <w:outlineLvl w:val="5"/>
    </w:pPr>
    <w:rPr>
      <w:rFonts w:asciiTheme="minorHAnsi" w:eastAsiaTheme="minorEastAsia" w:hAnsiTheme="minorHAnsi" w:cstheme="minorBidi"/>
      <w:b/>
      <w:bCs/>
      <w:color w:val="auto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character" w:styleId="aa">
    <w:name w:val="annotation reference"/>
    <w:basedOn w:val="a2"/>
    <w:uiPriority w:val="99"/>
    <w:semiHidden/>
    <w:unhideWhenUsed/>
    <w:locked/>
    <w:rsid w:val="00777717"/>
    <w:rPr>
      <w:sz w:val="18"/>
      <w:szCs w:val="18"/>
    </w:rPr>
  </w:style>
  <w:style w:type="paragraph" w:customStyle="1" w:styleId="ab">
    <w:name w:val="수식"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c">
    <w:name w:val="선그리기"/>
    <w:pPr>
      <w:widowControl w:val="0"/>
      <w:wordWrap w:val="0"/>
      <w:autoSpaceDE w:val="0"/>
      <w:autoSpaceDN w:val="0"/>
      <w:snapToGrid w:val="0"/>
      <w:jc w:val="both"/>
    </w:pPr>
    <w:rPr>
      <w:rFonts w:ascii="산세리프" w:eastAsia="HY신명조" w:hAnsi="Arial Unicode MS" w:cs="HY신명조"/>
      <w:color w:val="000000"/>
      <w:szCs w:val="20"/>
    </w:rPr>
  </w:style>
  <w:style w:type="paragraph" w:customStyle="1" w:styleId="ad">
    <w:name w:val="쪽 번호"/>
    <w:qFormat/>
    <w:rsid w:val="00A02300"/>
    <w:pPr>
      <w:widowControl w:val="0"/>
      <w:wordWrap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z w:val="18"/>
      <w:szCs w:val="20"/>
    </w:rPr>
  </w:style>
  <w:style w:type="character" w:customStyle="1" w:styleId="1Char">
    <w:name w:val="제목 1 Char"/>
    <w:basedOn w:val="a2"/>
    <w:link w:val="1"/>
    <w:rsid w:val="00A02300"/>
    <w:rPr>
      <w:rFonts w:ascii="HY헤드라인M" w:eastAsia="HY헤드라인M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"/>
    <w:uiPriority w:val="9"/>
    <w:rsid w:val="003C0323"/>
    <w:rPr>
      <w:rFonts w:ascii="HY헤드라인M" w:eastAsia="HY헤드라인M" w:hAnsiTheme="majorHAnsi" w:cstheme="majorBidi"/>
      <w:sz w:val="24"/>
    </w:rPr>
  </w:style>
  <w:style w:type="paragraph" w:customStyle="1" w:styleId="TimesNewRoman11">
    <w:name w:val="Times New Roman 11"/>
    <w:link w:val="TimesNewRoman11Char"/>
    <w:rsid w:val="00122E14"/>
    <w:pPr>
      <w:spacing w:line="300" w:lineRule="auto"/>
      <w:jc w:val="both"/>
    </w:pPr>
    <w:rPr>
      <w:rFonts w:ascii="Times New Roman" w:eastAsia="한컴바탕" w:hAnsi="Times New Roman" w:cs="Times New Roman"/>
      <w:color w:val="000000"/>
      <w:sz w:val="22"/>
    </w:rPr>
  </w:style>
  <w:style w:type="character" w:styleId="ae">
    <w:name w:val="Strong"/>
    <w:aliases w:val="HY 10"/>
    <w:uiPriority w:val="11"/>
    <w:qFormat/>
    <w:locked/>
    <w:rsid w:val="00A02300"/>
    <w:rPr>
      <w:b/>
      <w:bCs/>
    </w:rPr>
  </w:style>
  <w:style w:type="paragraph" w:styleId="af">
    <w:name w:val="annotation text"/>
    <w:basedOn w:val="a1"/>
    <w:link w:val="Char1"/>
    <w:uiPriority w:val="99"/>
    <w:semiHidden/>
    <w:unhideWhenUsed/>
    <w:locked/>
    <w:rsid w:val="00777717"/>
  </w:style>
  <w:style w:type="character" w:customStyle="1" w:styleId="TimesNewRoman11Char">
    <w:name w:val="Times New Roman 11 Char"/>
    <w:basedOn w:val="a2"/>
    <w:link w:val="TimesNewRoman11"/>
    <w:rsid w:val="00122E14"/>
    <w:rPr>
      <w:rFonts w:ascii="Times New Roman" w:eastAsia="한컴바탕" w:hAnsi="Times New Roman" w:cs="Times New Roman"/>
      <w:color w:val="000000"/>
      <w:sz w:val="22"/>
    </w:rPr>
  </w:style>
  <w:style w:type="character" w:customStyle="1" w:styleId="Char1">
    <w:name w:val="메모 텍스트 Char"/>
    <w:basedOn w:val="a2"/>
    <w:link w:val="af"/>
    <w:uiPriority w:val="99"/>
    <w:semiHidden/>
    <w:rsid w:val="00777717"/>
  </w:style>
  <w:style w:type="paragraph" w:styleId="af0">
    <w:name w:val="annotation subject"/>
    <w:basedOn w:val="af"/>
    <w:next w:val="af"/>
    <w:link w:val="Char2"/>
    <w:uiPriority w:val="99"/>
    <w:semiHidden/>
    <w:unhideWhenUsed/>
    <w:locked/>
    <w:rsid w:val="00777717"/>
    <w:rPr>
      <w:b/>
      <w:bCs/>
    </w:rPr>
  </w:style>
  <w:style w:type="character" w:customStyle="1" w:styleId="Char2">
    <w:name w:val="메모 주제 Char"/>
    <w:basedOn w:val="Char1"/>
    <w:link w:val="af0"/>
    <w:uiPriority w:val="99"/>
    <w:semiHidden/>
    <w:rsid w:val="00777717"/>
    <w:rPr>
      <w:b/>
      <w:bCs/>
    </w:rPr>
  </w:style>
  <w:style w:type="paragraph" w:styleId="af1">
    <w:name w:val="Balloon Text"/>
    <w:basedOn w:val="a1"/>
    <w:link w:val="Char3"/>
    <w:uiPriority w:val="99"/>
    <w:semiHidden/>
    <w:unhideWhenUsed/>
    <w:locked/>
    <w:rsid w:val="0077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f1"/>
    <w:uiPriority w:val="99"/>
    <w:semiHidden/>
    <w:rsid w:val="0077771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2"/>
    <w:uiPriority w:val="59"/>
    <w:locked/>
    <w:rsid w:val="0089352B"/>
    <w:rPr>
      <w:color w:val="808080"/>
    </w:rPr>
  </w:style>
  <w:style w:type="paragraph" w:styleId="af3">
    <w:name w:val="No Spacing"/>
    <w:uiPriority w:val="1"/>
    <w:locked/>
    <w:rsid w:val="0089352B"/>
    <w:pPr>
      <w:widowControl w:val="0"/>
      <w:wordWrap w:val="0"/>
      <w:autoSpaceDE w:val="0"/>
      <w:autoSpaceDN w:val="0"/>
      <w:jc w:val="both"/>
    </w:pPr>
    <w:rPr>
      <w:rFonts w:ascii="Cambria Math" w:hAnsi="Cambria Math"/>
      <w:i/>
    </w:rPr>
  </w:style>
  <w:style w:type="paragraph" w:customStyle="1" w:styleId="af4">
    <w:name w:val="바탕글"/>
    <w:link w:val="Char4"/>
    <w:qFormat/>
    <w:rsid w:val="00A02300"/>
    <w:pPr>
      <w:widowControl w:val="0"/>
      <w:wordWrap w:val="0"/>
      <w:autoSpaceDE w:val="0"/>
      <w:autoSpaceDN w:val="0"/>
      <w:snapToGrid w:val="0"/>
      <w:spacing w:after="120" w:line="300" w:lineRule="auto"/>
    </w:pPr>
    <w:rPr>
      <w:rFonts w:ascii="Times New Roman" w:eastAsia="바탕체" w:hAnsi="Times New Roman" w:cs="굴림"/>
      <w:color w:val="000000"/>
      <w:sz w:val="22"/>
    </w:rPr>
  </w:style>
  <w:style w:type="paragraph" w:customStyle="1" w:styleId="td">
    <w:name w:val="td"/>
    <w:basedOn w:val="a1"/>
    <w:rsid w:val="005F6A5C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kern w:val="0"/>
    </w:rPr>
  </w:style>
  <w:style w:type="paragraph" w:customStyle="1" w:styleId="xl63">
    <w:name w:val="xl63"/>
    <w:basedOn w:val="a1"/>
    <w:rsid w:val="00D1234A"/>
    <w:pPr>
      <w:widowControl w:val="0"/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kern w:val="0"/>
    </w:rPr>
  </w:style>
  <w:style w:type="paragraph" w:customStyle="1" w:styleId="xl64">
    <w:name w:val="xl64"/>
    <w:basedOn w:val="a1"/>
    <w:rsid w:val="00D1234A"/>
    <w:pPr>
      <w:widowControl w:val="0"/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kern w:val="0"/>
    </w:rPr>
  </w:style>
  <w:style w:type="paragraph" w:customStyle="1" w:styleId="xl65">
    <w:name w:val="xl65"/>
    <w:basedOn w:val="a1"/>
    <w:rsid w:val="00D1234A"/>
    <w:pPr>
      <w:widowControl w:val="0"/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kern w:val="0"/>
    </w:rPr>
  </w:style>
  <w:style w:type="paragraph" w:customStyle="1" w:styleId="a0">
    <w:name w:val="문제"/>
    <w:basedOn w:val="a"/>
    <w:link w:val="Char5"/>
    <w:qFormat/>
    <w:rsid w:val="00232CA8"/>
    <w:pPr>
      <w:numPr>
        <w:ilvl w:val="7"/>
      </w:numPr>
    </w:pPr>
  </w:style>
  <w:style w:type="table" w:styleId="af5">
    <w:name w:val="Table Grid"/>
    <w:basedOn w:val="a3"/>
    <w:uiPriority w:val="20"/>
    <w:qFormat/>
    <w:locked/>
    <w:rsid w:val="006D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각주"/>
    <w:qFormat/>
    <w:rsid w:val="00A02300"/>
    <w:pPr>
      <w:widowControl w:val="0"/>
      <w:wordWrap w:val="0"/>
      <w:autoSpaceDE w:val="0"/>
      <w:autoSpaceDN w:val="0"/>
      <w:snapToGrid w:val="0"/>
      <w:jc w:val="right"/>
    </w:pPr>
    <w:rPr>
      <w:rFonts w:ascii="Times New Roman" w:eastAsia="바탕체" w:hAnsi="Times New Roman" w:cs="Times New Roman"/>
      <w:color w:val="000000"/>
      <w:sz w:val="18"/>
      <w:szCs w:val="20"/>
    </w:rPr>
  </w:style>
  <w:style w:type="paragraph" w:customStyle="1" w:styleId="60">
    <w:name w:val="6바탕글"/>
    <w:basedOn w:val="af4"/>
    <w:link w:val="6Char0"/>
    <w:qFormat/>
    <w:rsid w:val="00A02300"/>
    <w:pPr>
      <w:ind w:left="200"/>
    </w:pPr>
    <w:rPr>
      <w:rFonts w:cs="Times New Roman"/>
    </w:rPr>
  </w:style>
  <w:style w:type="character" w:customStyle="1" w:styleId="6Char0">
    <w:name w:val="6바탕글 Char"/>
    <w:basedOn w:val="Char4"/>
    <w:link w:val="60"/>
    <w:rsid w:val="00A02300"/>
    <w:rPr>
      <w:rFonts w:ascii="Times New Roman" w:eastAsia="바탕체" w:hAnsi="Times New Roman" w:cs="Times New Roman"/>
      <w:color w:val="000000"/>
      <w:sz w:val="22"/>
    </w:rPr>
  </w:style>
  <w:style w:type="paragraph" w:customStyle="1" w:styleId="af7">
    <w:name w:val="장제목"/>
    <w:basedOn w:val="af4"/>
    <w:link w:val="Char6"/>
    <w:qFormat/>
    <w:rsid w:val="00A02300"/>
    <w:pPr>
      <w:jc w:val="center"/>
    </w:pPr>
    <w:rPr>
      <w:rFonts w:ascii="HY헤드라인M" w:eastAsia="HY헤드라인M" w:cs="Times New Roman"/>
      <w:sz w:val="32"/>
    </w:rPr>
  </w:style>
  <w:style w:type="character" w:customStyle="1" w:styleId="Char6">
    <w:name w:val="장제목 Char"/>
    <w:basedOn w:val="Char4"/>
    <w:link w:val="af7"/>
    <w:rsid w:val="00A02300"/>
    <w:rPr>
      <w:rFonts w:ascii="HY헤드라인M" w:eastAsia="HY헤드라인M" w:hAnsi="Times New Roman" w:cs="Times New Roman"/>
      <w:color w:val="000000"/>
      <w:sz w:val="32"/>
    </w:rPr>
  </w:style>
  <w:style w:type="paragraph" w:customStyle="1" w:styleId="a">
    <w:name w:val="연습문제"/>
    <w:basedOn w:val="TimesNewRoman11"/>
    <w:link w:val="Char7"/>
    <w:qFormat/>
    <w:rsid w:val="003C0323"/>
    <w:pPr>
      <w:numPr>
        <w:ilvl w:val="6"/>
        <w:numId w:val="40"/>
      </w:numPr>
      <w:spacing w:before="180" w:after="120"/>
    </w:pPr>
    <w:rPr>
      <w:rFonts w:eastAsia="바탕체"/>
    </w:rPr>
  </w:style>
  <w:style w:type="character" w:customStyle="1" w:styleId="Char7">
    <w:name w:val="연습문제 Char"/>
    <w:basedOn w:val="TimesNewRoman11Char"/>
    <w:link w:val="a"/>
    <w:rsid w:val="003C0323"/>
    <w:rPr>
      <w:rFonts w:ascii="Times New Roman" w:eastAsia="바탕체" w:hAnsi="Times New Roman" w:cs="Times New Roman"/>
      <w:color w:val="000000"/>
      <w:sz w:val="22"/>
    </w:rPr>
  </w:style>
  <w:style w:type="character" w:customStyle="1" w:styleId="3Char">
    <w:name w:val="제목 3 Char"/>
    <w:basedOn w:val="a2"/>
    <w:link w:val="3"/>
    <w:uiPriority w:val="9"/>
    <w:rsid w:val="00B366DC"/>
    <w:rPr>
      <w:rFonts w:ascii="HY헤드라인M" w:eastAsia="HY헤드라인M" w:hAnsiTheme="majorHAnsi" w:cstheme="majorBidi"/>
      <w:sz w:val="23"/>
      <w:szCs w:val="23"/>
    </w:rPr>
  </w:style>
  <w:style w:type="character" w:customStyle="1" w:styleId="4Char">
    <w:name w:val="제목 4 Char"/>
    <w:basedOn w:val="a2"/>
    <w:link w:val="4"/>
    <w:uiPriority w:val="9"/>
    <w:rsid w:val="00A02300"/>
    <w:rPr>
      <w:rFonts w:ascii="Times New Roman" w:eastAsia="바탕체" w:hAnsi="Times New Roman" w:cs="Times New Roman"/>
      <w:sz w:val="23"/>
      <w:szCs w:val="23"/>
    </w:rPr>
  </w:style>
  <w:style w:type="character" w:customStyle="1" w:styleId="5Char">
    <w:name w:val="제목 5 Char"/>
    <w:basedOn w:val="a2"/>
    <w:link w:val="5"/>
    <w:uiPriority w:val="9"/>
    <w:rsid w:val="00A02300"/>
    <w:rPr>
      <w:rFonts w:ascii="Times New Roman" w:eastAsia="바탕체" w:hAnsi="Times New Roman" w:cs="Times New Roman"/>
      <w:sz w:val="23"/>
      <w:szCs w:val="23"/>
    </w:rPr>
  </w:style>
  <w:style w:type="character" w:customStyle="1" w:styleId="6Char">
    <w:name w:val="제목 6 Char"/>
    <w:basedOn w:val="a2"/>
    <w:link w:val="6"/>
    <w:uiPriority w:val="9"/>
    <w:semiHidden/>
    <w:rsid w:val="00A02300"/>
    <w:rPr>
      <w:b/>
      <w:bCs/>
    </w:rPr>
  </w:style>
  <w:style w:type="character" w:customStyle="1" w:styleId="Char4">
    <w:name w:val="바탕글 Char"/>
    <w:basedOn w:val="a2"/>
    <w:link w:val="af4"/>
    <w:rsid w:val="00A02300"/>
    <w:rPr>
      <w:rFonts w:ascii="Times New Roman" w:eastAsia="바탕체" w:hAnsi="Times New Roman" w:cs="굴림"/>
      <w:color w:val="000000"/>
      <w:sz w:val="22"/>
    </w:rPr>
  </w:style>
  <w:style w:type="character" w:customStyle="1" w:styleId="Char5">
    <w:name w:val="문제 Char"/>
    <w:basedOn w:val="TimesNewRoman11Char"/>
    <w:link w:val="a0"/>
    <w:rsid w:val="00232CA8"/>
    <w:rPr>
      <w:rFonts w:ascii="Times New Roman" w:eastAsia="바탕체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A9A2-A215-4F63-BD19-3B2AE39A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2 장   기술통계학 I:  자료의 정리</vt:lpstr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2 장   기술통계학 I:  자료의 정리</dc:title>
  <dc:subject/>
  <dc:creator>Administrator</dc:creator>
  <cp:keywords>
</cp:keywords>
  <dc:description/>
  <cp:lastModifiedBy>Windows 사용자</cp:lastModifiedBy>
  <cp:revision>2</cp:revision>
  <dcterms:created xsi:type="dcterms:W3CDTF">2018-03-02T05:39:00Z</dcterms:created>
  <dcterms:modified xsi:type="dcterms:W3CDTF">2018-03-02T05:39:00Z</dcterms:modified>
</cp:coreProperties>
</file>